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51E4" w14:textId="77777777" w:rsidR="00502716" w:rsidRPr="00845CC8" w:rsidRDefault="00502716" w:rsidP="00502716">
      <w:pPr>
        <w:pStyle w:val="Title"/>
      </w:pPr>
      <w:bookmarkStart w:id="0" w:name="_GoBack"/>
      <w:bookmarkEnd w:id="0"/>
      <w:r>
        <w:t>Finding by the Instructor of a Departure</w:t>
      </w:r>
      <w:r w:rsidRPr="00845CC8">
        <w:t xml:space="preserve"> from Academic Integrity</w:t>
      </w:r>
      <w:r>
        <w:t xml:space="preserve"> (DFAI) with a Referral to the Academic Integrity Lead for Sanctioning</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3ACC0097">
        <w:tc>
          <w:tcPr>
            <w:tcW w:w="3828" w:type="dxa"/>
            <w:gridSpan w:val="3"/>
          </w:tcPr>
          <w:p w14:paraId="2DBC7A2D" w14:textId="5C1D62AD" w:rsidR="00AA2BDE" w:rsidRDefault="00AA2BDE" w:rsidP="009439FC">
            <w:pPr>
              <w:pStyle w:val="NoSpacing"/>
              <w:spacing w:line="252" w:lineRule="auto"/>
            </w:pPr>
            <w:bookmarkStart w:id="1"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1"/>
      <w:tr w:rsidR="00AA2BDE" w14:paraId="3CFBD023" w14:textId="77777777" w:rsidTr="3ACC009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35B4A812" w:rsidR="00AA2BDE" w:rsidRDefault="00DD4DEB"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1683388966"/>
              </w:sdtContent>
            </w:sdt>
            <w:r w:rsidR="00AA2BDE">
              <w:rPr>
                <w:rFonts w:cstheme="minorHAnsi"/>
              </w:rPr>
              <w:t xml:space="preserve"> </w:t>
            </w:r>
          </w:p>
          <w:p w14:paraId="1AE0CBEC" w14:textId="05B5C219" w:rsidR="00AA2BDE" w:rsidRPr="00F454CF" w:rsidRDefault="00DD4DEB"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468429014"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468429014"/>
              </w:sdtContent>
            </w:sdt>
          </w:p>
        </w:tc>
      </w:tr>
      <w:tr w:rsidR="0086352F" w14:paraId="7280C508" w14:textId="77777777" w:rsidTr="3ACC009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815205817"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815205817"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4519021"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4519021" w:displacedByCustomXml="next"/>
            </w:sdtContent>
          </w:sdt>
        </w:tc>
      </w:tr>
      <w:tr w:rsidR="0086352F" w14:paraId="0630D1D1" w14:textId="77777777" w:rsidTr="3ACC009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DD4DEB"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466C3397" w:rsidR="0086352F" w:rsidRPr="001442A8" w:rsidRDefault="00DD4DEB"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r w:rsidR="00344F46" w14:paraId="7F155413" w14:textId="77777777" w:rsidTr="3ACC009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3ACC009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5F0C0951" w:rsidR="00344F46" w:rsidRPr="009F7295" w:rsidRDefault="009A4A62" w:rsidP="00525D8D">
            <w:pPr>
              <w:pStyle w:val="NoSpacing"/>
              <w:spacing w:line="252" w:lineRule="auto"/>
              <w:jc w:val="center"/>
              <w:rPr>
                <w:rFonts w:cstheme="minorHAnsi"/>
                <w:b/>
                <w:color w:val="FFFFFF" w:themeColor="background1"/>
                <w:sz w:val="28"/>
                <w:szCs w:val="28"/>
              </w:rPr>
            </w:pPr>
            <w:r>
              <w:rPr>
                <w:rFonts w:cstheme="minorHAnsi"/>
                <w:b/>
                <w:color w:val="FFFFFF" w:themeColor="background1"/>
                <w:sz w:val="28"/>
                <w:szCs w:val="28"/>
              </w:rPr>
              <w:t>SUMMARY OF</w:t>
            </w:r>
            <w:r w:rsidR="00344F46" w:rsidRPr="009F7295">
              <w:rPr>
                <w:rFonts w:cstheme="minorHAnsi"/>
                <w:b/>
                <w:color w:val="FFFFFF" w:themeColor="background1"/>
                <w:sz w:val="28"/>
                <w:szCs w:val="28"/>
              </w:rPr>
              <w:t xml:space="preserve"> </w:t>
            </w:r>
            <w:r w:rsidR="002A5DC3">
              <w:rPr>
                <w:rFonts w:cstheme="minorHAnsi"/>
                <w:b/>
                <w:color w:val="FFFFFF" w:themeColor="background1"/>
                <w:sz w:val="28"/>
                <w:szCs w:val="28"/>
              </w:rPr>
              <w:t xml:space="preserve">THE </w:t>
            </w:r>
            <w:r>
              <w:rPr>
                <w:rFonts w:cstheme="minorHAnsi"/>
                <w:b/>
                <w:color w:val="FFFFFF" w:themeColor="background1"/>
                <w:sz w:val="28"/>
                <w:szCs w:val="28"/>
              </w:rPr>
              <w:t>FINDING AND SANCTION</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9A4A62" w14:paraId="79B60D6F" w14:textId="77777777" w:rsidTr="3ACC0097">
        <w:tc>
          <w:tcPr>
            <w:tcW w:w="540" w:type="dxa"/>
          </w:tcPr>
          <w:p w14:paraId="32E141EF" w14:textId="77777777" w:rsidR="009A4A62" w:rsidRDefault="009A4A62" w:rsidP="00525D8D">
            <w:pPr>
              <w:pStyle w:val="NoSpacing"/>
              <w:spacing w:line="252" w:lineRule="auto"/>
              <w:rPr>
                <w:rFonts w:cstheme="minorHAnsi"/>
                <w:b/>
              </w:rPr>
            </w:pPr>
          </w:p>
        </w:tc>
        <w:tc>
          <w:tcPr>
            <w:tcW w:w="1025" w:type="dxa"/>
          </w:tcPr>
          <w:p w14:paraId="2F9864F9" w14:textId="4DEC9925" w:rsidR="009A4A62" w:rsidRDefault="009A4A62" w:rsidP="009A4A62">
            <w:pPr>
              <w:pStyle w:val="NoSpacing"/>
              <w:spacing w:line="252" w:lineRule="auto"/>
              <w:jc w:val="both"/>
              <w:rPr>
                <w:rFonts w:cstheme="minorHAnsi"/>
                <w:b/>
              </w:rPr>
            </w:pPr>
            <w:r>
              <w:rPr>
                <w:rFonts w:cstheme="minorHAnsi"/>
                <w:b/>
              </w:rPr>
              <w:t>Finding</w:t>
            </w:r>
          </w:p>
        </w:tc>
        <w:tc>
          <w:tcPr>
            <w:tcW w:w="7255" w:type="dxa"/>
            <w:gridSpan w:val="2"/>
          </w:tcPr>
          <w:p w14:paraId="77AC9F04" w14:textId="5B82F60A" w:rsidR="009A4A62" w:rsidRDefault="00DD4DEB" w:rsidP="009A4A62">
            <w:pPr>
              <w:pStyle w:val="NoSpacing"/>
              <w:spacing w:line="252" w:lineRule="auto"/>
              <w:jc w:val="both"/>
              <w:rPr>
                <w:rFonts w:cstheme="minorHAnsi"/>
                <w:b/>
              </w:rPr>
            </w:pPr>
            <w:sdt>
              <w:sdtPr>
                <w:rPr>
                  <w:rStyle w:val="NoSpacingChar"/>
                </w:rPr>
                <w:alias w:val="Type(s) of Finding"/>
                <w:tag w:val="Type(s) of Finding"/>
                <w:id w:val="234514979"/>
                <w:placeholder>
                  <w:docPart w:val="0A43C8A77B70438F8A32BB90F57698E8"/>
                </w:placeholder>
                <w:showingPlcHdr/>
                <w15:color w:val="000000"/>
              </w:sdtPr>
              <w:sdtEndPr>
                <w:rPr>
                  <w:rStyle w:val="DefaultParagraphFont"/>
                  <w:rFonts w:cstheme="minorHAnsi"/>
                </w:rPr>
              </w:sdtEndPr>
              <w:sdtContent>
                <w:permStart w:id="1456041556" w:edGrp="everyone"/>
                <w:r w:rsidR="009A4A62" w:rsidRPr="008C7356">
                  <w:rPr>
                    <w:rStyle w:val="PlaceholderText"/>
                    <w:rFonts w:cstheme="minorHAnsi"/>
                    <w:color w:val="9933FF"/>
                  </w:rPr>
                  <w:t xml:space="preserve">Click </w:t>
                </w:r>
                <w:r w:rsidR="009A4A62">
                  <w:rPr>
                    <w:rStyle w:val="PlaceholderText"/>
                    <w:rFonts w:cstheme="minorHAnsi"/>
                    <w:color w:val="9933FF"/>
                  </w:rPr>
                  <w:t>t</w:t>
                </w:r>
                <w:r w:rsidR="009A4A62">
                  <w:rPr>
                    <w:rStyle w:val="PlaceholderText"/>
                    <w:color w:val="9933FF"/>
                  </w:rPr>
                  <w:t xml:space="preserve">o </w:t>
                </w:r>
                <w:r w:rsidR="005D0E78">
                  <w:rPr>
                    <w:rStyle w:val="PlaceholderText"/>
                    <w:color w:val="9933FF"/>
                  </w:rPr>
                  <w:t>type</w:t>
                </w:r>
                <w:r w:rsidR="009A4A62">
                  <w:rPr>
                    <w:rStyle w:val="PlaceholderText"/>
                    <w:color w:val="9933FF"/>
                  </w:rPr>
                  <w:t xml:space="preserve"> the type(s) of finding that you selected in the list below. (e.g. “Plagiarism” or “Use of unauthorized materials &amp; </w:t>
                </w:r>
                <w:r w:rsidR="00294C7E">
                  <w:rPr>
                    <w:rStyle w:val="PlaceholderText"/>
                    <w:color w:val="9933FF"/>
                  </w:rPr>
                  <w:t>f</w:t>
                </w:r>
                <w:r w:rsidR="009A4A62">
                  <w:rPr>
                    <w:rStyle w:val="PlaceholderText"/>
                    <w:color w:val="9933FF"/>
                  </w:rPr>
                  <w:t>ailure to abide by academic rules”</w:t>
                </w:r>
                <w:permEnd w:id="1456041556"/>
              </w:sdtContent>
            </w:sdt>
            <w:r w:rsidR="009A4A62">
              <w:rPr>
                <w:rFonts w:cstheme="minorHAnsi"/>
              </w:rPr>
              <w:t xml:space="preserve"> (</w:t>
            </w:r>
            <w:hyperlink w:anchor="_Why_I_conclude" w:history="1">
              <w:r w:rsidR="009A4A62" w:rsidRPr="00B76D6C">
                <w:rPr>
                  <w:rStyle w:val="Hyperlink"/>
                  <w:rFonts w:cstheme="minorHAnsi"/>
                </w:rPr>
                <w:t>Section 2</w:t>
              </w:r>
            </w:hyperlink>
            <w:r w:rsidR="009A4A62">
              <w:rPr>
                <w:rFonts w:cstheme="minorHAnsi"/>
              </w:rPr>
              <w:t xml:space="preserve"> explains why)</w:t>
            </w:r>
          </w:p>
        </w:tc>
        <w:tc>
          <w:tcPr>
            <w:tcW w:w="630" w:type="dxa"/>
            <w:tcBorders>
              <w:left w:val="nil"/>
            </w:tcBorders>
          </w:tcPr>
          <w:p w14:paraId="345D4893" w14:textId="77777777" w:rsidR="009A4A62" w:rsidRDefault="009A4A62" w:rsidP="00525D8D">
            <w:pPr>
              <w:pStyle w:val="NoSpacing"/>
              <w:spacing w:line="252" w:lineRule="auto"/>
              <w:rPr>
                <w:rStyle w:val="NoSpacingChar"/>
              </w:rPr>
            </w:pPr>
          </w:p>
        </w:tc>
      </w:tr>
    </w:tbl>
    <w:p w14:paraId="41B512AD" w14:textId="77777777" w:rsidR="00344F46" w:rsidRDefault="00344F46" w:rsidP="00C905B5">
      <w:pPr>
        <w:pStyle w:val="NoSpacing"/>
      </w:pPr>
    </w:p>
    <w:p w14:paraId="2BF91FD3" w14:textId="34040722" w:rsidR="004E3242" w:rsidRDefault="004C1A4E" w:rsidP="004637C8">
      <w:pPr>
        <w:pStyle w:val="Heading1"/>
      </w:pPr>
      <w:r>
        <w:t>Response to the NOI</w:t>
      </w:r>
    </w:p>
    <w:p w14:paraId="4FD0AEDB" w14:textId="6A9AD5B9" w:rsidR="00510F71" w:rsidRDefault="00A64836" w:rsidP="00A64836">
      <w:r>
        <w:t xml:space="preserve">In the </w:t>
      </w:r>
      <w:r w:rsidRPr="1267E911">
        <w:rPr>
          <w:i/>
          <w:iCs/>
        </w:rPr>
        <w:t xml:space="preserve">Notice of Investigation </w:t>
      </w:r>
      <w:r w:rsidRPr="00C102C3">
        <w:t xml:space="preserve">(NOI) dated </w:t>
      </w:r>
      <w:sdt>
        <w:sdtPr>
          <w:id w:val="-371308276"/>
          <w:placeholder>
            <w:docPart w:val="829F7E3A9EFE40A4AED753F715E262E6"/>
          </w:placeholder>
          <w:showingPlcHdr/>
          <w15:color w:val="000000"/>
          <w:date>
            <w:dateFormat w:val="MMMM d, yyyy"/>
            <w:lid w:val="en-CA"/>
            <w:storeMappedDataAs w:val="dateTime"/>
            <w:calendar w:val="gregorian"/>
          </w:date>
        </w:sdtPr>
        <w:sdtEndPr/>
        <w:sdtContent>
          <w:permStart w:id="1274501904" w:edGrp="everyone"/>
          <w:r w:rsidRPr="1267E911">
            <w:rPr>
              <w:rStyle w:val="PlaceholderText"/>
              <w:color w:val="9933FF"/>
            </w:rPr>
            <w:t>Click to choose the date that was on the NOI</w:t>
          </w:r>
          <w:r w:rsidRPr="1267E911">
            <w:rPr>
              <w:rStyle w:val="PlaceholderText"/>
            </w:rPr>
            <w:t>.</w:t>
          </w:r>
          <w:permEnd w:id="1274501904"/>
        </w:sdtContent>
      </w:sdt>
      <w:r w:rsidRPr="00C102C3">
        <w:t>,</w:t>
      </w:r>
      <w:r>
        <w:t xml:space="preserve"> I explained why I thought the evidence suggested that you </w:t>
      </w:r>
      <w:r w:rsidR="73BC4766">
        <w:t xml:space="preserve">may have </w:t>
      </w:r>
      <w:r>
        <w:t>engaged in a departure from academic integrity. I then invited you to honestly and clearly explain the situation from your perspective</w:t>
      </w:r>
      <w:r w:rsidR="089B7473">
        <w:t xml:space="preserve"> before any decision was made</w:t>
      </w:r>
      <w:r>
        <w:t xml:space="preserve">. </w:t>
      </w:r>
    </w:p>
    <w:p w14:paraId="4D3235C9" w14:textId="4400051B" w:rsidR="005C73C3" w:rsidRDefault="00A64836" w:rsidP="00A64836">
      <w:r>
        <w:t>You accepted my invitation by (check all that apply):</w:t>
      </w:r>
    </w:p>
    <w:p w14:paraId="23C3299D" w14:textId="145EE6A3" w:rsidR="00A64836" w:rsidRPr="008C7356" w:rsidRDefault="00DD4DEB" w:rsidP="00A64836">
      <w:pPr>
        <w:pStyle w:val="NoSpacing"/>
        <w:ind w:left="1004" w:hanging="284"/>
      </w:pPr>
      <w:sdt>
        <w:sdtPr>
          <w:id w:val="-130936808"/>
          <w15:color w:val="000000"/>
          <w14:checkbox>
            <w14:checked w14:val="0"/>
            <w14:checkedState w14:val="2612" w14:font="MS Gothic"/>
            <w14:uncheckedState w14:val="2610" w14:font="MS Gothic"/>
          </w14:checkbox>
        </w:sdtPr>
        <w:sdtEndPr/>
        <w:sdtContent>
          <w:permStart w:id="991495866" w:edGrp="everyone"/>
          <w:r w:rsidR="007A2DE6">
            <w:rPr>
              <w:rFonts w:ascii="MS Gothic" w:eastAsia="MS Gothic" w:hAnsi="MS Gothic" w:hint="eastAsia"/>
            </w:rPr>
            <w:t>☐</w:t>
          </w:r>
          <w:permEnd w:id="991495866"/>
        </w:sdtContent>
      </w:sdt>
      <w:r w:rsidR="00A64836" w:rsidRPr="008C7356">
        <w:t xml:space="preserve"> </w:t>
      </w:r>
      <w:r w:rsidR="00A64836">
        <w:t>Meeting with me (summary below)</w:t>
      </w:r>
    </w:p>
    <w:p w14:paraId="11203ADD" w14:textId="1EA19CC2" w:rsidR="00A64836" w:rsidRPr="008C7356" w:rsidRDefault="00DD4DEB" w:rsidP="00A64836">
      <w:pPr>
        <w:pStyle w:val="NoSpacing"/>
        <w:ind w:left="1004" w:hanging="284"/>
        <w:jc w:val="both"/>
      </w:pPr>
      <w:sdt>
        <w:sdtPr>
          <w:id w:val="-1567018400"/>
          <w15:color w:val="000000"/>
          <w14:checkbox>
            <w14:checked w14:val="0"/>
            <w14:checkedState w14:val="2612" w14:font="MS Gothic"/>
            <w14:uncheckedState w14:val="2610" w14:font="MS Gothic"/>
          </w14:checkbox>
        </w:sdtPr>
        <w:sdtEndPr/>
        <w:sdtContent>
          <w:permStart w:id="704080793" w:edGrp="everyone"/>
          <w:r w:rsidR="00A64836" w:rsidRPr="008C7356">
            <w:rPr>
              <w:rFonts w:ascii="Segoe UI Symbol" w:eastAsia="MS Gothic" w:hAnsi="Segoe UI Symbol" w:cs="Segoe UI Symbol"/>
            </w:rPr>
            <w:t>☐</w:t>
          </w:r>
          <w:permEnd w:id="704080793"/>
        </w:sdtContent>
      </w:sdt>
      <w:r w:rsidR="00A64836" w:rsidRPr="008C7356">
        <w:t xml:space="preserve"> </w:t>
      </w:r>
      <w:r w:rsidR="00A64836">
        <w:t>Submitting a written statement (copy</w:t>
      </w:r>
      <w:r w:rsidR="00510F71">
        <w:t xml:space="preserve"> or copies</w:t>
      </w:r>
      <w:r w:rsidR="00A64836">
        <w:t xml:space="preserve"> attached</w:t>
      </w:r>
      <w:r w:rsidR="00510F71">
        <w:t>)</w:t>
      </w:r>
    </w:p>
    <w:p w14:paraId="1C7EE70F" w14:textId="6E3D80A9" w:rsidR="00A64836" w:rsidRDefault="00DD4DEB" w:rsidP="00A64836">
      <w:pPr>
        <w:pStyle w:val="NoSpacing"/>
        <w:ind w:left="1004" w:hanging="284"/>
        <w:jc w:val="both"/>
      </w:pPr>
      <w:sdt>
        <w:sdtPr>
          <w:id w:val="-819421112"/>
          <w15:color w:val="000000"/>
          <w14:checkbox>
            <w14:checked w14:val="0"/>
            <w14:checkedState w14:val="2612" w14:font="MS Gothic"/>
            <w14:uncheckedState w14:val="2610" w14:font="MS Gothic"/>
          </w14:checkbox>
        </w:sdtPr>
        <w:sdtEndPr/>
        <w:sdtContent>
          <w:permStart w:id="897656611" w:edGrp="everyone"/>
          <w:r w:rsidR="00A64836" w:rsidRPr="008C7356">
            <w:rPr>
              <w:rFonts w:ascii="Segoe UI Symbol" w:eastAsia="MS Gothic" w:hAnsi="Segoe UI Symbol" w:cs="Segoe UI Symbol"/>
            </w:rPr>
            <w:t>☐</w:t>
          </w:r>
          <w:permEnd w:id="897656611"/>
        </w:sdtContent>
      </w:sdt>
      <w:r w:rsidR="00A64836" w:rsidRPr="008C7356">
        <w:t xml:space="preserve"> </w:t>
      </w:r>
      <w:r w:rsidR="00A64836">
        <w:t>Exchanging</w:t>
      </w:r>
      <w:r w:rsidR="00A64836" w:rsidRPr="008C7356">
        <w:t xml:space="preserve"> </w:t>
      </w:r>
      <w:r w:rsidR="00A64836">
        <w:t xml:space="preserve">emails with me (copy </w:t>
      </w:r>
      <w:r w:rsidR="00510F71">
        <w:t xml:space="preserve">or copies </w:t>
      </w:r>
      <w:r w:rsidR="00A64836">
        <w:t>attached)</w:t>
      </w:r>
    </w:p>
    <w:p w14:paraId="29B5F657" w14:textId="487DD731" w:rsidR="00A64836" w:rsidRPr="008C7356" w:rsidRDefault="00DD4DEB" w:rsidP="00A64836">
      <w:pPr>
        <w:pStyle w:val="NoSpacing"/>
        <w:ind w:left="1004" w:hanging="284"/>
        <w:jc w:val="both"/>
      </w:pPr>
      <w:sdt>
        <w:sdtPr>
          <w:id w:val="-1092387513"/>
          <w15:color w:val="000000"/>
          <w14:checkbox>
            <w14:checked w14:val="0"/>
            <w14:checkedState w14:val="2612" w14:font="MS Gothic"/>
            <w14:uncheckedState w14:val="2610" w14:font="MS Gothic"/>
          </w14:checkbox>
        </w:sdtPr>
        <w:sdtEndPr/>
        <w:sdtContent>
          <w:permStart w:id="740185301" w:edGrp="everyone"/>
          <w:r w:rsidR="00A64836" w:rsidRPr="008C7356">
            <w:rPr>
              <w:rFonts w:ascii="Segoe UI Symbol" w:eastAsia="MS Gothic" w:hAnsi="Segoe UI Symbol" w:cs="Segoe UI Symbol"/>
            </w:rPr>
            <w:t>☐</w:t>
          </w:r>
          <w:permEnd w:id="740185301"/>
        </w:sdtContent>
      </w:sdt>
      <w:r w:rsidR="00A64836" w:rsidRPr="008C7356">
        <w:t xml:space="preserve"> </w:t>
      </w:r>
      <w:r w:rsidR="00A64836">
        <w:t xml:space="preserve">Submitting evidence to support your explanation (copy </w:t>
      </w:r>
      <w:r w:rsidR="00510F71">
        <w:t xml:space="preserve">or copies </w:t>
      </w:r>
      <w:r w:rsidR="00A64836">
        <w:t>attached)</w:t>
      </w:r>
    </w:p>
    <w:p w14:paraId="228FE7EE" w14:textId="7D7863C7" w:rsidR="00510F71" w:rsidRDefault="00DD4DEB" w:rsidP="00510F71">
      <w:pPr>
        <w:pStyle w:val="NoSpacing"/>
        <w:ind w:left="1004" w:hanging="284"/>
        <w:jc w:val="both"/>
      </w:pPr>
      <w:sdt>
        <w:sdtPr>
          <w:id w:val="-631555888"/>
          <w15:color w:val="000000"/>
          <w14:checkbox>
            <w14:checked w14:val="0"/>
            <w14:checkedState w14:val="2612" w14:font="MS Gothic"/>
            <w14:uncheckedState w14:val="2610" w14:font="MS Gothic"/>
          </w14:checkbox>
        </w:sdtPr>
        <w:sdtEndPr/>
        <w:sdtContent>
          <w:permStart w:id="1106589033" w:edGrp="everyone"/>
          <w:r w:rsidR="00510F71" w:rsidRPr="008C7356">
            <w:rPr>
              <w:rFonts w:ascii="Segoe UI Symbol" w:eastAsia="MS Gothic" w:hAnsi="Segoe UI Symbol" w:cs="Segoe UI Symbol"/>
            </w:rPr>
            <w:t>☐</w:t>
          </w:r>
          <w:permEnd w:id="1106589033"/>
        </w:sdtContent>
      </w:sdt>
      <w:r w:rsidR="00510F71" w:rsidRPr="008C7356">
        <w:t xml:space="preserve"> </w:t>
      </w:r>
      <w:r w:rsidR="00510F71">
        <w:t>Other</w:t>
      </w:r>
      <w:r w:rsidR="00510F71" w:rsidRPr="008C7356">
        <w:t xml:space="preserve">: </w:t>
      </w:r>
      <w:sdt>
        <w:sdtPr>
          <w:rPr>
            <w:rStyle w:val="NoSpacingChar"/>
          </w:rPr>
          <w:alias w:val="other types of responses"/>
          <w:tag w:val="other types of responses"/>
          <w:id w:val="-1473524731"/>
          <w:placeholder>
            <w:docPart w:val="294FA0E55CA441A6B85FD4AC1B38E737"/>
          </w:placeholder>
          <w:showingPlcHdr/>
          <w15:color w:val="000000"/>
        </w:sdtPr>
        <w:sdtEndPr>
          <w:rPr>
            <w:rStyle w:val="DefaultParagraphFont"/>
          </w:rPr>
        </w:sdtEndPr>
        <w:sdtContent>
          <w:permStart w:id="1823671508" w:edGrp="everyone"/>
          <w:r w:rsidR="00510F71" w:rsidRPr="008C7356">
            <w:rPr>
              <w:rStyle w:val="PlaceholderText"/>
              <w:rFonts w:cstheme="minorHAnsi"/>
              <w:color w:val="9933FF"/>
            </w:rPr>
            <w:t xml:space="preserve">Click to </w:t>
          </w:r>
          <w:r w:rsidR="00510F71">
            <w:rPr>
              <w:rStyle w:val="PlaceholderText"/>
              <w:rFonts w:cstheme="minorHAnsi"/>
              <w:color w:val="9933FF"/>
            </w:rPr>
            <w:t>explain the other type of response</w:t>
          </w:r>
          <w:r w:rsidR="00510F71" w:rsidRPr="008C7356">
            <w:rPr>
              <w:rStyle w:val="PlaceholderText"/>
              <w:rFonts w:cstheme="minorHAnsi"/>
              <w:color w:val="9933FF"/>
            </w:rPr>
            <w:t xml:space="preserve">. </w:t>
          </w:r>
          <w:r w:rsidR="00510F71" w:rsidRPr="008C7356">
            <w:rPr>
              <w:rStyle w:val="PlaceholderText"/>
              <w:rFonts w:cstheme="minorHAnsi"/>
              <w:b/>
              <w:color w:val="9933FF"/>
            </w:rPr>
            <w:t xml:space="preserve">IF </w:t>
          </w:r>
          <w:r w:rsidR="00510F71">
            <w:rPr>
              <w:rStyle w:val="PlaceholderText"/>
              <w:rFonts w:cstheme="minorHAnsi"/>
              <w:b/>
              <w:color w:val="9933FF"/>
            </w:rPr>
            <w:t>not relevant</w:t>
          </w:r>
          <w:r w:rsidR="00510F71" w:rsidRPr="008C7356">
            <w:rPr>
              <w:rStyle w:val="PlaceholderText"/>
              <w:rFonts w:cstheme="minorHAnsi"/>
              <w:b/>
              <w:color w:val="9933FF"/>
            </w:rPr>
            <w:t xml:space="preserve"> please enter a space to remove this note</w:t>
          </w:r>
          <w:permEnd w:id="1823671508"/>
        </w:sdtContent>
      </w:sdt>
    </w:p>
    <w:p w14:paraId="0E4746C2" w14:textId="2A98AE71" w:rsidR="00A64836" w:rsidRPr="008C7356" w:rsidRDefault="007E5342" w:rsidP="00B63297">
      <w:pPr>
        <w:pStyle w:val="NoSpacing"/>
        <w:jc w:val="both"/>
      </w:pPr>
      <w:r>
        <w:t>Or,</w:t>
      </w:r>
      <w:r w:rsidR="00510F71">
        <w:tab/>
      </w:r>
    </w:p>
    <w:p w14:paraId="4E6A0551" w14:textId="3BB33B90" w:rsidR="00B63297" w:rsidRPr="008C7356" w:rsidRDefault="00DD4DEB" w:rsidP="00B63297">
      <w:pPr>
        <w:pStyle w:val="NoSpacing"/>
        <w:ind w:left="1004" w:hanging="284"/>
      </w:pPr>
      <w:sdt>
        <w:sdtPr>
          <w:id w:val="-1806698862"/>
          <w15:color w:val="000000"/>
          <w14:checkbox>
            <w14:checked w14:val="0"/>
            <w14:checkedState w14:val="2612" w14:font="MS Gothic"/>
            <w14:uncheckedState w14:val="2610" w14:font="MS Gothic"/>
          </w14:checkbox>
        </w:sdtPr>
        <w:sdtEndPr/>
        <w:sdtContent>
          <w:permStart w:id="405104073" w:edGrp="everyone"/>
          <w:r w:rsidR="00B63297">
            <w:rPr>
              <w:rFonts w:ascii="MS Gothic" w:eastAsia="MS Gothic" w:hAnsi="MS Gothic" w:hint="eastAsia"/>
            </w:rPr>
            <w:t>☐</w:t>
          </w:r>
          <w:permEnd w:id="405104073"/>
        </w:sdtContent>
      </w:sdt>
      <w:r w:rsidR="00B63297" w:rsidRPr="008C7356">
        <w:t xml:space="preserve"> </w:t>
      </w:r>
      <w:r w:rsidR="004C585C">
        <w:t>You chose not to respond (if applicable, copies of reminders to contact me are attached)</w:t>
      </w:r>
    </w:p>
    <w:p w14:paraId="0D24D59D" w14:textId="1111201B" w:rsidR="003808D0" w:rsidRDefault="00745EB0" w:rsidP="003808D0">
      <w:pPr>
        <w:pStyle w:val="Heading2"/>
      </w:pPr>
      <w:r>
        <w:t>Meeting Summar</w:t>
      </w:r>
      <w:r w:rsidR="0033033F">
        <w:t>y</w:t>
      </w:r>
    </w:p>
    <w:sdt>
      <w:sdtPr>
        <w:alias w:val="Meeting Summary"/>
        <w:tag w:val="Meeting Summary"/>
        <w:id w:val="1129057411"/>
        <w:placeholder>
          <w:docPart w:val="E673E577BD4E4AD8AE58F91A4DB9866B"/>
        </w:placeholder>
        <w:showingPlcHdr/>
        <w15:color w:val="000000"/>
      </w:sdtPr>
      <w:sdtEndPr/>
      <w:sdtContent>
        <w:permStart w:id="1620862965" w:edGrp="everyone" w:displacedByCustomXml="prev"/>
        <w:p w14:paraId="2BC73D4A" w14:textId="77777777" w:rsidR="00B76D6C" w:rsidRPr="00A5612E" w:rsidRDefault="00B76D6C" w:rsidP="00B76D6C">
          <w:pPr>
            <w:rPr>
              <w:b/>
              <w:color w:val="9933FF"/>
            </w:rPr>
          </w:pPr>
          <w:r w:rsidRPr="00A5612E">
            <w:rPr>
              <w:b/>
              <w:color w:val="9933FF"/>
            </w:rPr>
            <w:t>Use this section to write a summary of the meeting.</w:t>
          </w:r>
        </w:p>
        <w:p w14:paraId="31F83BD9" w14:textId="77777777" w:rsidR="00B76D6C" w:rsidRPr="00A5612E" w:rsidRDefault="00B76D6C" w:rsidP="00B76D6C">
          <w:pPr>
            <w:rPr>
              <w:color w:val="9933FF"/>
            </w:rPr>
          </w:pPr>
          <w:r w:rsidRPr="00A5612E">
            <w:rPr>
              <w:b/>
              <w:color w:val="9933FF"/>
            </w:rPr>
            <w:t>IF THE STUDENT DID NOT MEET WITH YOU</w:t>
          </w:r>
        </w:p>
        <w:p w14:paraId="6C48C9CB" w14:textId="77777777" w:rsidR="00B76D6C" w:rsidRPr="00A5612E" w:rsidRDefault="00B76D6C" w:rsidP="00B76D6C">
          <w:pPr>
            <w:rPr>
              <w:color w:val="9933FF"/>
            </w:rPr>
          </w:pPr>
          <w:r w:rsidRPr="00A5612E">
            <w:rPr>
              <w:color w:val="9933FF"/>
            </w:rPr>
            <w:t>Please indicate this clearly and include any relevant context. Here are some examples of how you might state this:</w:t>
          </w:r>
        </w:p>
        <w:p w14:paraId="1ECA5E86" w14:textId="77777777" w:rsidR="00B76D6C" w:rsidRPr="00A5612E" w:rsidRDefault="00B76D6C" w:rsidP="00B76D6C">
          <w:pPr>
            <w:pStyle w:val="ListParagraph"/>
            <w:numPr>
              <w:ilvl w:val="0"/>
              <w:numId w:val="20"/>
            </w:numPr>
            <w:rPr>
              <w:color w:val="9933FF"/>
            </w:rPr>
          </w:pPr>
          <w:r w:rsidRPr="00A5612E">
            <w:rPr>
              <w:i/>
              <w:color w:val="9933FF"/>
            </w:rPr>
            <w:t>Not applicable. You submitted a written statement on September 26, 2025 and clearly indicated that you did not want to meet with me (see Appendices 1 and 2).</w:t>
          </w:r>
        </w:p>
        <w:p w14:paraId="009F7423" w14:textId="77777777" w:rsidR="00A5612E" w:rsidRPr="00A5612E" w:rsidRDefault="00B76D6C" w:rsidP="00B76D6C">
          <w:pPr>
            <w:pStyle w:val="ListParagraph"/>
            <w:numPr>
              <w:ilvl w:val="0"/>
              <w:numId w:val="20"/>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14:paraId="2E1D8A76" w14:textId="7C6E51F5" w:rsidR="00A5612E" w:rsidRPr="00A5612E" w:rsidRDefault="00A5612E" w:rsidP="00B76D6C">
          <w:pPr>
            <w:pStyle w:val="ListParagraph"/>
            <w:numPr>
              <w:ilvl w:val="0"/>
              <w:numId w:val="20"/>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14:paraId="29E60334" w14:textId="719F6B55" w:rsidR="00A5612E" w:rsidRPr="00C052D1" w:rsidRDefault="00A5612E" w:rsidP="00A5612E">
          <w:pPr>
            <w:rPr>
              <w:color w:val="9933FF"/>
            </w:rPr>
          </w:pPr>
          <w:r w:rsidRPr="00C052D1">
            <w:rPr>
              <w:b/>
              <w:color w:val="9933FF"/>
            </w:rPr>
            <w:t>IF THE STUDENT MET WITH YOU</w:t>
          </w:r>
        </w:p>
        <w:p w14:paraId="0BE588E7" w14:textId="7CA0E140" w:rsidR="00A5612E" w:rsidRPr="00C052D1" w:rsidRDefault="00A5612E" w:rsidP="00A5612E">
          <w:pPr>
            <w:rPr>
              <w:color w:val="9933FF"/>
            </w:rPr>
          </w:pPr>
          <w:r w:rsidRPr="00C052D1">
            <w:rPr>
              <w:color w:val="9933FF"/>
            </w:rPr>
            <w:t>Your summary should not be a transcript, but it should include the following details, as applicable:</w:t>
          </w:r>
        </w:p>
        <w:p w14:paraId="42EE4C0F" w14:textId="38F5A6D3" w:rsidR="00A5612E" w:rsidRPr="00C052D1" w:rsidRDefault="00A5612E" w:rsidP="00A5612E">
          <w:pPr>
            <w:pStyle w:val="ListParagraph"/>
            <w:numPr>
              <w:ilvl w:val="0"/>
              <w:numId w:val="21"/>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14:paraId="430DC6B7" w14:textId="78280E9E" w:rsidR="00A5612E" w:rsidRPr="00C052D1" w:rsidRDefault="00A5612E" w:rsidP="00A5612E">
          <w:pPr>
            <w:pStyle w:val="ListParagraph"/>
            <w:numPr>
              <w:ilvl w:val="0"/>
              <w:numId w:val="21"/>
            </w:numPr>
            <w:rPr>
              <w:color w:val="9933FF"/>
            </w:rPr>
          </w:pPr>
          <w:r w:rsidRPr="00C052D1">
            <w:rPr>
              <w:b/>
              <w:color w:val="9933FF"/>
            </w:rPr>
            <w:t>Student’s explanation:</w:t>
          </w:r>
          <w:r w:rsidRPr="00C052D1">
            <w:rPr>
              <w:color w:val="9933FF"/>
            </w:rPr>
            <w:t xml:space="preserve"> their response to the evidence and reasons they provided for their actions.</w:t>
          </w:r>
        </w:p>
        <w:p w14:paraId="33C5B55E" w14:textId="7A3230E7" w:rsidR="00A5612E" w:rsidRPr="00C052D1" w:rsidRDefault="00A5612E" w:rsidP="00A5612E">
          <w:pPr>
            <w:pStyle w:val="ListParagraph"/>
            <w:numPr>
              <w:ilvl w:val="0"/>
              <w:numId w:val="21"/>
            </w:numPr>
            <w:rPr>
              <w:color w:val="9933FF"/>
            </w:rPr>
          </w:pPr>
          <w:r w:rsidRPr="00C052D1">
            <w:rPr>
              <w:b/>
              <w:color w:val="9933FF"/>
            </w:rPr>
            <w:t>Student’s responses:</w:t>
          </w:r>
          <w:r w:rsidRPr="00C052D1">
            <w:rPr>
              <w:color w:val="9933FF"/>
            </w:rPr>
            <w:t xml:space="preserve"> their replies to questions that you asked during the meeting.</w:t>
          </w:r>
        </w:p>
        <w:p w14:paraId="728AF89D" w14:textId="6D3C8417" w:rsidR="00A5612E" w:rsidRPr="00C052D1" w:rsidRDefault="00A5612E" w:rsidP="00A5612E">
          <w:pPr>
            <w:pStyle w:val="ListParagraph"/>
            <w:numPr>
              <w:ilvl w:val="0"/>
              <w:numId w:val="21"/>
            </w:numPr>
            <w:rPr>
              <w:color w:val="9933FF"/>
            </w:rPr>
          </w:pPr>
          <w:r w:rsidRPr="00C052D1">
            <w:rPr>
              <w:b/>
              <w:color w:val="9933FF"/>
            </w:rPr>
            <w:t>Your responses:</w:t>
          </w:r>
          <w:r w:rsidRPr="00C052D1">
            <w:rPr>
              <w:color w:val="9933FF"/>
            </w:rPr>
            <w:t xml:space="preserve"> your replies to questions that the student asked you during the meeting.</w:t>
          </w:r>
        </w:p>
        <w:p w14:paraId="45A44896" w14:textId="0012B081" w:rsidR="00A5612E" w:rsidRPr="00C052D1" w:rsidRDefault="00A5612E" w:rsidP="00A5612E">
          <w:pPr>
            <w:pStyle w:val="ListParagraph"/>
            <w:numPr>
              <w:ilvl w:val="0"/>
              <w:numId w:val="21"/>
            </w:numPr>
            <w:rPr>
              <w:color w:val="9933FF"/>
            </w:rPr>
          </w:pPr>
          <w:r w:rsidRPr="00C052D1">
            <w:rPr>
              <w:b/>
              <w:color w:val="9933FF"/>
            </w:rPr>
            <w:t>Next steps:</w:t>
          </w:r>
          <w:r w:rsidRPr="00C052D1">
            <w:rPr>
              <w:color w:val="9933FF"/>
            </w:rPr>
            <w:t xml:space="preserve"> any follow-up actions or information discussed.</w:t>
          </w:r>
        </w:p>
        <w:p w14:paraId="4B882321" w14:textId="77777777" w:rsidR="00A5612E" w:rsidRPr="00C052D1" w:rsidRDefault="00A5612E" w:rsidP="00A5612E">
          <w:pPr>
            <w:rPr>
              <w:b/>
              <w:color w:val="9933FF"/>
            </w:rPr>
          </w:pPr>
          <w:r w:rsidRPr="00C052D1">
            <w:rPr>
              <w:b/>
              <w:i/>
              <w:color w:val="9933FF"/>
            </w:rPr>
            <w:t>Tips for writing your summary</w:t>
          </w:r>
        </w:p>
        <w:p w14:paraId="5545BBD6" w14:textId="77777777" w:rsidR="00AA5AB5" w:rsidRPr="00C052D1" w:rsidRDefault="00AA5AB5" w:rsidP="00A5612E">
          <w:pPr>
            <w:pStyle w:val="ListParagraph"/>
            <w:numPr>
              <w:ilvl w:val="0"/>
              <w:numId w:val="22"/>
            </w:numPr>
            <w:rPr>
              <w:color w:val="9933FF"/>
            </w:rPr>
          </w:pPr>
          <w:r w:rsidRPr="00C052D1">
            <w:rPr>
              <w:b/>
              <w:color w:val="9933FF"/>
            </w:rPr>
            <w:t>Use subheadings</w:t>
          </w:r>
          <w:r w:rsidRPr="00C052D1">
            <w:rPr>
              <w:color w:val="9933FF"/>
            </w:rPr>
            <w:t xml:space="preserve"> to help organize your summary and make it easier for the student to follow.</w:t>
          </w:r>
        </w:p>
        <w:p w14:paraId="64432EB3" w14:textId="77777777" w:rsidR="00AA5AB5" w:rsidRPr="00C052D1" w:rsidRDefault="00AA5AB5" w:rsidP="00A5612E">
          <w:pPr>
            <w:pStyle w:val="ListParagraph"/>
            <w:numPr>
              <w:ilvl w:val="0"/>
              <w:numId w:val="22"/>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14:paraId="2D5765B6" w14:textId="77777777" w:rsidR="00AA5AB5" w:rsidRPr="00C052D1" w:rsidRDefault="00AA5AB5" w:rsidP="00A5612E">
          <w:pPr>
            <w:pStyle w:val="ListParagraph"/>
            <w:numPr>
              <w:ilvl w:val="0"/>
              <w:numId w:val="22"/>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14:paraId="325177BF" w14:textId="77777777" w:rsidR="00AA5AB5" w:rsidRPr="00C052D1" w:rsidRDefault="00AA5AB5" w:rsidP="00A5612E">
          <w:pPr>
            <w:pStyle w:val="ListParagraph"/>
            <w:numPr>
              <w:ilvl w:val="0"/>
              <w:numId w:val="22"/>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w:t>
          </w:r>
          <w:r w:rsidRPr="00C052D1">
            <w:rPr>
              <w:color w:val="9933FF"/>
            </w:rPr>
            <w:lastRenderedPageBreak/>
            <w:t>and include both your questions and their responses. You will evaluate the credibility of their explanation in the next section.</w:t>
          </w:r>
        </w:p>
        <w:p w14:paraId="1672DD0F" w14:textId="77777777" w:rsidR="00AA5AB5" w:rsidRPr="00C052D1" w:rsidRDefault="00AA5AB5" w:rsidP="00A5612E">
          <w:pPr>
            <w:pStyle w:val="ListParagraph"/>
            <w:numPr>
              <w:ilvl w:val="0"/>
              <w:numId w:val="22"/>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14:paraId="22C4D4BA" w14:textId="1603121D" w:rsidR="00A64836" w:rsidRPr="00C052D1" w:rsidRDefault="00AA5AB5" w:rsidP="00C052D1">
          <w:r>
            <w:t xml:space="preserve"> </w:t>
          </w:r>
        </w:p>
        <w:permEnd w:id="1620862965" w:displacedByCustomXml="next"/>
      </w:sdtContent>
    </w:sdt>
    <w:p w14:paraId="36559A1A" w14:textId="62A66900" w:rsidR="00845CC8" w:rsidRDefault="004C5407" w:rsidP="00D514C0">
      <w:pPr>
        <w:pStyle w:val="Heading2"/>
      </w:pPr>
      <w:r>
        <w:t>Additional Information</w:t>
      </w:r>
    </w:p>
    <w:sdt>
      <w:sdtPr>
        <w:alias w:val="Additional Info"/>
        <w:tag w:val="Additional Info"/>
        <w:id w:val="1577868431"/>
        <w:placeholder>
          <w:docPart w:val="36DD49F0F1A34D20B0E8790ED5863DF4"/>
        </w:placeholder>
        <w:showingPlcHdr/>
      </w:sdtPr>
      <w:sdtEndPr/>
      <w:sdtContent>
        <w:permStart w:id="1251159871" w:edGrp="everyone" w:displacedByCustomXml="prev"/>
        <w:p w14:paraId="7A874150" w14:textId="77777777" w:rsidR="00B36F04" w:rsidRPr="00B36F04" w:rsidRDefault="00166152"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w:t>
          </w:r>
          <w:r w:rsidR="00B36F04" w:rsidRPr="00B36F04">
            <w:rPr>
              <w:rStyle w:val="PlaceholderText"/>
              <w:color w:val="9933FF"/>
            </w:rPr>
            <w:t xml:space="preserve">for why </w:t>
          </w:r>
          <w:r w:rsidRPr="00B36F04">
            <w:rPr>
              <w:rStyle w:val="PlaceholderText"/>
              <w:color w:val="9933FF"/>
            </w:rPr>
            <w:t xml:space="preserve">you might use </w:t>
          </w:r>
          <w:r w:rsidR="00B36F04" w:rsidRPr="00B36F04">
            <w:rPr>
              <w:rStyle w:val="PlaceholderText"/>
              <w:color w:val="9933FF"/>
            </w:rPr>
            <w:t xml:space="preserve">this section. Regardless of the reason, </w:t>
          </w:r>
          <w:r w:rsidR="00B36F04" w:rsidRPr="00B36F04">
            <w:rPr>
              <w:rStyle w:val="PlaceholderText"/>
              <w:b/>
              <w:color w:val="9933FF"/>
            </w:rPr>
            <w:t>you are strongly encouraged to consult your Academic Integrity Administrator before including additional information</w:t>
          </w:r>
          <w:r w:rsidR="00B36F04" w:rsidRPr="00B36F04">
            <w:rPr>
              <w:rStyle w:val="PlaceholderText"/>
              <w:color w:val="9933FF"/>
            </w:rPr>
            <w:t xml:space="preserve"> in this section.</w:t>
          </w:r>
        </w:p>
        <w:p w14:paraId="4AB55B96" w14:textId="77777777" w:rsidR="00B36F04" w:rsidRPr="00B36F04" w:rsidRDefault="00B36F04" w:rsidP="00166152">
          <w:pPr>
            <w:rPr>
              <w:rStyle w:val="PlaceholderText"/>
              <w:color w:val="9933FF"/>
            </w:rPr>
          </w:pPr>
          <w:r w:rsidRPr="00B36F04">
            <w:rPr>
              <w:rStyle w:val="PlaceholderText"/>
              <w:b/>
              <w:color w:val="9933FF"/>
            </w:rPr>
            <w:t>POST-MEETING FACT CHECKING</w:t>
          </w:r>
        </w:p>
        <w:p w14:paraId="3A8036C1" w14:textId="77777777" w:rsidR="00B36F04" w:rsidRPr="00B36F04" w:rsidRDefault="00B36F04"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14:paraId="29DC3C42" w14:textId="77777777" w:rsidR="00B36F04" w:rsidRPr="00B36F04" w:rsidRDefault="00B36F04"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14:paraId="305D70BA" w14:textId="77777777" w:rsidR="00B36F04" w:rsidRPr="00B36F04" w:rsidRDefault="00B36F04" w:rsidP="00166152">
          <w:pPr>
            <w:rPr>
              <w:rStyle w:val="PlaceholderText"/>
              <w:color w:val="9933FF"/>
            </w:rPr>
          </w:pPr>
          <w:r w:rsidRPr="00B36F04">
            <w:rPr>
              <w:rStyle w:val="PlaceholderText"/>
              <w:b/>
              <w:color w:val="9933FF"/>
            </w:rPr>
            <w:t>DEVIATIONS FROM TYPICAL TIMELINES OR PROCESSES</w:t>
          </w:r>
        </w:p>
        <w:p w14:paraId="1D24A9B2" w14:textId="77777777" w:rsidR="00B36F04" w:rsidRPr="00B36F04" w:rsidRDefault="00B36F04"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14:paraId="28A17230"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14:paraId="174EF123"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14:paraId="35B2EBC8" w14:textId="77777777" w:rsidR="00B36F04" w:rsidRPr="00B36F04" w:rsidRDefault="00B36F04" w:rsidP="00B36F04">
          <w:pPr>
            <w:rPr>
              <w:rStyle w:val="PlaceholderText"/>
              <w:color w:val="9933FF"/>
            </w:rPr>
          </w:pPr>
          <w:r w:rsidRPr="00B36F04">
            <w:rPr>
              <w:rStyle w:val="PlaceholderText"/>
              <w:color w:val="9933FF"/>
            </w:rPr>
            <w:t>If your process deviated from standard timelines or procedures, use this section to document:</w:t>
          </w:r>
        </w:p>
        <w:p w14:paraId="74E728F3"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at changes were made</w:t>
          </w:r>
        </w:p>
        <w:p w14:paraId="193582C0"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o you consulted (e.g. the Academic Integrity Administrator) about the changes</w:t>
          </w:r>
        </w:p>
        <w:p w14:paraId="7D710C91"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y the changes were necessary</w:t>
          </w:r>
        </w:p>
        <w:p w14:paraId="618EB61F"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How you communicated these changes to the student</w:t>
          </w:r>
        </w:p>
        <w:p w14:paraId="25170AAE" w14:textId="758B445F" w:rsidR="00166152" w:rsidRPr="00166152" w:rsidRDefault="00B36F04" w:rsidP="00B36F04">
          <w:r w:rsidRPr="00B36F04">
            <w:rPr>
              <w:rStyle w:val="PlaceholderText"/>
              <w:color w:val="9933FF"/>
            </w:rPr>
            <w:t>This documentation is important not only for transparency with the student, but also for any appeal bodies that may later review the case</w:t>
          </w:r>
          <w:r w:rsidR="00166152" w:rsidRPr="00B36F04">
            <w:rPr>
              <w:rStyle w:val="PlaceholderText"/>
              <w:color w:val="9933FF"/>
            </w:rPr>
            <w:t>.</w:t>
          </w:r>
        </w:p>
        <w:permEnd w:id="1251159871" w:displacedByCustomXml="next"/>
      </w:sdtContent>
    </w:sdt>
    <w:p w14:paraId="323C7305" w14:textId="7E9324CB" w:rsidR="00E75084" w:rsidRPr="007669A2" w:rsidRDefault="00E75084" w:rsidP="007669A2">
      <w:pPr>
        <w:rPr>
          <w:color w:val="9933FF"/>
        </w:rPr>
      </w:pPr>
    </w:p>
    <w:p w14:paraId="2F523419" w14:textId="5A2568AA" w:rsidR="00062C4B" w:rsidRDefault="000A2A7F" w:rsidP="00486917">
      <w:pPr>
        <w:pStyle w:val="Heading1"/>
      </w:pPr>
      <w:bookmarkStart w:id="2" w:name="_Details_about_the"/>
      <w:bookmarkEnd w:id="2"/>
      <w:r>
        <w:lastRenderedPageBreak/>
        <w:t>D</w:t>
      </w:r>
      <w:r w:rsidR="00AC76E0">
        <w:t>etails</w:t>
      </w:r>
      <w:r w:rsidR="0024501C">
        <w:t xml:space="preserve"> about </w:t>
      </w:r>
      <w:r w:rsidR="00F81738">
        <w:t>t</w:t>
      </w:r>
      <w:r w:rsidR="00CC13B9">
        <w:t xml:space="preserve">he </w:t>
      </w:r>
      <w:r w:rsidR="00DD57EF">
        <w:t>academic integrity departure(s)</w:t>
      </w:r>
    </w:p>
    <w:p w14:paraId="705573F4" w14:textId="21699C0A" w:rsidR="00DF3E30" w:rsidRDefault="007669A2" w:rsidP="00D21DBD">
      <w:r>
        <w:t xml:space="preserve">After carefully reviewing all information available to me related to this </w:t>
      </w:r>
      <w:r w:rsidR="5CC3F4D5">
        <w:t>investigation, I</w:t>
      </w:r>
      <w:r w:rsidR="0008064C">
        <w:t xml:space="preserve"> have concluded that there is sufficient evidence to de</w:t>
      </w:r>
      <w:r w:rsidR="00F30196">
        <w:t>termine that a departure from academic integrity occurred</w:t>
      </w:r>
      <w:r>
        <w:t xml:space="preserve"> in the </w:t>
      </w:r>
      <w:r w:rsidR="00DF3E30">
        <w:t>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FA6378" w14:paraId="79EC73FF" w14:textId="77777777" w:rsidTr="3ACC0097">
        <w:tc>
          <w:tcPr>
            <w:tcW w:w="4140" w:type="dxa"/>
          </w:tcPr>
          <w:p w14:paraId="59581D9B" w14:textId="62A0074A" w:rsidR="00FA6378" w:rsidRDefault="00DD4DEB" w:rsidP="00C905B5">
            <w:pPr>
              <w:pStyle w:val="NoSpacing"/>
              <w:ind w:left="288" w:hanging="288"/>
              <w:jc w:val="both"/>
            </w:pPr>
            <w:sdt>
              <w:sdtPr>
                <w:rPr>
                  <w:rStyle w:val="NoSpacingChar"/>
                </w:rPr>
                <w:id w:val="-91858719"/>
                <w15:color w:val="000000"/>
                <w14:checkbox>
                  <w14:checked w14:val="0"/>
                  <w14:checkedState w14:val="2612" w14:font="MS Gothic"/>
                  <w14:uncheckedState w14:val="2610" w14:font="MS Gothic"/>
                </w14:checkbox>
              </w:sdtPr>
              <w:sdtEndPr>
                <w:rPr>
                  <w:rStyle w:val="NoSpacingChar"/>
                </w:rPr>
              </w:sdtEndPr>
              <w:sdtContent>
                <w:permStart w:id="1852446987" w:edGrp="everyone"/>
                <w:r w:rsidR="54C2BEE5">
                  <w:rPr>
                    <w:rStyle w:val="NoSpacingChar"/>
                    <w:rFonts w:ascii="MS Gothic" w:eastAsia="MS Gothic" w:hAnsi="MS Gothic"/>
                  </w:rPr>
                  <w:t>☐</w:t>
                </w:r>
                <w:permEnd w:id="1852446987"/>
              </w:sdtContent>
            </w:sdt>
            <w:r w:rsidR="54C2BEE5">
              <w:t xml:space="preserve"> Plagiarism</w:t>
            </w:r>
          </w:p>
          <w:p w14:paraId="2474B32E" w14:textId="77777777" w:rsidR="00FA6378" w:rsidRDefault="00DD4DEB" w:rsidP="00C905B5">
            <w:pPr>
              <w:pStyle w:val="NoSpacing"/>
              <w:ind w:left="288" w:hanging="288"/>
              <w:jc w:val="both"/>
            </w:pPr>
            <w:sdt>
              <w:sdtPr>
                <w:rPr>
                  <w:rStyle w:val="NoSpacingChar"/>
                </w:rPr>
                <w:id w:val="1205903410"/>
                <w15:color w:val="000000"/>
                <w14:checkbox>
                  <w14:checked w14:val="0"/>
                  <w14:checkedState w14:val="2612" w14:font="MS Gothic"/>
                  <w14:uncheckedState w14:val="2610" w14:font="MS Gothic"/>
                </w14:checkbox>
              </w:sdtPr>
              <w:sdtEndPr>
                <w:rPr>
                  <w:rStyle w:val="NoSpacingChar"/>
                </w:rPr>
              </w:sdtEndPr>
              <w:sdtContent>
                <w:permStart w:id="900604377" w:edGrp="everyone"/>
                <w:r w:rsidR="00FA6378">
                  <w:rPr>
                    <w:rStyle w:val="NoSpacingChar"/>
                    <w:rFonts w:ascii="MS Gothic" w:eastAsia="MS Gothic" w:hAnsi="MS Gothic" w:hint="eastAsia"/>
                  </w:rPr>
                  <w:t>☐</w:t>
                </w:r>
                <w:permEnd w:id="900604377"/>
              </w:sdtContent>
            </w:sdt>
            <w:r w:rsidR="00FA6378">
              <w:t xml:space="preserve"> Unauthorized content generation</w:t>
            </w:r>
          </w:p>
          <w:p w14:paraId="2C0AA675" w14:textId="77777777" w:rsidR="00FA6378" w:rsidRDefault="00DD4DEB" w:rsidP="00C905B5">
            <w:pPr>
              <w:pStyle w:val="NoSpacing"/>
              <w:ind w:left="288" w:hanging="288"/>
              <w:jc w:val="both"/>
            </w:pPr>
            <w:sdt>
              <w:sdtPr>
                <w:rPr>
                  <w:rStyle w:val="NoSpacingChar"/>
                </w:rPr>
                <w:id w:val="1599215430"/>
                <w15:color w:val="000000"/>
                <w14:checkbox>
                  <w14:checked w14:val="0"/>
                  <w14:checkedState w14:val="2612" w14:font="MS Gothic"/>
                  <w14:uncheckedState w14:val="2610" w14:font="MS Gothic"/>
                </w14:checkbox>
              </w:sdtPr>
              <w:sdtEndPr>
                <w:rPr>
                  <w:rStyle w:val="NoSpacingChar"/>
                </w:rPr>
              </w:sdtEndPr>
              <w:sdtContent>
                <w:permStart w:id="2119002468" w:edGrp="everyone"/>
                <w:r w:rsidR="00FA6378">
                  <w:rPr>
                    <w:rStyle w:val="NoSpacingChar"/>
                    <w:rFonts w:ascii="MS Gothic" w:eastAsia="MS Gothic" w:hAnsi="MS Gothic" w:hint="eastAsia"/>
                  </w:rPr>
                  <w:t>☐</w:t>
                </w:r>
                <w:permEnd w:id="2119002468"/>
              </w:sdtContent>
            </w:sdt>
            <w:r w:rsidR="00FA6378">
              <w:t xml:space="preserve"> Contract cheating </w:t>
            </w:r>
          </w:p>
          <w:p w14:paraId="2FA09991" w14:textId="77777777" w:rsidR="00FA6378" w:rsidRDefault="00DD4DEB" w:rsidP="00C905B5">
            <w:pPr>
              <w:pStyle w:val="NoSpacing"/>
              <w:ind w:left="288" w:hanging="288"/>
              <w:jc w:val="both"/>
            </w:pPr>
            <w:sdt>
              <w:sdtPr>
                <w:rPr>
                  <w:rStyle w:val="NoSpacingChar"/>
                </w:rPr>
                <w:id w:val="1353610515"/>
                <w15:color w:val="000000"/>
                <w14:checkbox>
                  <w14:checked w14:val="0"/>
                  <w14:checkedState w14:val="2612" w14:font="MS Gothic"/>
                  <w14:uncheckedState w14:val="2610" w14:font="MS Gothic"/>
                </w14:checkbox>
              </w:sdtPr>
              <w:sdtEndPr>
                <w:rPr>
                  <w:rStyle w:val="NoSpacingChar"/>
                </w:rPr>
              </w:sdtEndPr>
              <w:sdtContent>
                <w:permStart w:id="1536296968" w:edGrp="everyone"/>
                <w:r w:rsidR="00FA6378">
                  <w:rPr>
                    <w:rStyle w:val="NoSpacingChar"/>
                    <w:rFonts w:ascii="MS Gothic" w:eastAsia="MS Gothic" w:hAnsi="MS Gothic" w:hint="eastAsia"/>
                  </w:rPr>
                  <w:t>☐</w:t>
                </w:r>
                <w:permEnd w:id="1536296968"/>
              </w:sdtContent>
            </w:sdt>
            <w:r w:rsidR="00FA6378">
              <w:t xml:space="preserve"> Use of unauthorized materials</w:t>
            </w:r>
          </w:p>
          <w:p w14:paraId="3F3018F5" w14:textId="77777777" w:rsidR="00FA6378" w:rsidRDefault="00DD4DEB" w:rsidP="00C905B5">
            <w:pPr>
              <w:pStyle w:val="NoSpacing"/>
              <w:ind w:left="288" w:hanging="288"/>
              <w:jc w:val="both"/>
            </w:pPr>
            <w:sdt>
              <w:sdtPr>
                <w:rPr>
                  <w:rStyle w:val="NoSpacingChar"/>
                </w:rPr>
                <w:id w:val="-1420791580"/>
                <w15:color w:val="000000"/>
                <w14:checkbox>
                  <w14:checked w14:val="0"/>
                  <w14:checkedState w14:val="2612" w14:font="MS Gothic"/>
                  <w14:uncheckedState w14:val="2610" w14:font="MS Gothic"/>
                </w14:checkbox>
              </w:sdtPr>
              <w:sdtEndPr>
                <w:rPr>
                  <w:rStyle w:val="NoSpacingChar"/>
                </w:rPr>
              </w:sdtEndPr>
              <w:sdtContent>
                <w:permStart w:id="376901416" w:edGrp="everyone"/>
                <w:r w:rsidR="00FA6378">
                  <w:rPr>
                    <w:rStyle w:val="NoSpacingChar"/>
                    <w:rFonts w:ascii="MS Gothic" w:eastAsia="MS Gothic" w:hAnsi="MS Gothic" w:hint="eastAsia"/>
                  </w:rPr>
                  <w:t>☐</w:t>
                </w:r>
                <w:permEnd w:id="376901416"/>
              </w:sdtContent>
            </w:sdt>
            <w:r w:rsidR="00FA6378">
              <w:t xml:space="preserve"> Deception</w:t>
            </w:r>
          </w:p>
        </w:tc>
        <w:tc>
          <w:tcPr>
            <w:tcW w:w="5220" w:type="dxa"/>
          </w:tcPr>
          <w:p w14:paraId="333A3B35" w14:textId="77777777" w:rsidR="00FA6378" w:rsidRDefault="00DD4DEB" w:rsidP="00C905B5">
            <w:pPr>
              <w:pStyle w:val="NoSpacing"/>
              <w:ind w:left="284" w:hanging="284"/>
            </w:pPr>
            <w:sdt>
              <w:sdtPr>
                <w:rPr>
                  <w:rStyle w:val="NoSpacingChar"/>
                </w:rPr>
                <w:id w:val="-1399816405"/>
                <w15:color w:val="000000"/>
                <w14:checkbox>
                  <w14:checked w14:val="0"/>
                  <w14:checkedState w14:val="2612" w14:font="MS Gothic"/>
                  <w14:uncheckedState w14:val="2610" w14:font="MS Gothic"/>
                </w14:checkbox>
              </w:sdtPr>
              <w:sdtEndPr>
                <w:rPr>
                  <w:rStyle w:val="NoSpacingChar"/>
                </w:rPr>
              </w:sdtEndPr>
              <w:sdtContent>
                <w:permStart w:id="1596660526" w:edGrp="everyone"/>
                <w:r w:rsidR="00FA6378">
                  <w:rPr>
                    <w:rStyle w:val="NoSpacingChar"/>
                    <w:rFonts w:ascii="MS Gothic" w:eastAsia="MS Gothic" w:hAnsi="MS Gothic" w:hint="eastAsia"/>
                  </w:rPr>
                  <w:t>☐</w:t>
                </w:r>
                <w:permEnd w:id="1596660526"/>
              </w:sdtContent>
            </w:sdt>
            <w:r w:rsidR="00FA6378">
              <w:t xml:space="preserve"> Facilitation</w:t>
            </w:r>
          </w:p>
          <w:p w14:paraId="5BFE2FAD" w14:textId="77777777" w:rsidR="00FA6378" w:rsidRDefault="00DD4DEB" w:rsidP="00C905B5">
            <w:pPr>
              <w:pStyle w:val="NoSpacing"/>
              <w:ind w:left="284" w:hanging="284"/>
            </w:pPr>
            <w:sdt>
              <w:sdtPr>
                <w:rPr>
                  <w:rStyle w:val="NoSpacingChar"/>
                </w:rPr>
                <w:id w:val="1034241505"/>
                <w15:color w:val="000000"/>
                <w14:checkbox>
                  <w14:checked w14:val="0"/>
                  <w14:checkedState w14:val="2612" w14:font="MS Gothic"/>
                  <w14:uncheckedState w14:val="2610" w14:font="MS Gothic"/>
                </w14:checkbox>
              </w:sdtPr>
              <w:sdtEndPr>
                <w:rPr>
                  <w:rStyle w:val="NoSpacingChar"/>
                </w:rPr>
              </w:sdtEndPr>
              <w:sdtContent>
                <w:permStart w:id="1085961121" w:edGrp="everyone"/>
                <w:r w:rsidR="00FA6378">
                  <w:rPr>
                    <w:rStyle w:val="NoSpacingChar"/>
                    <w:rFonts w:ascii="MS Gothic" w:eastAsia="MS Gothic" w:hAnsi="MS Gothic" w:hint="eastAsia"/>
                  </w:rPr>
                  <w:t>☐</w:t>
                </w:r>
                <w:permEnd w:id="1085961121"/>
              </w:sdtContent>
            </w:sdt>
            <w:r w:rsidR="00FA6378">
              <w:t xml:space="preserve"> Unauthorized use of intellectual property</w:t>
            </w:r>
          </w:p>
          <w:p w14:paraId="4177EE5E" w14:textId="77777777" w:rsidR="00FA6378" w:rsidRDefault="00DD4DEB" w:rsidP="00C905B5">
            <w:pPr>
              <w:pStyle w:val="NoSpacing"/>
              <w:ind w:left="284" w:hanging="284"/>
            </w:pPr>
            <w:sdt>
              <w:sdtPr>
                <w:rPr>
                  <w:rStyle w:val="NoSpacingChar"/>
                </w:rPr>
                <w:id w:val="543883407"/>
                <w15:color w:val="000000"/>
                <w14:checkbox>
                  <w14:checked w14:val="0"/>
                  <w14:checkedState w14:val="2612" w14:font="MS Gothic"/>
                  <w14:uncheckedState w14:val="2610" w14:font="MS Gothic"/>
                </w14:checkbox>
              </w:sdtPr>
              <w:sdtEndPr>
                <w:rPr>
                  <w:rStyle w:val="NoSpacingChar"/>
                </w:rPr>
              </w:sdtEndPr>
              <w:sdtContent>
                <w:permStart w:id="1315511265" w:edGrp="everyone"/>
                <w:r w:rsidR="00FA6378">
                  <w:rPr>
                    <w:rStyle w:val="NoSpacingChar"/>
                    <w:rFonts w:ascii="MS Gothic" w:eastAsia="MS Gothic" w:hAnsi="MS Gothic" w:hint="eastAsia"/>
                  </w:rPr>
                  <w:t>☐</w:t>
                </w:r>
                <w:permEnd w:id="1315511265"/>
              </w:sdtContent>
            </w:sdt>
            <w:r w:rsidR="00FA6378">
              <w:t xml:space="preserve"> Unauthorized collaboration</w:t>
            </w:r>
          </w:p>
          <w:p w14:paraId="310062EB" w14:textId="77777777" w:rsidR="00FA6378" w:rsidRDefault="00DD4DEB" w:rsidP="00C905B5">
            <w:pPr>
              <w:pStyle w:val="NoSpacing"/>
              <w:ind w:left="284" w:hanging="284"/>
            </w:pPr>
            <w:sdt>
              <w:sdtPr>
                <w:rPr>
                  <w:rStyle w:val="NoSpacingChar"/>
                </w:rPr>
                <w:id w:val="-172411127"/>
                <w15:color w:val="000000"/>
                <w14:checkbox>
                  <w14:checked w14:val="0"/>
                  <w14:checkedState w14:val="2612" w14:font="MS Gothic"/>
                  <w14:uncheckedState w14:val="2610" w14:font="MS Gothic"/>
                </w14:checkbox>
              </w:sdtPr>
              <w:sdtEndPr>
                <w:rPr>
                  <w:rStyle w:val="NoSpacingChar"/>
                </w:rPr>
              </w:sdtEndPr>
              <w:sdtContent>
                <w:permStart w:id="1188303163" w:edGrp="everyone"/>
                <w:r w:rsidR="00FA6378">
                  <w:rPr>
                    <w:rStyle w:val="NoSpacingChar"/>
                    <w:rFonts w:ascii="MS Gothic" w:eastAsia="MS Gothic" w:hAnsi="MS Gothic" w:hint="eastAsia"/>
                  </w:rPr>
                  <w:t>☐</w:t>
                </w:r>
                <w:permEnd w:id="1188303163"/>
              </w:sdtContent>
            </w:sdt>
            <w:r w:rsidR="00FA6378">
              <w:t xml:space="preserve"> Failure to abide by academic rules</w:t>
            </w:r>
          </w:p>
          <w:p w14:paraId="76DF91E2" w14:textId="6F9A169D" w:rsidR="00FA6378" w:rsidRDefault="00DD4DEB" w:rsidP="00C905B5">
            <w:pPr>
              <w:pStyle w:val="NoSpacing"/>
              <w:ind w:left="284" w:hanging="284"/>
            </w:pPr>
            <w:sdt>
              <w:sdtPr>
                <w:rPr>
                  <w:rStyle w:val="NoSpacingChar"/>
                </w:rPr>
                <w:id w:val="321476525"/>
                <w15:color w:val="000000"/>
                <w14:checkbox>
                  <w14:checked w14:val="0"/>
                  <w14:checkedState w14:val="2612" w14:font="MS Gothic"/>
                  <w14:uncheckedState w14:val="2610" w14:font="MS Gothic"/>
                </w14:checkbox>
              </w:sdtPr>
              <w:sdtEndPr>
                <w:rPr>
                  <w:rStyle w:val="NoSpacingChar"/>
                </w:rPr>
              </w:sdtEndPr>
              <w:sdtContent>
                <w:permStart w:id="1393822075" w:edGrp="everyone"/>
                <w:r w:rsidR="4DAFC49A">
                  <w:rPr>
                    <w:rStyle w:val="NoSpacingChar"/>
                    <w:rFonts w:ascii="MS Gothic" w:eastAsia="MS Gothic" w:hAnsi="MS Gothic"/>
                  </w:rPr>
                  <w:t>☐</w:t>
                </w:r>
                <w:permEnd w:id="1393822075"/>
              </w:sdtContent>
            </w:sdt>
            <w:r w:rsidR="4DAFC49A">
              <w:t xml:space="preserve"> </w:t>
            </w:r>
            <w:r w:rsidR="54C2BEE5">
              <w:t>Departure from core values of academic integrity</w:t>
            </w:r>
            <w:r w:rsidR="00B421BA" w:rsidRPr="008C7356">
              <w:t xml:space="preserve">: </w:t>
            </w:r>
            <w:sdt>
              <w:sdtPr>
                <w:rPr>
                  <w:rStyle w:val="NoSpacingChar"/>
                </w:rPr>
                <w:alias w:val="values"/>
                <w:tag w:val="values"/>
                <w:id w:val="-1422093925"/>
                <w:placeholder>
                  <w:docPart w:val="AA53165DCBEA43308C6C5DAD23A15E31"/>
                </w:placeholder>
                <w:showingPlcHdr/>
                <w15:color w:val="000000"/>
              </w:sdtPr>
              <w:sdtEndPr>
                <w:rPr>
                  <w:rStyle w:val="DefaultParagraphFont"/>
                </w:rPr>
              </w:sdtEndPr>
              <w:sdtContent>
                <w:permStart w:id="2102602510" w:edGrp="everyone"/>
                <w:r w:rsidR="00B421BA" w:rsidRPr="008C7356">
                  <w:rPr>
                    <w:rStyle w:val="PlaceholderText"/>
                    <w:rFonts w:cstheme="minorHAnsi"/>
                    <w:color w:val="9933FF"/>
                  </w:rPr>
                  <w:t xml:space="preserve">Click to </w:t>
                </w:r>
                <w:r w:rsidR="00B421BA">
                  <w:rPr>
                    <w:rStyle w:val="PlaceholderText"/>
                    <w:rFonts w:cstheme="minorHAnsi"/>
                    <w:color w:val="9933FF"/>
                  </w:rPr>
                  <w:t>specify which value(s)</w:t>
                </w:r>
                <w:r w:rsidR="00B421BA" w:rsidRPr="008C7356">
                  <w:rPr>
                    <w:rStyle w:val="PlaceholderText"/>
                    <w:rFonts w:cstheme="minorHAnsi"/>
                    <w:color w:val="9933FF"/>
                  </w:rPr>
                  <w:t xml:space="preserve"> </w:t>
                </w:r>
                <w:r w:rsidR="00B421BA" w:rsidRPr="008C7356">
                  <w:rPr>
                    <w:rStyle w:val="PlaceholderText"/>
                    <w:rFonts w:cstheme="minorHAnsi"/>
                    <w:b/>
                    <w:color w:val="9933FF"/>
                  </w:rPr>
                  <w:t xml:space="preserve">IF </w:t>
                </w:r>
                <w:r w:rsidR="00B421BA">
                  <w:rPr>
                    <w:rStyle w:val="PlaceholderText"/>
                    <w:rFonts w:cstheme="minorHAnsi"/>
                    <w:b/>
                    <w:color w:val="9933FF"/>
                  </w:rPr>
                  <w:t>not applicable,</w:t>
                </w:r>
                <w:r w:rsidR="00B421BA" w:rsidRPr="008C7356">
                  <w:rPr>
                    <w:rStyle w:val="PlaceholderText"/>
                    <w:rFonts w:cstheme="minorHAnsi"/>
                    <w:b/>
                    <w:color w:val="9933FF"/>
                  </w:rPr>
                  <w:t xml:space="preserve"> please enter a space to remove this not</w:t>
                </w:r>
                <w:r w:rsidR="00B421BA">
                  <w:rPr>
                    <w:rStyle w:val="PlaceholderText"/>
                    <w:rFonts w:cstheme="minorHAnsi"/>
                    <w:b/>
                    <w:color w:val="9933FF"/>
                  </w:rPr>
                  <w:t>e.</w:t>
                </w:r>
                <w:permEnd w:id="2102602510"/>
              </w:sdtContent>
            </w:sdt>
            <w:r w:rsidR="00B421BA">
              <w:rPr>
                <w:rStyle w:val="CommentReference"/>
              </w:rPr>
              <w:t xml:space="preserve"> </w:t>
            </w:r>
          </w:p>
        </w:tc>
      </w:tr>
    </w:tbl>
    <w:p w14:paraId="1ADAE18E" w14:textId="1ED0F6BA" w:rsidR="00F81738" w:rsidRDefault="00F81738" w:rsidP="00F81738">
      <w:pPr>
        <w:pStyle w:val="Heading2"/>
      </w:pPr>
      <w:bookmarkStart w:id="3" w:name="_Why_I_conclude"/>
      <w:bookmarkEnd w:id="3"/>
      <w:r w:rsidRPr="3ACC0097">
        <w:rPr>
          <w:b/>
          <w:bCs/>
          <w:i/>
          <w:iCs/>
        </w:rPr>
        <w:t>Why</w:t>
      </w:r>
      <w:r>
        <w:t xml:space="preserve"> </w:t>
      </w:r>
      <w:r w:rsidR="00587DB8">
        <w:t xml:space="preserve">I </w:t>
      </w:r>
      <w:r w:rsidR="00E75084">
        <w:t>conclude that you departed from</w:t>
      </w:r>
      <w:r>
        <w:t xml:space="preserve"> academic integrity</w:t>
      </w:r>
    </w:p>
    <w:sdt>
      <w:sdtPr>
        <w:id w:val="-947857779"/>
        <w:placeholder>
          <w:docPart w:val="2C020D14652749598A80829E02E6DA03"/>
        </w:placeholder>
        <w:showingPlcHdr/>
        <w15:color w:val="000000"/>
      </w:sdtPr>
      <w:sdtEndPr/>
      <w:sdtContent>
        <w:permStart w:id="602110124" w:edGrp="everyone" w:displacedByCustomXml="prev"/>
        <w:p w14:paraId="5822CC4A" w14:textId="6E59AF7F" w:rsidR="00A16ABD" w:rsidRDefault="002B7F79" w:rsidP="00A16ABD">
          <w:pPr>
            <w:rPr>
              <w:rStyle w:val="PlaceholderText"/>
              <w:color w:val="9933FF"/>
            </w:rPr>
          </w:pPr>
          <w:r>
            <w:rPr>
              <w:rStyle w:val="PlaceholderText"/>
              <w:b/>
              <w:bCs/>
              <w:color w:val="9933FF"/>
            </w:rPr>
            <w:t>Use t</w:t>
          </w:r>
          <w:r w:rsidR="00A16ABD" w:rsidRPr="004E4437">
            <w:rPr>
              <w:rStyle w:val="PlaceholderText"/>
              <w:b/>
              <w:bCs/>
              <w:color w:val="9933FF"/>
            </w:rPr>
            <w:t xml:space="preserve">his section to explain </w:t>
          </w:r>
          <w:r w:rsidR="00A16ABD">
            <w:rPr>
              <w:rStyle w:val="PlaceholderText"/>
              <w:b/>
              <w:bCs/>
              <w:color w:val="9933FF"/>
            </w:rPr>
            <w:t xml:space="preserve">the reasons </w:t>
          </w:r>
          <w:r w:rsidR="00A16ABD" w:rsidRPr="004E4437">
            <w:rPr>
              <w:rStyle w:val="PlaceholderText"/>
              <w:b/>
              <w:bCs/>
              <w:color w:val="9933FF"/>
            </w:rPr>
            <w:t xml:space="preserve">why you have concluded that </w:t>
          </w:r>
          <w:r w:rsidR="00A16ABD">
            <w:rPr>
              <w:rStyle w:val="PlaceholderText"/>
              <w:b/>
              <w:bCs/>
              <w:color w:val="9933FF"/>
            </w:rPr>
            <w:t xml:space="preserve">it is </w:t>
          </w:r>
          <w:r w:rsidR="00A16ABD">
            <w:rPr>
              <w:rStyle w:val="PlaceholderText"/>
              <w:b/>
              <w:bCs/>
              <w:i/>
              <w:color w:val="9933FF"/>
            </w:rPr>
            <w:t xml:space="preserve">more likely than </w:t>
          </w:r>
          <w:r w:rsidR="00A16ABD" w:rsidRPr="0065635B">
            <w:rPr>
              <w:rStyle w:val="PlaceholderText"/>
              <w:b/>
              <w:bCs/>
              <w:i/>
              <w:color w:val="9933FF"/>
            </w:rPr>
            <w:t>not</w:t>
          </w:r>
          <w:r w:rsidR="00A16ABD">
            <w:rPr>
              <w:rStyle w:val="PlaceholderText"/>
              <w:b/>
              <w:bCs/>
              <w:color w:val="9933FF"/>
            </w:rPr>
            <w:t xml:space="preserve"> that </w:t>
          </w:r>
          <w:r w:rsidR="00A16ABD" w:rsidRPr="0065635B">
            <w:rPr>
              <w:rStyle w:val="PlaceholderText"/>
              <w:b/>
              <w:bCs/>
              <w:color w:val="9933FF"/>
            </w:rPr>
            <w:t>the</w:t>
          </w:r>
          <w:r w:rsidR="00A16ABD" w:rsidRPr="004E4437">
            <w:rPr>
              <w:rStyle w:val="PlaceholderText"/>
              <w:b/>
              <w:bCs/>
              <w:color w:val="9933FF"/>
            </w:rPr>
            <w:t xml:space="preserve"> student departed from academic integrity in the form(s) that you selected above</w:t>
          </w:r>
          <w:r w:rsidR="00A16ABD">
            <w:rPr>
              <w:rStyle w:val="PlaceholderText"/>
              <w:color w:val="9933FF"/>
            </w:rPr>
            <w:t xml:space="preserve">. Your goal is to write a reasonable </w:t>
          </w:r>
          <w:r w:rsidR="00FB6F10">
            <w:rPr>
              <w:rStyle w:val="PlaceholderText"/>
              <w:color w:val="9933FF"/>
            </w:rPr>
            <w:t>finding</w:t>
          </w:r>
          <w:r w:rsidR="00A16ABD">
            <w:rPr>
              <w:rStyle w:val="PlaceholderText"/>
              <w:color w:val="9933FF"/>
            </w:rPr>
            <w:t>, which is described in Section 4.1</w:t>
          </w:r>
          <w:r w:rsidR="0008206A">
            <w:rPr>
              <w:rStyle w:val="PlaceholderText"/>
              <w:color w:val="9933FF"/>
            </w:rPr>
            <w:t xml:space="preserve"> of </w:t>
          </w:r>
          <w:r w:rsidR="0008206A">
            <w:rPr>
              <w:rStyle w:val="PlaceholderText"/>
              <w:i/>
              <w:color w:val="9933FF"/>
            </w:rPr>
            <w:t>SAIP-RFS</w:t>
          </w:r>
          <w:r w:rsidR="00A16ABD">
            <w:rPr>
              <w:rStyle w:val="PlaceholderText"/>
              <w:color w:val="9933FF"/>
            </w:rPr>
            <w:t xml:space="preserve"> as, </w:t>
          </w:r>
        </w:p>
        <w:p w14:paraId="4A041E68" w14:textId="77777777" w:rsidR="00A16ABD" w:rsidRDefault="00A16ABD"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0F485C" w14:textId="77777777" w:rsidR="00A16ABD" w:rsidRDefault="00A16ABD" w:rsidP="00A16ABD">
          <w:pPr>
            <w:rPr>
              <w:rStyle w:val="PlaceholderText"/>
              <w:color w:val="9933FF"/>
            </w:rPr>
          </w:pPr>
          <w:r>
            <w:rPr>
              <w:rStyle w:val="PlaceholderText"/>
              <w:b/>
              <w:color w:val="9933FF"/>
            </w:rPr>
            <w:t>IF THE STUDENT ADMITTED TO THE DEPARTURE</w:t>
          </w:r>
          <w:r>
            <w:rPr>
              <w:rStyle w:val="PlaceholderText"/>
              <w:color w:val="9933FF"/>
            </w:rPr>
            <w:t>:</w:t>
          </w:r>
        </w:p>
        <w:p w14:paraId="3457BD53" w14:textId="77777777" w:rsidR="00A16ABD" w:rsidRDefault="00A16ABD" w:rsidP="00A16ABD">
          <w:pPr>
            <w:rPr>
              <w:rStyle w:val="PlaceholderText"/>
              <w:color w:val="9933FF"/>
            </w:rPr>
          </w:pPr>
          <w:r>
            <w:rPr>
              <w:rStyle w:val="PlaceholderText"/>
              <w:color w:val="9933FF"/>
            </w:rPr>
            <w:t xml:space="preserve">This section can be brief. For example: </w:t>
          </w:r>
        </w:p>
        <w:p w14:paraId="2506F311" w14:textId="77777777" w:rsidR="00A16ABD" w:rsidRPr="00AD3939" w:rsidRDefault="00A16ABD" w:rsidP="00A16ABD">
          <w:pPr>
            <w:pStyle w:val="ListParagraph"/>
            <w:numPr>
              <w:ilvl w:val="0"/>
              <w:numId w:val="14"/>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14:paraId="16A7ABD2" w14:textId="77777777" w:rsidR="00A16ABD" w:rsidRDefault="00A16ABD" w:rsidP="00A16ABD">
          <w:pPr>
            <w:rPr>
              <w:rStyle w:val="PlaceholderText"/>
              <w:color w:val="9933FF"/>
            </w:rPr>
          </w:pPr>
          <w:r>
            <w:rPr>
              <w:rStyle w:val="PlaceholderText"/>
              <w:b/>
              <w:color w:val="9933FF"/>
            </w:rPr>
            <w:t>IF THE STUDENT DENIED THE DEPARTURE</w:t>
          </w:r>
          <w:r>
            <w:rPr>
              <w:rStyle w:val="PlaceholderText"/>
              <w:color w:val="9933FF"/>
            </w:rPr>
            <w:t>:</w:t>
          </w:r>
        </w:p>
        <w:p w14:paraId="39774632" w14:textId="77777777" w:rsidR="00A16ABD" w:rsidRDefault="00A16ABD"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14:paraId="2FCCBAC4" w14:textId="77777777" w:rsidR="00A16ABD" w:rsidRPr="00A61458" w:rsidRDefault="00A16ABD"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14:paraId="5C25B96F"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14:paraId="2E47B510" w14:textId="77777777" w:rsidR="00A16ABD" w:rsidRDefault="00A16ABD" w:rsidP="00A16ABD">
          <w:pPr>
            <w:pStyle w:val="ListParagraph"/>
            <w:numPr>
              <w:ilvl w:val="0"/>
              <w:numId w:val="12"/>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14:paraId="0FF9E335" w14:textId="23DD0F5D" w:rsidR="00A16ABD" w:rsidRPr="00BB261A" w:rsidRDefault="00A16ABD" w:rsidP="00A16ABD">
          <w:pPr>
            <w:pStyle w:val="ListParagraph"/>
            <w:numPr>
              <w:ilvl w:val="1"/>
              <w:numId w:val="12"/>
            </w:numPr>
            <w:rPr>
              <w:rStyle w:val="PlaceholderText"/>
              <w:color w:val="9933FF"/>
            </w:rPr>
          </w:pPr>
          <w:r>
            <w:rPr>
              <w:rStyle w:val="PlaceholderText"/>
              <w:i/>
              <w:color w:val="9933FF"/>
            </w:rPr>
            <w:t xml:space="preserve">The more significant the likely impact of a sanction (e.g. a </w:t>
          </w:r>
          <w:r w:rsidR="00FB6F10">
            <w:rPr>
              <w:rStyle w:val="PlaceholderText"/>
              <w:i/>
              <w:color w:val="9933FF"/>
            </w:rPr>
            <w:t>letter-grade deduction in their final grade</w:t>
          </w:r>
          <w:r>
            <w:rPr>
              <w:rStyle w:val="PlaceholderText"/>
              <w:i/>
              <w:color w:val="9933FF"/>
            </w:rPr>
            <w:t xml:space="preserve"> versus a learning experience), the more important it is to include detailed reasons for your decision.</w:t>
          </w:r>
        </w:p>
        <w:p w14:paraId="008E2B2B" w14:textId="77777777" w:rsidR="00A16ABD" w:rsidRPr="00DC088B" w:rsidRDefault="00A16ABD" w:rsidP="00A16ABD">
          <w:pPr>
            <w:pStyle w:val="ListParagraph"/>
            <w:numPr>
              <w:ilvl w:val="0"/>
              <w:numId w:val="12"/>
            </w:numPr>
            <w:rPr>
              <w:rStyle w:val="PlaceholderText"/>
              <w:color w:val="9933FF"/>
            </w:rPr>
          </w:pPr>
          <w:r w:rsidRPr="00BB261A">
            <w:rPr>
              <w:rStyle w:val="PlaceholderText"/>
              <w:b/>
              <w:bCs/>
              <w:color w:val="9933FF"/>
            </w:rPr>
            <w:lastRenderedPageBreak/>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14:paraId="691ACBF6"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14:paraId="440F972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14:paraId="2527737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14:paraId="75864997" w14:textId="77777777" w:rsidR="00A16ABD" w:rsidRDefault="00A16ABD" w:rsidP="00A16ABD">
          <w:pPr>
            <w:rPr>
              <w:rStyle w:val="PlaceholderText"/>
              <w:color w:val="9933FF"/>
            </w:rPr>
          </w:pPr>
          <w:r>
            <w:rPr>
              <w:rStyle w:val="PlaceholderText"/>
              <w:color w:val="9933FF"/>
            </w:rPr>
            <w:t xml:space="preserve">Taking these tips into consideration, here is an example of what such an explanation might look like: </w:t>
          </w:r>
        </w:p>
        <w:p w14:paraId="3BC21520" w14:textId="77777777" w:rsidR="00A16ABD" w:rsidRPr="00D7363C" w:rsidRDefault="00A16ABD" w:rsidP="00A16ABD">
          <w:pPr>
            <w:pStyle w:val="ListParagraph"/>
            <w:numPr>
              <w:ilvl w:val="0"/>
              <w:numId w:val="13"/>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14:paraId="4303C73E" w14:textId="77777777" w:rsidR="002B7F79" w:rsidRPr="004B6FEB" w:rsidRDefault="00A16ABD"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sidR="002B7F79">
            <w:rPr>
              <w:rStyle w:val="PlaceholderText"/>
              <w:color w:val="9933FF"/>
            </w:rPr>
            <w:t>.</w:t>
          </w:r>
        </w:p>
        <w:p w14:paraId="2F43122B" w14:textId="6CA9A3F4" w:rsidR="0033158F" w:rsidRPr="002B7F79" w:rsidRDefault="00DD4DEB" w:rsidP="00A16ABD">
          <w:pPr>
            <w:rPr>
              <w:color w:val="9933FF"/>
            </w:rPr>
          </w:pPr>
        </w:p>
        <w:permEnd w:id="602110124"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36CB9C77" w:rsidR="004E3242" w:rsidRPr="008C7356" w:rsidRDefault="004E3242" w:rsidP="004E3242">
      <w:pPr>
        <w:spacing w:line="240" w:lineRule="auto"/>
        <w:rPr>
          <w:rFonts w:cstheme="minorHAnsi"/>
        </w:rPr>
      </w:pPr>
      <w:r w:rsidRPr="008C7356">
        <w:rPr>
          <w:rFonts w:cstheme="minorHAnsi"/>
        </w:rPr>
        <w:t xml:space="preserve">The evidence </w:t>
      </w:r>
      <w:r w:rsidR="00E21601">
        <w:rPr>
          <w:rFonts w:cstheme="minorHAnsi"/>
        </w:rPr>
        <w:t>on which I based this decision included</w:t>
      </w:r>
      <w:r w:rsidRPr="008C7356">
        <w:rPr>
          <w:rFonts w:cstheme="minorHAnsi"/>
        </w:rPr>
        <w:t xml:space="preserve"> </w:t>
      </w:r>
      <w:r w:rsidRPr="00F81738">
        <w:rPr>
          <w:rFonts w:cstheme="minorHAnsi"/>
        </w:rPr>
        <w:t>(</w:t>
      </w:r>
      <w:r w:rsidRPr="00F81738">
        <w:rPr>
          <w:rFonts w:cstheme="minorHAnsi"/>
          <w:i/>
        </w:rPr>
        <w:t xml:space="preserve">check all that apply and attach copies to </w:t>
      </w:r>
      <w:r w:rsidR="00E21601">
        <w:rPr>
          <w:rFonts w:cstheme="minorHAnsi"/>
          <w:i/>
        </w:rPr>
        <w:t>the DFAI</w:t>
      </w:r>
      <w:r w:rsidRPr="00F81738">
        <w:rPr>
          <w:rFonts w:cstheme="minorHAnsi"/>
        </w:rPr>
        <w:t>):</w:t>
      </w:r>
    </w:p>
    <w:p w14:paraId="1256CAFE" w14:textId="609C583D" w:rsidR="004E3242" w:rsidRPr="008C7356" w:rsidRDefault="00DD4DEB"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EndPr/>
        <w:sdtContent>
          <w:permStart w:id="803957654" w:edGrp="everyone"/>
          <w:r w:rsidR="004E3242">
            <w:rPr>
              <w:rFonts w:ascii="MS Gothic" w:eastAsia="MS Gothic" w:hAnsi="MS Gothic" w:hint="eastAsia"/>
            </w:rPr>
            <w:t>☐</w:t>
          </w:r>
          <w:permEnd w:id="803957654"/>
        </w:sdtContent>
      </w:sdt>
      <w:r w:rsidR="004E3242" w:rsidRPr="008C7356">
        <w:t xml:space="preserve"> </w:t>
      </w:r>
      <w:r w:rsidR="00E21601">
        <w:t>Documentary evidence provided with the NOI</w:t>
      </w:r>
    </w:p>
    <w:p w14:paraId="26B62933" w14:textId="4C904C25" w:rsidR="004E3242" w:rsidRPr="008C7356" w:rsidRDefault="00DD4DEB"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EndPr/>
        <w:sdtContent>
          <w:permStart w:id="99429345" w:edGrp="everyone"/>
          <w:r w:rsidR="004E3242" w:rsidRPr="008C7356">
            <w:rPr>
              <w:rFonts w:ascii="Segoe UI Symbol" w:eastAsia="MS Gothic" w:hAnsi="Segoe UI Symbol" w:cs="Segoe UI Symbol"/>
            </w:rPr>
            <w:t>☐</w:t>
          </w:r>
          <w:permEnd w:id="99429345"/>
        </w:sdtContent>
      </w:sdt>
      <w:r w:rsidR="004E3242" w:rsidRPr="008C7356">
        <w:t xml:space="preserve"> </w:t>
      </w:r>
      <w:r w:rsidR="00E21601">
        <w:t>Your initial response to the NOI including any written statement or supporting evidence</w:t>
      </w:r>
      <w:r w:rsidR="00221871">
        <w:t xml:space="preserve"> (see the list of documents and meeting summary in Section 1)</w:t>
      </w:r>
    </w:p>
    <w:p w14:paraId="4D201392" w14:textId="3C4FA5F3" w:rsidR="004E3242" w:rsidRPr="008C7356" w:rsidRDefault="00DD4DEB" w:rsidP="00E21601">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EndPr/>
        <w:sdtContent>
          <w:permStart w:id="122715230" w:edGrp="everyone"/>
          <w:r w:rsidR="004E3242" w:rsidRPr="008C7356">
            <w:rPr>
              <w:rFonts w:ascii="Segoe UI Symbol" w:eastAsia="MS Gothic" w:hAnsi="Segoe UI Symbol" w:cs="Segoe UI Symbol"/>
            </w:rPr>
            <w:t>☐</w:t>
          </w:r>
          <w:permEnd w:id="122715230"/>
        </w:sdtContent>
      </w:sdt>
      <w:r w:rsidR="004E3242" w:rsidRPr="008C7356">
        <w:t xml:space="preserve"> </w:t>
      </w:r>
      <w:r w:rsidR="00E21601">
        <w:t>Evidence gathered by me to verify statements that you made or documents that you shared as part of your response</w:t>
      </w:r>
      <w:r w:rsidR="00221871">
        <w:t xml:space="preserve"> (See additional information in Section 1)</w:t>
      </w:r>
    </w:p>
    <w:p w14:paraId="629BAD31" w14:textId="5321CB75" w:rsidR="004E3242" w:rsidRDefault="00DD4DEB"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EndPr/>
        <w:sdtContent>
          <w:permStart w:id="808993867" w:edGrp="everyone"/>
          <w:r w:rsidR="004E3242" w:rsidRPr="008C7356">
            <w:rPr>
              <w:rFonts w:ascii="Segoe UI Symbol" w:eastAsia="MS Gothic" w:hAnsi="Segoe UI Symbol" w:cs="Segoe UI Symbol"/>
            </w:rPr>
            <w:t>☐</w:t>
          </w:r>
          <w:permEnd w:id="808993867"/>
        </w:sdtContent>
      </w:sdt>
      <w:r w:rsidR="004E3242" w:rsidRPr="008C7356">
        <w:t xml:space="preserve"> </w:t>
      </w:r>
      <w:r w:rsidR="00E21601">
        <w:t xml:space="preserve">Your </w:t>
      </w:r>
      <w:r w:rsidR="00221871">
        <w:t>response to the evidence I gathered while verifying your statements or documents (See additional information in Section 1)</w:t>
      </w:r>
    </w:p>
    <w:p w14:paraId="6FA7BEDB" w14:textId="77777777" w:rsidR="0099240E" w:rsidRDefault="0099240E" w:rsidP="0099240E">
      <w:pPr>
        <w:pStyle w:val="Heading1"/>
      </w:pPr>
      <w:r>
        <w:t>Referral to AI lead for sanctioning</w:t>
      </w:r>
    </w:p>
    <w:p w14:paraId="1151D2E5" w14:textId="11FE5AC0" w:rsidR="0099240E" w:rsidRDefault="0099240E" w:rsidP="0099240E">
      <w:r>
        <w:t xml:space="preserve">Per </w:t>
      </w:r>
      <w:hyperlink r:id="rId9" w:anchor="section3321" w:history="1">
        <w:r w:rsidRPr="00AE6F68">
          <w:rPr>
            <w:rStyle w:val="Hyperlink"/>
          </w:rPr>
          <w:t>Section</w:t>
        </w:r>
        <w:r w:rsidR="00AE6F68" w:rsidRPr="00AE6F68">
          <w:rPr>
            <w:rStyle w:val="Hyperlink"/>
          </w:rPr>
          <w:t>s</w:t>
        </w:r>
        <w:r w:rsidRPr="00AE6F68">
          <w:rPr>
            <w:rStyle w:val="Hyperlink"/>
          </w:rPr>
          <w:t xml:space="preserve"> 3.3.2.1</w:t>
        </w:r>
      </w:hyperlink>
      <w:r>
        <w:t xml:space="preserve"> and </w:t>
      </w:r>
      <w:hyperlink r:id="rId10" w:anchor="section343" w:history="1">
        <w:r w:rsidRPr="00AE6F68">
          <w:rPr>
            <w:rStyle w:val="Hyperlink"/>
          </w:rPr>
          <w:t>3.4.3</w:t>
        </w:r>
      </w:hyperlink>
      <w:r>
        <w:t xml:space="preserve"> of the </w:t>
      </w:r>
      <w:r w:rsidRPr="00F41F55">
        <w:rPr>
          <w:i/>
        </w:rPr>
        <w:t>SAIP-RFS</w:t>
      </w:r>
      <w:r>
        <w:t xml:space="preserve">, following my consultation with </w:t>
      </w:r>
      <w:r w:rsidR="007642AB">
        <w:t xml:space="preserve">the </w:t>
      </w:r>
      <w:sdt>
        <w:sdtPr>
          <w:rPr>
            <w:rStyle w:val="Strong"/>
          </w:rPr>
          <w:alias w:val="Choose course faculty's AI Admin"/>
          <w:tag w:val="Choose course faculty's AI Admin"/>
          <w:id w:val="1860244717"/>
          <w:placeholder>
            <w:docPart w:val="41DD1FEAC7DB4D5AA025A356F6ECD1EA"/>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1877108585" w:edGrp="everyone"/>
          <w:r w:rsidR="007642AB" w:rsidRPr="00FC3304">
            <w:rPr>
              <w:rStyle w:val="Strong"/>
              <w:b w:val="0"/>
              <w:color w:val="9933FF"/>
            </w:rPr>
            <w:t>Choos</w:t>
          </w:r>
          <w:r w:rsidR="007642AB">
            <w:rPr>
              <w:rStyle w:val="Strong"/>
              <w:b w:val="0"/>
              <w:color w:val="9933FF"/>
            </w:rPr>
            <w:t>e the AI Administrator who coincides with course’s faculty or school from list.</w:t>
          </w:r>
          <w:permEnd w:id="1877108585"/>
        </w:sdtContent>
      </w:sdt>
      <w:r w:rsidR="007642AB">
        <w:t xml:space="preserve">, </w:t>
      </w:r>
      <w:r>
        <w:t xml:space="preserve">(who has consulted your home faculty AI administrator if appropriate), I have concluded that I must refer your case to the </w:t>
      </w:r>
      <w:sdt>
        <w:sdtPr>
          <w:rPr>
            <w:rStyle w:val="NoSpacingChar"/>
          </w:rPr>
          <w:alias w:val="Choose home faculty"/>
          <w:tag w:val="Choose home faculty"/>
          <w:id w:val="1868259418"/>
          <w:placeholder>
            <w:docPart w:val="E6A7CBAA43F2473DA02A5E9BB9953B27"/>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88309740" w:edGrp="everyone"/>
          <w:r>
            <w:rPr>
              <w:rStyle w:val="NoSpacingChar"/>
              <w:color w:val="9933FF"/>
            </w:rPr>
            <w:t>Choose t</w:t>
          </w:r>
          <w:r w:rsidRPr="003163D7">
            <w:rPr>
              <w:rStyle w:val="NoSpacingChar"/>
              <w:color w:val="9933FF"/>
            </w:rPr>
            <w:t>he student’s home faculty from list</w:t>
          </w:r>
          <w:r>
            <w:rPr>
              <w:rStyle w:val="NoSpacingChar"/>
              <w:color w:val="9933FF"/>
            </w:rPr>
            <w:t>.</w:t>
          </w:r>
          <w:permEnd w:id="188309740"/>
        </w:sdtContent>
      </w:sdt>
      <w:r>
        <w:t xml:space="preserve"> for sanctioning because (check all that apply)</w:t>
      </w:r>
    </w:p>
    <w:p w14:paraId="0B144E12" w14:textId="77777777" w:rsidR="0099240E" w:rsidRDefault="00DD4DEB" w:rsidP="0099240E">
      <w:pPr>
        <w:pStyle w:val="NoSpacing"/>
        <w:spacing w:after="160"/>
        <w:ind w:left="568" w:hanging="284"/>
        <w:contextualSpacing/>
      </w:pPr>
      <w:sdt>
        <w:sdtPr>
          <w:rPr>
            <w:rStyle w:val="NoSpacingChar"/>
          </w:rPr>
          <w:id w:val="520518165"/>
          <w15:color w:val="000000"/>
          <w14:checkbox>
            <w14:checked w14:val="0"/>
            <w14:checkedState w14:val="2612" w14:font="MS Gothic"/>
            <w14:uncheckedState w14:val="2610" w14:font="MS Gothic"/>
          </w14:checkbox>
        </w:sdtPr>
        <w:sdtEndPr>
          <w:rPr>
            <w:rStyle w:val="NoSpacingChar"/>
          </w:rPr>
        </w:sdtEndPr>
        <w:sdtContent>
          <w:permStart w:id="1345860129" w:edGrp="everyone"/>
          <w:r w:rsidR="0099240E">
            <w:rPr>
              <w:rStyle w:val="NoSpacingChar"/>
              <w:rFonts w:ascii="MS Gothic" w:eastAsia="MS Gothic" w:hAnsi="MS Gothic" w:hint="eastAsia"/>
            </w:rPr>
            <w:t>☐</w:t>
          </w:r>
          <w:permEnd w:id="1345860129"/>
        </w:sdtContent>
      </w:sdt>
      <w:r w:rsidR="0099240E">
        <w:t xml:space="preserve"> you have one or more</w:t>
      </w:r>
      <w:r w:rsidR="0099240E" w:rsidRPr="00C173B7">
        <w:t xml:space="preserve"> </w:t>
      </w:r>
      <w:r w:rsidR="0099240E">
        <w:t>prior</w:t>
      </w:r>
      <w:r w:rsidR="0099240E" w:rsidRPr="00C173B7">
        <w:t xml:space="preserve"> finding</w:t>
      </w:r>
      <w:r w:rsidR="0099240E">
        <w:t>s</w:t>
      </w:r>
      <w:r w:rsidR="0099240E" w:rsidRPr="00C173B7">
        <w:t xml:space="preserve"> of a departure from academic integrity on file</w:t>
      </w:r>
      <w:r w:rsidR="0099240E">
        <w:t>.</w:t>
      </w:r>
    </w:p>
    <w:p w14:paraId="2503C8D4" w14:textId="40C77987" w:rsidR="0099240E" w:rsidRDefault="00DD4DEB" w:rsidP="0099240E">
      <w:pPr>
        <w:pStyle w:val="NoSpacing"/>
        <w:spacing w:after="160"/>
        <w:ind w:left="568" w:hanging="284"/>
        <w:contextualSpacing/>
      </w:pPr>
      <w:sdt>
        <w:sdtPr>
          <w:rPr>
            <w:rStyle w:val="NoSpacingChar"/>
          </w:rPr>
          <w:id w:val="-1219816853"/>
          <w15:color w:val="000000"/>
          <w14:checkbox>
            <w14:checked w14:val="0"/>
            <w14:checkedState w14:val="2612" w14:font="MS Gothic"/>
            <w14:uncheckedState w14:val="2610" w14:font="MS Gothic"/>
          </w14:checkbox>
        </w:sdtPr>
        <w:sdtEndPr>
          <w:rPr>
            <w:rStyle w:val="NoSpacingChar"/>
          </w:rPr>
        </w:sdtEndPr>
        <w:sdtContent>
          <w:permStart w:id="469710291" w:edGrp="everyone"/>
          <w:r w:rsidR="0099240E">
            <w:rPr>
              <w:rStyle w:val="NoSpacingChar"/>
              <w:rFonts w:ascii="MS Gothic" w:eastAsia="MS Gothic" w:hAnsi="MS Gothic" w:hint="eastAsia"/>
            </w:rPr>
            <w:t>☐</w:t>
          </w:r>
          <w:permEnd w:id="469710291"/>
        </w:sdtContent>
      </w:sdt>
      <w:r w:rsidR="0099240E">
        <w:t xml:space="preserve"> </w:t>
      </w:r>
      <w:r w:rsidR="0099240E" w:rsidRPr="00320243">
        <w:rPr>
          <w:i/>
        </w:rPr>
        <w:t>you are a student in the course’s faculty or school</w:t>
      </w:r>
      <w:r w:rsidR="0099240E">
        <w:t xml:space="preserve"> and the seriousness of your departure from academic integrity is such that I think that a reasonable sanction is one that only the Academic Integrity Lead may assign (see </w:t>
      </w:r>
      <w:hyperlink r:id="rId11" w:anchor="section3431" w:history="1">
        <w:r w:rsidR="0099240E" w:rsidRPr="00AE6F68">
          <w:rPr>
            <w:rStyle w:val="Hyperlink"/>
          </w:rPr>
          <w:t>Section 3.4.3.1</w:t>
        </w:r>
      </w:hyperlink>
      <w:r w:rsidR="0099240E">
        <w:t xml:space="preserve"> of </w:t>
      </w:r>
      <w:r w:rsidR="0099240E">
        <w:rPr>
          <w:i/>
        </w:rPr>
        <w:t>SAIP-RFS</w:t>
      </w:r>
      <w:r w:rsidR="0099240E">
        <w:t xml:space="preserve">). </w:t>
      </w:r>
    </w:p>
    <w:p w14:paraId="1D3C4103" w14:textId="00D8CA45" w:rsidR="0099240E" w:rsidRDefault="00DD4DEB" w:rsidP="0099240E">
      <w:pPr>
        <w:pStyle w:val="NoSpacing"/>
        <w:spacing w:after="160"/>
        <w:ind w:left="568" w:hanging="284"/>
        <w:contextualSpacing/>
      </w:pPr>
      <w:sdt>
        <w:sdtPr>
          <w:rPr>
            <w:rStyle w:val="NoSpacingChar"/>
          </w:rPr>
          <w:id w:val="-1564324304"/>
          <w15:color w:val="000000"/>
          <w14:checkbox>
            <w14:checked w14:val="0"/>
            <w14:checkedState w14:val="2612" w14:font="MS Gothic"/>
            <w14:uncheckedState w14:val="2610" w14:font="MS Gothic"/>
          </w14:checkbox>
        </w:sdtPr>
        <w:sdtEndPr>
          <w:rPr>
            <w:rStyle w:val="NoSpacingChar"/>
          </w:rPr>
        </w:sdtEndPr>
        <w:sdtContent>
          <w:permStart w:id="40651960" w:edGrp="everyone"/>
          <w:r w:rsidR="0099240E">
            <w:rPr>
              <w:rStyle w:val="NoSpacingChar"/>
              <w:rFonts w:ascii="MS Gothic" w:eastAsia="MS Gothic" w:hAnsi="MS Gothic" w:hint="eastAsia"/>
            </w:rPr>
            <w:t>☐</w:t>
          </w:r>
          <w:permEnd w:id="40651960"/>
        </w:sdtContent>
      </w:sdt>
      <w:r w:rsidR="0099240E">
        <w:t xml:space="preserve"> </w:t>
      </w:r>
      <w:r w:rsidR="0099240E" w:rsidRPr="006C3961">
        <w:rPr>
          <w:i/>
        </w:rPr>
        <w:t>you are a student in another faculty or school</w:t>
      </w:r>
      <w:r w:rsidR="0099240E">
        <w:t xml:space="preserve"> and the seriousness of your departure from academic integrity is such that I think that a reasonable sanction is one that only your home Academic Integrity Lead may assign (see </w:t>
      </w:r>
      <w:hyperlink r:id="rId12" w:anchor="section3431" w:history="1">
        <w:r w:rsidR="00AE6F68" w:rsidRPr="00AE6F68">
          <w:rPr>
            <w:rStyle w:val="Hyperlink"/>
          </w:rPr>
          <w:t>S</w:t>
        </w:r>
        <w:r w:rsidR="0099240E" w:rsidRPr="00AE6F68">
          <w:rPr>
            <w:rStyle w:val="Hyperlink"/>
          </w:rPr>
          <w:t>ections 3.4.3.1</w:t>
        </w:r>
      </w:hyperlink>
      <w:r w:rsidR="0099240E">
        <w:t xml:space="preserve"> and </w:t>
      </w:r>
      <w:hyperlink r:id="rId13" w:anchor="section51" w:history="1">
        <w:r w:rsidR="0099240E" w:rsidRPr="00AE6F68">
          <w:rPr>
            <w:rStyle w:val="Hyperlink"/>
          </w:rPr>
          <w:t>5.1</w:t>
        </w:r>
      </w:hyperlink>
      <w:r w:rsidR="0099240E">
        <w:t xml:space="preserve"> </w:t>
      </w:r>
      <w:bookmarkStart w:id="4" w:name="_Hlk204869743"/>
      <w:r w:rsidR="0099240E">
        <w:t xml:space="preserve">of </w:t>
      </w:r>
      <w:r w:rsidR="0099240E">
        <w:rPr>
          <w:i/>
        </w:rPr>
        <w:t>SAIP-RFS</w:t>
      </w:r>
      <w:bookmarkEnd w:id="4"/>
      <w:r w:rsidR="0099240E">
        <w:t>).</w:t>
      </w:r>
    </w:p>
    <w:p w14:paraId="2B96DB52" w14:textId="72709B0B" w:rsidR="0099240E" w:rsidRPr="00BA4020" w:rsidRDefault="0099240E" w:rsidP="0099240E">
      <w:pPr>
        <w:rPr>
          <w:sz w:val="18"/>
          <w:szCs w:val="18"/>
        </w:rPr>
      </w:pPr>
      <w:r w:rsidRPr="001F6F1B">
        <w:rPr>
          <w:b/>
          <w:sz w:val="18"/>
          <w:szCs w:val="18"/>
        </w:rPr>
        <w:t>NOTE</w:t>
      </w:r>
      <w:r w:rsidRPr="00BA4020">
        <w:rPr>
          <w:sz w:val="18"/>
          <w:szCs w:val="18"/>
        </w:rPr>
        <w:t xml:space="preserve">: </w:t>
      </w:r>
      <w:r>
        <w:rPr>
          <w:sz w:val="18"/>
          <w:szCs w:val="18"/>
        </w:rPr>
        <w:t>When a case is referred to your Academic Integrity Lead for sanctioning, the</w:t>
      </w:r>
      <w:r w:rsidRPr="00BA4020">
        <w:rPr>
          <w:sz w:val="18"/>
          <w:szCs w:val="18"/>
        </w:rPr>
        <w:t xml:space="preserve"> </w:t>
      </w:r>
      <w:r>
        <w:rPr>
          <w:sz w:val="18"/>
          <w:szCs w:val="18"/>
        </w:rPr>
        <w:t xml:space="preserve">Academic Integrity </w:t>
      </w:r>
      <w:r w:rsidRPr="00BA4020">
        <w:rPr>
          <w:sz w:val="18"/>
          <w:szCs w:val="18"/>
        </w:rPr>
        <w:t xml:space="preserve">Lead may impose any of the sanctions available to the instructor (see </w:t>
      </w:r>
      <w:hyperlink r:id="rId14" w:anchor="section342" w:history="1">
        <w:r w:rsidRPr="00AE6F68">
          <w:rPr>
            <w:rStyle w:val="Hyperlink"/>
            <w:sz w:val="18"/>
            <w:szCs w:val="18"/>
          </w:rPr>
          <w:t>Section 3.4.2</w:t>
        </w:r>
      </w:hyperlink>
      <w:r>
        <w:rPr>
          <w:sz w:val="18"/>
          <w:szCs w:val="18"/>
        </w:rPr>
        <w:t xml:space="preserve"> </w:t>
      </w:r>
      <w:r w:rsidRPr="009F6D6D">
        <w:rPr>
          <w:sz w:val="18"/>
          <w:szCs w:val="18"/>
        </w:rPr>
        <w:t xml:space="preserve">of </w:t>
      </w:r>
      <w:r w:rsidRPr="009F6D6D">
        <w:rPr>
          <w:i/>
          <w:sz w:val="18"/>
          <w:szCs w:val="18"/>
        </w:rPr>
        <w:t>SAIP-RFS</w:t>
      </w:r>
      <w:r w:rsidRPr="00BA4020">
        <w:rPr>
          <w:sz w:val="18"/>
          <w:szCs w:val="18"/>
        </w:rPr>
        <w:t>) as well as the following sanctions</w:t>
      </w:r>
      <w:r>
        <w:rPr>
          <w:sz w:val="18"/>
          <w:szCs w:val="18"/>
        </w:rPr>
        <w:t>, which an instructor i</w:t>
      </w:r>
      <w:r w:rsidR="00AE6F68">
        <w:rPr>
          <w:sz w:val="18"/>
          <w:szCs w:val="18"/>
        </w:rPr>
        <w:t>s</w:t>
      </w:r>
      <w:r>
        <w:rPr>
          <w:sz w:val="18"/>
          <w:szCs w:val="18"/>
        </w:rPr>
        <w:t xml:space="preserve"> unable to assign: </w:t>
      </w:r>
    </w:p>
    <w:p w14:paraId="55689A5A"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One or more sanctions, which, when totalled together, exceed the percentage points required to pass the course (e.g. sanction(s) totalling more than 50 percentage points in a course where 50% (D-) or higher is a passing grade);</w:t>
      </w:r>
    </w:p>
    <w:p w14:paraId="28F64610"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the rescinding of University- or Faculty-awarded scholarships, prizes and/or bursaries;</w:t>
      </w:r>
    </w:p>
    <w:p w14:paraId="0AEAA5B6"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an official written warning that the penalty for a subsequent offence could be a requirement to withdraw from the University for a breach of academic integrity for a period of time; and/or</w:t>
      </w:r>
    </w:p>
    <w:p w14:paraId="66E3FF0C" w14:textId="1B806215" w:rsidR="0099240E" w:rsidRDefault="0099240E" w:rsidP="0099240E">
      <w:pPr>
        <w:pStyle w:val="ListParagraph"/>
        <w:numPr>
          <w:ilvl w:val="0"/>
          <w:numId w:val="25"/>
        </w:numPr>
        <w:spacing w:before="0"/>
        <w:jc w:val="left"/>
        <w:rPr>
          <w:sz w:val="18"/>
          <w:szCs w:val="18"/>
        </w:rPr>
      </w:pPr>
      <w:r w:rsidRPr="00BA4020">
        <w:rPr>
          <w:sz w:val="18"/>
          <w:szCs w:val="18"/>
        </w:rPr>
        <w:t>a requirement to withdraw from the University for a breach of academic integrity</w:t>
      </w:r>
      <w:r>
        <w:rPr>
          <w:sz w:val="18"/>
          <w:szCs w:val="18"/>
        </w:rPr>
        <w:t xml:space="preserve"> (See </w:t>
      </w:r>
      <w:hyperlink r:id="rId15" w:anchor="section3431" w:history="1">
        <w:r w:rsidRPr="00AE6F68">
          <w:rPr>
            <w:rStyle w:val="Hyperlink"/>
            <w:sz w:val="18"/>
            <w:szCs w:val="18"/>
          </w:rPr>
          <w:t>Section 3.4.3.1</w:t>
        </w:r>
      </w:hyperlink>
      <w:r>
        <w:rPr>
          <w:sz w:val="18"/>
          <w:szCs w:val="18"/>
        </w:rPr>
        <w:t xml:space="preserve"> for more details)</w:t>
      </w:r>
    </w:p>
    <w:p w14:paraId="53BC5795" w14:textId="56EE0E38" w:rsidR="0099240E" w:rsidRDefault="0099240E" w:rsidP="0099240E">
      <w:pPr>
        <w:spacing w:before="0"/>
        <w:jc w:val="left"/>
        <w:rPr>
          <w:sz w:val="18"/>
          <w:szCs w:val="18"/>
        </w:rPr>
      </w:pPr>
      <w:r>
        <w:rPr>
          <w:sz w:val="18"/>
          <w:szCs w:val="18"/>
        </w:rPr>
        <w:t xml:space="preserve">In addition, if you are a student in another faculty or school only your home Academic Integrity Lead may assign a sanction that </w:t>
      </w:r>
      <w:r w:rsidRPr="00BA4020">
        <w:rPr>
          <w:sz w:val="18"/>
          <w:szCs w:val="18"/>
        </w:rPr>
        <w:t xml:space="preserve">would prohibit </w:t>
      </w:r>
      <w:r>
        <w:rPr>
          <w:sz w:val="18"/>
          <w:szCs w:val="18"/>
        </w:rPr>
        <w:t>you</w:t>
      </w:r>
      <w:r w:rsidRPr="00BA4020">
        <w:rPr>
          <w:sz w:val="18"/>
          <w:szCs w:val="18"/>
        </w:rPr>
        <w:t xml:space="preserve"> from passing the course based on </w:t>
      </w:r>
      <w:r>
        <w:rPr>
          <w:sz w:val="18"/>
          <w:szCs w:val="18"/>
        </w:rPr>
        <w:t>your</w:t>
      </w:r>
      <w:r w:rsidRPr="00BA4020">
        <w:rPr>
          <w:sz w:val="18"/>
          <w:szCs w:val="18"/>
        </w:rPr>
        <w:t xml:space="preserve"> known grades at the time of the sanction</w:t>
      </w:r>
      <w:r w:rsidR="00E64762">
        <w:rPr>
          <w:sz w:val="18"/>
          <w:szCs w:val="18"/>
        </w:rPr>
        <w:t xml:space="preserve"> (See </w:t>
      </w:r>
      <w:hyperlink r:id="rId16" w:anchor="section51" w:history="1">
        <w:r w:rsidR="00E64762" w:rsidRPr="00E64762">
          <w:rPr>
            <w:rStyle w:val="Hyperlink"/>
            <w:sz w:val="18"/>
            <w:szCs w:val="18"/>
          </w:rPr>
          <w:t>Section 5.1</w:t>
        </w:r>
      </w:hyperlink>
      <w:r w:rsidR="00E64762">
        <w:rPr>
          <w:sz w:val="18"/>
          <w:szCs w:val="18"/>
        </w:rPr>
        <w:t xml:space="preserve"> of </w:t>
      </w:r>
      <w:r w:rsidR="00E64762">
        <w:rPr>
          <w:i/>
          <w:sz w:val="18"/>
          <w:szCs w:val="18"/>
        </w:rPr>
        <w:t>SAIP-RFS</w:t>
      </w:r>
      <w:r w:rsidR="00E64762">
        <w:rPr>
          <w:sz w:val="18"/>
          <w:szCs w:val="18"/>
        </w:rPr>
        <w:t>)</w:t>
      </w:r>
      <w:r>
        <w:rPr>
          <w:sz w:val="18"/>
          <w:szCs w:val="18"/>
        </w:rPr>
        <w:t>.</w:t>
      </w:r>
    </w:p>
    <w:p w14:paraId="7B78E25E" w14:textId="77777777" w:rsidR="0099240E" w:rsidRDefault="0099240E" w:rsidP="0099240E">
      <w:pPr>
        <w:pStyle w:val="Heading1"/>
      </w:pPr>
      <w:bookmarkStart w:id="5" w:name="_suggestions_for_preparing"/>
      <w:bookmarkStart w:id="6" w:name="_Hlk128295709"/>
      <w:bookmarkEnd w:id="5"/>
      <w:r>
        <w:t>Additional Information</w:t>
      </w:r>
    </w:p>
    <w:p w14:paraId="679117EC" w14:textId="77777777" w:rsidR="0099240E" w:rsidRDefault="0099240E" w:rsidP="0099240E">
      <w:pPr>
        <w:pStyle w:val="Heading2"/>
      </w:pPr>
      <w:r>
        <w:t>Graduation and course status during the sanctioning Process</w:t>
      </w:r>
    </w:p>
    <w:p w14:paraId="444FA89A" w14:textId="77777777" w:rsidR="0099240E" w:rsidRDefault="0099240E" w:rsidP="0099240E">
      <w:pPr>
        <w:rPr>
          <w:rFonts w:cstheme="minorHAnsi"/>
        </w:rPr>
      </w:pPr>
      <w:r w:rsidRPr="008C7356">
        <w:rPr>
          <w:rFonts w:cstheme="minorHAnsi"/>
        </w:rPr>
        <w:t xml:space="preserve">If this course is still in progress, please continue </w:t>
      </w:r>
      <w:r>
        <w:rPr>
          <w:rFonts w:cstheme="minorHAnsi"/>
        </w:rPr>
        <w:t>to participate fully in the course</w:t>
      </w:r>
      <w:r w:rsidRPr="008C7356">
        <w:rPr>
          <w:rFonts w:cstheme="minorHAnsi"/>
        </w:rPr>
        <w:t xml:space="preserve">.  </w:t>
      </w:r>
    </w:p>
    <w:p w14:paraId="3F03FD0E" w14:textId="77777777" w:rsidR="0099240E" w:rsidRDefault="0099240E" w:rsidP="0099240E">
      <w:pPr>
        <w:rPr>
          <w:rFonts w:cstheme="minorHAnsi"/>
          <w:bCs/>
        </w:rPr>
      </w:pPr>
      <w:r w:rsidRPr="008C7356">
        <w:rPr>
          <w:rFonts w:cstheme="minorHAnsi"/>
          <w:b/>
          <w:bCs/>
        </w:rPr>
        <w:t xml:space="preserve">While </w:t>
      </w:r>
      <w:r>
        <w:rPr>
          <w:rFonts w:cstheme="minorHAnsi"/>
          <w:b/>
          <w:bCs/>
        </w:rPr>
        <w:t xml:space="preserve">you are waiting to receive your sanction, </w:t>
      </w:r>
      <w:bookmarkStart w:id="7" w:name="_Hlk204886222"/>
      <w:r>
        <w:rPr>
          <w:rFonts w:cstheme="minorHAnsi"/>
          <w:b/>
          <w:bCs/>
        </w:rPr>
        <w:t>you cannot:</w:t>
      </w:r>
    </w:p>
    <w:p w14:paraId="170FC526" w14:textId="77777777" w:rsidR="0099240E" w:rsidRDefault="0099240E" w:rsidP="0099240E">
      <w:pPr>
        <w:pStyle w:val="ListParagraph"/>
        <w:numPr>
          <w:ilvl w:val="0"/>
          <w:numId w:val="3"/>
        </w:numPr>
      </w:pPr>
      <w:bookmarkStart w:id="8" w:name="_Hlk204886176"/>
      <w:bookmarkStart w:id="9" w:name="_Hlk204886150"/>
      <w:r w:rsidRPr="1267E911">
        <w:t>Drop or appeal to drop the course(s) associated with the investigation</w:t>
      </w:r>
    </w:p>
    <w:p w14:paraId="530B0C15" w14:textId="77777777" w:rsidR="0099240E" w:rsidRDefault="0099240E" w:rsidP="0099240E">
      <w:pPr>
        <w:pStyle w:val="ListParagraph"/>
        <w:numPr>
          <w:ilvl w:val="0"/>
          <w:numId w:val="3"/>
        </w:numPr>
        <w:rPr>
          <w:rFonts w:cstheme="minorHAnsi"/>
          <w:bCs/>
        </w:rPr>
      </w:pPr>
      <w:r>
        <w:rPr>
          <w:rFonts w:cstheme="minorHAnsi"/>
          <w:bCs/>
        </w:rPr>
        <w:t>Request pass/fail status in the course(s) associated with the investigation</w:t>
      </w:r>
    </w:p>
    <w:p w14:paraId="69DB7431" w14:textId="77777777" w:rsidR="0099240E" w:rsidRDefault="0099240E" w:rsidP="0099240E">
      <w:pPr>
        <w:pStyle w:val="ListParagraph"/>
        <w:numPr>
          <w:ilvl w:val="0"/>
          <w:numId w:val="3"/>
        </w:numPr>
      </w:pPr>
      <w:r w:rsidRPr="3ACC0097">
        <w:t>Request credit standing in the course(s) associated with the investigation</w:t>
      </w:r>
    </w:p>
    <w:p w14:paraId="23057197" w14:textId="77777777" w:rsidR="0099240E" w:rsidRPr="00A36483" w:rsidRDefault="0099240E" w:rsidP="0099240E">
      <w:pPr>
        <w:pStyle w:val="ListParagraph"/>
        <w:numPr>
          <w:ilvl w:val="0"/>
          <w:numId w:val="3"/>
        </w:numPr>
      </w:pPr>
      <w:r w:rsidRPr="1267E911">
        <w:t>Apply to graduate or graduate</w:t>
      </w:r>
    </w:p>
    <w:p w14:paraId="22E37603" w14:textId="5B7FE729" w:rsidR="0099240E" w:rsidRDefault="0099240E" w:rsidP="0099240E">
      <w:pPr>
        <w:rPr>
          <w:rFonts w:cstheme="minorHAnsi"/>
          <w:bCs/>
        </w:rPr>
      </w:pPr>
      <w:r>
        <w:rPr>
          <w:rFonts w:cstheme="minorHAnsi"/>
          <w:bCs/>
        </w:rPr>
        <w:t xml:space="preserve">If you do any of the above and the instructor’s decision is later upheld, </w:t>
      </w:r>
      <w:r w:rsidRPr="00673BDF">
        <w:rPr>
          <w:rFonts w:cstheme="minorHAnsi"/>
          <w:bCs/>
        </w:rPr>
        <w:t>the university may reverse those changes</w:t>
      </w:r>
      <w:r w:rsidRPr="00673BDF">
        <w:rPr>
          <w:rFonts w:cstheme="minorHAnsi"/>
          <w:b/>
          <w:bCs/>
        </w:rPr>
        <w:t>.</w:t>
      </w:r>
      <w:r w:rsidRPr="00673BDF">
        <w:rPr>
          <w:rFonts w:cstheme="minorHAnsi"/>
          <w:bCs/>
        </w:rPr>
        <w:t xml:space="preserve"> This </w:t>
      </w:r>
      <w:r>
        <w:rPr>
          <w:rFonts w:cstheme="minorHAnsi"/>
          <w:bCs/>
        </w:rPr>
        <w:t>includes</w:t>
      </w:r>
      <w:r w:rsidRPr="00673BDF">
        <w:rPr>
          <w:rFonts w:cstheme="minorHAnsi"/>
          <w:bCs/>
        </w:rPr>
        <w:t xml:space="preserve"> your application to graduate if the assigned sanction means you no longer meet graduation requirements</w:t>
      </w:r>
      <w:r>
        <w:rPr>
          <w:rFonts w:cstheme="minorHAnsi"/>
          <w:bCs/>
        </w:rPr>
        <w:t xml:space="preserve">. </w:t>
      </w:r>
      <w:bookmarkEnd w:id="8"/>
      <w:r>
        <w:rPr>
          <w:rFonts w:cstheme="minorHAnsi"/>
          <w:bCs/>
        </w:rPr>
        <w:t>(</w:t>
      </w:r>
      <w:r>
        <w:rPr>
          <w:lang w:val="en-US"/>
        </w:rPr>
        <w:t xml:space="preserve">See </w:t>
      </w:r>
      <w:hyperlink r:id="rId17" w:anchor="section19" w:history="1">
        <w:r w:rsidRPr="00E64762">
          <w:rPr>
            <w:rStyle w:val="Hyperlink"/>
            <w:lang w:val="en-US"/>
          </w:rPr>
          <w:t>Sections 1.9</w:t>
        </w:r>
      </w:hyperlink>
      <w:r>
        <w:rPr>
          <w:lang w:val="en-US"/>
        </w:rPr>
        <w:t xml:space="preserve"> and </w:t>
      </w:r>
      <w:hyperlink r:id="rId18" w:anchor="section110" w:history="1">
        <w:r w:rsidRPr="00E64762">
          <w:rPr>
            <w:rStyle w:val="Hyperlink"/>
            <w:lang w:val="en-US"/>
          </w:rPr>
          <w:t>1.10</w:t>
        </w:r>
      </w:hyperlink>
      <w:r>
        <w:rPr>
          <w:lang w:val="en-US"/>
        </w:rPr>
        <w:t xml:space="preserve"> of </w:t>
      </w:r>
      <w:r>
        <w:rPr>
          <w:rFonts w:cstheme="minorHAnsi"/>
          <w:i/>
        </w:rPr>
        <w:t>SAIP-RFS</w:t>
      </w:r>
      <w:r>
        <w:rPr>
          <w:lang w:val="en-US"/>
        </w:rPr>
        <w:t xml:space="preserve"> for more details.)</w:t>
      </w:r>
      <w:bookmarkEnd w:id="7"/>
      <w:bookmarkEnd w:id="9"/>
    </w:p>
    <w:p w14:paraId="0B3327DC" w14:textId="77777777" w:rsidR="0099240E" w:rsidRDefault="0099240E" w:rsidP="0099240E">
      <w:pPr>
        <w:pStyle w:val="Heading2"/>
      </w:pPr>
      <w:r>
        <w:t>Appealing a decision</w:t>
      </w:r>
    </w:p>
    <w:p w14:paraId="448CE36F" w14:textId="77777777" w:rsidR="0099240E" w:rsidRDefault="0099240E" w:rsidP="0099240E">
      <w:bookmarkStart w:id="10" w:name="_Hlk203982152"/>
      <w:r>
        <w:t xml:space="preserve">Once you have received your sanction from your Academic Integrity Lead, you will have the right to appeal 1) the finding, 2) the sanction, or 3) both. </w:t>
      </w:r>
    </w:p>
    <w:p w14:paraId="6BFE0239" w14:textId="77777777" w:rsidR="0099240E" w:rsidRPr="007C088F" w:rsidRDefault="0099240E" w:rsidP="0099240E">
      <w:r>
        <w:t>Additional information on the appeal process, including the steps you must take to initiate an appeal, will be included along with the information that you receive from your Academic Integrity Lead about your sanction.</w:t>
      </w:r>
    </w:p>
    <w:bookmarkEnd w:id="10"/>
    <w:p w14:paraId="0AA829F0" w14:textId="77777777" w:rsidR="0099240E" w:rsidRPr="000D7F6F" w:rsidRDefault="0099240E" w:rsidP="0099240E">
      <w:pPr>
        <w:pStyle w:val="Heading2"/>
      </w:pPr>
      <w:r>
        <w:t>Policy authority</w:t>
      </w:r>
    </w:p>
    <w:p w14:paraId="705D9EF2" w14:textId="77777777" w:rsidR="0099240E" w:rsidRDefault="0099240E" w:rsidP="0099240E">
      <w:pPr>
        <w:rPr>
          <w:rFonts w:cstheme="minorHAnsi"/>
          <w:bCs/>
          <w:lang w:val="en-US"/>
        </w:rPr>
      </w:pPr>
      <w:r w:rsidRPr="00750878">
        <w:rPr>
          <w:rFonts w:cstheme="minorHAnsi"/>
          <w:bCs/>
          <w:lang w:val="en-US"/>
        </w:rPr>
        <w:t>The</w:t>
      </w:r>
      <w:r>
        <w:rPr>
          <w:rFonts w:cstheme="minorHAnsi"/>
          <w:bCs/>
          <w:lang w:val="en-US"/>
        </w:rPr>
        <w:t xml:space="preserve"> most recent version of</w:t>
      </w:r>
      <w:r w:rsidRPr="00750878">
        <w:rPr>
          <w:rFonts w:cstheme="minorHAnsi"/>
          <w:bCs/>
          <w:lang w:val="en-US"/>
        </w:rPr>
        <w:t xml:space="preserve"> </w:t>
      </w:r>
      <w:hyperlink r:id="rId19" w:history="1">
        <w:r>
          <w:rPr>
            <w:rStyle w:val="Hyperlink"/>
            <w:rFonts w:cstheme="minorHAnsi"/>
            <w:i/>
          </w:rPr>
          <w:t>SAIP-RFS</w:t>
        </w:r>
      </w:hyperlink>
      <w:r>
        <w:rPr>
          <w:rFonts w:cstheme="minorHAnsi"/>
          <w:bCs/>
          <w:lang w:val="en-US"/>
        </w:rPr>
        <w:t xml:space="preserve"> was</w:t>
      </w:r>
      <w:r w:rsidRPr="00750878">
        <w:rPr>
          <w:rFonts w:cstheme="minorHAnsi"/>
          <w:bCs/>
          <w:lang w:val="en-US"/>
        </w:rPr>
        <w:t xml:space="preserve"> approved by the Senate </w:t>
      </w:r>
      <w:r>
        <w:rPr>
          <w:rFonts w:cstheme="minorHAnsi"/>
          <w:bCs/>
          <w:lang w:val="en-US"/>
        </w:rPr>
        <w:t>Committee on Academic Development Procedures on April 29, 2025 and took effect on September 1, 2025</w:t>
      </w:r>
      <w:r w:rsidRPr="00750878">
        <w:rPr>
          <w:rFonts w:cstheme="minorHAnsi"/>
          <w:bCs/>
          <w:lang w:val="en-US"/>
        </w:rPr>
        <w:t xml:space="preserve">. </w:t>
      </w:r>
    </w:p>
    <w:p w14:paraId="52A7A40C" w14:textId="77777777" w:rsidR="0099240E" w:rsidRDefault="0099240E" w:rsidP="0099240E">
      <w:pPr>
        <w:rPr>
          <w:rFonts w:cstheme="minorHAnsi"/>
          <w:bCs/>
          <w:lang w:val="en-US"/>
        </w:rPr>
      </w:pPr>
      <w:r>
        <w:rPr>
          <w:rFonts w:cstheme="minorHAnsi"/>
          <w:bCs/>
          <w:lang w:val="en-US"/>
        </w:rPr>
        <w:lastRenderedPageBreak/>
        <w:t>If</w:t>
      </w:r>
      <w:r w:rsidRPr="00750878">
        <w:rPr>
          <w:rFonts w:cstheme="minorHAnsi"/>
          <w:bCs/>
          <w:lang w:val="en-US"/>
        </w:rPr>
        <w:t xml:space="preserve"> there is </w:t>
      </w:r>
      <w:r>
        <w:rPr>
          <w:rFonts w:cstheme="minorHAnsi"/>
          <w:bCs/>
          <w:lang w:val="en-US"/>
        </w:rPr>
        <w:t>any</w:t>
      </w:r>
      <w:r w:rsidRPr="00750878">
        <w:rPr>
          <w:rFonts w:cstheme="minorHAnsi"/>
          <w:bCs/>
          <w:lang w:val="en-US"/>
        </w:rPr>
        <w:t xml:space="preserve"> discrepancy between </w:t>
      </w:r>
      <w:r>
        <w:rPr>
          <w:rFonts w:cstheme="minorHAnsi"/>
          <w:bCs/>
          <w:lang w:val="en-US"/>
        </w:rPr>
        <w:t>these procedures and your faculty or school’s academic regulations, t</w:t>
      </w:r>
      <w:r w:rsidRPr="00750878">
        <w:rPr>
          <w:rFonts w:cstheme="minorHAnsi"/>
          <w:bCs/>
          <w:lang w:val="en-US"/>
        </w:rPr>
        <w:t xml:space="preserve">he </w:t>
      </w:r>
      <w:r>
        <w:rPr>
          <w:rFonts w:cstheme="minorHAnsi"/>
          <w:bCs/>
          <w:lang w:val="en-US"/>
        </w:rPr>
        <w:t xml:space="preserve">most recently approved version of </w:t>
      </w:r>
      <w:r>
        <w:rPr>
          <w:rFonts w:cstheme="minorHAnsi"/>
          <w:i/>
        </w:rPr>
        <w:t>SAIP-RFS</w:t>
      </w:r>
      <w:r w:rsidRPr="00750878">
        <w:rPr>
          <w:rFonts w:cstheme="minorHAnsi"/>
          <w:bCs/>
          <w:lang w:val="en-US"/>
        </w:rPr>
        <w:t xml:space="preserve"> </w:t>
      </w:r>
      <w:r>
        <w:rPr>
          <w:rFonts w:cstheme="minorHAnsi"/>
          <w:bCs/>
          <w:lang w:val="en-US"/>
        </w:rPr>
        <w:t xml:space="preserve">takes </w:t>
      </w:r>
      <w:r w:rsidRPr="00750878">
        <w:rPr>
          <w:rFonts w:cstheme="minorHAnsi"/>
          <w:bCs/>
          <w:lang w:val="en-US"/>
        </w:rPr>
        <w:t>precedence</w:t>
      </w:r>
      <w:r>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99240E" w14:paraId="11DC7B01" w14:textId="77777777" w:rsidTr="00AE6BEF">
        <w:trPr>
          <w:cantSplit/>
        </w:trPr>
        <w:tc>
          <w:tcPr>
            <w:tcW w:w="3958" w:type="dxa"/>
          </w:tcPr>
          <w:bookmarkEnd w:id="6"/>
          <w:p w14:paraId="044D3D33" w14:textId="77777777" w:rsidR="0099240E" w:rsidRPr="008C7356" w:rsidRDefault="0099240E" w:rsidP="00AE6BEF">
            <w:pPr>
              <w:pStyle w:val="NoSpacing"/>
            </w:pPr>
            <w:r w:rsidRPr="008C7356">
              <w:t>Decisionmaker’s Name</w:t>
            </w:r>
          </w:p>
          <w:p w14:paraId="22318307" w14:textId="77777777" w:rsidR="0099240E" w:rsidRDefault="0099240E" w:rsidP="00AE6BEF">
            <w:pPr>
              <w:pStyle w:val="NoSpacing"/>
            </w:pPr>
            <w:r w:rsidRPr="008C7356">
              <w:t>Decisionmaker’s Title</w:t>
            </w:r>
          </w:p>
          <w:p w14:paraId="607C718B" w14:textId="77777777" w:rsidR="0099240E" w:rsidRPr="008C7356" w:rsidRDefault="0099240E" w:rsidP="00AE6BEF">
            <w:pPr>
              <w:pStyle w:val="NoSpacing"/>
            </w:pPr>
            <w:r>
              <w:t>Decisionmaker’s Faculty or School</w:t>
            </w:r>
          </w:p>
          <w:p w14:paraId="211CBEB6" w14:textId="77777777" w:rsidR="0099240E" w:rsidRPr="008C7356" w:rsidRDefault="0099240E" w:rsidP="00AE6BEF">
            <w:pPr>
              <w:pStyle w:val="NoSpacing"/>
            </w:pPr>
            <w:r w:rsidRPr="008C7356">
              <w:t>Decisionmaker’s Queen’s Email Address</w:t>
            </w:r>
          </w:p>
          <w:p w14:paraId="66CCFE18" w14:textId="77777777" w:rsidR="0099240E" w:rsidRDefault="0099240E" w:rsidP="00AE6BEF">
            <w:pPr>
              <w:pStyle w:val="NoSpacing"/>
            </w:pPr>
            <w:r w:rsidRPr="008C7356">
              <w:t>Decisionmaker’s Role</w:t>
            </w:r>
          </w:p>
        </w:tc>
        <w:tc>
          <w:tcPr>
            <w:tcW w:w="5402" w:type="dxa"/>
          </w:tcPr>
          <w:sdt>
            <w:sdtPr>
              <w:rPr>
                <w:rStyle w:val="NoSpacingChar"/>
              </w:rPr>
              <w:alias w:val="First and Last Name"/>
              <w:tag w:val="First and Last Name"/>
              <w:id w:val="1904945983"/>
              <w:placeholder>
                <w:docPart w:val="16411DC8838C4F7E8AB3934F8E7C67A5"/>
              </w:placeholder>
              <w:showingPlcHdr/>
              <w15:color w:val="000000"/>
            </w:sdtPr>
            <w:sdtEndPr>
              <w:rPr>
                <w:rStyle w:val="DefaultParagraphFont"/>
              </w:rPr>
            </w:sdtEndPr>
            <w:sdtContent>
              <w:permStart w:id="442769927" w:edGrp="everyone" w:displacedByCustomXml="prev"/>
              <w:p w14:paraId="613CBE7A" w14:textId="77777777" w:rsidR="0099240E" w:rsidRPr="008C7356"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42769927" w:displacedByCustomXml="next"/>
            </w:sdtContent>
          </w:sdt>
          <w:sdt>
            <w:sdtPr>
              <w:rPr>
                <w:rStyle w:val="NoSpacingChar"/>
              </w:rPr>
              <w:alias w:val="Title"/>
              <w:tag w:val="Title"/>
              <w:id w:val="1749993863"/>
              <w:placeholder>
                <w:docPart w:val="FC944375382B4540AEEDC5165FD81199"/>
              </w:placeholder>
              <w:showingPlcHdr/>
              <w15:color w:val="000000"/>
            </w:sdtPr>
            <w:sdtEndPr>
              <w:rPr>
                <w:rStyle w:val="DefaultParagraphFont"/>
              </w:rPr>
            </w:sdtEndPr>
            <w:sdtContent>
              <w:permStart w:id="1934172691" w:edGrp="everyone" w:displacedByCustomXml="prev"/>
              <w:p w14:paraId="72642D67" w14:textId="77777777" w:rsidR="0099240E"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934172691" w:displacedByCustomXml="next"/>
            </w:sdtContent>
          </w:sdt>
          <w:p w14:paraId="082EB584" w14:textId="77777777" w:rsidR="0099240E" w:rsidRDefault="00DD4DEB" w:rsidP="00AE6BEF">
            <w:pPr>
              <w:pStyle w:val="NoSpacing"/>
              <w:spacing w:line="252" w:lineRule="auto"/>
              <w:rPr>
                <w:rFonts w:cstheme="minorHAnsi"/>
              </w:rPr>
            </w:pPr>
            <w:sdt>
              <w:sdtPr>
                <w:rPr>
                  <w:rStyle w:val="PlaceholderText"/>
                  <w:color w:val="auto"/>
                </w:rPr>
                <w:alias w:val="Choose course faculty"/>
                <w:tag w:val="Choose course faculty"/>
                <w:id w:val="-463742246"/>
                <w:placeholder>
                  <w:docPart w:val="515491D25CD44EF2A6A3D3C38ADFA251"/>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618621416" w:edGrp="everyone"/>
                <w:r w:rsidR="0099240E">
                  <w:rPr>
                    <w:rStyle w:val="PlaceholderText"/>
                    <w:rFonts w:cstheme="minorHAnsi"/>
                    <w:color w:val="9933FF"/>
                  </w:rPr>
                  <w:t>Choose your</w:t>
                </w:r>
                <w:r w:rsidR="0099240E" w:rsidRPr="007B2A1B">
                  <w:rPr>
                    <w:rStyle w:val="PlaceholderText"/>
                    <w:rFonts w:cstheme="minorHAnsi"/>
                    <w:color w:val="9933FF"/>
                  </w:rPr>
                  <w:t xml:space="preserve"> faculty or school from list.</w:t>
                </w:r>
                <w:permEnd w:id="618621416"/>
              </w:sdtContent>
            </w:sdt>
            <w:r w:rsidR="0099240E">
              <w:rPr>
                <w:rFonts w:cstheme="minorHAnsi"/>
              </w:rPr>
              <w:t xml:space="preserve"> </w:t>
            </w:r>
          </w:p>
          <w:sdt>
            <w:sdtPr>
              <w:rPr>
                <w:rStyle w:val="NoSpacingChar"/>
              </w:rPr>
              <w:alias w:val="Queen's email address"/>
              <w:tag w:val="Queen's email address"/>
              <w:id w:val="1547486474"/>
              <w:placeholder>
                <w:docPart w:val="DEC08881C35D4CBB8F853C509577DA21"/>
              </w:placeholder>
              <w:showingPlcHdr/>
              <w15:color w:val="000000"/>
            </w:sdtPr>
            <w:sdtEndPr>
              <w:rPr>
                <w:rStyle w:val="DefaultParagraphFont"/>
              </w:rPr>
            </w:sdtEndPr>
            <w:sdtContent>
              <w:permStart w:id="1172903678" w:edGrp="everyone" w:displacedByCustomXml="prev"/>
              <w:p w14:paraId="02F64E6A" w14:textId="77777777" w:rsidR="0099240E" w:rsidRPr="008C7356"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172903678" w:displacedByCustomXml="next"/>
            </w:sdtContent>
          </w:sdt>
          <w:sdt>
            <w:sdtPr>
              <w:rPr>
                <w:rStyle w:val="NoSpacingChar"/>
              </w:rPr>
              <w:alias w:val="Decisionmaker"/>
              <w:tag w:val="Decisionmaker"/>
              <w:id w:val="-1055843848"/>
              <w:placeholder>
                <w:docPart w:val="327C4729FC754A59BFA3281F3F0D08E0"/>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592209040" w:edGrp="everyone" w:displacedByCustomXml="prev"/>
              <w:p w14:paraId="3E2AFA98" w14:textId="77777777" w:rsidR="0099240E" w:rsidRDefault="0099240E" w:rsidP="00AE6BEF">
                <w:pPr>
                  <w:pStyle w:val="NoSpacing"/>
                </w:pPr>
                <w:r w:rsidRPr="008C7356">
                  <w:rPr>
                    <w:rStyle w:val="PlaceholderText"/>
                    <w:rFonts w:cstheme="minorHAnsi"/>
                    <w:color w:val="9933FF"/>
                  </w:rPr>
                  <w:t>Choose a role.</w:t>
                </w:r>
              </w:p>
              <w:permEnd w:id="592209040" w:displacedByCustomXml="next"/>
            </w:sdtContent>
          </w:sdt>
        </w:tc>
      </w:tr>
    </w:tbl>
    <w:p w14:paraId="5267A16A" w14:textId="77777777" w:rsidR="0099240E" w:rsidRDefault="0099240E" w:rsidP="0099240E">
      <w:pPr>
        <w:rPr>
          <w:rFonts w:cstheme="minorHAnsi"/>
        </w:rPr>
      </w:pPr>
    </w:p>
    <w:p w14:paraId="52871BA6" w14:textId="77777777" w:rsidR="0099240E" w:rsidRPr="008C7356" w:rsidRDefault="0099240E" w:rsidP="0099240E">
      <w:pPr>
        <w:pStyle w:val="NoSpacing"/>
        <w:jc w:val="both"/>
      </w:pPr>
    </w:p>
    <w:sectPr w:rsidR="0099240E" w:rsidRPr="008C7356" w:rsidSect="004B511A">
      <w:footerReference w:type="default" r:id="rId20"/>
      <w:headerReference w:type="first" r:id="rId21"/>
      <w:footerReference w:type="first" r:id="rId22"/>
      <w:type w:val="continuous"/>
      <w:pgSz w:w="12240" w:h="15840"/>
      <w:pgMar w:top="1440" w:right="1440" w:bottom="1440" w:left="1440"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44484" w16cex:dateUtc="2025-08-15T20:01:00Z"/>
  <w16cex:commentExtensible w16cex:durableId="1C1519E1" w16cex:dateUtc="2025-08-15T20:38:00Z"/>
  <w16cex:commentExtensible w16cex:durableId="1B177524" w16cex:dateUtc="2025-08-06T13:28:00Z">
    <w16cex:extLst>
      <w16:ext w16:uri="{CE6994B0-6A32-4C9F-8C6B-6E91EDA988CE}">
        <cr:reactions xmlns:cr="http://schemas.microsoft.com/office/comments/2020/reactions">
          <cr:reaction reactionType="1">
            <cr:reactionInfo dateUtc="2025-08-15T20:39:30Z">
              <cr:user userId="S::porterk@queensu.ca::a3a01c53-6df6-40d2-8a69-c67d9dc22221" userProvider="AD" userName="Kelley Packalen"/>
            </cr:reactionInfo>
          </cr:reaction>
        </cr:reactions>
      </w16:ext>
    </w16cex:extLst>
  </w16cex:commentExtensible>
  <w16cex:commentExtensible w16cex:durableId="308149B4" w16cex:dateUtc="2025-08-06T13:30:00Z"/>
  <w16cex:commentExtensible w16cex:durableId="7D82C720" w16cex:dateUtc="2025-08-15T20:43:00Z"/>
  <w16cex:commentExtensible w16cex:durableId="76ECDF46" w16cex:dateUtc="2025-08-17T17:24:00Z"/>
  <w16cex:commentExtensible w16cex:durableId="133CCE07" w16cex:dateUtc="2025-08-06T15:39:00Z">
    <w16cex:extLst>
      <w16:ext w16:uri="{CE6994B0-6A32-4C9F-8C6B-6E91EDA988CE}">
        <cr:reactions xmlns:cr="http://schemas.microsoft.com/office/comments/2020/reactions">
          <cr:reaction reactionType="1">
            <cr:reactionInfo dateUtc="2025-08-15T20:55:04Z">
              <cr:user userId="S::porterk@queensu.ca::a3a01c53-6df6-40d2-8a69-c67d9dc22221" userProvider="AD" userName="Kelley Packalen"/>
            </cr:reactionInfo>
          </cr:reaction>
        </cr:reactions>
      </w16:ext>
    </w16cex:extLst>
  </w16cex:commentExtensible>
  <w16cex:commentExtensible w16cex:durableId="2A5FD3F6" w16cex:dateUtc="2025-08-06T13:42:00Z"/>
  <w16cex:commentExtensible w16cex:durableId="49B3951F" w16cex:dateUtc="2025-08-15T20:52:00Z"/>
  <w16cex:commentExtensible w16cex:durableId="309F4816" w16cex:dateUtc="2025-08-15T20:24:00Z">
    <w16cex:extLst>
      <w16:ext w16:uri="{CE6994B0-6A32-4C9F-8C6B-6E91EDA988CE}">
        <cr:reactions xmlns:cr="http://schemas.microsoft.com/office/comments/2020/reactions">
          <cr:reaction reactionType="1">
            <cr:reactionInfo dateUtc="2025-08-15T20:55:29Z">
              <cr:user userId="S::porterk@queensu.ca::a3a01c53-6df6-40d2-8a69-c67d9dc22221" userProvider="AD" userName="Kelley Packalen"/>
            </cr:reactionInfo>
          </cr:reaction>
        </cr:reactions>
      </w16:ext>
    </w16cex:extLst>
  </w16cex:commentExtensible>
  <w16cex:commentExtensible w16cex:durableId="23E6D241" w16cex:dateUtc="2025-08-15T20:40:00Z"/>
  <w16cex:commentExtensible w16cex:durableId="3C93AD88" w16cex:dateUtc="2025-08-15T20:42:00Z"/>
  <w16cex:commentExtensible w16cex:durableId="6C300DFB" w16cex:dateUtc="2025-08-15T20:47:00Z"/>
  <w16cex:commentExtensible w16cex:durableId="0777FF4F" w16cex:dateUtc="2025-08-05T15:53:00Z">
    <w16cex:extLst>
      <w16:ext w16:uri="{CE6994B0-6A32-4C9F-8C6B-6E91EDA988CE}">
        <cr:reactions xmlns:cr="http://schemas.microsoft.com/office/comments/2020/reactions">
          <cr:reaction reactionType="1">
            <cr:reactionInfo dateUtc="2025-08-15T20:48:11Z">
              <cr:user userId="S::porterk@queensu.ca::a3a01c53-6df6-40d2-8a69-c67d9dc22221" userProvider="AD" userName="Kelley Packalen"/>
            </cr:reactionInfo>
          </cr:reaction>
        </cr:reactions>
      </w16:ext>
    </w16cex:extLst>
  </w16cex:commentExtensible>
  <w16cex:commentExtensible w16cex:durableId="3C198024" w16cex:dateUtc="2025-08-05T15:55:00Z">
    <w16cex:extLst>
      <w16:ext w16:uri="{CE6994B0-6A32-4C9F-8C6B-6E91EDA988CE}">
        <cr:reactions xmlns:cr="http://schemas.microsoft.com/office/comments/2020/reactions">
          <cr:reaction reactionType="1">
            <cr:reactionInfo dateUtc="2025-08-15T20:48:39Z">
              <cr:user userId="S::porterk@queensu.ca::a3a01c53-6df6-40d2-8a69-c67d9dc22221" userProvider="AD" userName="Kelley Packalen"/>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9EAD" w14:textId="77777777" w:rsidR="00DD4DEB" w:rsidRDefault="00DD4DEB" w:rsidP="002138CF">
      <w:pPr>
        <w:spacing w:after="0"/>
      </w:pPr>
      <w:r>
        <w:separator/>
      </w:r>
    </w:p>
  </w:endnote>
  <w:endnote w:type="continuationSeparator" w:id="0">
    <w:p w14:paraId="440CBECB" w14:textId="77777777" w:rsidR="00DD4DEB" w:rsidRDefault="00DD4DEB"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19E9BFD"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5</w:t>
    </w:r>
    <w:r w:rsidRPr="00405D23">
      <w:rPr>
        <w:color w:val="808080" w:themeColor="background1" w:themeShade="80"/>
        <w:sz w:val="20"/>
      </w:rPr>
      <w:t>-</w:t>
    </w:r>
    <w:r>
      <w:rPr>
        <w:color w:val="808080" w:themeColor="background1" w:themeShade="80"/>
        <w:sz w:val="20"/>
      </w:rPr>
      <w:t>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24ABE5E1"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Pr>
        <w:color w:val="808080" w:themeColor="background1" w:themeShade="80"/>
        <w:sz w:val="20"/>
      </w:rPr>
      <w:t>5</w:t>
    </w:r>
    <w:r w:rsidRPr="00405D23">
      <w:rPr>
        <w:color w:val="808080" w:themeColor="background1" w:themeShade="80"/>
        <w:sz w:val="20"/>
      </w:rPr>
      <w:t>-</w:t>
    </w:r>
    <w:r>
      <w:rPr>
        <w:color w:val="808080" w:themeColor="background1" w:themeShade="80"/>
        <w:sz w:val="20"/>
      </w:rPr>
      <w:t>09</w:t>
    </w:r>
    <w:r w:rsidRPr="00405D23">
      <w:rPr>
        <w:color w:val="808080" w:themeColor="background1" w:themeShade="80"/>
        <w:sz w:val="20"/>
      </w:rPr>
      <w:t>-</w:t>
    </w:r>
    <w:r>
      <w:rPr>
        <w:color w:val="808080" w:themeColor="background1" w:themeShade="80"/>
        <w:sz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04C3" w14:textId="77777777" w:rsidR="00DD4DEB" w:rsidRDefault="00DD4DEB" w:rsidP="002138CF">
      <w:pPr>
        <w:spacing w:after="0"/>
      </w:pPr>
      <w:r>
        <w:separator/>
      </w:r>
    </w:p>
  </w:footnote>
  <w:footnote w:type="continuationSeparator" w:id="0">
    <w:p w14:paraId="0D0515AE" w14:textId="77777777" w:rsidR="00DD4DEB" w:rsidRDefault="00DD4DEB"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8E23AB"/>
    <w:multiLevelType w:val="hybridMultilevel"/>
    <w:tmpl w:val="1D2A4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21"/>
  </w:num>
  <w:num w:numId="5">
    <w:abstractNumId w:val="14"/>
  </w:num>
  <w:num w:numId="6">
    <w:abstractNumId w:val="1"/>
  </w:num>
  <w:num w:numId="7">
    <w:abstractNumId w:val="16"/>
  </w:num>
  <w:num w:numId="8">
    <w:abstractNumId w:val="23"/>
  </w:num>
  <w:num w:numId="9">
    <w:abstractNumId w:val="10"/>
  </w:num>
  <w:num w:numId="10">
    <w:abstractNumId w:val="24"/>
  </w:num>
  <w:num w:numId="11">
    <w:abstractNumId w:val="15"/>
  </w:num>
  <w:num w:numId="12">
    <w:abstractNumId w:val="17"/>
  </w:num>
  <w:num w:numId="13">
    <w:abstractNumId w:val="18"/>
  </w:num>
  <w:num w:numId="14">
    <w:abstractNumId w:val="20"/>
  </w:num>
  <w:num w:numId="15">
    <w:abstractNumId w:val="4"/>
  </w:num>
  <w:num w:numId="16">
    <w:abstractNumId w:val="0"/>
  </w:num>
  <w:num w:numId="17">
    <w:abstractNumId w:val="5"/>
  </w:num>
  <w:num w:numId="18">
    <w:abstractNumId w:val="13"/>
  </w:num>
  <w:num w:numId="19">
    <w:abstractNumId w:val="7"/>
  </w:num>
  <w:num w:numId="20">
    <w:abstractNumId w:val="11"/>
  </w:num>
  <w:num w:numId="21">
    <w:abstractNumId w:val="12"/>
  </w:num>
  <w:num w:numId="22">
    <w:abstractNumId w:val="19"/>
  </w:num>
  <w:num w:numId="23">
    <w:abstractNumId w:val="6"/>
  </w:num>
  <w:num w:numId="24">
    <w:abstractNumId w:val="9"/>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ocumentProtection w:edit="readOnly" w:enforcement="1" w:cryptProviderType="rsaAES" w:cryptAlgorithmClass="hash" w:cryptAlgorithmType="typeAny" w:cryptAlgorithmSid="14" w:cryptSpinCount="100000" w:hash="FcHZ87jOoZt0vrausESljD76gwykI8g4XthGuWIu6hgptP6M4G9125kLO1wcUH4U91Y3GRYmMqdke9xSmSkivw==" w:salt="AT2Ag5tuIkSBdi8iLRAQ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764"/>
    <w:rsid w:val="000A0891"/>
    <w:rsid w:val="000A2A7F"/>
    <w:rsid w:val="000A2D81"/>
    <w:rsid w:val="000A3966"/>
    <w:rsid w:val="000B44BB"/>
    <w:rsid w:val="000B45A1"/>
    <w:rsid w:val="000B661D"/>
    <w:rsid w:val="000B6876"/>
    <w:rsid w:val="000B723C"/>
    <w:rsid w:val="000C404D"/>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10286F"/>
    <w:rsid w:val="00104CCA"/>
    <w:rsid w:val="001063D7"/>
    <w:rsid w:val="00107D56"/>
    <w:rsid w:val="001102F3"/>
    <w:rsid w:val="00110D83"/>
    <w:rsid w:val="00111458"/>
    <w:rsid w:val="001120C1"/>
    <w:rsid w:val="001121E6"/>
    <w:rsid w:val="00116A70"/>
    <w:rsid w:val="00127016"/>
    <w:rsid w:val="00127670"/>
    <w:rsid w:val="001340D5"/>
    <w:rsid w:val="00135943"/>
    <w:rsid w:val="00137DFB"/>
    <w:rsid w:val="00140560"/>
    <w:rsid w:val="00141EDD"/>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734D9"/>
    <w:rsid w:val="0017388A"/>
    <w:rsid w:val="00175944"/>
    <w:rsid w:val="001809C3"/>
    <w:rsid w:val="00182327"/>
    <w:rsid w:val="00182B7B"/>
    <w:rsid w:val="00184006"/>
    <w:rsid w:val="00187A1E"/>
    <w:rsid w:val="00187A64"/>
    <w:rsid w:val="00190E43"/>
    <w:rsid w:val="00193194"/>
    <w:rsid w:val="00194900"/>
    <w:rsid w:val="00196356"/>
    <w:rsid w:val="001A0DE4"/>
    <w:rsid w:val="001A306D"/>
    <w:rsid w:val="001A4433"/>
    <w:rsid w:val="001A459D"/>
    <w:rsid w:val="001A6972"/>
    <w:rsid w:val="001A75B8"/>
    <w:rsid w:val="001B3F80"/>
    <w:rsid w:val="001B501D"/>
    <w:rsid w:val="001B7030"/>
    <w:rsid w:val="001C2CC6"/>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21871"/>
    <w:rsid w:val="002244A6"/>
    <w:rsid w:val="002268AD"/>
    <w:rsid w:val="00226D22"/>
    <w:rsid w:val="00227BF6"/>
    <w:rsid w:val="002320F7"/>
    <w:rsid w:val="002335D5"/>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E85"/>
    <w:rsid w:val="00284CF2"/>
    <w:rsid w:val="00285163"/>
    <w:rsid w:val="0028624D"/>
    <w:rsid w:val="00287AC9"/>
    <w:rsid w:val="00287BAF"/>
    <w:rsid w:val="00292276"/>
    <w:rsid w:val="00293DE7"/>
    <w:rsid w:val="00294C7E"/>
    <w:rsid w:val="00295BD0"/>
    <w:rsid w:val="00297D39"/>
    <w:rsid w:val="00297E8C"/>
    <w:rsid w:val="002A27F0"/>
    <w:rsid w:val="002A5DC3"/>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5C90"/>
    <w:rsid w:val="00357F52"/>
    <w:rsid w:val="00361EE8"/>
    <w:rsid w:val="00362190"/>
    <w:rsid w:val="00362A4C"/>
    <w:rsid w:val="00365386"/>
    <w:rsid w:val="00365F27"/>
    <w:rsid w:val="0036656F"/>
    <w:rsid w:val="00370D0F"/>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5C99"/>
    <w:rsid w:val="003A71BF"/>
    <w:rsid w:val="003B078B"/>
    <w:rsid w:val="003B3AE6"/>
    <w:rsid w:val="003B5B9C"/>
    <w:rsid w:val="003B7202"/>
    <w:rsid w:val="003B7480"/>
    <w:rsid w:val="003C2573"/>
    <w:rsid w:val="003C3D60"/>
    <w:rsid w:val="003C45C4"/>
    <w:rsid w:val="003D6BDD"/>
    <w:rsid w:val="003E0065"/>
    <w:rsid w:val="003E0805"/>
    <w:rsid w:val="003E169C"/>
    <w:rsid w:val="003E2B94"/>
    <w:rsid w:val="003E5F66"/>
    <w:rsid w:val="003F1082"/>
    <w:rsid w:val="003F24CC"/>
    <w:rsid w:val="003F4E29"/>
    <w:rsid w:val="003F66F5"/>
    <w:rsid w:val="0040042F"/>
    <w:rsid w:val="00400497"/>
    <w:rsid w:val="00403047"/>
    <w:rsid w:val="0040380B"/>
    <w:rsid w:val="00404BFE"/>
    <w:rsid w:val="00405301"/>
    <w:rsid w:val="00405D23"/>
    <w:rsid w:val="00405DA1"/>
    <w:rsid w:val="00407053"/>
    <w:rsid w:val="004128B0"/>
    <w:rsid w:val="00412BA8"/>
    <w:rsid w:val="004171CA"/>
    <w:rsid w:val="004173C5"/>
    <w:rsid w:val="00420116"/>
    <w:rsid w:val="00421600"/>
    <w:rsid w:val="004251DE"/>
    <w:rsid w:val="00437281"/>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4A2C"/>
    <w:rsid w:val="004B511A"/>
    <w:rsid w:val="004B630E"/>
    <w:rsid w:val="004B6FEB"/>
    <w:rsid w:val="004C1453"/>
    <w:rsid w:val="004C1A4E"/>
    <w:rsid w:val="004C5407"/>
    <w:rsid w:val="004C585C"/>
    <w:rsid w:val="004D11DC"/>
    <w:rsid w:val="004D1252"/>
    <w:rsid w:val="004D212F"/>
    <w:rsid w:val="004D5089"/>
    <w:rsid w:val="004D5764"/>
    <w:rsid w:val="004E3242"/>
    <w:rsid w:val="004E4437"/>
    <w:rsid w:val="004E47A3"/>
    <w:rsid w:val="004E798F"/>
    <w:rsid w:val="00502716"/>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8E0"/>
    <w:rsid w:val="005C44C0"/>
    <w:rsid w:val="005C54C9"/>
    <w:rsid w:val="005C5748"/>
    <w:rsid w:val="005C66C4"/>
    <w:rsid w:val="005C73C3"/>
    <w:rsid w:val="005D0C44"/>
    <w:rsid w:val="005D0E78"/>
    <w:rsid w:val="005D3FE8"/>
    <w:rsid w:val="005D7583"/>
    <w:rsid w:val="005E4C39"/>
    <w:rsid w:val="005E70BD"/>
    <w:rsid w:val="005F3762"/>
    <w:rsid w:val="005F4A78"/>
    <w:rsid w:val="005F60EE"/>
    <w:rsid w:val="0060469A"/>
    <w:rsid w:val="006105AF"/>
    <w:rsid w:val="00610799"/>
    <w:rsid w:val="00611523"/>
    <w:rsid w:val="006173E2"/>
    <w:rsid w:val="00617FC2"/>
    <w:rsid w:val="0062187C"/>
    <w:rsid w:val="006223E9"/>
    <w:rsid w:val="006233E4"/>
    <w:rsid w:val="00623899"/>
    <w:rsid w:val="006301CB"/>
    <w:rsid w:val="00630790"/>
    <w:rsid w:val="006323DF"/>
    <w:rsid w:val="006324DE"/>
    <w:rsid w:val="006348B8"/>
    <w:rsid w:val="006353A5"/>
    <w:rsid w:val="00637492"/>
    <w:rsid w:val="00642117"/>
    <w:rsid w:val="00642337"/>
    <w:rsid w:val="00643735"/>
    <w:rsid w:val="0064416F"/>
    <w:rsid w:val="00647F7F"/>
    <w:rsid w:val="00651D56"/>
    <w:rsid w:val="0065501E"/>
    <w:rsid w:val="00655F4F"/>
    <w:rsid w:val="0065635B"/>
    <w:rsid w:val="00656920"/>
    <w:rsid w:val="006602F9"/>
    <w:rsid w:val="00662FC0"/>
    <w:rsid w:val="00667B02"/>
    <w:rsid w:val="00670029"/>
    <w:rsid w:val="006703D7"/>
    <w:rsid w:val="00670E91"/>
    <w:rsid w:val="00673BDF"/>
    <w:rsid w:val="00675B03"/>
    <w:rsid w:val="00675DA1"/>
    <w:rsid w:val="00676269"/>
    <w:rsid w:val="00676995"/>
    <w:rsid w:val="0068120E"/>
    <w:rsid w:val="0068125B"/>
    <w:rsid w:val="00695D29"/>
    <w:rsid w:val="006A12B8"/>
    <w:rsid w:val="006A295E"/>
    <w:rsid w:val="006A4FC6"/>
    <w:rsid w:val="006A5DEC"/>
    <w:rsid w:val="006A75B8"/>
    <w:rsid w:val="006B41B6"/>
    <w:rsid w:val="006C1F3B"/>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2166"/>
    <w:rsid w:val="007040FE"/>
    <w:rsid w:val="00704C36"/>
    <w:rsid w:val="007066D0"/>
    <w:rsid w:val="00710229"/>
    <w:rsid w:val="0071094F"/>
    <w:rsid w:val="00711BA3"/>
    <w:rsid w:val="007133F0"/>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42AB"/>
    <w:rsid w:val="007669A2"/>
    <w:rsid w:val="007672BC"/>
    <w:rsid w:val="00770EF0"/>
    <w:rsid w:val="00771735"/>
    <w:rsid w:val="00771AD4"/>
    <w:rsid w:val="00773104"/>
    <w:rsid w:val="00781744"/>
    <w:rsid w:val="00783B39"/>
    <w:rsid w:val="00792120"/>
    <w:rsid w:val="007926DB"/>
    <w:rsid w:val="00794BE1"/>
    <w:rsid w:val="007975C1"/>
    <w:rsid w:val="007A08B7"/>
    <w:rsid w:val="007A1196"/>
    <w:rsid w:val="007A2D17"/>
    <w:rsid w:val="007A2DE6"/>
    <w:rsid w:val="007A37A3"/>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356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77E"/>
    <w:rsid w:val="0085516B"/>
    <w:rsid w:val="00856DD5"/>
    <w:rsid w:val="0085768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4DB9"/>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61C6"/>
    <w:rsid w:val="00917BDF"/>
    <w:rsid w:val="0092077F"/>
    <w:rsid w:val="00925A8E"/>
    <w:rsid w:val="0092713C"/>
    <w:rsid w:val="00934961"/>
    <w:rsid w:val="009439FC"/>
    <w:rsid w:val="00947284"/>
    <w:rsid w:val="00953E67"/>
    <w:rsid w:val="0095400A"/>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240E"/>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4050A"/>
    <w:rsid w:val="00A42ABE"/>
    <w:rsid w:val="00A46422"/>
    <w:rsid w:val="00A4692D"/>
    <w:rsid w:val="00A47B2D"/>
    <w:rsid w:val="00A5054F"/>
    <w:rsid w:val="00A5612E"/>
    <w:rsid w:val="00A5779E"/>
    <w:rsid w:val="00A6091A"/>
    <w:rsid w:val="00A61458"/>
    <w:rsid w:val="00A6416B"/>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5AB5"/>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E6F68"/>
    <w:rsid w:val="00AF0453"/>
    <w:rsid w:val="00AF26C4"/>
    <w:rsid w:val="00AF3560"/>
    <w:rsid w:val="00AF4EDB"/>
    <w:rsid w:val="00AF694D"/>
    <w:rsid w:val="00B02CEB"/>
    <w:rsid w:val="00B05C87"/>
    <w:rsid w:val="00B06D22"/>
    <w:rsid w:val="00B102F1"/>
    <w:rsid w:val="00B10DF6"/>
    <w:rsid w:val="00B11A93"/>
    <w:rsid w:val="00B1206D"/>
    <w:rsid w:val="00B12E77"/>
    <w:rsid w:val="00B134CC"/>
    <w:rsid w:val="00B1425C"/>
    <w:rsid w:val="00B147DB"/>
    <w:rsid w:val="00B17EE4"/>
    <w:rsid w:val="00B22C13"/>
    <w:rsid w:val="00B32AD9"/>
    <w:rsid w:val="00B32C47"/>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92454"/>
    <w:rsid w:val="00B95302"/>
    <w:rsid w:val="00BA4ED3"/>
    <w:rsid w:val="00BB0ECC"/>
    <w:rsid w:val="00BB261A"/>
    <w:rsid w:val="00BB2D45"/>
    <w:rsid w:val="00BB478B"/>
    <w:rsid w:val="00BB682E"/>
    <w:rsid w:val="00BB6D07"/>
    <w:rsid w:val="00BC56A8"/>
    <w:rsid w:val="00BD277A"/>
    <w:rsid w:val="00BE11A8"/>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31A0"/>
    <w:rsid w:val="00C2418E"/>
    <w:rsid w:val="00C271E6"/>
    <w:rsid w:val="00C31424"/>
    <w:rsid w:val="00C324D5"/>
    <w:rsid w:val="00C3305C"/>
    <w:rsid w:val="00C345B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6CF5"/>
    <w:rsid w:val="00CC782F"/>
    <w:rsid w:val="00CC7B6E"/>
    <w:rsid w:val="00CD108F"/>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4DEB"/>
    <w:rsid w:val="00DD57EF"/>
    <w:rsid w:val="00DD5C44"/>
    <w:rsid w:val="00DD7D9D"/>
    <w:rsid w:val="00DE223A"/>
    <w:rsid w:val="00DE3B83"/>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21601"/>
    <w:rsid w:val="00E23D33"/>
    <w:rsid w:val="00E24725"/>
    <w:rsid w:val="00E26CA6"/>
    <w:rsid w:val="00E279AF"/>
    <w:rsid w:val="00E331ED"/>
    <w:rsid w:val="00E33FB5"/>
    <w:rsid w:val="00E42C64"/>
    <w:rsid w:val="00E45351"/>
    <w:rsid w:val="00E50DF6"/>
    <w:rsid w:val="00E54CFE"/>
    <w:rsid w:val="00E57722"/>
    <w:rsid w:val="00E63AAF"/>
    <w:rsid w:val="00E64762"/>
    <w:rsid w:val="00E64E05"/>
    <w:rsid w:val="00E7058F"/>
    <w:rsid w:val="00E71A60"/>
    <w:rsid w:val="00E71F34"/>
    <w:rsid w:val="00E7349F"/>
    <w:rsid w:val="00E75084"/>
    <w:rsid w:val="00E76FF2"/>
    <w:rsid w:val="00E777A2"/>
    <w:rsid w:val="00E77A7D"/>
    <w:rsid w:val="00E806DF"/>
    <w:rsid w:val="00E84B20"/>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7B7D"/>
    <w:rsid w:val="00F44834"/>
    <w:rsid w:val="00F454CF"/>
    <w:rsid w:val="00F4623D"/>
    <w:rsid w:val="00F4716E"/>
    <w:rsid w:val="00F51273"/>
    <w:rsid w:val="00F55A5B"/>
    <w:rsid w:val="00F65472"/>
    <w:rsid w:val="00F66E1C"/>
    <w:rsid w:val="00F733B7"/>
    <w:rsid w:val="00F74280"/>
    <w:rsid w:val="00F764D0"/>
    <w:rsid w:val="00F765E0"/>
    <w:rsid w:val="00F8034F"/>
    <w:rsid w:val="00F81691"/>
    <w:rsid w:val="00F81738"/>
    <w:rsid w:val="00F81A94"/>
    <w:rsid w:val="00F81BDC"/>
    <w:rsid w:val="00F900B0"/>
    <w:rsid w:val="00F92905"/>
    <w:rsid w:val="00F979FF"/>
    <w:rsid w:val="00FA0A90"/>
    <w:rsid w:val="00FA6378"/>
    <w:rsid w:val="00FB1181"/>
    <w:rsid w:val="00FB1F6B"/>
    <w:rsid w:val="00FB4DF3"/>
    <w:rsid w:val="00FB6F10"/>
    <w:rsid w:val="00FB712E"/>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57C4"/>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queensu.ca/secretariat/policies/senate/academic-integrity-procedures-requirements-faculties-schools" TargetMode="External"/><Relationship Id="rId23" Type="http://schemas.openxmlformats.org/officeDocument/2006/relationships/fontTable" Target="fontTable.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secretariat/policies/senate/academic-integrity-procedures-requirements-faculties-schoo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235CE5" w:rsidP="00235CE5">
          <w:pPr>
            <w:pStyle w:val="045F50AF1B6B41408A7FF7413C5EA05514"/>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235CE5" w:rsidP="00235CE5">
          <w:pPr>
            <w:pStyle w:val="19FBB6B13F0F4A2DA9D1EBC89E370FB9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235CE5" w:rsidP="00235CE5">
          <w:pPr>
            <w:pStyle w:val="7EF1D662C7B64FBDBE6994C3D76BBDCB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235CE5" w:rsidP="00235CE5">
          <w:pPr>
            <w:pStyle w:val="2BB26DA9E8FA4C3CB3A12D0AD5D04A31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235CE5" w:rsidP="00235CE5">
          <w:pPr>
            <w:pStyle w:val="A7AB536230BA43C6A4022B0EAE40789B14"/>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235CE5" w:rsidP="00235CE5">
          <w:pPr>
            <w:pStyle w:val="A06DC35B7F6541F8BB4AAA927A517132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235CE5" w:rsidP="00235CE5">
          <w:pPr>
            <w:pStyle w:val="75542C8454E44EAEBEF1119D58E86E6014"/>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235CE5" w:rsidP="00235CE5">
          <w:pPr>
            <w:pStyle w:val="76057F6515584786AF371FF757614BA1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235CE5" w:rsidP="00235CE5">
          <w:pPr>
            <w:pStyle w:val="E81F509A12AD4DB69EA69189DC19657D14"/>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0A43C8A77B70438F8A32BB90F57698E8"/>
        <w:category>
          <w:name w:val="General"/>
          <w:gallery w:val="placeholder"/>
        </w:category>
        <w:types>
          <w:type w:val="bbPlcHdr"/>
        </w:types>
        <w:behaviors>
          <w:behavior w:val="content"/>
        </w:behaviors>
        <w:guid w:val="{4C47B0E4-0B32-469E-BFDB-AA407B4506D3}"/>
      </w:docPartPr>
      <w:docPartBody>
        <w:p w:rsidR="003F146E" w:rsidRDefault="00235CE5" w:rsidP="00235CE5">
          <w:pPr>
            <w:pStyle w:val="0A43C8A77B70438F8A32BB90F57698E815"/>
          </w:pPr>
          <w:r w:rsidRPr="008C7356">
            <w:rPr>
              <w:rStyle w:val="PlaceholderText"/>
              <w:rFonts w:cstheme="minorHAnsi"/>
              <w:color w:val="9933FF"/>
            </w:rPr>
            <w:t xml:space="preserve">Click </w:t>
          </w:r>
          <w:r>
            <w:rPr>
              <w:rStyle w:val="PlaceholderText"/>
              <w:rFonts w:cstheme="minorHAnsi"/>
              <w:color w:val="9933FF"/>
            </w:rPr>
            <w:t>t</w:t>
          </w:r>
          <w:r>
            <w:rPr>
              <w:rStyle w:val="PlaceholderText"/>
              <w:color w:val="9933FF"/>
            </w:rPr>
            <w:t>o type the type(s) of finding that you selected in the list below. (e.g. “Plagiarism” or “Use of unauthorized materials &amp; failure to abide by academic rules”</w:t>
          </w:r>
        </w:p>
      </w:docPartBody>
    </w:docPart>
    <w:docPart>
      <w:docPartPr>
        <w:name w:val="829F7E3A9EFE40A4AED753F715E262E6"/>
        <w:category>
          <w:name w:val="General"/>
          <w:gallery w:val="placeholder"/>
        </w:category>
        <w:types>
          <w:type w:val="bbPlcHdr"/>
        </w:types>
        <w:behaviors>
          <w:behavior w:val="content"/>
        </w:behaviors>
        <w:guid w:val="{E36AA45A-EC25-417D-8A47-B71FE05EEC4E}"/>
      </w:docPartPr>
      <w:docPartBody>
        <w:p w:rsidR="003F146E" w:rsidRDefault="00235CE5" w:rsidP="00235CE5">
          <w:pPr>
            <w:pStyle w:val="829F7E3A9EFE40A4AED753F715E262E615"/>
          </w:pPr>
          <w:r w:rsidRPr="1267E911">
            <w:rPr>
              <w:rStyle w:val="PlaceholderText"/>
              <w:color w:val="9933FF"/>
            </w:rPr>
            <w:t>Click to choose the date that was on the NOI</w:t>
          </w:r>
          <w:r w:rsidRPr="1267E911">
            <w:rPr>
              <w:rStyle w:val="PlaceholderText"/>
            </w:rPr>
            <w:t>.</w:t>
          </w:r>
        </w:p>
      </w:docPartBody>
    </w:docPart>
    <w:docPart>
      <w:docPartPr>
        <w:name w:val="294FA0E55CA441A6B85FD4AC1B38E737"/>
        <w:category>
          <w:name w:val="General"/>
          <w:gallery w:val="placeholder"/>
        </w:category>
        <w:types>
          <w:type w:val="bbPlcHdr"/>
        </w:types>
        <w:behaviors>
          <w:behavior w:val="content"/>
        </w:behaviors>
        <w:guid w:val="{D47FAA8C-939E-40E3-AF98-F7DEB5DE8835}"/>
      </w:docPartPr>
      <w:docPartBody>
        <w:p w:rsidR="003F146E" w:rsidRDefault="00235CE5" w:rsidP="00235CE5">
          <w:pPr>
            <w:pStyle w:val="294FA0E55CA441A6B85FD4AC1B38E73715"/>
          </w:pPr>
          <w:r w:rsidRPr="008C7356">
            <w:rPr>
              <w:rStyle w:val="PlaceholderText"/>
              <w:rFonts w:cstheme="minorHAnsi"/>
              <w:color w:val="9933FF"/>
            </w:rPr>
            <w:t xml:space="preserve">Click to </w:t>
          </w:r>
          <w:r>
            <w:rPr>
              <w:rStyle w:val="PlaceholderText"/>
              <w:rFonts w:cstheme="minorHAnsi"/>
              <w:color w:val="9933FF"/>
            </w:rPr>
            <w:t>explain the other type of response</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relevant</w:t>
          </w:r>
          <w:r w:rsidRPr="008C7356">
            <w:rPr>
              <w:rStyle w:val="PlaceholderText"/>
              <w:rFonts w:cstheme="minorHAnsi"/>
              <w:b/>
              <w:color w:val="9933FF"/>
            </w:rPr>
            <w:t xml:space="preserve"> please enter a space to remove this note</w:t>
          </w:r>
        </w:p>
      </w:docPartBody>
    </w:docPart>
    <w:docPart>
      <w:docPartPr>
        <w:name w:val="2C020D14652749598A80829E02E6DA03"/>
        <w:category>
          <w:name w:val="General"/>
          <w:gallery w:val="placeholder"/>
        </w:category>
        <w:types>
          <w:type w:val="bbPlcHdr"/>
        </w:types>
        <w:behaviors>
          <w:behavior w:val="content"/>
        </w:behaviors>
        <w:guid w:val="{EA7B911B-CEB3-4151-B405-FEFABA9BF60F}"/>
      </w:docPartPr>
      <w:docPartBody>
        <w:p w:rsidR="00235CE5" w:rsidRDefault="00235CE5" w:rsidP="00A16ABD">
          <w:pPr>
            <w:rPr>
              <w:rStyle w:val="PlaceholderText"/>
              <w:color w:val="9933FF"/>
            </w:rPr>
          </w:pPr>
          <w:r>
            <w:rPr>
              <w:rStyle w:val="PlaceholderText"/>
              <w:b/>
              <w:bCs/>
              <w:color w:val="9933FF"/>
            </w:rPr>
            <w:t>Use t</w:t>
          </w:r>
          <w:r w:rsidRPr="004E4437">
            <w:rPr>
              <w:rStyle w:val="PlaceholderText"/>
              <w:b/>
              <w:bCs/>
              <w:color w:val="9933FF"/>
            </w:rPr>
            <w:t xml:space="preserve">his section to explain </w:t>
          </w:r>
          <w:r>
            <w:rPr>
              <w:rStyle w:val="PlaceholderText"/>
              <w:b/>
              <w:bCs/>
              <w:color w:val="9933FF"/>
            </w:rPr>
            <w:t xml:space="preserve">the reasons </w:t>
          </w:r>
          <w:r w:rsidRPr="004E4437">
            <w:rPr>
              <w:rStyle w:val="PlaceholderText"/>
              <w:b/>
              <w:bCs/>
              <w:color w:val="9933FF"/>
            </w:rPr>
            <w:t xml:space="preserve">why you have concluded that </w:t>
          </w:r>
          <w:r>
            <w:rPr>
              <w:rStyle w:val="PlaceholderText"/>
              <w:b/>
              <w:bCs/>
              <w:color w:val="9933FF"/>
            </w:rPr>
            <w:t xml:space="preserve">it is </w:t>
          </w:r>
          <w:r>
            <w:rPr>
              <w:rStyle w:val="PlaceholderText"/>
              <w:b/>
              <w:bCs/>
              <w:i/>
              <w:color w:val="9933FF"/>
            </w:rPr>
            <w:t xml:space="preserve">more likely than </w:t>
          </w:r>
          <w:r w:rsidRPr="0065635B">
            <w:rPr>
              <w:rStyle w:val="PlaceholderText"/>
              <w:b/>
              <w:bCs/>
              <w:i/>
              <w:color w:val="9933FF"/>
            </w:rPr>
            <w:t>not</w:t>
          </w:r>
          <w:r>
            <w:rPr>
              <w:rStyle w:val="PlaceholderText"/>
              <w:b/>
              <w:bCs/>
              <w:color w:val="9933FF"/>
            </w:rPr>
            <w:t xml:space="preserve"> that </w:t>
          </w:r>
          <w:r w:rsidRPr="0065635B">
            <w:rPr>
              <w:rStyle w:val="PlaceholderText"/>
              <w:b/>
              <w:bCs/>
              <w:color w:val="9933FF"/>
            </w:rPr>
            <w:t>the</w:t>
          </w:r>
          <w:r w:rsidRPr="004E4437">
            <w:rPr>
              <w:rStyle w:val="PlaceholderText"/>
              <w:b/>
              <w:bCs/>
              <w:color w:val="9933FF"/>
            </w:rPr>
            <w:t xml:space="preserve"> student departed from academic integrity in the form(s) that you selected above</w:t>
          </w:r>
          <w:r>
            <w:rPr>
              <w:rStyle w:val="PlaceholderText"/>
              <w:color w:val="9933FF"/>
            </w:rPr>
            <w:t xml:space="preserve">. Your goal is to write a reasonable finding, which is described in Section 4.1 of </w:t>
          </w:r>
          <w:r>
            <w:rPr>
              <w:rStyle w:val="PlaceholderText"/>
              <w:i/>
              <w:color w:val="9933FF"/>
            </w:rPr>
            <w:t>SAIP-RFS</w:t>
          </w:r>
          <w:r>
            <w:rPr>
              <w:rStyle w:val="PlaceholderText"/>
              <w:color w:val="9933FF"/>
            </w:rPr>
            <w:t xml:space="preserve"> as, </w:t>
          </w:r>
        </w:p>
        <w:p w:rsidR="00235CE5" w:rsidRDefault="00235CE5"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235CE5" w:rsidRDefault="00235CE5" w:rsidP="00A16ABD">
          <w:pPr>
            <w:rPr>
              <w:rStyle w:val="PlaceholderText"/>
              <w:color w:val="9933FF"/>
            </w:rPr>
          </w:pPr>
          <w:r>
            <w:rPr>
              <w:rStyle w:val="PlaceholderText"/>
              <w:b/>
              <w:color w:val="9933FF"/>
            </w:rPr>
            <w:t>IF THE STUDENT ADMITTED TO THE DEPARTURE</w:t>
          </w:r>
          <w:r>
            <w:rPr>
              <w:rStyle w:val="PlaceholderText"/>
              <w:color w:val="9933FF"/>
            </w:rPr>
            <w:t>:</w:t>
          </w:r>
        </w:p>
        <w:p w:rsidR="00235CE5" w:rsidRDefault="00235CE5" w:rsidP="00A16ABD">
          <w:pPr>
            <w:rPr>
              <w:rStyle w:val="PlaceholderText"/>
              <w:color w:val="9933FF"/>
            </w:rPr>
          </w:pPr>
          <w:r>
            <w:rPr>
              <w:rStyle w:val="PlaceholderText"/>
              <w:color w:val="9933FF"/>
            </w:rPr>
            <w:t xml:space="preserve">This section can be brief. For example: </w:t>
          </w:r>
        </w:p>
        <w:p w:rsidR="00235CE5" w:rsidRPr="00AD3939" w:rsidRDefault="00235CE5" w:rsidP="00235CE5">
          <w:pPr>
            <w:pStyle w:val="ListParagraph"/>
            <w:numPr>
              <w:ilvl w:val="0"/>
              <w:numId w:val="26"/>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rsidR="00235CE5" w:rsidRDefault="00235CE5" w:rsidP="00A16ABD">
          <w:pPr>
            <w:rPr>
              <w:rStyle w:val="PlaceholderText"/>
              <w:color w:val="9933FF"/>
            </w:rPr>
          </w:pPr>
          <w:r>
            <w:rPr>
              <w:rStyle w:val="PlaceholderText"/>
              <w:b/>
              <w:color w:val="9933FF"/>
            </w:rPr>
            <w:t>IF THE STUDENT DENIED THE DEPARTURE</w:t>
          </w:r>
          <w:r>
            <w:rPr>
              <w:rStyle w:val="PlaceholderText"/>
              <w:color w:val="9933FF"/>
            </w:rPr>
            <w:t>:</w:t>
          </w:r>
        </w:p>
        <w:p w:rsidR="00235CE5" w:rsidRDefault="00235CE5"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rsidR="00235CE5" w:rsidRPr="00A61458" w:rsidRDefault="00235CE5"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rsidR="00235CE5" w:rsidRPr="00BB261A" w:rsidRDefault="00235CE5" w:rsidP="00235CE5">
          <w:pPr>
            <w:pStyle w:val="ListParagraph"/>
            <w:numPr>
              <w:ilvl w:val="0"/>
              <w:numId w:val="24"/>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rsidR="00235CE5" w:rsidRDefault="00235CE5" w:rsidP="00235CE5">
          <w:pPr>
            <w:pStyle w:val="ListParagraph"/>
            <w:numPr>
              <w:ilvl w:val="0"/>
              <w:numId w:val="24"/>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rsidR="00235CE5" w:rsidRPr="00BB261A" w:rsidRDefault="00235CE5" w:rsidP="00235CE5">
          <w:pPr>
            <w:pStyle w:val="ListParagraph"/>
            <w:numPr>
              <w:ilvl w:val="1"/>
              <w:numId w:val="24"/>
            </w:numPr>
            <w:rPr>
              <w:rStyle w:val="PlaceholderText"/>
              <w:color w:val="9933FF"/>
            </w:rPr>
          </w:pPr>
          <w:r>
            <w:rPr>
              <w:rStyle w:val="PlaceholderText"/>
              <w:i/>
              <w:color w:val="9933FF"/>
            </w:rPr>
            <w:t>The more significant the likely impact of a sanction (e.g. a letter-grade deduction in their final grade versus a learning experience), the more important it is to include detailed reasons for your decision.</w:t>
          </w:r>
        </w:p>
        <w:p w:rsidR="00235CE5" w:rsidRPr="00DC088B" w:rsidRDefault="00235CE5" w:rsidP="00235CE5">
          <w:pPr>
            <w:pStyle w:val="ListParagraph"/>
            <w:numPr>
              <w:ilvl w:val="0"/>
              <w:numId w:val="24"/>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rsidR="00235CE5" w:rsidRPr="00BB261A" w:rsidRDefault="00235CE5" w:rsidP="00235CE5">
          <w:pPr>
            <w:pStyle w:val="ListParagraph"/>
            <w:numPr>
              <w:ilvl w:val="0"/>
              <w:numId w:val="24"/>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rsidR="00235CE5" w:rsidRPr="00BB261A" w:rsidRDefault="00235CE5" w:rsidP="00235CE5">
          <w:pPr>
            <w:pStyle w:val="ListParagraph"/>
            <w:numPr>
              <w:ilvl w:val="0"/>
              <w:numId w:val="24"/>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rsidR="00235CE5" w:rsidRPr="00BB261A" w:rsidRDefault="00235CE5" w:rsidP="00235CE5">
          <w:pPr>
            <w:pStyle w:val="ListParagraph"/>
            <w:numPr>
              <w:ilvl w:val="0"/>
              <w:numId w:val="24"/>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rsidR="00235CE5" w:rsidRDefault="00235CE5" w:rsidP="00A16ABD">
          <w:pPr>
            <w:rPr>
              <w:rStyle w:val="PlaceholderText"/>
              <w:color w:val="9933FF"/>
            </w:rPr>
          </w:pPr>
          <w:r>
            <w:rPr>
              <w:rStyle w:val="PlaceholderText"/>
              <w:color w:val="9933FF"/>
            </w:rPr>
            <w:t xml:space="preserve">Taking these tips into consideration, here is an example of what such an explanation might look like: </w:t>
          </w:r>
        </w:p>
        <w:p w:rsidR="00235CE5" w:rsidRPr="00D7363C" w:rsidRDefault="00235CE5" w:rsidP="00235CE5">
          <w:pPr>
            <w:pStyle w:val="ListParagraph"/>
            <w:numPr>
              <w:ilvl w:val="0"/>
              <w:numId w:val="25"/>
            </w:numPr>
            <w:rPr>
              <w:rStyle w:val="PlaceholderText"/>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rsidR="00235CE5" w:rsidRPr="004B6FEB" w:rsidRDefault="00235CE5" w:rsidP="00A16ABD">
          <w:pPr>
            <w:rPr>
              <w:rStyle w:val="PlaceholderText"/>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Pr>
              <w:rStyle w:val="PlaceholderText"/>
              <w:color w:val="9933FF"/>
            </w:rPr>
            <w:t>.</w:t>
          </w:r>
        </w:p>
        <w:p w:rsidR="003F146E" w:rsidRDefault="003F146E" w:rsidP="00FF1CD2">
          <w:pPr>
            <w:pStyle w:val="2C020D14652749598A80829E02E6DA034"/>
          </w:pPr>
        </w:p>
      </w:docPartBody>
    </w:docPart>
    <w:docPart>
      <w:docPartPr>
        <w:name w:val="AA53165DCBEA43308C6C5DAD23A15E31"/>
        <w:category>
          <w:name w:val="General"/>
          <w:gallery w:val="placeholder"/>
        </w:category>
        <w:types>
          <w:type w:val="bbPlcHdr"/>
        </w:types>
        <w:behaviors>
          <w:behavior w:val="content"/>
        </w:behaviors>
        <w:guid w:val="{B1F1D062-7E31-4FAC-A5AD-43783A94AFF5}"/>
      </w:docPartPr>
      <w:docPartBody>
        <w:p w:rsidR="00FF1CD2" w:rsidRDefault="00235CE5" w:rsidP="00235CE5">
          <w:pPr>
            <w:pStyle w:val="AA53165DCBEA43308C6C5DAD23A15E3112"/>
          </w:pPr>
          <w:r w:rsidRPr="008C7356">
            <w:rPr>
              <w:rStyle w:val="PlaceholderText"/>
              <w:rFonts w:cstheme="minorHAnsi"/>
              <w:color w:val="9933FF"/>
            </w:rPr>
            <w:t xml:space="preserve">Click to </w:t>
          </w:r>
          <w:r>
            <w:rPr>
              <w:rStyle w:val="PlaceholderText"/>
              <w:rFonts w:cstheme="minorHAnsi"/>
              <w:color w:val="9933FF"/>
            </w:rPr>
            <w:t>specify which value(s)</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applicable,</w:t>
          </w:r>
          <w:r w:rsidRPr="008C7356">
            <w:rPr>
              <w:rStyle w:val="PlaceholderText"/>
              <w:rFonts w:cstheme="minorHAnsi"/>
              <w:b/>
              <w:color w:val="9933FF"/>
            </w:rPr>
            <w:t xml:space="preserve"> please enter a space to remove this not</w:t>
          </w:r>
          <w:r>
            <w:rPr>
              <w:rStyle w:val="PlaceholderText"/>
              <w:rFonts w:cstheme="minorHAnsi"/>
              <w:b/>
              <w:color w:val="9933FF"/>
            </w:rPr>
            <w:t>e.</w:t>
          </w:r>
        </w:p>
      </w:docPartBody>
    </w:docPart>
    <w:docPart>
      <w:docPartPr>
        <w:name w:val="E673E577BD4E4AD8AE58F91A4DB9866B"/>
        <w:category>
          <w:name w:val="General"/>
          <w:gallery w:val="placeholder"/>
        </w:category>
        <w:types>
          <w:type w:val="bbPlcHdr"/>
        </w:types>
        <w:behaviors>
          <w:behavior w:val="content"/>
        </w:behaviors>
        <w:guid w:val="{21FF49CE-1E4F-4EBB-B9EC-92C29315DB66}"/>
      </w:docPartPr>
      <w:docPartBody>
        <w:p w:rsidR="00235CE5" w:rsidRPr="00A5612E" w:rsidRDefault="00235CE5" w:rsidP="00B76D6C">
          <w:pPr>
            <w:rPr>
              <w:b/>
              <w:color w:val="9933FF"/>
            </w:rPr>
          </w:pPr>
          <w:r w:rsidRPr="00A5612E">
            <w:rPr>
              <w:b/>
              <w:color w:val="9933FF"/>
            </w:rPr>
            <w:t>Use this section to write a summary of the meeting.</w:t>
          </w:r>
        </w:p>
        <w:p w:rsidR="00235CE5" w:rsidRPr="00A5612E" w:rsidRDefault="00235CE5" w:rsidP="00B76D6C">
          <w:pPr>
            <w:rPr>
              <w:color w:val="9933FF"/>
            </w:rPr>
          </w:pPr>
          <w:r w:rsidRPr="00A5612E">
            <w:rPr>
              <w:b/>
              <w:color w:val="9933FF"/>
            </w:rPr>
            <w:t>IF THE STUDENT DID NOT MEET WITH YOU</w:t>
          </w:r>
        </w:p>
        <w:p w:rsidR="00235CE5" w:rsidRPr="00A5612E" w:rsidRDefault="00235CE5" w:rsidP="00B76D6C">
          <w:pPr>
            <w:rPr>
              <w:color w:val="9933FF"/>
            </w:rPr>
          </w:pPr>
          <w:r w:rsidRPr="00A5612E">
            <w:rPr>
              <w:color w:val="9933FF"/>
            </w:rPr>
            <w:t>Please indicate this clearly and include any relevant context. Here are some examples of how you might state this:</w:t>
          </w:r>
        </w:p>
        <w:p w:rsidR="00235CE5" w:rsidRPr="00A5612E" w:rsidRDefault="00235CE5" w:rsidP="00235CE5">
          <w:pPr>
            <w:pStyle w:val="ListParagraph"/>
            <w:numPr>
              <w:ilvl w:val="0"/>
              <w:numId w:val="29"/>
            </w:numPr>
            <w:rPr>
              <w:color w:val="9933FF"/>
            </w:rPr>
          </w:pPr>
          <w:r w:rsidRPr="00A5612E">
            <w:rPr>
              <w:i/>
              <w:color w:val="9933FF"/>
            </w:rPr>
            <w:t>Not applicable. You submitted a written statement on September 26, 2025 and clearly indicated that you did not want to meet with me (see Appendices 1 and 2).</w:t>
          </w:r>
        </w:p>
        <w:p w:rsidR="00235CE5" w:rsidRPr="00A5612E" w:rsidRDefault="00235CE5" w:rsidP="00235CE5">
          <w:pPr>
            <w:pStyle w:val="ListParagraph"/>
            <w:numPr>
              <w:ilvl w:val="0"/>
              <w:numId w:val="29"/>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rsidR="00235CE5" w:rsidRPr="00A5612E" w:rsidRDefault="00235CE5" w:rsidP="00235CE5">
          <w:pPr>
            <w:pStyle w:val="ListParagraph"/>
            <w:numPr>
              <w:ilvl w:val="0"/>
              <w:numId w:val="29"/>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rsidR="00235CE5" w:rsidRPr="00C052D1" w:rsidRDefault="00235CE5" w:rsidP="00A5612E">
          <w:pPr>
            <w:rPr>
              <w:color w:val="9933FF"/>
            </w:rPr>
          </w:pPr>
          <w:r w:rsidRPr="00C052D1">
            <w:rPr>
              <w:b/>
              <w:color w:val="9933FF"/>
            </w:rPr>
            <w:t>IF THE STUDENT MET WITH YOU</w:t>
          </w:r>
        </w:p>
        <w:p w:rsidR="00235CE5" w:rsidRPr="00C052D1" w:rsidRDefault="00235CE5" w:rsidP="00A5612E">
          <w:pPr>
            <w:rPr>
              <w:color w:val="9933FF"/>
            </w:rPr>
          </w:pPr>
          <w:r w:rsidRPr="00C052D1">
            <w:rPr>
              <w:color w:val="9933FF"/>
            </w:rPr>
            <w:t>Your summary should not be a transcript, but it should include the following details, as applicable:</w:t>
          </w:r>
        </w:p>
        <w:p w:rsidR="00235CE5" w:rsidRPr="00C052D1" w:rsidRDefault="00235CE5" w:rsidP="00235CE5">
          <w:pPr>
            <w:pStyle w:val="ListParagraph"/>
            <w:numPr>
              <w:ilvl w:val="0"/>
              <w:numId w:val="30"/>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rsidR="00235CE5" w:rsidRPr="00C052D1" w:rsidRDefault="00235CE5" w:rsidP="00235CE5">
          <w:pPr>
            <w:pStyle w:val="ListParagraph"/>
            <w:numPr>
              <w:ilvl w:val="0"/>
              <w:numId w:val="30"/>
            </w:numPr>
            <w:rPr>
              <w:color w:val="9933FF"/>
            </w:rPr>
          </w:pPr>
          <w:r w:rsidRPr="00C052D1">
            <w:rPr>
              <w:b/>
              <w:color w:val="9933FF"/>
            </w:rPr>
            <w:t>Student’s explanation:</w:t>
          </w:r>
          <w:r w:rsidRPr="00C052D1">
            <w:rPr>
              <w:color w:val="9933FF"/>
            </w:rPr>
            <w:t xml:space="preserve"> their response to the evidence and reasons they provided for their actions.</w:t>
          </w:r>
        </w:p>
        <w:p w:rsidR="00235CE5" w:rsidRPr="00C052D1" w:rsidRDefault="00235CE5" w:rsidP="00235CE5">
          <w:pPr>
            <w:pStyle w:val="ListParagraph"/>
            <w:numPr>
              <w:ilvl w:val="0"/>
              <w:numId w:val="30"/>
            </w:numPr>
            <w:rPr>
              <w:color w:val="9933FF"/>
            </w:rPr>
          </w:pPr>
          <w:r w:rsidRPr="00C052D1">
            <w:rPr>
              <w:b/>
              <w:color w:val="9933FF"/>
            </w:rPr>
            <w:t>Student’s responses:</w:t>
          </w:r>
          <w:r w:rsidRPr="00C052D1">
            <w:rPr>
              <w:color w:val="9933FF"/>
            </w:rPr>
            <w:t xml:space="preserve"> their replies to questions that you asked during the meeting.</w:t>
          </w:r>
        </w:p>
        <w:p w:rsidR="00235CE5" w:rsidRPr="00C052D1" w:rsidRDefault="00235CE5" w:rsidP="00235CE5">
          <w:pPr>
            <w:pStyle w:val="ListParagraph"/>
            <w:numPr>
              <w:ilvl w:val="0"/>
              <w:numId w:val="30"/>
            </w:numPr>
            <w:rPr>
              <w:color w:val="9933FF"/>
            </w:rPr>
          </w:pPr>
          <w:r w:rsidRPr="00C052D1">
            <w:rPr>
              <w:b/>
              <w:color w:val="9933FF"/>
            </w:rPr>
            <w:t>Your responses:</w:t>
          </w:r>
          <w:r w:rsidRPr="00C052D1">
            <w:rPr>
              <w:color w:val="9933FF"/>
            </w:rPr>
            <w:t xml:space="preserve"> your replies to questions that the student asked you during the meeting.</w:t>
          </w:r>
        </w:p>
        <w:p w:rsidR="00235CE5" w:rsidRPr="00C052D1" w:rsidRDefault="00235CE5" w:rsidP="00235CE5">
          <w:pPr>
            <w:pStyle w:val="ListParagraph"/>
            <w:numPr>
              <w:ilvl w:val="0"/>
              <w:numId w:val="30"/>
            </w:numPr>
            <w:rPr>
              <w:color w:val="9933FF"/>
            </w:rPr>
          </w:pPr>
          <w:r w:rsidRPr="00C052D1">
            <w:rPr>
              <w:b/>
              <w:color w:val="9933FF"/>
            </w:rPr>
            <w:t>Next steps:</w:t>
          </w:r>
          <w:r w:rsidRPr="00C052D1">
            <w:rPr>
              <w:color w:val="9933FF"/>
            </w:rPr>
            <w:t xml:space="preserve"> any follow-up actions or information discussed.</w:t>
          </w:r>
        </w:p>
        <w:p w:rsidR="00235CE5" w:rsidRPr="00C052D1" w:rsidRDefault="00235CE5" w:rsidP="00A5612E">
          <w:pPr>
            <w:rPr>
              <w:b/>
              <w:color w:val="9933FF"/>
            </w:rPr>
          </w:pPr>
          <w:r w:rsidRPr="00C052D1">
            <w:rPr>
              <w:b/>
              <w:i/>
              <w:color w:val="9933FF"/>
            </w:rPr>
            <w:t>Tips for writing your summary</w:t>
          </w:r>
        </w:p>
        <w:p w:rsidR="00235CE5" w:rsidRPr="00C052D1" w:rsidRDefault="00235CE5" w:rsidP="00235CE5">
          <w:pPr>
            <w:pStyle w:val="ListParagraph"/>
            <w:numPr>
              <w:ilvl w:val="0"/>
              <w:numId w:val="31"/>
            </w:numPr>
            <w:rPr>
              <w:color w:val="9933FF"/>
            </w:rPr>
          </w:pPr>
          <w:r w:rsidRPr="00C052D1">
            <w:rPr>
              <w:b/>
              <w:color w:val="9933FF"/>
            </w:rPr>
            <w:t>Use subheadings</w:t>
          </w:r>
          <w:r w:rsidRPr="00C052D1">
            <w:rPr>
              <w:color w:val="9933FF"/>
            </w:rPr>
            <w:t xml:space="preserve"> to help organize your summary and make it easier for the student to follow.</w:t>
          </w:r>
        </w:p>
        <w:p w:rsidR="00235CE5" w:rsidRPr="00C052D1" w:rsidRDefault="00235CE5" w:rsidP="00235CE5">
          <w:pPr>
            <w:pStyle w:val="ListParagraph"/>
            <w:numPr>
              <w:ilvl w:val="0"/>
              <w:numId w:val="31"/>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rsidR="00235CE5" w:rsidRPr="00C052D1" w:rsidRDefault="00235CE5" w:rsidP="00235CE5">
          <w:pPr>
            <w:pStyle w:val="ListParagraph"/>
            <w:numPr>
              <w:ilvl w:val="0"/>
              <w:numId w:val="31"/>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rsidR="00235CE5" w:rsidRPr="00C052D1" w:rsidRDefault="00235CE5" w:rsidP="00235CE5">
          <w:pPr>
            <w:pStyle w:val="ListParagraph"/>
            <w:numPr>
              <w:ilvl w:val="0"/>
              <w:numId w:val="31"/>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rsidR="00235CE5" w:rsidRPr="00C052D1" w:rsidRDefault="00235CE5" w:rsidP="00235CE5">
          <w:pPr>
            <w:pStyle w:val="ListParagraph"/>
            <w:numPr>
              <w:ilvl w:val="0"/>
              <w:numId w:val="31"/>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rsidR="00EE4F1C" w:rsidRDefault="00235CE5">
          <w:r>
            <w:t xml:space="preserve"> </w:t>
          </w:r>
        </w:p>
      </w:docPartBody>
    </w:docPart>
    <w:docPart>
      <w:docPartPr>
        <w:name w:val="36DD49F0F1A34D20B0E8790ED5863DF4"/>
        <w:category>
          <w:name w:val="General"/>
          <w:gallery w:val="placeholder"/>
        </w:category>
        <w:types>
          <w:type w:val="bbPlcHdr"/>
        </w:types>
        <w:behaviors>
          <w:behavior w:val="content"/>
        </w:behaviors>
        <w:guid w:val="{EE04DE6D-E106-4F26-864F-55EA7C8461F3}"/>
      </w:docPartPr>
      <w:docPartBody>
        <w:p w:rsidR="00235CE5" w:rsidRPr="00B36F04" w:rsidRDefault="00235CE5"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for why you might use this section. Regardless of the reason, </w:t>
          </w:r>
          <w:r w:rsidRPr="00B36F04">
            <w:rPr>
              <w:rStyle w:val="PlaceholderText"/>
              <w:b/>
              <w:color w:val="9933FF"/>
            </w:rPr>
            <w:t>you are strongly encouraged to consult your Academic Integrity Administrator before including additional information</w:t>
          </w:r>
          <w:r w:rsidRPr="00B36F04">
            <w:rPr>
              <w:rStyle w:val="PlaceholderText"/>
              <w:color w:val="9933FF"/>
            </w:rPr>
            <w:t xml:space="preserve"> in this section.</w:t>
          </w:r>
        </w:p>
        <w:p w:rsidR="00235CE5" w:rsidRPr="00B36F04" w:rsidRDefault="00235CE5" w:rsidP="00166152">
          <w:pPr>
            <w:rPr>
              <w:rStyle w:val="PlaceholderText"/>
              <w:color w:val="9933FF"/>
            </w:rPr>
          </w:pPr>
          <w:r w:rsidRPr="00B36F04">
            <w:rPr>
              <w:rStyle w:val="PlaceholderText"/>
              <w:b/>
              <w:color w:val="9933FF"/>
            </w:rPr>
            <w:t>POST-MEETING FACT CHECKING</w:t>
          </w:r>
        </w:p>
        <w:p w:rsidR="00235CE5" w:rsidRPr="00B36F04" w:rsidRDefault="00235CE5"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rsidR="00235CE5" w:rsidRPr="00B36F04" w:rsidRDefault="00235CE5"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rsidR="00235CE5" w:rsidRPr="00B36F04" w:rsidRDefault="00235CE5" w:rsidP="00166152">
          <w:pPr>
            <w:rPr>
              <w:rStyle w:val="PlaceholderText"/>
              <w:color w:val="9933FF"/>
            </w:rPr>
          </w:pPr>
          <w:r w:rsidRPr="00B36F04">
            <w:rPr>
              <w:rStyle w:val="PlaceholderText"/>
              <w:b/>
              <w:color w:val="9933FF"/>
            </w:rPr>
            <w:t>DEVIATIONS FROM TYPICAL TIMELINES OR PROCESSES</w:t>
          </w:r>
        </w:p>
        <w:p w:rsidR="00235CE5" w:rsidRPr="00B36F04" w:rsidRDefault="00235CE5"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rsidR="00235CE5" w:rsidRPr="00B36F04" w:rsidRDefault="00235CE5" w:rsidP="00235CE5">
          <w:pPr>
            <w:pStyle w:val="ListParagraph"/>
            <w:numPr>
              <w:ilvl w:val="0"/>
              <w:numId w:val="32"/>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rsidR="00235CE5" w:rsidRPr="00B36F04" w:rsidRDefault="00235CE5" w:rsidP="00235CE5">
          <w:pPr>
            <w:pStyle w:val="ListParagraph"/>
            <w:numPr>
              <w:ilvl w:val="0"/>
              <w:numId w:val="32"/>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rsidR="00235CE5" w:rsidRPr="00B36F04" w:rsidRDefault="00235CE5" w:rsidP="00B36F04">
          <w:pPr>
            <w:rPr>
              <w:rStyle w:val="PlaceholderText"/>
              <w:color w:val="9933FF"/>
            </w:rPr>
          </w:pPr>
          <w:r w:rsidRPr="00B36F04">
            <w:rPr>
              <w:rStyle w:val="PlaceholderText"/>
              <w:color w:val="9933FF"/>
            </w:rPr>
            <w:t>If your process deviated from standard timelines or procedures, use this section to document:</w:t>
          </w:r>
        </w:p>
        <w:p w:rsidR="00235CE5" w:rsidRPr="00B36F04" w:rsidRDefault="00235CE5" w:rsidP="00235CE5">
          <w:pPr>
            <w:pStyle w:val="ListParagraph"/>
            <w:numPr>
              <w:ilvl w:val="0"/>
              <w:numId w:val="33"/>
            </w:numPr>
            <w:rPr>
              <w:rStyle w:val="PlaceholderText"/>
              <w:color w:val="9933FF"/>
            </w:rPr>
          </w:pPr>
          <w:r w:rsidRPr="00B36F04">
            <w:rPr>
              <w:rStyle w:val="PlaceholderText"/>
              <w:color w:val="9933FF"/>
            </w:rPr>
            <w:t>What changes were made</w:t>
          </w:r>
        </w:p>
        <w:p w:rsidR="00235CE5" w:rsidRPr="00B36F04" w:rsidRDefault="00235CE5" w:rsidP="00235CE5">
          <w:pPr>
            <w:pStyle w:val="ListParagraph"/>
            <w:numPr>
              <w:ilvl w:val="0"/>
              <w:numId w:val="33"/>
            </w:numPr>
            <w:rPr>
              <w:rStyle w:val="PlaceholderText"/>
              <w:color w:val="9933FF"/>
            </w:rPr>
          </w:pPr>
          <w:r w:rsidRPr="00B36F04">
            <w:rPr>
              <w:rStyle w:val="PlaceholderText"/>
              <w:color w:val="9933FF"/>
            </w:rPr>
            <w:t>Who you consulted (e.g. the Academic Integrity Administrator) about the changes</w:t>
          </w:r>
        </w:p>
        <w:p w:rsidR="00235CE5" w:rsidRPr="00B36F04" w:rsidRDefault="00235CE5" w:rsidP="00235CE5">
          <w:pPr>
            <w:pStyle w:val="ListParagraph"/>
            <w:numPr>
              <w:ilvl w:val="0"/>
              <w:numId w:val="33"/>
            </w:numPr>
            <w:rPr>
              <w:rStyle w:val="PlaceholderText"/>
              <w:color w:val="9933FF"/>
            </w:rPr>
          </w:pPr>
          <w:r w:rsidRPr="00B36F04">
            <w:rPr>
              <w:rStyle w:val="PlaceholderText"/>
              <w:color w:val="9933FF"/>
            </w:rPr>
            <w:t>Why the changes were necessary</w:t>
          </w:r>
        </w:p>
        <w:p w:rsidR="00235CE5" w:rsidRPr="00B36F04" w:rsidRDefault="00235CE5" w:rsidP="00235CE5">
          <w:pPr>
            <w:pStyle w:val="ListParagraph"/>
            <w:numPr>
              <w:ilvl w:val="0"/>
              <w:numId w:val="33"/>
            </w:numPr>
            <w:rPr>
              <w:rStyle w:val="PlaceholderText"/>
              <w:color w:val="9933FF"/>
            </w:rPr>
          </w:pPr>
          <w:r w:rsidRPr="00B36F04">
            <w:rPr>
              <w:rStyle w:val="PlaceholderText"/>
              <w:color w:val="9933FF"/>
            </w:rPr>
            <w:t>How you communicated these changes to the student</w:t>
          </w:r>
        </w:p>
        <w:p w:rsidR="00EE4F1C" w:rsidRDefault="00235CE5" w:rsidP="00235CE5">
          <w:pPr>
            <w:pStyle w:val="36DD49F0F1A34D20B0E8790ED5863DF46"/>
          </w:pPr>
          <w:r w:rsidRPr="00B36F04">
            <w:rPr>
              <w:rStyle w:val="PlaceholderText"/>
              <w:color w:val="9933FF"/>
            </w:rPr>
            <w:t>This documentation is important not only for transparency with the student, but also for any appeal bodies that may later review the case.</w:t>
          </w:r>
        </w:p>
      </w:docPartBody>
    </w:docPart>
    <w:docPart>
      <w:docPartPr>
        <w:name w:val="E6A7CBAA43F2473DA02A5E9BB9953B27"/>
        <w:category>
          <w:name w:val="General"/>
          <w:gallery w:val="placeholder"/>
        </w:category>
        <w:types>
          <w:type w:val="bbPlcHdr"/>
        </w:types>
        <w:behaviors>
          <w:behavior w:val="content"/>
        </w:behaviors>
        <w:guid w:val="{D98E879C-6532-4739-9A97-90D99489CD37}"/>
      </w:docPartPr>
      <w:docPartBody>
        <w:p w:rsidR="00D34F96" w:rsidRDefault="007C738F" w:rsidP="007C738F">
          <w:pPr>
            <w:pStyle w:val="E6A7CBAA43F2473DA02A5E9BB9953B27"/>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16411DC8838C4F7E8AB3934F8E7C67A5"/>
        <w:category>
          <w:name w:val="General"/>
          <w:gallery w:val="placeholder"/>
        </w:category>
        <w:types>
          <w:type w:val="bbPlcHdr"/>
        </w:types>
        <w:behaviors>
          <w:behavior w:val="content"/>
        </w:behaviors>
        <w:guid w:val="{4D5FD4F5-0651-4A51-A952-6E4BAAA928B5}"/>
      </w:docPartPr>
      <w:docPartBody>
        <w:p w:rsidR="00D34F96" w:rsidRDefault="00235CE5" w:rsidP="00235CE5">
          <w:pPr>
            <w:pStyle w:val="16411DC8838C4F7E8AB3934F8E7C67A5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FC944375382B4540AEEDC5165FD81199"/>
        <w:category>
          <w:name w:val="General"/>
          <w:gallery w:val="placeholder"/>
        </w:category>
        <w:types>
          <w:type w:val="bbPlcHdr"/>
        </w:types>
        <w:behaviors>
          <w:behavior w:val="content"/>
        </w:behaviors>
        <w:guid w:val="{13A83106-9C40-425C-878E-DF605D48DE23}"/>
      </w:docPartPr>
      <w:docPartBody>
        <w:p w:rsidR="00D34F96" w:rsidRDefault="00235CE5" w:rsidP="00235CE5">
          <w:pPr>
            <w:pStyle w:val="FC944375382B4540AEEDC5165FD81199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515491D25CD44EF2A6A3D3C38ADFA251"/>
        <w:category>
          <w:name w:val="General"/>
          <w:gallery w:val="placeholder"/>
        </w:category>
        <w:types>
          <w:type w:val="bbPlcHdr"/>
        </w:types>
        <w:behaviors>
          <w:behavior w:val="content"/>
        </w:behaviors>
        <w:guid w:val="{7DB840F1-5F25-4C23-B1C0-12BE37E7B031}"/>
      </w:docPartPr>
      <w:docPartBody>
        <w:p w:rsidR="00D34F96" w:rsidRDefault="007C738F" w:rsidP="007C738F">
          <w:pPr>
            <w:pStyle w:val="515491D25CD44EF2A6A3D3C38ADFA25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DEC08881C35D4CBB8F853C509577DA21"/>
        <w:category>
          <w:name w:val="General"/>
          <w:gallery w:val="placeholder"/>
        </w:category>
        <w:types>
          <w:type w:val="bbPlcHdr"/>
        </w:types>
        <w:behaviors>
          <w:behavior w:val="content"/>
        </w:behaviors>
        <w:guid w:val="{44F1B796-8D55-4C54-AC87-54084A511040}"/>
      </w:docPartPr>
      <w:docPartBody>
        <w:p w:rsidR="00D34F96" w:rsidRDefault="00235CE5" w:rsidP="00235CE5">
          <w:pPr>
            <w:pStyle w:val="DEC08881C35D4CBB8F853C509577DA21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27C4729FC754A59BFA3281F3F0D08E0"/>
        <w:category>
          <w:name w:val="General"/>
          <w:gallery w:val="placeholder"/>
        </w:category>
        <w:types>
          <w:type w:val="bbPlcHdr"/>
        </w:types>
        <w:behaviors>
          <w:behavior w:val="content"/>
        </w:behaviors>
        <w:guid w:val="{01C0731E-6D6B-4A57-AB73-2B1C754AA169}"/>
      </w:docPartPr>
      <w:docPartBody>
        <w:p w:rsidR="00D34F96" w:rsidRDefault="00235CE5" w:rsidP="00235CE5">
          <w:pPr>
            <w:pStyle w:val="327C4729FC754A59BFA3281F3F0D08E02"/>
          </w:pPr>
          <w:r w:rsidRPr="008C7356">
            <w:rPr>
              <w:rStyle w:val="PlaceholderText"/>
              <w:rFonts w:cstheme="minorHAnsi"/>
              <w:color w:val="9933FF"/>
            </w:rPr>
            <w:t>Choose a role.</w:t>
          </w:r>
        </w:p>
      </w:docPartBody>
    </w:docPart>
    <w:docPart>
      <w:docPartPr>
        <w:name w:val="41DD1FEAC7DB4D5AA025A356F6ECD1EA"/>
        <w:category>
          <w:name w:val="General"/>
          <w:gallery w:val="placeholder"/>
        </w:category>
        <w:types>
          <w:type w:val="bbPlcHdr"/>
        </w:types>
        <w:behaviors>
          <w:behavior w:val="content"/>
        </w:behaviors>
        <w:guid w:val="{9B18E736-2B53-4235-B2FB-DED32B0B2CD1}"/>
      </w:docPartPr>
      <w:docPartBody>
        <w:p w:rsidR="00235CE5" w:rsidRDefault="00D34F96" w:rsidP="00D34F96">
          <w:pPr>
            <w:pStyle w:val="41DD1FEAC7DB4D5AA025A356F6ECD1EA"/>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4"/>
  </w:num>
  <w:num w:numId="4">
    <w:abstractNumId w:val="12"/>
  </w:num>
  <w:num w:numId="5">
    <w:abstractNumId w:val="23"/>
  </w:num>
  <w:num w:numId="6">
    <w:abstractNumId w:val="29"/>
  </w:num>
  <w:num w:numId="7">
    <w:abstractNumId w:val="2"/>
  </w:num>
  <w:num w:numId="8">
    <w:abstractNumId w:val="32"/>
  </w:num>
  <w:num w:numId="9">
    <w:abstractNumId w:val="10"/>
  </w:num>
  <w:num w:numId="10">
    <w:abstractNumId w:val="0"/>
  </w:num>
  <w:num w:numId="11">
    <w:abstractNumId w:val="14"/>
  </w:num>
  <w:num w:numId="12">
    <w:abstractNumId w:val="16"/>
  </w:num>
  <w:num w:numId="13">
    <w:abstractNumId w:val="8"/>
  </w:num>
  <w:num w:numId="14">
    <w:abstractNumId w:val="7"/>
  </w:num>
  <w:num w:numId="15">
    <w:abstractNumId w:val="5"/>
  </w:num>
  <w:num w:numId="16">
    <w:abstractNumId w:val="28"/>
  </w:num>
  <w:num w:numId="17">
    <w:abstractNumId w:val="20"/>
  </w:num>
  <w:num w:numId="18">
    <w:abstractNumId w:val="3"/>
  </w:num>
  <w:num w:numId="19">
    <w:abstractNumId w:val="22"/>
  </w:num>
  <w:num w:numId="20">
    <w:abstractNumId w:val="30"/>
  </w:num>
  <w:num w:numId="21">
    <w:abstractNumId w:val="11"/>
  </w:num>
  <w:num w:numId="22">
    <w:abstractNumId w:val="31"/>
  </w:num>
  <w:num w:numId="23">
    <w:abstractNumId w:val="21"/>
  </w:num>
  <w:num w:numId="24">
    <w:abstractNumId w:val="24"/>
  </w:num>
  <w:num w:numId="25">
    <w:abstractNumId w:val="25"/>
  </w:num>
  <w:num w:numId="26">
    <w:abstractNumId w:val="27"/>
  </w:num>
  <w:num w:numId="27">
    <w:abstractNumId w:val="1"/>
  </w:num>
  <w:num w:numId="28">
    <w:abstractNumId w:val="19"/>
  </w:num>
  <w:num w:numId="29">
    <w:abstractNumId w:val="15"/>
  </w:num>
  <w:num w:numId="30">
    <w:abstractNumId w:val="17"/>
  </w:num>
  <w:num w:numId="31">
    <w:abstractNumId w:val="26"/>
  </w:num>
  <w:num w:numId="32">
    <w:abstractNumId w:val="6"/>
  </w:num>
  <w:num w:numId="33">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63DAF"/>
    <w:rsid w:val="000A5BCB"/>
    <w:rsid w:val="000B5D29"/>
    <w:rsid w:val="000C6996"/>
    <w:rsid w:val="000D35B5"/>
    <w:rsid w:val="001020D6"/>
    <w:rsid w:val="00125752"/>
    <w:rsid w:val="001279AF"/>
    <w:rsid w:val="001460D6"/>
    <w:rsid w:val="00196BCF"/>
    <w:rsid w:val="001C1F7D"/>
    <w:rsid w:val="001D1B35"/>
    <w:rsid w:val="00222D7E"/>
    <w:rsid w:val="00235CE5"/>
    <w:rsid w:val="002502D1"/>
    <w:rsid w:val="00253326"/>
    <w:rsid w:val="00263512"/>
    <w:rsid w:val="00281EFD"/>
    <w:rsid w:val="00290903"/>
    <w:rsid w:val="0029186D"/>
    <w:rsid w:val="002920CD"/>
    <w:rsid w:val="002A3B11"/>
    <w:rsid w:val="002D2C1F"/>
    <w:rsid w:val="00360F09"/>
    <w:rsid w:val="003A18AF"/>
    <w:rsid w:val="003B0BFD"/>
    <w:rsid w:val="003C6D6F"/>
    <w:rsid w:val="003C7904"/>
    <w:rsid w:val="003D7E81"/>
    <w:rsid w:val="003F146E"/>
    <w:rsid w:val="004062CD"/>
    <w:rsid w:val="004154D3"/>
    <w:rsid w:val="0045130F"/>
    <w:rsid w:val="00452291"/>
    <w:rsid w:val="004663DE"/>
    <w:rsid w:val="00493A70"/>
    <w:rsid w:val="004D3D68"/>
    <w:rsid w:val="005048FA"/>
    <w:rsid w:val="00504A14"/>
    <w:rsid w:val="005217EF"/>
    <w:rsid w:val="00524A76"/>
    <w:rsid w:val="00540059"/>
    <w:rsid w:val="005618BB"/>
    <w:rsid w:val="00592966"/>
    <w:rsid w:val="0059465B"/>
    <w:rsid w:val="005C5278"/>
    <w:rsid w:val="00616FCF"/>
    <w:rsid w:val="00645C14"/>
    <w:rsid w:val="00647174"/>
    <w:rsid w:val="00656680"/>
    <w:rsid w:val="00696936"/>
    <w:rsid w:val="006D1F62"/>
    <w:rsid w:val="006D3A89"/>
    <w:rsid w:val="006E440E"/>
    <w:rsid w:val="0070589D"/>
    <w:rsid w:val="00706AC6"/>
    <w:rsid w:val="00724223"/>
    <w:rsid w:val="0074737E"/>
    <w:rsid w:val="00754683"/>
    <w:rsid w:val="00756C41"/>
    <w:rsid w:val="007803BC"/>
    <w:rsid w:val="007A7294"/>
    <w:rsid w:val="007C738F"/>
    <w:rsid w:val="007E1CE1"/>
    <w:rsid w:val="007E405F"/>
    <w:rsid w:val="0080733D"/>
    <w:rsid w:val="00815C30"/>
    <w:rsid w:val="00840CBE"/>
    <w:rsid w:val="00853C1B"/>
    <w:rsid w:val="00862A42"/>
    <w:rsid w:val="008D5A0B"/>
    <w:rsid w:val="008F3423"/>
    <w:rsid w:val="009266AF"/>
    <w:rsid w:val="0093179C"/>
    <w:rsid w:val="009705FE"/>
    <w:rsid w:val="00981C0F"/>
    <w:rsid w:val="00987468"/>
    <w:rsid w:val="0099524E"/>
    <w:rsid w:val="009C78A8"/>
    <w:rsid w:val="00A005D9"/>
    <w:rsid w:val="00A0555D"/>
    <w:rsid w:val="00A25E4F"/>
    <w:rsid w:val="00A44253"/>
    <w:rsid w:val="00A5168C"/>
    <w:rsid w:val="00A630A0"/>
    <w:rsid w:val="00A66695"/>
    <w:rsid w:val="00A71C51"/>
    <w:rsid w:val="00A82CB0"/>
    <w:rsid w:val="00AA0BEA"/>
    <w:rsid w:val="00AA4B79"/>
    <w:rsid w:val="00AE6500"/>
    <w:rsid w:val="00AF6842"/>
    <w:rsid w:val="00B05FA7"/>
    <w:rsid w:val="00B172A2"/>
    <w:rsid w:val="00B2253F"/>
    <w:rsid w:val="00B27C16"/>
    <w:rsid w:val="00B4006E"/>
    <w:rsid w:val="00B56AF4"/>
    <w:rsid w:val="00B73CE5"/>
    <w:rsid w:val="00B82583"/>
    <w:rsid w:val="00B8519F"/>
    <w:rsid w:val="00BA4A78"/>
    <w:rsid w:val="00BD66F4"/>
    <w:rsid w:val="00BF7959"/>
    <w:rsid w:val="00C032E2"/>
    <w:rsid w:val="00C34F7A"/>
    <w:rsid w:val="00C4557E"/>
    <w:rsid w:val="00C85CA6"/>
    <w:rsid w:val="00C9444E"/>
    <w:rsid w:val="00C96438"/>
    <w:rsid w:val="00CA6C69"/>
    <w:rsid w:val="00CF51C2"/>
    <w:rsid w:val="00D22B78"/>
    <w:rsid w:val="00D34F96"/>
    <w:rsid w:val="00D36654"/>
    <w:rsid w:val="00D556EC"/>
    <w:rsid w:val="00D9198C"/>
    <w:rsid w:val="00DB5769"/>
    <w:rsid w:val="00DC0A57"/>
    <w:rsid w:val="00E3244F"/>
    <w:rsid w:val="00E35BE2"/>
    <w:rsid w:val="00E41844"/>
    <w:rsid w:val="00E52068"/>
    <w:rsid w:val="00E52D29"/>
    <w:rsid w:val="00E60DA3"/>
    <w:rsid w:val="00E61E1B"/>
    <w:rsid w:val="00EA0A19"/>
    <w:rsid w:val="00EE4F1C"/>
    <w:rsid w:val="00EF35DF"/>
    <w:rsid w:val="00F0117F"/>
    <w:rsid w:val="00F83F9C"/>
    <w:rsid w:val="00F86766"/>
    <w:rsid w:val="00FA2F3D"/>
    <w:rsid w:val="00FB1F6B"/>
    <w:rsid w:val="00FD1574"/>
    <w:rsid w:val="00FF1CD2"/>
    <w:rsid w:val="00FF7E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E5"/>
    <w:rPr>
      <w:color w:val="808080"/>
    </w:rPr>
  </w:style>
  <w:style w:type="paragraph" w:customStyle="1" w:styleId="0E7A3129BE644C4CAF1CA46743453B2E">
    <w:name w:val="0E7A3129BE644C4CAF1CA46743453B2E"/>
    <w:rsid w:val="00AF6842"/>
    <w:pPr>
      <w:spacing w:line="278" w:lineRule="auto"/>
    </w:pPr>
    <w:rPr>
      <w:kern w:val="2"/>
      <w:sz w:val="24"/>
      <w:szCs w:val="24"/>
      <w:lang w:val="en-US" w:eastAsia="en-US"/>
      <w14:ligatures w14:val="standardContextual"/>
    </w:rPr>
  </w:style>
  <w:style w:type="paragraph" w:customStyle="1" w:styleId="2EABF3B6C2A9446DA668AE5A813B867C">
    <w:name w:val="2EABF3B6C2A9446DA668AE5A813B867C"/>
    <w:rsid w:val="00AF6842"/>
    <w:pPr>
      <w:spacing w:line="278" w:lineRule="auto"/>
    </w:pPr>
    <w:rPr>
      <w:kern w:val="2"/>
      <w:sz w:val="24"/>
      <w:szCs w:val="24"/>
      <w:lang w:val="en-US" w:eastAsia="en-US"/>
      <w14:ligatures w14:val="standardContextual"/>
    </w:rPr>
  </w:style>
  <w:style w:type="paragraph" w:customStyle="1" w:styleId="045F50AF1B6B41408A7FF7413C5EA055">
    <w:name w:val="045F50AF1B6B41408A7FF7413C5EA055"/>
    <w:rsid w:val="00AF6842"/>
    <w:pPr>
      <w:spacing w:after="0" w:line="240" w:lineRule="auto"/>
    </w:pPr>
    <w:rPr>
      <w:szCs w:val="20"/>
      <w:lang w:eastAsia="en-US"/>
    </w:rPr>
  </w:style>
  <w:style w:type="paragraph" w:customStyle="1" w:styleId="19FBB6B13F0F4A2DA9D1EBC89E370FB9">
    <w:name w:val="19FBB6B13F0F4A2DA9D1EBC89E370FB9"/>
    <w:rsid w:val="00AF6842"/>
    <w:pPr>
      <w:spacing w:after="0" w:line="240" w:lineRule="auto"/>
    </w:pPr>
    <w:rPr>
      <w:szCs w:val="20"/>
      <w:lang w:eastAsia="en-US"/>
    </w:rPr>
  </w:style>
  <w:style w:type="paragraph" w:customStyle="1" w:styleId="7EF1D662C7B64FBDBE6994C3D76BBDCB">
    <w:name w:val="7EF1D662C7B64FBDBE6994C3D76BBDCB"/>
    <w:rsid w:val="00AF6842"/>
    <w:pPr>
      <w:spacing w:after="0" w:line="240" w:lineRule="auto"/>
    </w:pPr>
    <w:rPr>
      <w:szCs w:val="20"/>
      <w:lang w:eastAsia="en-US"/>
    </w:rPr>
  </w:style>
  <w:style w:type="paragraph" w:customStyle="1" w:styleId="2BB26DA9E8FA4C3CB3A12D0AD5D04A31">
    <w:name w:val="2BB26DA9E8FA4C3CB3A12D0AD5D04A31"/>
    <w:rsid w:val="00AF6842"/>
    <w:pPr>
      <w:spacing w:after="0" w:line="240" w:lineRule="auto"/>
    </w:pPr>
    <w:rPr>
      <w:szCs w:val="20"/>
      <w:lang w:eastAsia="en-US"/>
    </w:rPr>
  </w:style>
  <w:style w:type="paragraph" w:customStyle="1" w:styleId="A7AB536230BA43C6A4022B0EAE40789B">
    <w:name w:val="A7AB536230BA43C6A4022B0EAE40789B"/>
    <w:rsid w:val="00AF6842"/>
    <w:pPr>
      <w:spacing w:after="0" w:line="240" w:lineRule="auto"/>
    </w:pPr>
    <w:rPr>
      <w:szCs w:val="20"/>
      <w:lang w:eastAsia="en-US"/>
    </w:rPr>
  </w:style>
  <w:style w:type="paragraph" w:customStyle="1" w:styleId="76057F6515584786AF371FF757614BA1">
    <w:name w:val="76057F6515584786AF371FF757614BA1"/>
    <w:rsid w:val="00AF6842"/>
    <w:pPr>
      <w:spacing w:after="0" w:line="240" w:lineRule="auto"/>
    </w:pPr>
    <w:rPr>
      <w:szCs w:val="20"/>
      <w:lang w:eastAsia="en-US"/>
    </w:rPr>
  </w:style>
  <w:style w:type="paragraph" w:customStyle="1" w:styleId="E81F509A12AD4DB69EA69189DC19657D">
    <w:name w:val="E81F509A12AD4DB69EA69189DC19657D"/>
    <w:rsid w:val="00AF6842"/>
    <w:pPr>
      <w:spacing w:after="0" w:line="240" w:lineRule="auto"/>
    </w:pPr>
    <w:rPr>
      <w:szCs w:val="20"/>
      <w:lang w:eastAsia="en-US"/>
    </w:rPr>
  </w:style>
  <w:style w:type="paragraph" w:customStyle="1" w:styleId="A06DC35B7F6541F8BB4AAA927A517132">
    <w:name w:val="A06DC35B7F6541F8BB4AAA927A517132"/>
    <w:rsid w:val="00AF6842"/>
    <w:pPr>
      <w:spacing w:after="0" w:line="240" w:lineRule="auto"/>
    </w:pPr>
    <w:rPr>
      <w:szCs w:val="20"/>
      <w:lang w:eastAsia="en-US"/>
    </w:rPr>
  </w:style>
  <w:style w:type="paragraph" w:customStyle="1" w:styleId="75542C8454E44EAEBEF1119D58E86E60">
    <w:name w:val="75542C8454E44EAEBEF1119D58E86E60"/>
    <w:rsid w:val="00AF6842"/>
    <w:pPr>
      <w:spacing w:after="0" w:line="240" w:lineRule="auto"/>
    </w:pPr>
    <w:rPr>
      <w:szCs w:val="20"/>
      <w:lang w:eastAsia="en-US"/>
    </w:rPr>
  </w:style>
  <w:style w:type="paragraph" w:customStyle="1" w:styleId="0A43C8A77B70438F8A32BB90F57698E8">
    <w:name w:val="0A43C8A77B70438F8A32BB90F57698E8"/>
    <w:rsid w:val="00AF6842"/>
    <w:pPr>
      <w:spacing w:after="0" w:line="240" w:lineRule="auto"/>
    </w:pPr>
    <w:rPr>
      <w:szCs w:val="20"/>
      <w:lang w:eastAsia="en-US"/>
    </w:rPr>
  </w:style>
  <w:style w:type="paragraph" w:customStyle="1" w:styleId="28E83D5599EA4A6FB6C342EDF716F7B4">
    <w:name w:val="28E83D5599EA4A6FB6C342EDF716F7B4"/>
    <w:rsid w:val="00AF6842"/>
    <w:pPr>
      <w:widowControl w:val="0"/>
      <w:autoSpaceDE w:val="0"/>
      <w:autoSpaceDN w:val="0"/>
      <w:spacing w:after="100"/>
      <w:jc w:val="both"/>
    </w:pPr>
    <w:rPr>
      <w:rFonts w:eastAsia="Calibri" w:cs="Calibri"/>
      <w:szCs w:val="20"/>
      <w:lang w:val="en-US" w:eastAsia="en-US"/>
    </w:rPr>
  </w:style>
  <w:style w:type="paragraph" w:customStyle="1" w:styleId="829F7E3A9EFE40A4AED753F715E262E6">
    <w:name w:val="829F7E3A9EFE40A4AED753F715E262E6"/>
    <w:rsid w:val="00AF6842"/>
    <w:pPr>
      <w:spacing w:before="160"/>
      <w:jc w:val="both"/>
    </w:pPr>
    <w:rPr>
      <w:szCs w:val="20"/>
      <w:lang w:eastAsia="en-US"/>
    </w:rPr>
  </w:style>
  <w:style w:type="paragraph" w:customStyle="1" w:styleId="294FA0E55CA441A6B85FD4AC1B38E737">
    <w:name w:val="294FA0E55CA441A6B85FD4AC1B38E737"/>
    <w:rsid w:val="00AF6842"/>
    <w:pPr>
      <w:spacing w:after="0" w:line="240" w:lineRule="auto"/>
    </w:pPr>
    <w:rPr>
      <w:szCs w:val="20"/>
      <w:lang w:eastAsia="en-US"/>
    </w:rPr>
  </w:style>
  <w:style w:type="paragraph" w:customStyle="1" w:styleId="154DA1B379664365B0098B6D49FC4946">
    <w:name w:val="154DA1B379664365B0098B6D49FC4946"/>
    <w:rsid w:val="00AF6842"/>
    <w:pPr>
      <w:spacing w:before="160"/>
      <w:ind w:left="720"/>
      <w:contextualSpacing/>
      <w:jc w:val="both"/>
    </w:pPr>
    <w:rPr>
      <w:szCs w:val="20"/>
      <w:lang w:eastAsia="en-US"/>
    </w:rPr>
  </w:style>
  <w:style w:type="paragraph" w:customStyle="1" w:styleId="E829BF1356FC4EAFA7E63622D57A2D38">
    <w:name w:val="E829BF1356FC4EAFA7E63622D57A2D38"/>
    <w:rsid w:val="00AF6842"/>
    <w:pPr>
      <w:spacing w:before="160"/>
      <w:jc w:val="both"/>
    </w:pPr>
    <w:rPr>
      <w:szCs w:val="20"/>
      <w:lang w:eastAsia="en-US"/>
    </w:rPr>
  </w:style>
  <w:style w:type="paragraph" w:customStyle="1" w:styleId="2C020D14652749598A80829E02E6DA03">
    <w:name w:val="2C020D14652749598A80829E02E6DA03"/>
    <w:rsid w:val="00AF6842"/>
    <w:pPr>
      <w:spacing w:before="160"/>
      <w:ind w:left="720"/>
      <w:contextualSpacing/>
      <w:jc w:val="both"/>
    </w:pPr>
    <w:rPr>
      <w:szCs w:val="20"/>
      <w:lang w:eastAsia="en-US"/>
    </w:rPr>
  </w:style>
  <w:style w:type="paragraph" w:customStyle="1" w:styleId="2EABF3B6C2A9446DA668AE5A813B867C1">
    <w:name w:val="2EABF3B6C2A9446DA668AE5A813B867C1"/>
    <w:rsid w:val="00AF6842"/>
    <w:pPr>
      <w:spacing w:before="160"/>
      <w:jc w:val="both"/>
    </w:pPr>
    <w:rPr>
      <w:szCs w:val="20"/>
      <w:lang w:eastAsia="en-US"/>
    </w:rPr>
  </w:style>
  <w:style w:type="paragraph" w:customStyle="1" w:styleId="36B3816F74474CABA1ED13E9C1429F20">
    <w:name w:val="36B3816F74474CABA1ED13E9C1429F20"/>
    <w:rsid w:val="00AF6842"/>
    <w:pPr>
      <w:spacing w:before="160"/>
      <w:ind w:left="720"/>
      <w:contextualSpacing/>
      <w:jc w:val="both"/>
    </w:pPr>
    <w:rPr>
      <w:szCs w:val="20"/>
      <w:lang w:eastAsia="en-US"/>
    </w:rPr>
  </w:style>
  <w:style w:type="paragraph" w:customStyle="1" w:styleId="7C16029909C04C40AB7FBC0CE6F587E6">
    <w:name w:val="7C16029909C04C40AB7FBC0CE6F587E6"/>
    <w:rsid w:val="00AF6842"/>
    <w:pPr>
      <w:spacing w:before="160"/>
      <w:jc w:val="both"/>
    </w:pPr>
    <w:rPr>
      <w:szCs w:val="20"/>
      <w:lang w:eastAsia="en-US"/>
    </w:rPr>
  </w:style>
  <w:style w:type="paragraph" w:customStyle="1" w:styleId="43A8F3936BC146F2AF24CD5A6C9AAC39">
    <w:name w:val="43A8F3936BC146F2AF24CD5A6C9AAC39"/>
    <w:rsid w:val="00AF6842"/>
    <w:pPr>
      <w:spacing w:after="0" w:line="240" w:lineRule="auto"/>
    </w:pPr>
    <w:rPr>
      <w:szCs w:val="20"/>
      <w:lang w:eastAsia="en-US"/>
    </w:rPr>
  </w:style>
  <w:style w:type="paragraph" w:customStyle="1" w:styleId="1AFBEDFB1E5E42889914278873E88E5F">
    <w:name w:val="1AFBEDFB1E5E42889914278873E88E5F"/>
    <w:rsid w:val="00AF6842"/>
    <w:pPr>
      <w:spacing w:after="0" w:line="240" w:lineRule="auto"/>
    </w:pPr>
    <w:rPr>
      <w:szCs w:val="20"/>
      <w:lang w:eastAsia="en-US"/>
    </w:rPr>
  </w:style>
  <w:style w:type="paragraph" w:customStyle="1" w:styleId="6EE70D622F4E4B8588ED4F6830A8F521">
    <w:name w:val="6EE70D622F4E4B8588ED4F6830A8F521"/>
    <w:rsid w:val="00AF6842"/>
    <w:pPr>
      <w:spacing w:after="0" w:line="240" w:lineRule="auto"/>
    </w:pPr>
    <w:rPr>
      <w:szCs w:val="20"/>
      <w:lang w:eastAsia="en-US"/>
    </w:rPr>
  </w:style>
  <w:style w:type="paragraph" w:customStyle="1" w:styleId="343D59A1EE2F4B23844EBEEFDA896273">
    <w:name w:val="343D59A1EE2F4B23844EBEEFDA896273"/>
    <w:rsid w:val="00AF6842"/>
    <w:pPr>
      <w:spacing w:after="0" w:line="240" w:lineRule="auto"/>
    </w:pPr>
    <w:rPr>
      <w:szCs w:val="20"/>
      <w:lang w:eastAsia="en-US"/>
    </w:rPr>
  </w:style>
  <w:style w:type="paragraph" w:styleId="BodyText">
    <w:name w:val="Body Text"/>
    <w:basedOn w:val="Normal"/>
    <w:link w:val="BodyTextChar"/>
    <w:autoRedefine/>
    <w:uiPriority w:val="1"/>
    <w:rsid w:val="00235CE5"/>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235CE5"/>
    <w:rPr>
      <w:rFonts w:eastAsia="Calibri" w:cs="Calibri"/>
      <w:szCs w:val="20"/>
      <w:lang w:val="en-US" w:eastAsia="en-US"/>
    </w:rPr>
  </w:style>
  <w:style w:type="paragraph" w:styleId="ListParagraph">
    <w:name w:val="List Paragraph"/>
    <w:basedOn w:val="Normal"/>
    <w:uiPriority w:val="34"/>
    <w:qFormat/>
    <w:rsid w:val="00235CE5"/>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235CE5"/>
    <w:pPr>
      <w:spacing w:after="0" w:line="240" w:lineRule="auto"/>
    </w:pPr>
    <w:rPr>
      <w:szCs w:val="20"/>
      <w:lang w:eastAsia="en-US"/>
    </w:rPr>
  </w:style>
  <w:style w:type="character" w:customStyle="1" w:styleId="NoSpacingChar">
    <w:name w:val="No Spacing Char"/>
    <w:basedOn w:val="DefaultParagraphFont"/>
    <w:link w:val="NoSpacing"/>
    <w:uiPriority w:val="1"/>
    <w:rsid w:val="00235CE5"/>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179EFE1673304BD581D7EE7B8C35EA0B">
    <w:name w:val="179EFE1673304BD581D7EE7B8C35EA0B"/>
    <w:rsid w:val="003F146E"/>
  </w:style>
  <w:style w:type="paragraph" w:customStyle="1" w:styleId="3768E0BC2DAD44C0B6456AEEB72E0836">
    <w:name w:val="3768E0BC2DAD44C0B6456AEEB72E0836"/>
    <w:rsid w:val="003F146E"/>
  </w:style>
  <w:style w:type="paragraph" w:customStyle="1" w:styleId="045F50AF1B6B41408A7FF7413C5EA05542">
    <w:name w:val="045F50AF1B6B41408A7FF7413C5EA05542"/>
    <w:rsid w:val="00AF6842"/>
    <w:pPr>
      <w:spacing w:after="0" w:line="240" w:lineRule="auto"/>
    </w:pPr>
    <w:rPr>
      <w:szCs w:val="20"/>
      <w:lang w:eastAsia="en-US"/>
    </w:rPr>
  </w:style>
  <w:style w:type="paragraph" w:customStyle="1" w:styleId="19FBB6B13F0F4A2DA9D1EBC89E370FB942">
    <w:name w:val="19FBB6B13F0F4A2DA9D1EBC89E370FB942"/>
    <w:rsid w:val="00AF6842"/>
    <w:pPr>
      <w:spacing w:after="0" w:line="240" w:lineRule="auto"/>
    </w:pPr>
    <w:rPr>
      <w:szCs w:val="20"/>
      <w:lang w:eastAsia="en-US"/>
    </w:rPr>
  </w:style>
  <w:style w:type="paragraph" w:customStyle="1" w:styleId="7EF1D662C7B64FBDBE6994C3D76BBDCB42">
    <w:name w:val="7EF1D662C7B64FBDBE6994C3D76BBDCB42"/>
    <w:rsid w:val="00AF6842"/>
    <w:pPr>
      <w:spacing w:after="0" w:line="240" w:lineRule="auto"/>
    </w:pPr>
    <w:rPr>
      <w:szCs w:val="20"/>
      <w:lang w:eastAsia="en-US"/>
    </w:rPr>
  </w:style>
  <w:style w:type="paragraph" w:customStyle="1" w:styleId="2BB26DA9E8FA4C3CB3A12D0AD5D04A3142">
    <w:name w:val="2BB26DA9E8FA4C3CB3A12D0AD5D04A3142"/>
    <w:rsid w:val="00AF6842"/>
    <w:pPr>
      <w:spacing w:after="0" w:line="240" w:lineRule="auto"/>
    </w:pPr>
    <w:rPr>
      <w:szCs w:val="20"/>
      <w:lang w:eastAsia="en-US"/>
    </w:rPr>
  </w:style>
  <w:style w:type="paragraph" w:customStyle="1" w:styleId="A7AB536230BA43C6A4022B0EAE40789B42">
    <w:name w:val="A7AB536230BA43C6A4022B0EAE40789B42"/>
    <w:rsid w:val="00AF6842"/>
    <w:pPr>
      <w:spacing w:after="0" w:line="240" w:lineRule="auto"/>
    </w:pPr>
    <w:rPr>
      <w:szCs w:val="20"/>
      <w:lang w:eastAsia="en-US"/>
    </w:rPr>
  </w:style>
  <w:style w:type="paragraph" w:customStyle="1" w:styleId="76057F6515584786AF371FF757614BA131">
    <w:name w:val="76057F6515584786AF371FF757614BA131"/>
    <w:rsid w:val="00AF6842"/>
    <w:pPr>
      <w:spacing w:after="0" w:line="240" w:lineRule="auto"/>
    </w:pPr>
    <w:rPr>
      <w:szCs w:val="20"/>
      <w:lang w:eastAsia="en-US"/>
    </w:rPr>
  </w:style>
  <w:style w:type="paragraph" w:customStyle="1" w:styleId="E81F509A12AD4DB69EA69189DC19657D31">
    <w:name w:val="E81F509A12AD4DB69EA69189DC19657D31"/>
    <w:rsid w:val="00AF6842"/>
    <w:pPr>
      <w:spacing w:after="0" w:line="240" w:lineRule="auto"/>
    </w:pPr>
    <w:rPr>
      <w:szCs w:val="20"/>
      <w:lang w:eastAsia="en-US"/>
    </w:rPr>
  </w:style>
  <w:style w:type="paragraph" w:customStyle="1" w:styleId="A06DC35B7F6541F8BB4AAA927A51713231">
    <w:name w:val="A06DC35B7F6541F8BB4AAA927A51713231"/>
    <w:rsid w:val="00AF6842"/>
    <w:pPr>
      <w:spacing w:after="0" w:line="240" w:lineRule="auto"/>
    </w:pPr>
    <w:rPr>
      <w:szCs w:val="20"/>
      <w:lang w:eastAsia="en-US"/>
    </w:rPr>
  </w:style>
  <w:style w:type="paragraph" w:customStyle="1" w:styleId="75542C8454E44EAEBEF1119D58E86E6031">
    <w:name w:val="75542C8454E44EAEBEF1119D58E86E6031"/>
    <w:rsid w:val="00AF6842"/>
    <w:pPr>
      <w:spacing w:after="0" w:line="240" w:lineRule="auto"/>
    </w:pPr>
    <w:rPr>
      <w:szCs w:val="20"/>
      <w:lang w:eastAsia="en-US"/>
    </w:rPr>
  </w:style>
  <w:style w:type="paragraph" w:customStyle="1" w:styleId="0A43C8A77B70438F8A32BB90F57698E813">
    <w:name w:val="0A43C8A77B70438F8A32BB90F57698E813"/>
    <w:rsid w:val="00AF6842"/>
    <w:pPr>
      <w:spacing w:after="0" w:line="240" w:lineRule="auto"/>
    </w:pPr>
    <w:rPr>
      <w:szCs w:val="20"/>
      <w:lang w:eastAsia="en-US"/>
    </w:rPr>
  </w:style>
  <w:style w:type="paragraph" w:customStyle="1" w:styleId="28E83D5599EA4A6FB6C342EDF716F7B413">
    <w:name w:val="28E83D5599EA4A6FB6C342EDF716F7B413"/>
    <w:rsid w:val="00AF6842"/>
    <w:pPr>
      <w:widowControl w:val="0"/>
      <w:autoSpaceDE w:val="0"/>
      <w:autoSpaceDN w:val="0"/>
      <w:spacing w:before="160" w:after="0"/>
      <w:ind w:left="720"/>
      <w:jc w:val="both"/>
    </w:pPr>
    <w:rPr>
      <w:rFonts w:eastAsia="Calibri" w:cs="Calibri"/>
      <w:szCs w:val="20"/>
      <w:lang w:val="en-US" w:eastAsia="en-US"/>
    </w:rPr>
  </w:style>
  <w:style w:type="paragraph" w:customStyle="1" w:styleId="829F7E3A9EFE40A4AED753F715E262E68">
    <w:name w:val="829F7E3A9EFE40A4AED753F715E262E68"/>
    <w:rsid w:val="00AF6842"/>
    <w:pPr>
      <w:spacing w:before="160"/>
      <w:jc w:val="both"/>
    </w:pPr>
    <w:rPr>
      <w:szCs w:val="20"/>
      <w:lang w:eastAsia="en-US"/>
    </w:rPr>
  </w:style>
  <w:style w:type="paragraph" w:customStyle="1" w:styleId="294FA0E55CA441A6B85FD4AC1B38E7378">
    <w:name w:val="294FA0E55CA441A6B85FD4AC1B38E7378"/>
    <w:rsid w:val="00AF6842"/>
    <w:pPr>
      <w:spacing w:after="0" w:line="240" w:lineRule="auto"/>
    </w:pPr>
    <w:rPr>
      <w:szCs w:val="20"/>
      <w:lang w:eastAsia="en-US"/>
    </w:rPr>
  </w:style>
  <w:style w:type="paragraph" w:customStyle="1" w:styleId="154DA1B379664365B0098B6D49FC49466">
    <w:name w:val="154DA1B379664365B0098B6D49FC49466"/>
    <w:rsid w:val="00AF6842"/>
    <w:pPr>
      <w:spacing w:before="160"/>
      <w:ind w:left="720"/>
      <w:contextualSpacing/>
      <w:jc w:val="both"/>
    </w:pPr>
    <w:rPr>
      <w:szCs w:val="20"/>
      <w:lang w:eastAsia="en-US"/>
    </w:rPr>
  </w:style>
  <w:style w:type="paragraph" w:customStyle="1" w:styleId="E829BF1356FC4EAFA7E63622D57A2D385">
    <w:name w:val="E829BF1356FC4EAFA7E63622D57A2D385"/>
    <w:rsid w:val="00AF6842"/>
    <w:pPr>
      <w:spacing w:before="160"/>
      <w:jc w:val="both"/>
    </w:pPr>
    <w:rPr>
      <w:szCs w:val="20"/>
      <w:lang w:eastAsia="en-US"/>
    </w:rPr>
  </w:style>
  <w:style w:type="paragraph" w:customStyle="1" w:styleId="2C020D14652749598A80829E02E6DA033">
    <w:name w:val="2C020D14652749598A80829E02E6DA033"/>
    <w:rsid w:val="00AF6842"/>
    <w:pPr>
      <w:spacing w:before="160"/>
      <w:jc w:val="both"/>
    </w:pPr>
    <w:rPr>
      <w:szCs w:val="20"/>
      <w:lang w:eastAsia="en-US"/>
    </w:rPr>
  </w:style>
  <w:style w:type="paragraph" w:customStyle="1" w:styleId="36B3816F74474CABA1ED13E9C1429F203">
    <w:name w:val="36B3816F74474CABA1ED13E9C1429F203"/>
    <w:rsid w:val="00AF6842"/>
    <w:pPr>
      <w:spacing w:before="160"/>
      <w:jc w:val="both"/>
    </w:pPr>
    <w:rPr>
      <w:szCs w:val="20"/>
      <w:lang w:eastAsia="en-US"/>
    </w:rPr>
  </w:style>
  <w:style w:type="paragraph" w:customStyle="1" w:styleId="7C16029909C04C40AB7FBC0CE6F587E63">
    <w:name w:val="7C16029909C04C40AB7FBC0CE6F587E63"/>
    <w:rsid w:val="00AF6842"/>
    <w:pPr>
      <w:spacing w:before="160"/>
      <w:jc w:val="both"/>
    </w:pPr>
    <w:rPr>
      <w:szCs w:val="20"/>
      <w:lang w:eastAsia="en-US"/>
    </w:rPr>
  </w:style>
  <w:style w:type="paragraph" w:customStyle="1" w:styleId="43A8F3936BC146F2AF24CD5A6C9AAC3942">
    <w:name w:val="43A8F3936BC146F2AF24CD5A6C9AAC3942"/>
    <w:rsid w:val="00AF6842"/>
    <w:pPr>
      <w:spacing w:after="0" w:line="240" w:lineRule="auto"/>
    </w:pPr>
    <w:rPr>
      <w:szCs w:val="20"/>
      <w:lang w:eastAsia="en-US"/>
    </w:rPr>
  </w:style>
  <w:style w:type="paragraph" w:customStyle="1" w:styleId="1AFBEDFB1E5E42889914278873E88E5F42">
    <w:name w:val="1AFBEDFB1E5E42889914278873E88E5F42"/>
    <w:rsid w:val="00AF6842"/>
    <w:pPr>
      <w:spacing w:after="0" w:line="240" w:lineRule="auto"/>
    </w:pPr>
    <w:rPr>
      <w:szCs w:val="20"/>
      <w:lang w:eastAsia="en-US"/>
    </w:rPr>
  </w:style>
  <w:style w:type="paragraph" w:customStyle="1" w:styleId="6EE70D622F4E4B8588ED4F6830A8F52142">
    <w:name w:val="6EE70D622F4E4B8588ED4F6830A8F52142"/>
    <w:rsid w:val="00AF6842"/>
    <w:pPr>
      <w:spacing w:after="0" w:line="240" w:lineRule="auto"/>
    </w:pPr>
    <w:rPr>
      <w:szCs w:val="20"/>
      <w:lang w:eastAsia="en-US"/>
    </w:rPr>
  </w:style>
  <w:style w:type="paragraph" w:customStyle="1" w:styleId="343D59A1EE2F4B23844EBEEFDA89627342">
    <w:name w:val="343D59A1EE2F4B23844EBEEFDA89627342"/>
    <w:rsid w:val="00AF6842"/>
    <w:pPr>
      <w:spacing w:after="0" w:line="240" w:lineRule="auto"/>
    </w:pPr>
    <w:rPr>
      <w:szCs w:val="20"/>
      <w:lang w:eastAsia="en-US"/>
    </w:rPr>
  </w:style>
  <w:style w:type="paragraph" w:customStyle="1" w:styleId="045F50AF1B6B41408A7FF7413C5EA0551">
    <w:name w:val="045F50AF1B6B41408A7FF7413C5EA0551"/>
    <w:rsid w:val="00B8519F"/>
    <w:pPr>
      <w:spacing w:after="0" w:line="240" w:lineRule="auto"/>
    </w:pPr>
    <w:rPr>
      <w:szCs w:val="20"/>
      <w:lang w:eastAsia="en-US"/>
    </w:rPr>
  </w:style>
  <w:style w:type="paragraph" w:customStyle="1" w:styleId="19FBB6B13F0F4A2DA9D1EBC89E370FB91">
    <w:name w:val="19FBB6B13F0F4A2DA9D1EBC89E370FB91"/>
    <w:rsid w:val="00B8519F"/>
    <w:pPr>
      <w:spacing w:after="0" w:line="240" w:lineRule="auto"/>
    </w:pPr>
    <w:rPr>
      <w:szCs w:val="20"/>
      <w:lang w:eastAsia="en-US"/>
    </w:rPr>
  </w:style>
  <w:style w:type="paragraph" w:customStyle="1" w:styleId="7EF1D662C7B64FBDBE6994C3D76BBDCB1">
    <w:name w:val="7EF1D662C7B64FBDBE6994C3D76BBDCB1"/>
    <w:rsid w:val="00B8519F"/>
    <w:pPr>
      <w:spacing w:after="0" w:line="240" w:lineRule="auto"/>
    </w:pPr>
    <w:rPr>
      <w:szCs w:val="20"/>
      <w:lang w:eastAsia="en-US"/>
    </w:rPr>
  </w:style>
  <w:style w:type="paragraph" w:customStyle="1" w:styleId="2BB26DA9E8FA4C3CB3A12D0AD5D04A311">
    <w:name w:val="2BB26DA9E8FA4C3CB3A12D0AD5D04A311"/>
    <w:rsid w:val="00B8519F"/>
    <w:pPr>
      <w:spacing w:after="0" w:line="240" w:lineRule="auto"/>
    </w:pPr>
    <w:rPr>
      <w:szCs w:val="20"/>
      <w:lang w:eastAsia="en-US"/>
    </w:rPr>
  </w:style>
  <w:style w:type="paragraph" w:customStyle="1" w:styleId="A7AB536230BA43C6A4022B0EAE40789B1">
    <w:name w:val="A7AB536230BA43C6A4022B0EAE40789B1"/>
    <w:rsid w:val="00B8519F"/>
    <w:pPr>
      <w:spacing w:after="0" w:line="240" w:lineRule="auto"/>
    </w:pPr>
    <w:rPr>
      <w:szCs w:val="20"/>
      <w:lang w:eastAsia="en-US"/>
    </w:rPr>
  </w:style>
  <w:style w:type="paragraph" w:customStyle="1" w:styleId="76057F6515584786AF371FF757614BA11">
    <w:name w:val="76057F6515584786AF371FF757614BA11"/>
    <w:rsid w:val="00B8519F"/>
    <w:pPr>
      <w:spacing w:after="0" w:line="240" w:lineRule="auto"/>
    </w:pPr>
    <w:rPr>
      <w:szCs w:val="20"/>
      <w:lang w:eastAsia="en-US"/>
    </w:rPr>
  </w:style>
  <w:style w:type="paragraph" w:customStyle="1" w:styleId="E81F509A12AD4DB69EA69189DC19657D1">
    <w:name w:val="E81F509A12AD4DB69EA69189DC19657D1"/>
    <w:rsid w:val="00B8519F"/>
    <w:pPr>
      <w:spacing w:after="0" w:line="240" w:lineRule="auto"/>
    </w:pPr>
    <w:rPr>
      <w:szCs w:val="20"/>
      <w:lang w:eastAsia="en-US"/>
    </w:rPr>
  </w:style>
  <w:style w:type="paragraph" w:customStyle="1" w:styleId="A06DC35B7F6541F8BB4AAA927A5171321">
    <w:name w:val="A06DC35B7F6541F8BB4AAA927A5171321"/>
    <w:rsid w:val="00B8519F"/>
    <w:pPr>
      <w:spacing w:after="0" w:line="240" w:lineRule="auto"/>
    </w:pPr>
    <w:rPr>
      <w:szCs w:val="20"/>
      <w:lang w:eastAsia="en-US"/>
    </w:rPr>
  </w:style>
  <w:style w:type="paragraph" w:customStyle="1" w:styleId="75542C8454E44EAEBEF1119D58E86E601">
    <w:name w:val="75542C8454E44EAEBEF1119D58E86E601"/>
    <w:rsid w:val="00B8519F"/>
    <w:pPr>
      <w:spacing w:after="0" w:line="240" w:lineRule="auto"/>
    </w:pPr>
    <w:rPr>
      <w:szCs w:val="20"/>
      <w:lang w:eastAsia="en-US"/>
    </w:rPr>
  </w:style>
  <w:style w:type="paragraph" w:customStyle="1" w:styleId="0A43C8A77B70438F8A32BB90F57698E81">
    <w:name w:val="0A43C8A77B70438F8A32BB90F57698E81"/>
    <w:rsid w:val="00B8519F"/>
    <w:pPr>
      <w:spacing w:after="0" w:line="240" w:lineRule="auto"/>
    </w:pPr>
    <w:rPr>
      <w:szCs w:val="20"/>
      <w:lang w:eastAsia="en-US"/>
    </w:rPr>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customStyle="1" w:styleId="28E83D5599EA4A6FB6C342EDF716F7B41">
    <w:name w:val="28E83D5599EA4A6FB6C342EDF716F7B41"/>
    <w:rsid w:val="00B8519F"/>
    <w:pPr>
      <w:widowControl w:val="0"/>
      <w:autoSpaceDE w:val="0"/>
      <w:autoSpaceDN w:val="0"/>
      <w:spacing w:after="100"/>
      <w:jc w:val="both"/>
    </w:pPr>
    <w:rPr>
      <w:rFonts w:eastAsia="Calibri" w:cs="Calibri"/>
      <w:szCs w:val="20"/>
      <w:lang w:val="en-US" w:eastAsia="en-US"/>
    </w:rPr>
  </w:style>
  <w:style w:type="paragraph" w:customStyle="1" w:styleId="829F7E3A9EFE40A4AED753F715E262E61">
    <w:name w:val="829F7E3A9EFE40A4AED753F715E262E61"/>
    <w:rsid w:val="00B8519F"/>
    <w:pPr>
      <w:spacing w:before="160"/>
      <w:jc w:val="both"/>
    </w:pPr>
    <w:rPr>
      <w:szCs w:val="20"/>
      <w:lang w:eastAsia="en-US"/>
    </w:rPr>
  </w:style>
  <w:style w:type="paragraph" w:customStyle="1" w:styleId="294FA0E55CA441A6B85FD4AC1B38E7371">
    <w:name w:val="294FA0E55CA441A6B85FD4AC1B38E7371"/>
    <w:rsid w:val="00B8519F"/>
    <w:pPr>
      <w:spacing w:after="0" w:line="240" w:lineRule="auto"/>
    </w:pPr>
    <w:rPr>
      <w:szCs w:val="20"/>
      <w:lang w:eastAsia="en-US"/>
    </w:rPr>
  </w:style>
  <w:style w:type="paragraph" w:customStyle="1" w:styleId="154DA1B379664365B0098B6D49FC49461">
    <w:name w:val="154DA1B379664365B0098B6D49FC49461"/>
    <w:rsid w:val="00B8519F"/>
    <w:pPr>
      <w:spacing w:before="160"/>
      <w:ind w:left="720"/>
      <w:contextualSpacing/>
      <w:jc w:val="both"/>
    </w:pPr>
    <w:rPr>
      <w:szCs w:val="20"/>
      <w:lang w:eastAsia="en-US"/>
    </w:rPr>
  </w:style>
  <w:style w:type="paragraph" w:customStyle="1" w:styleId="E829BF1356FC4EAFA7E63622D57A2D381">
    <w:name w:val="E829BF1356FC4EAFA7E63622D57A2D381"/>
    <w:rsid w:val="00B8519F"/>
    <w:pPr>
      <w:spacing w:before="160"/>
      <w:jc w:val="both"/>
    </w:pPr>
    <w:rPr>
      <w:szCs w:val="20"/>
      <w:lang w:eastAsia="en-US"/>
    </w:rPr>
  </w:style>
  <w:style w:type="paragraph" w:customStyle="1" w:styleId="2C020D14652749598A80829E02E6DA031">
    <w:name w:val="2C020D14652749598A80829E02E6DA031"/>
    <w:rsid w:val="00B8519F"/>
    <w:pPr>
      <w:spacing w:before="160"/>
      <w:ind w:left="720"/>
      <w:contextualSpacing/>
      <w:jc w:val="both"/>
    </w:pPr>
    <w:rPr>
      <w:szCs w:val="20"/>
      <w:lang w:eastAsia="en-US"/>
    </w:rPr>
  </w:style>
  <w:style w:type="paragraph" w:customStyle="1" w:styleId="2EABF3B6C2A9446DA668AE5A813B867C2">
    <w:name w:val="2EABF3B6C2A9446DA668AE5A813B867C2"/>
    <w:rsid w:val="00B8519F"/>
    <w:pPr>
      <w:spacing w:before="160"/>
      <w:jc w:val="both"/>
    </w:pPr>
    <w:rPr>
      <w:szCs w:val="20"/>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customStyle="1" w:styleId="36B3816F74474CABA1ED13E9C1429F201">
    <w:name w:val="36B3816F74474CABA1ED13E9C1429F201"/>
    <w:rsid w:val="00B8519F"/>
    <w:pPr>
      <w:spacing w:before="160"/>
      <w:ind w:left="720"/>
      <w:contextualSpacing/>
      <w:jc w:val="both"/>
    </w:pPr>
    <w:rPr>
      <w:szCs w:val="20"/>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7C16029909C04C40AB7FBC0CE6F587E61">
    <w:name w:val="7C16029909C04C40AB7FBC0CE6F587E61"/>
    <w:rsid w:val="00B8519F"/>
    <w:pPr>
      <w:spacing w:before="160"/>
      <w:jc w:val="both"/>
    </w:pPr>
    <w:rPr>
      <w:szCs w:val="20"/>
      <w:lang w:eastAsia="en-US"/>
    </w:rPr>
  </w:style>
  <w:style w:type="paragraph" w:customStyle="1" w:styleId="43A8F3936BC146F2AF24CD5A6C9AAC391">
    <w:name w:val="43A8F3936BC146F2AF24CD5A6C9AAC391"/>
    <w:rsid w:val="00B8519F"/>
    <w:pPr>
      <w:spacing w:after="0" w:line="240" w:lineRule="auto"/>
    </w:pPr>
    <w:rPr>
      <w:szCs w:val="20"/>
      <w:lang w:eastAsia="en-US"/>
    </w:rPr>
  </w:style>
  <w:style w:type="paragraph" w:customStyle="1" w:styleId="1AFBEDFB1E5E42889914278873E88E5F1">
    <w:name w:val="1AFBEDFB1E5E42889914278873E88E5F1"/>
    <w:rsid w:val="00B8519F"/>
    <w:pPr>
      <w:spacing w:after="0" w:line="240" w:lineRule="auto"/>
    </w:pPr>
    <w:rPr>
      <w:szCs w:val="20"/>
      <w:lang w:eastAsia="en-US"/>
    </w:rPr>
  </w:style>
  <w:style w:type="paragraph" w:customStyle="1" w:styleId="6EE70D622F4E4B8588ED4F6830A8F5211">
    <w:name w:val="6EE70D622F4E4B8588ED4F6830A8F5211"/>
    <w:rsid w:val="00B8519F"/>
    <w:pPr>
      <w:spacing w:after="0" w:line="240" w:lineRule="auto"/>
    </w:pPr>
    <w:rPr>
      <w:szCs w:val="20"/>
      <w:lang w:eastAsia="en-US"/>
    </w:rPr>
  </w:style>
  <w:style w:type="paragraph" w:customStyle="1" w:styleId="343D59A1EE2F4B23844EBEEFDA8962731">
    <w:name w:val="343D59A1EE2F4B23844EBEEFDA8962731"/>
    <w:rsid w:val="00B8519F"/>
    <w:pPr>
      <w:spacing w:after="0" w:line="240" w:lineRule="auto"/>
    </w:pPr>
    <w:rPr>
      <w:szCs w:val="20"/>
      <w:lang w:eastAsia="en-US"/>
    </w:rPr>
  </w:style>
  <w:style w:type="paragraph" w:customStyle="1" w:styleId="045F50AF1B6B41408A7FF7413C5EA0552">
    <w:name w:val="045F50AF1B6B41408A7FF7413C5EA0552"/>
    <w:rsid w:val="00281EFD"/>
    <w:pPr>
      <w:spacing w:after="0" w:line="240" w:lineRule="auto"/>
    </w:pPr>
    <w:rPr>
      <w:szCs w:val="20"/>
      <w:lang w:eastAsia="en-US"/>
    </w:rPr>
  </w:style>
  <w:style w:type="paragraph" w:customStyle="1" w:styleId="19FBB6B13F0F4A2DA9D1EBC89E370FB92">
    <w:name w:val="19FBB6B13F0F4A2DA9D1EBC89E370FB92"/>
    <w:rsid w:val="00281EFD"/>
    <w:pPr>
      <w:spacing w:after="0" w:line="240" w:lineRule="auto"/>
    </w:pPr>
    <w:rPr>
      <w:szCs w:val="20"/>
      <w:lang w:eastAsia="en-US"/>
    </w:rPr>
  </w:style>
  <w:style w:type="paragraph" w:customStyle="1" w:styleId="7EF1D662C7B64FBDBE6994C3D76BBDCB2">
    <w:name w:val="7EF1D662C7B64FBDBE6994C3D76BBDCB2"/>
    <w:rsid w:val="00281EFD"/>
    <w:pPr>
      <w:spacing w:after="0" w:line="240" w:lineRule="auto"/>
    </w:pPr>
    <w:rPr>
      <w:szCs w:val="20"/>
      <w:lang w:eastAsia="en-US"/>
    </w:rPr>
  </w:style>
  <w:style w:type="paragraph" w:customStyle="1" w:styleId="2BB26DA9E8FA4C3CB3A12D0AD5D04A312">
    <w:name w:val="2BB26DA9E8FA4C3CB3A12D0AD5D04A312"/>
    <w:rsid w:val="00281EFD"/>
    <w:pPr>
      <w:spacing w:after="0" w:line="240" w:lineRule="auto"/>
    </w:pPr>
    <w:rPr>
      <w:szCs w:val="20"/>
      <w:lang w:eastAsia="en-US"/>
    </w:rPr>
  </w:style>
  <w:style w:type="paragraph" w:customStyle="1" w:styleId="A7AB536230BA43C6A4022B0EAE40789B2">
    <w:name w:val="A7AB536230BA43C6A4022B0EAE40789B2"/>
    <w:rsid w:val="00281EFD"/>
    <w:pPr>
      <w:spacing w:after="0" w:line="240" w:lineRule="auto"/>
    </w:pPr>
    <w:rPr>
      <w:szCs w:val="20"/>
      <w:lang w:eastAsia="en-US"/>
    </w:rPr>
  </w:style>
  <w:style w:type="paragraph" w:customStyle="1" w:styleId="76057F6515584786AF371FF757614BA12">
    <w:name w:val="76057F6515584786AF371FF757614BA12"/>
    <w:rsid w:val="00281EFD"/>
    <w:pPr>
      <w:spacing w:after="0" w:line="240" w:lineRule="auto"/>
    </w:pPr>
    <w:rPr>
      <w:szCs w:val="20"/>
      <w:lang w:eastAsia="en-US"/>
    </w:rPr>
  </w:style>
  <w:style w:type="paragraph" w:customStyle="1" w:styleId="E81F509A12AD4DB69EA69189DC19657D2">
    <w:name w:val="E81F509A12AD4DB69EA69189DC19657D2"/>
    <w:rsid w:val="00281EFD"/>
    <w:pPr>
      <w:spacing w:after="0" w:line="240" w:lineRule="auto"/>
    </w:pPr>
    <w:rPr>
      <w:szCs w:val="20"/>
      <w:lang w:eastAsia="en-US"/>
    </w:rPr>
  </w:style>
  <w:style w:type="paragraph" w:customStyle="1" w:styleId="A06DC35B7F6541F8BB4AAA927A5171322">
    <w:name w:val="A06DC35B7F6541F8BB4AAA927A5171322"/>
    <w:rsid w:val="00281EFD"/>
    <w:pPr>
      <w:spacing w:after="0" w:line="240" w:lineRule="auto"/>
    </w:pPr>
    <w:rPr>
      <w:szCs w:val="20"/>
      <w:lang w:eastAsia="en-US"/>
    </w:rPr>
  </w:style>
  <w:style w:type="paragraph" w:customStyle="1" w:styleId="75542C8454E44EAEBEF1119D58E86E602">
    <w:name w:val="75542C8454E44EAEBEF1119D58E86E602"/>
    <w:rsid w:val="00281EFD"/>
    <w:pPr>
      <w:spacing w:after="0" w:line="240" w:lineRule="auto"/>
    </w:pPr>
    <w:rPr>
      <w:szCs w:val="20"/>
      <w:lang w:eastAsia="en-US"/>
    </w:rPr>
  </w:style>
  <w:style w:type="paragraph" w:customStyle="1" w:styleId="0A43C8A77B70438F8A32BB90F57698E82">
    <w:name w:val="0A43C8A77B70438F8A32BB90F57698E82"/>
    <w:rsid w:val="00281EFD"/>
    <w:pPr>
      <w:spacing w:after="0" w:line="240" w:lineRule="auto"/>
    </w:pPr>
    <w:rPr>
      <w:szCs w:val="20"/>
      <w:lang w:eastAsia="en-US"/>
    </w:rPr>
  </w:style>
  <w:style w:type="paragraph" w:customStyle="1" w:styleId="28E83D5599EA4A6FB6C342EDF716F7B42">
    <w:name w:val="28E83D5599EA4A6FB6C342EDF716F7B42"/>
    <w:rsid w:val="00281EFD"/>
    <w:pPr>
      <w:widowControl w:val="0"/>
      <w:autoSpaceDE w:val="0"/>
      <w:autoSpaceDN w:val="0"/>
      <w:spacing w:after="100"/>
      <w:jc w:val="both"/>
    </w:pPr>
    <w:rPr>
      <w:rFonts w:eastAsia="Calibri" w:cs="Calibri"/>
      <w:szCs w:val="20"/>
      <w:lang w:val="en-US" w:eastAsia="en-US"/>
    </w:rPr>
  </w:style>
  <w:style w:type="paragraph" w:customStyle="1" w:styleId="829F7E3A9EFE40A4AED753F715E262E62">
    <w:name w:val="829F7E3A9EFE40A4AED753F715E262E62"/>
    <w:rsid w:val="00281EFD"/>
    <w:pPr>
      <w:spacing w:before="160"/>
      <w:jc w:val="both"/>
    </w:pPr>
    <w:rPr>
      <w:szCs w:val="20"/>
      <w:lang w:eastAsia="en-US"/>
    </w:rPr>
  </w:style>
  <w:style w:type="paragraph" w:customStyle="1" w:styleId="294FA0E55CA441A6B85FD4AC1B38E7372">
    <w:name w:val="294FA0E55CA441A6B85FD4AC1B38E7372"/>
    <w:rsid w:val="00281EFD"/>
    <w:pPr>
      <w:spacing w:after="0" w:line="240" w:lineRule="auto"/>
    </w:pPr>
    <w:rPr>
      <w:szCs w:val="20"/>
      <w:lang w:eastAsia="en-US"/>
    </w:rPr>
  </w:style>
  <w:style w:type="paragraph" w:customStyle="1" w:styleId="154DA1B379664365B0098B6D49FC49462">
    <w:name w:val="154DA1B379664365B0098B6D49FC49462"/>
    <w:rsid w:val="00281EFD"/>
    <w:pPr>
      <w:spacing w:before="160"/>
      <w:ind w:left="720"/>
      <w:contextualSpacing/>
      <w:jc w:val="both"/>
    </w:pPr>
    <w:rPr>
      <w:szCs w:val="20"/>
      <w:lang w:eastAsia="en-US"/>
    </w:rPr>
  </w:style>
  <w:style w:type="paragraph" w:customStyle="1" w:styleId="E829BF1356FC4EAFA7E63622D57A2D382">
    <w:name w:val="E829BF1356FC4EAFA7E63622D57A2D382"/>
    <w:rsid w:val="00281EFD"/>
    <w:pPr>
      <w:spacing w:before="160"/>
      <w:jc w:val="both"/>
    </w:pPr>
    <w:rPr>
      <w:szCs w:val="20"/>
      <w:lang w:eastAsia="en-US"/>
    </w:rPr>
  </w:style>
  <w:style w:type="paragraph" w:customStyle="1" w:styleId="2C020D14652749598A80829E02E6DA032">
    <w:name w:val="2C020D14652749598A80829E02E6DA032"/>
    <w:rsid w:val="00281EFD"/>
    <w:pPr>
      <w:spacing w:before="160"/>
      <w:ind w:left="720"/>
      <w:contextualSpacing/>
      <w:jc w:val="both"/>
    </w:pPr>
    <w:rPr>
      <w:szCs w:val="20"/>
      <w:lang w:eastAsia="en-US"/>
    </w:rPr>
  </w:style>
  <w:style w:type="paragraph" w:customStyle="1" w:styleId="2EABF3B6C2A9446DA668AE5A813B867C3">
    <w:name w:val="2EABF3B6C2A9446DA668AE5A813B867C3"/>
    <w:rsid w:val="00281EFD"/>
    <w:pPr>
      <w:spacing w:before="160"/>
      <w:jc w:val="both"/>
    </w:pPr>
    <w:rPr>
      <w:szCs w:val="20"/>
      <w:lang w:eastAsia="en-US"/>
    </w:rPr>
  </w:style>
  <w:style w:type="paragraph" w:customStyle="1" w:styleId="36B3816F74474CABA1ED13E9C1429F202">
    <w:name w:val="36B3816F74474CABA1ED13E9C1429F202"/>
    <w:rsid w:val="00281EFD"/>
    <w:pPr>
      <w:spacing w:before="160"/>
      <w:ind w:left="720"/>
      <w:contextualSpacing/>
      <w:jc w:val="both"/>
    </w:pPr>
    <w:rPr>
      <w:szCs w:val="20"/>
      <w:lang w:eastAsia="en-US"/>
    </w:rPr>
  </w:style>
  <w:style w:type="paragraph" w:customStyle="1" w:styleId="7C16029909C04C40AB7FBC0CE6F587E62">
    <w:name w:val="7C16029909C04C40AB7FBC0CE6F587E62"/>
    <w:rsid w:val="00281EFD"/>
    <w:pPr>
      <w:spacing w:before="160"/>
      <w:jc w:val="both"/>
    </w:pPr>
    <w:rPr>
      <w:szCs w:val="20"/>
      <w:lang w:eastAsia="en-US"/>
    </w:rPr>
  </w:style>
  <w:style w:type="paragraph" w:customStyle="1" w:styleId="43A8F3936BC146F2AF24CD5A6C9AAC392">
    <w:name w:val="43A8F3936BC146F2AF24CD5A6C9AAC392"/>
    <w:rsid w:val="00281EFD"/>
    <w:pPr>
      <w:spacing w:after="0" w:line="240" w:lineRule="auto"/>
    </w:pPr>
    <w:rPr>
      <w:szCs w:val="20"/>
      <w:lang w:eastAsia="en-US"/>
    </w:rPr>
  </w:style>
  <w:style w:type="paragraph" w:customStyle="1" w:styleId="1AFBEDFB1E5E42889914278873E88E5F2">
    <w:name w:val="1AFBEDFB1E5E42889914278873E88E5F2"/>
    <w:rsid w:val="00281EFD"/>
    <w:pPr>
      <w:spacing w:after="0" w:line="240" w:lineRule="auto"/>
    </w:pPr>
    <w:rPr>
      <w:szCs w:val="20"/>
      <w:lang w:eastAsia="en-US"/>
    </w:rPr>
  </w:style>
  <w:style w:type="paragraph" w:customStyle="1" w:styleId="6EE70D622F4E4B8588ED4F6830A8F5212">
    <w:name w:val="6EE70D622F4E4B8588ED4F6830A8F5212"/>
    <w:rsid w:val="00281EFD"/>
    <w:pPr>
      <w:spacing w:after="0" w:line="240" w:lineRule="auto"/>
    </w:pPr>
    <w:rPr>
      <w:szCs w:val="20"/>
      <w:lang w:eastAsia="en-US"/>
    </w:rPr>
  </w:style>
  <w:style w:type="paragraph" w:customStyle="1" w:styleId="343D59A1EE2F4B23844EBEEFDA8962732">
    <w:name w:val="343D59A1EE2F4B23844EBEEFDA8962732"/>
    <w:rsid w:val="00281EFD"/>
    <w:pPr>
      <w:spacing w:after="0" w:line="240" w:lineRule="auto"/>
    </w:pPr>
    <w:rPr>
      <w:szCs w:val="20"/>
      <w:lang w:eastAsia="en-US"/>
    </w:rPr>
  </w:style>
  <w:style w:type="paragraph" w:customStyle="1" w:styleId="0EBBCF2CE29F45B0B0DEDED0D94E561A">
    <w:name w:val="0EBBCF2CE29F45B0B0DEDED0D94E561A"/>
    <w:rsid w:val="00B172A2"/>
  </w:style>
  <w:style w:type="paragraph" w:customStyle="1" w:styleId="5949A6EAAE9D4391A5D17526B1E377BA">
    <w:name w:val="5949A6EAAE9D4391A5D17526B1E377BA"/>
    <w:rsid w:val="00B172A2"/>
  </w:style>
  <w:style w:type="paragraph" w:customStyle="1" w:styleId="AA53165DCBEA43308C6C5DAD23A15E31">
    <w:name w:val="AA53165DCBEA43308C6C5DAD23A15E31"/>
    <w:rsid w:val="000D35B5"/>
  </w:style>
  <w:style w:type="paragraph" w:customStyle="1" w:styleId="6855484133A143A584832E74236E6ABF">
    <w:name w:val="6855484133A143A584832E74236E6ABF"/>
    <w:rsid w:val="000D35B5"/>
  </w:style>
  <w:style w:type="paragraph" w:customStyle="1" w:styleId="045F50AF1B6B41408A7FF7413C5EA0553">
    <w:name w:val="045F50AF1B6B41408A7FF7413C5EA0553"/>
    <w:rsid w:val="00FF1CD2"/>
    <w:pPr>
      <w:spacing w:after="0" w:line="240" w:lineRule="auto"/>
    </w:pPr>
    <w:rPr>
      <w:szCs w:val="20"/>
      <w:lang w:eastAsia="en-US"/>
    </w:rPr>
  </w:style>
  <w:style w:type="paragraph" w:customStyle="1" w:styleId="19FBB6B13F0F4A2DA9D1EBC89E370FB93">
    <w:name w:val="19FBB6B13F0F4A2DA9D1EBC89E370FB93"/>
    <w:rsid w:val="00FF1CD2"/>
    <w:pPr>
      <w:spacing w:after="0" w:line="240" w:lineRule="auto"/>
    </w:pPr>
    <w:rPr>
      <w:szCs w:val="20"/>
      <w:lang w:eastAsia="en-US"/>
    </w:rPr>
  </w:style>
  <w:style w:type="paragraph" w:customStyle="1" w:styleId="7EF1D662C7B64FBDBE6994C3D76BBDCB3">
    <w:name w:val="7EF1D662C7B64FBDBE6994C3D76BBDCB3"/>
    <w:rsid w:val="00FF1CD2"/>
    <w:pPr>
      <w:spacing w:after="0" w:line="240" w:lineRule="auto"/>
    </w:pPr>
    <w:rPr>
      <w:szCs w:val="20"/>
      <w:lang w:eastAsia="en-US"/>
    </w:rPr>
  </w:style>
  <w:style w:type="paragraph" w:customStyle="1" w:styleId="2BB26DA9E8FA4C3CB3A12D0AD5D04A313">
    <w:name w:val="2BB26DA9E8FA4C3CB3A12D0AD5D04A313"/>
    <w:rsid w:val="00FF1CD2"/>
    <w:pPr>
      <w:spacing w:after="0" w:line="240" w:lineRule="auto"/>
    </w:pPr>
    <w:rPr>
      <w:szCs w:val="20"/>
      <w:lang w:eastAsia="en-US"/>
    </w:rPr>
  </w:style>
  <w:style w:type="paragraph" w:customStyle="1" w:styleId="A7AB536230BA43C6A4022B0EAE40789B3">
    <w:name w:val="A7AB536230BA43C6A4022B0EAE40789B3"/>
    <w:rsid w:val="00FF1CD2"/>
    <w:pPr>
      <w:spacing w:after="0" w:line="240" w:lineRule="auto"/>
    </w:pPr>
    <w:rPr>
      <w:szCs w:val="20"/>
      <w:lang w:eastAsia="en-US"/>
    </w:rPr>
  </w:style>
  <w:style w:type="paragraph" w:customStyle="1" w:styleId="76057F6515584786AF371FF757614BA13">
    <w:name w:val="76057F6515584786AF371FF757614BA13"/>
    <w:rsid w:val="00FF1CD2"/>
    <w:pPr>
      <w:spacing w:after="0" w:line="240" w:lineRule="auto"/>
    </w:pPr>
    <w:rPr>
      <w:szCs w:val="20"/>
      <w:lang w:eastAsia="en-US"/>
    </w:rPr>
  </w:style>
  <w:style w:type="paragraph" w:customStyle="1" w:styleId="E81F509A12AD4DB69EA69189DC19657D3">
    <w:name w:val="E81F509A12AD4DB69EA69189DC19657D3"/>
    <w:rsid w:val="00FF1CD2"/>
    <w:pPr>
      <w:spacing w:after="0" w:line="240" w:lineRule="auto"/>
    </w:pPr>
    <w:rPr>
      <w:szCs w:val="20"/>
      <w:lang w:eastAsia="en-US"/>
    </w:rPr>
  </w:style>
  <w:style w:type="paragraph" w:customStyle="1" w:styleId="A06DC35B7F6541F8BB4AAA927A5171323">
    <w:name w:val="A06DC35B7F6541F8BB4AAA927A5171323"/>
    <w:rsid w:val="00FF1CD2"/>
    <w:pPr>
      <w:spacing w:after="0" w:line="240" w:lineRule="auto"/>
    </w:pPr>
    <w:rPr>
      <w:szCs w:val="20"/>
      <w:lang w:eastAsia="en-US"/>
    </w:rPr>
  </w:style>
  <w:style w:type="paragraph" w:customStyle="1" w:styleId="75542C8454E44EAEBEF1119D58E86E603">
    <w:name w:val="75542C8454E44EAEBEF1119D58E86E603"/>
    <w:rsid w:val="00FF1CD2"/>
    <w:pPr>
      <w:spacing w:after="0" w:line="240" w:lineRule="auto"/>
    </w:pPr>
    <w:rPr>
      <w:szCs w:val="20"/>
      <w:lang w:eastAsia="en-US"/>
    </w:rPr>
  </w:style>
  <w:style w:type="paragraph" w:customStyle="1" w:styleId="0A43C8A77B70438F8A32BB90F57698E83">
    <w:name w:val="0A43C8A77B70438F8A32BB90F57698E83"/>
    <w:rsid w:val="00FF1CD2"/>
    <w:pPr>
      <w:spacing w:after="0" w:line="240" w:lineRule="auto"/>
    </w:pPr>
    <w:rPr>
      <w:szCs w:val="20"/>
      <w:lang w:eastAsia="en-US"/>
    </w:rPr>
  </w:style>
  <w:style w:type="paragraph" w:customStyle="1" w:styleId="829F7E3A9EFE40A4AED753F715E262E63">
    <w:name w:val="829F7E3A9EFE40A4AED753F715E262E63"/>
    <w:rsid w:val="00FF1CD2"/>
    <w:pPr>
      <w:spacing w:before="160"/>
      <w:jc w:val="both"/>
    </w:pPr>
    <w:rPr>
      <w:szCs w:val="20"/>
      <w:lang w:eastAsia="en-US"/>
    </w:rPr>
  </w:style>
  <w:style w:type="paragraph" w:customStyle="1" w:styleId="294FA0E55CA441A6B85FD4AC1B38E7373">
    <w:name w:val="294FA0E55CA441A6B85FD4AC1B38E7373"/>
    <w:rsid w:val="00FF1CD2"/>
    <w:pPr>
      <w:spacing w:after="0" w:line="240" w:lineRule="auto"/>
    </w:pPr>
    <w:rPr>
      <w:szCs w:val="20"/>
      <w:lang w:eastAsia="en-US"/>
    </w:rPr>
  </w:style>
  <w:style w:type="paragraph" w:customStyle="1" w:styleId="AA53165DCBEA43308C6C5DAD23A15E311">
    <w:name w:val="AA53165DCBEA43308C6C5DAD23A15E311"/>
    <w:rsid w:val="00FF1CD2"/>
    <w:pPr>
      <w:spacing w:after="0" w:line="240" w:lineRule="auto"/>
    </w:pPr>
    <w:rPr>
      <w:szCs w:val="20"/>
      <w:lang w:eastAsia="en-US"/>
    </w:rPr>
  </w:style>
  <w:style w:type="paragraph" w:customStyle="1" w:styleId="2C020D14652749598A80829E02E6DA034">
    <w:name w:val="2C020D14652749598A80829E02E6DA034"/>
    <w:rsid w:val="00FF1CD2"/>
    <w:pPr>
      <w:spacing w:before="160"/>
      <w:jc w:val="both"/>
    </w:pPr>
    <w:rPr>
      <w:szCs w:val="20"/>
      <w:lang w:eastAsia="en-US"/>
    </w:rPr>
  </w:style>
  <w:style w:type="paragraph" w:customStyle="1" w:styleId="2EABF3B6C2A9446DA668AE5A813B867C4">
    <w:name w:val="2EABF3B6C2A9446DA668AE5A813B867C4"/>
    <w:rsid w:val="00FF1CD2"/>
    <w:pPr>
      <w:spacing w:before="160"/>
      <w:jc w:val="both"/>
    </w:pPr>
    <w:rPr>
      <w:szCs w:val="20"/>
      <w:lang w:eastAsia="en-US"/>
    </w:rPr>
  </w:style>
  <w:style w:type="paragraph" w:customStyle="1" w:styleId="36B3816F74474CABA1ED13E9C1429F204">
    <w:name w:val="36B3816F74474CABA1ED13E9C1429F204"/>
    <w:rsid w:val="00FF1CD2"/>
    <w:pPr>
      <w:spacing w:before="160"/>
      <w:ind w:left="720"/>
      <w:contextualSpacing/>
      <w:jc w:val="both"/>
    </w:pPr>
    <w:rPr>
      <w:szCs w:val="20"/>
      <w:lang w:eastAsia="en-US"/>
    </w:rPr>
  </w:style>
  <w:style w:type="paragraph" w:customStyle="1" w:styleId="7C16029909C04C40AB7FBC0CE6F587E64">
    <w:name w:val="7C16029909C04C40AB7FBC0CE6F587E64"/>
    <w:rsid w:val="00FF1CD2"/>
    <w:pPr>
      <w:spacing w:before="160"/>
      <w:jc w:val="both"/>
    </w:pPr>
    <w:rPr>
      <w:szCs w:val="20"/>
      <w:lang w:eastAsia="en-US"/>
    </w:rPr>
  </w:style>
  <w:style w:type="paragraph" w:customStyle="1" w:styleId="5949A6EAAE9D4391A5D17526B1E377BA1">
    <w:name w:val="5949A6EAAE9D4391A5D17526B1E377BA1"/>
    <w:rsid w:val="00FF1CD2"/>
    <w:pPr>
      <w:spacing w:before="160"/>
      <w:jc w:val="both"/>
    </w:pPr>
    <w:rPr>
      <w:szCs w:val="20"/>
      <w:lang w:eastAsia="en-US"/>
    </w:rPr>
  </w:style>
  <w:style w:type="paragraph" w:customStyle="1" w:styleId="43A8F3936BC146F2AF24CD5A6C9AAC393">
    <w:name w:val="43A8F3936BC146F2AF24CD5A6C9AAC393"/>
    <w:rsid w:val="00FF1CD2"/>
    <w:pPr>
      <w:spacing w:after="0" w:line="240" w:lineRule="auto"/>
    </w:pPr>
    <w:rPr>
      <w:szCs w:val="20"/>
      <w:lang w:eastAsia="en-US"/>
    </w:rPr>
  </w:style>
  <w:style w:type="paragraph" w:customStyle="1" w:styleId="1AFBEDFB1E5E42889914278873E88E5F3">
    <w:name w:val="1AFBEDFB1E5E42889914278873E88E5F3"/>
    <w:rsid w:val="00FF1CD2"/>
    <w:pPr>
      <w:spacing w:after="0" w:line="240" w:lineRule="auto"/>
    </w:pPr>
    <w:rPr>
      <w:szCs w:val="20"/>
      <w:lang w:eastAsia="en-US"/>
    </w:rPr>
  </w:style>
  <w:style w:type="paragraph" w:customStyle="1" w:styleId="6EE70D622F4E4B8588ED4F6830A8F5213">
    <w:name w:val="6EE70D622F4E4B8588ED4F6830A8F5213"/>
    <w:rsid w:val="00FF1CD2"/>
    <w:pPr>
      <w:spacing w:after="0" w:line="240" w:lineRule="auto"/>
    </w:pPr>
    <w:rPr>
      <w:szCs w:val="20"/>
      <w:lang w:eastAsia="en-US"/>
    </w:rPr>
  </w:style>
  <w:style w:type="paragraph" w:customStyle="1" w:styleId="343D59A1EE2F4B23844EBEEFDA8962733">
    <w:name w:val="343D59A1EE2F4B23844EBEEFDA8962733"/>
    <w:rsid w:val="00FF1CD2"/>
    <w:pPr>
      <w:spacing w:after="0" w:line="240" w:lineRule="auto"/>
    </w:pPr>
    <w:rPr>
      <w:szCs w:val="20"/>
      <w:lang w:eastAsia="en-US"/>
    </w:rPr>
  </w:style>
  <w:style w:type="paragraph" w:customStyle="1" w:styleId="6E7553EAC6F74558B84EA2FD215F0CF1">
    <w:name w:val="6E7553EAC6F74558B84EA2FD215F0CF1"/>
    <w:rsid w:val="00FF1CD2"/>
  </w:style>
  <w:style w:type="paragraph" w:customStyle="1" w:styleId="1FFBFBBB6BB84DFD85C4616B94D34832">
    <w:name w:val="1FFBFBBB6BB84DFD85C4616B94D34832"/>
    <w:rsid w:val="00FF1CD2"/>
  </w:style>
  <w:style w:type="paragraph" w:customStyle="1" w:styleId="045F50AF1B6B41408A7FF7413C5EA0554">
    <w:name w:val="045F50AF1B6B41408A7FF7413C5EA0554"/>
    <w:rsid w:val="00063DAF"/>
    <w:pPr>
      <w:spacing w:after="0" w:line="240" w:lineRule="auto"/>
    </w:pPr>
    <w:rPr>
      <w:szCs w:val="20"/>
      <w:lang w:eastAsia="en-US"/>
    </w:rPr>
  </w:style>
  <w:style w:type="paragraph" w:customStyle="1" w:styleId="19FBB6B13F0F4A2DA9D1EBC89E370FB94">
    <w:name w:val="19FBB6B13F0F4A2DA9D1EBC89E370FB94"/>
    <w:rsid w:val="00063DAF"/>
    <w:pPr>
      <w:spacing w:after="0" w:line="240" w:lineRule="auto"/>
    </w:pPr>
    <w:rPr>
      <w:szCs w:val="20"/>
      <w:lang w:eastAsia="en-US"/>
    </w:rPr>
  </w:style>
  <w:style w:type="paragraph" w:customStyle="1" w:styleId="7EF1D662C7B64FBDBE6994C3D76BBDCB4">
    <w:name w:val="7EF1D662C7B64FBDBE6994C3D76BBDCB4"/>
    <w:rsid w:val="00063DAF"/>
    <w:pPr>
      <w:spacing w:after="0" w:line="240" w:lineRule="auto"/>
    </w:pPr>
    <w:rPr>
      <w:szCs w:val="20"/>
      <w:lang w:eastAsia="en-US"/>
    </w:rPr>
  </w:style>
  <w:style w:type="paragraph" w:customStyle="1" w:styleId="2BB26DA9E8FA4C3CB3A12D0AD5D04A314">
    <w:name w:val="2BB26DA9E8FA4C3CB3A12D0AD5D04A314"/>
    <w:rsid w:val="00063DAF"/>
    <w:pPr>
      <w:spacing w:after="0" w:line="240" w:lineRule="auto"/>
    </w:pPr>
    <w:rPr>
      <w:szCs w:val="20"/>
      <w:lang w:eastAsia="en-US"/>
    </w:rPr>
  </w:style>
  <w:style w:type="paragraph" w:customStyle="1" w:styleId="A7AB536230BA43C6A4022B0EAE40789B4">
    <w:name w:val="A7AB536230BA43C6A4022B0EAE40789B4"/>
    <w:rsid w:val="00063DAF"/>
    <w:pPr>
      <w:spacing w:after="0" w:line="240" w:lineRule="auto"/>
    </w:pPr>
    <w:rPr>
      <w:szCs w:val="20"/>
      <w:lang w:eastAsia="en-US"/>
    </w:rPr>
  </w:style>
  <w:style w:type="paragraph" w:customStyle="1" w:styleId="76057F6515584786AF371FF757614BA14">
    <w:name w:val="76057F6515584786AF371FF757614BA14"/>
    <w:rsid w:val="00063DAF"/>
    <w:pPr>
      <w:spacing w:after="0" w:line="240" w:lineRule="auto"/>
    </w:pPr>
    <w:rPr>
      <w:szCs w:val="20"/>
      <w:lang w:eastAsia="en-US"/>
    </w:rPr>
  </w:style>
  <w:style w:type="paragraph" w:customStyle="1" w:styleId="E81F509A12AD4DB69EA69189DC19657D4">
    <w:name w:val="E81F509A12AD4DB69EA69189DC19657D4"/>
    <w:rsid w:val="00063DAF"/>
    <w:pPr>
      <w:spacing w:after="0" w:line="240" w:lineRule="auto"/>
    </w:pPr>
    <w:rPr>
      <w:szCs w:val="20"/>
      <w:lang w:eastAsia="en-US"/>
    </w:rPr>
  </w:style>
  <w:style w:type="paragraph" w:customStyle="1" w:styleId="A06DC35B7F6541F8BB4AAA927A5171324">
    <w:name w:val="A06DC35B7F6541F8BB4AAA927A5171324"/>
    <w:rsid w:val="00063DAF"/>
    <w:pPr>
      <w:spacing w:after="0" w:line="240" w:lineRule="auto"/>
    </w:pPr>
    <w:rPr>
      <w:szCs w:val="20"/>
      <w:lang w:eastAsia="en-US"/>
    </w:rPr>
  </w:style>
  <w:style w:type="paragraph" w:customStyle="1" w:styleId="75542C8454E44EAEBEF1119D58E86E604">
    <w:name w:val="75542C8454E44EAEBEF1119D58E86E604"/>
    <w:rsid w:val="00063DAF"/>
    <w:pPr>
      <w:spacing w:after="0" w:line="240" w:lineRule="auto"/>
    </w:pPr>
    <w:rPr>
      <w:szCs w:val="20"/>
      <w:lang w:eastAsia="en-US"/>
    </w:rPr>
  </w:style>
  <w:style w:type="paragraph" w:customStyle="1" w:styleId="0A43C8A77B70438F8A32BB90F57698E84">
    <w:name w:val="0A43C8A77B70438F8A32BB90F57698E84"/>
    <w:rsid w:val="00063DAF"/>
    <w:pPr>
      <w:spacing w:after="0" w:line="240" w:lineRule="auto"/>
    </w:pPr>
    <w:rPr>
      <w:szCs w:val="20"/>
      <w:lang w:eastAsia="en-US"/>
    </w:rPr>
  </w:style>
  <w:style w:type="paragraph" w:customStyle="1" w:styleId="829F7E3A9EFE40A4AED753F715E262E64">
    <w:name w:val="829F7E3A9EFE40A4AED753F715E262E64"/>
    <w:rsid w:val="00063DAF"/>
    <w:pPr>
      <w:spacing w:before="160"/>
      <w:jc w:val="both"/>
    </w:pPr>
    <w:rPr>
      <w:szCs w:val="20"/>
      <w:lang w:eastAsia="en-US"/>
    </w:rPr>
  </w:style>
  <w:style w:type="paragraph" w:customStyle="1" w:styleId="294FA0E55CA441A6B85FD4AC1B38E7374">
    <w:name w:val="294FA0E55CA441A6B85FD4AC1B38E7374"/>
    <w:rsid w:val="00063DAF"/>
    <w:pPr>
      <w:spacing w:after="0" w:line="240" w:lineRule="auto"/>
    </w:pPr>
    <w:rPr>
      <w:szCs w:val="20"/>
      <w:lang w:eastAsia="en-US"/>
    </w:rPr>
  </w:style>
  <w:style w:type="paragraph" w:customStyle="1" w:styleId="AA53165DCBEA43308C6C5DAD23A15E312">
    <w:name w:val="AA53165DCBEA43308C6C5DAD23A15E312"/>
    <w:rsid w:val="00063DAF"/>
    <w:pPr>
      <w:spacing w:after="0" w:line="240" w:lineRule="auto"/>
    </w:pPr>
    <w:rPr>
      <w:szCs w:val="20"/>
      <w:lang w:eastAsia="en-US"/>
    </w:rPr>
  </w:style>
  <w:style w:type="paragraph" w:customStyle="1" w:styleId="2EABF3B6C2A9446DA668AE5A813B867C5">
    <w:name w:val="2EABF3B6C2A9446DA668AE5A813B867C5"/>
    <w:rsid w:val="00063DAF"/>
    <w:pPr>
      <w:spacing w:before="160"/>
      <w:jc w:val="both"/>
    </w:pPr>
    <w:rPr>
      <w:szCs w:val="20"/>
      <w:lang w:eastAsia="en-US"/>
    </w:rPr>
  </w:style>
  <w:style w:type="paragraph" w:customStyle="1" w:styleId="5949A6EAAE9D4391A5D17526B1E377BA2">
    <w:name w:val="5949A6EAAE9D4391A5D17526B1E377BA2"/>
    <w:rsid w:val="00063DAF"/>
    <w:pPr>
      <w:spacing w:before="160"/>
      <w:jc w:val="both"/>
    </w:pPr>
    <w:rPr>
      <w:szCs w:val="20"/>
      <w:lang w:eastAsia="en-US"/>
    </w:rPr>
  </w:style>
  <w:style w:type="paragraph" w:customStyle="1" w:styleId="43A8F3936BC146F2AF24CD5A6C9AAC394">
    <w:name w:val="43A8F3936BC146F2AF24CD5A6C9AAC394"/>
    <w:rsid w:val="00063DAF"/>
    <w:pPr>
      <w:spacing w:after="0" w:line="240" w:lineRule="auto"/>
    </w:pPr>
    <w:rPr>
      <w:szCs w:val="20"/>
      <w:lang w:eastAsia="en-US"/>
    </w:rPr>
  </w:style>
  <w:style w:type="paragraph" w:customStyle="1" w:styleId="1AFBEDFB1E5E42889914278873E88E5F4">
    <w:name w:val="1AFBEDFB1E5E42889914278873E88E5F4"/>
    <w:rsid w:val="00063DAF"/>
    <w:pPr>
      <w:spacing w:after="0" w:line="240" w:lineRule="auto"/>
    </w:pPr>
    <w:rPr>
      <w:szCs w:val="20"/>
      <w:lang w:eastAsia="en-US"/>
    </w:rPr>
  </w:style>
  <w:style w:type="paragraph" w:customStyle="1" w:styleId="6EE70D622F4E4B8588ED4F6830A8F5214">
    <w:name w:val="6EE70D622F4E4B8588ED4F6830A8F5214"/>
    <w:rsid w:val="00063DAF"/>
    <w:pPr>
      <w:spacing w:after="0" w:line="240" w:lineRule="auto"/>
    </w:pPr>
    <w:rPr>
      <w:szCs w:val="20"/>
      <w:lang w:eastAsia="en-US"/>
    </w:rPr>
  </w:style>
  <w:style w:type="paragraph" w:customStyle="1" w:styleId="343D59A1EE2F4B23844EBEEFDA8962734">
    <w:name w:val="343D59A1EE2F4B23844EBEEFDA8962734"/>
    <w:rsid w:val="00063DAF"/>
    <w:pPr>
      <w:spacing w:after="0" w:line="240" w:lineRule="auto"/>
    </w:pPr>
    <w:rPr>
      <w:szCs w:val="20"/>
      <w:lang w:eastAsia="en-US"/>
    </w:rPr>
  </w:style>
  <w:style w:type="paragraph" w:customStyle="1" w:styleId="045F50AF1B6B41408A7FF7413C5EA0555">
    <w:name w:val="045F50AF1B6B41408A7FF7413C5EA0555"/>
    <w:rsid w:val="00504A14"/>
    <w:pPr>
      <w:spacing w:after="0" w:line="240" w:lineRule="auto"/>
    </w:pPr>
    <w:rPr>
      <w:szCs w:val="20"/>
      <w:lang w:eastAsia="en-US"/>
    </w:rPr>
  </w:style>
  <w:style w:type="paragraph" w:customStyle="1" w:styleId="19FBB6B13F0F4A2DA9D1EBC89E370FB95">
    <w:name w:val="19FBB6B13F0F4A2DA9D1EBC89E370FB95"/>
    <w:rsid w:val="00504A14"/>
    <w:pPr>
      <w:spacing w:after="0" w:line="240" w:lineRule="auto"/>
    </w:pPr>
    <w:rPr>
      <w:szCs w:val="20"/>
      <w:lang w:eastAsia="en-US"/>
    </w:rPr>
  </w:style>
  <w:style w:type="paragraph" w:customStyle="1" w:styleId="7EF1D662C7B64FBDBE6994C3D76BBDCB5">
    <w:name w:val="7EF1D662C7B64FBDBE6994C3D76BBDCB5"/>
    <w:rsid w:val="00504A14"/>
    <w:pPr>
      <w:spacing w:after="0" w:line="240" w:lineRule="auto"/>
    </w:pPr>
    <w:rPr>
      <w:szCs w:val="20"/>
      <w:lang w:eastAsia="en-US"/>
    </w:rPr>
  </w:style>
  <w:style w:type="paragraph" w:customStyle="1" w:styleId="2BB26DA9E8FA4C3CB3A12D0AD5D04A315">
    <w:name w:val="2BB26DA9E8FA4C3CB3A12D0AD5D04A315"/>
    <w:rsid w:val="00504A14"/>
    <w:pPr>
      <w:spacing w:after="0" w:line="240" w:lineRule="auto"/>
    </w:pPr>
    <w:rPr>
      <w:szCs w:val="20"/>
      <w:lang w:eastAsia="en-US"/>
    </w:rPr>
  </w:style>
  <w:style w:type="paragraph" w:customStyle="1" w:styleId="A7AB536230BA43C6A4022B0EAE40789B5">
    <w:name w:val="A7AB536230BA43C6A4022B0EAE40789B5"/>
    <w:rsid w:val="00504A14"/>
    <w:pPr>
      <w:spacing w:after="0" w:line="240" w:lineRule="auto"/>
    </w:pPr>
    <w:rPr>
      <w:szCs w:val="20"/>
      <w:lang w:eastAsia="en-US"/>
    </w:rPr>
  </w:style>
  <w:style w:type="paragraph" w:customStyle="1" w:styleId="76057F6515584786AF371FF757614BA15">
    <w:name w:val="76057F6515584786AF371FF757614BA15"/>
    <w:rsid w:val="00504A14"/>
    <w:pPr>
      <w:spacing w:after="0" w:line="240" w:lineRule="auto"/>
    </w:pPr>
    <w:rPr>
      <w:szCs w:val="20"/>
      <w:lang w:eastAsia="en-US"/>
    </w:rPr>
  </w:style>
  <w:style w:type="paragraph" w:customStyle="1" w:styleId="E81F509A12AD4DB69EA69189DC19657D5">
    <w:name w:val="E81F509A12AD4DB69EA69189DC19657D5"/>
    <w:rsid w:val="00504A14"/>
    <w:pPr>
      <w:spacing w:after="0" w:line="240" w:lineRule="auto"/>
    </w:pPr>
    <w:rPr>
      <w:szCs w:val="20"/>
      <w:lang w:eastAsia="en-US"/>
    </w:rPr>
  </w:style>
  <w:style w:type="paragraph" w:customStyle="1" w:styleId="A06DC35B7F6541F8BB4AAA927A5171325">
    <w:name w:val="A06DC35B7F6541F8BB4AAA927A5171325"/>
    <w:rsid w:val="00504A14"/>
    <w:pPr>
      <w:spacing w:after="0" w:line="240" w:lineRule="auto"/>
    </w:pPr>
    <w:rPr>
      <w:szCs w:val="20"/>
      <w:lang w:eastAsia="en-US"/>
    </w:rPr>
  </w:style>
  <w:style w:type="paragraph" w:customStyle="1" w:styleId="75542C8454E44EAEBEF1119D58E86E605">
    <w:name w:val="75542C8454E44EAEBEF1119D58E86E605"/>
    <w:rsid w:val="00504A14"/>
    <w:pPr>
      <w:spacing w:after="0" w:line="240" w:lineRule="auto"/>
    </w:pPr>
    <w:rPr>
      <w:szCs w:val="20"/>
      <w:lang w:eastAsia="en-US"/>
    </w:rPr>
  </w:style>
  <w:style w:type="paragraph" w:customStyle="1" w:styleId="0A43C8A77B70438F8A32BB90F57698E85">
    <w:name w:val="0A43C8A77B70438F8A32BB90F57698E85"/>
    <w:rsid w:val="00504A14"/>
    <w:pPr>
      <w:spacing w:after="0" w:line="240" w:lineRule="auto"/>
    </w:pPr>
    <w:rPr>
      <w:szCs w:val="20"/>
      <w:lang w:eastAsia="en-US"/>
    </w:rPr>
  </w:style>
  <w:style w:type="paragraph" w:customStyle="1" w:styleId="829F7E3A9EFE40A4AED753F715E262E65">
    <w:name w:val="829F7E3A9EFE40A4AED753F715E262E65"/>
    <w:rsid w:val="00504A14"/>
    <w:pPr>
      <w:spacing w:before="160"/>
      <w:jc w:val="both"/>
    </w:pPr>
    <w:rPr>
      <w:szCs w:val="20"/>
      <w:lang w:eastAsia="en-US"/>
    </w:rPr>
  </w:style>
  <w:style w:type="paragraph" w:customStyle="1" w:styleId="294FA0E55CA441A6B85FD4AC1B38E7375">
    <w:name w:val="294FA0E55CA441A6B85FD4AC1B38E7375"/>
    <w:rsid w:val="00504A14"/>
    <w:pPr>
      <w:spacing w:after="0" w:line="240" w:lineRule="auto"/>
    </w:pPr>
    <w:rPr>
      <w:szCs w:val="20"/>
      <w:lang w:eastAsia="en-US"/>
    </w:rPr>
  </w:style>
  <w:style w:type="paragraph" w:customStyle="1" w:styleId="AA53165DCBEA43308C6C5DAD23A15E313">
    <w:name w:val="AA53165DCBEA43308C6C5DAD23A15E313"/>
    <w:rsid w:val="00504A14"/>
    <w:pPr>
      <w:spacing w:after="0" w:line="240" w:lineRule="auto"/>
    </w:pPr>
    <w:rPr>
      <w:szCs w:val="20"/>
      <w:lang w:eastAsia="en-US"/>
    </w:rPr>
  </w:style>
  <w:style w:type="paragraph" w:customStyle="1" w:styleId="2EABF3B6C2A9446DA668AE5A813B867C6">
    <w:name w:val="2EABF3B6C2A9446DA668AE5A813B867C6"/>
    <w:rsid w:val="00504A14"/>
    <w:pPr>
      <w:spacing w:before="160"/>
      <w:jc w:val="both"/>
    </w:pPr>
    <w:rPr>
      <w:szCs w:val="20"/>
      <w:lang w:eastAsia="en-US"/>
    </w:rPr>
  </w:style>
  <w:style w:type="paragraph" w:customStyle="1" w:styleId="5949A6EAAE9D4391A5D17526B1E377BA3">
    <w:name w:val="5949A6EAAE9D4391A5D17526B1E377BA3"/>
    <w:rsid w:val="00504A14"/>
    <w:pPr>
      <w:spacing w:before="160"/>
      <w:jc w:val="both"/>
    </w:pPr>
    <w:rPr>
      <w:szCs w:val="20"/>
      <w:lang w:eastAsia="en-US"/>
    </w:rPr>
  </w:style>
  <w:style w:type="paragraph" w:customStyle="1" w:styleId="43A8F3936BC146F2AF24CD5A6C9AAC395">
    <w:name w:val="43A8F3936BC146F2AF24CD5A6C9AAC395"/>
    <w:rsid w:val="00504A14"/>
    <w:pPr>
      <w:spacing w:after="0" w:line="240" w:lineRule="auto"/>
    </w:pPr>
    <w:rPr>
      <w:szCs w:val="20"/>
      <w:lang w:eastAsia="en-US"/>
    </w:rPr>
  </w:style>
  <w:style w:type="paragraph" w:customStyle="1" w:styleId="1AFBEDFB1E5E42889914278873E88E5F5">
    <w:name w:val="1AFBEDFB1E5E42889914278873E88E5F5"/>
    <w:rsid w:val="00504A14"/>
    <w:pPr>
      <w:spacing w:after="0" w:line="240" w:lineRule="auto"/>
    </w:pPr>
    <w:rPr>
      <w:szCs w:val="20"/>
      <w:lang w:eastAsia="en-US"/>
    </w:rPr>
  </w:style>
  <w:style w:type="paragraph" w:customStyle="1" w:styleId="6EE70D622F4E4B8588ED4F6830A8F5215">
    <w:name w:val="6EE70D622F4E4B8588ED4F6830A8F5215"/>
    <w:rsid w:val="00504A14"/>
    <w:pPr>
      <w:spacing w:after="0" w:line="240" w:lineRule="auto"/>
    </w:pPr>
    <w:rPr>
      <w:szCs w:val="20"/>
      <w:lang w:eastAsia="en-US"/>
    </w:rPr>
  </w:style>
  <w:style w:type="paragraph" w:customStyle="1" w:styleId="343D59A1EE2F4B23844EBEEFDA8962735">
    <w:name w:val="343D59A1EE2F4B23844EBEEFDA8962735"/>
    <w:rsid w:val="00504A14"/>
    <w:pPr>
      <w:spacing w:after="0" w:line="240" w:lineRule="auto"/>
    </w:pPr>
    <w:rPr>
      <w:szCs w:val="20"/>
      <w:lang w:eastAsia="en-US"/>
    </w:rPr>
  </w:style>
  <w:style w:type="paragraph" w:customStyle="1" w:styleId="FFB6F4409D7C4B2C818D91068391BBA7">
    <w:name w:val="FFB6F4409D7C4B2C818D91068391BBA7"/>
    <w:rsid w:val="00504A14"/>
  </w:style>
  <w:style w:type="paragraph" w:customStyle="1" w:styleId="CAB4798AFE8E4A378D7A11AD0EBF8D86">
    <w:name w:val="CAB4798AFE8E4A378D7A11AD0EBF8D86"/>
    <w:rsid w:val="00504A14"/>
  </w:style>
  <w:style w:type="paragraph" w:customStyle="1" w:styleId="CEA641C96A884B1AA795E9F9B5238053">
    <w:name w:val="CEA641C96A884B1AA795E9F9B5238053"/>
    <w:rsid w:val="00504A14"/>
  </w:style>
  <w:style w:type="paragraph" w:customStyle="1" w:styleId="045F50AF1B6B41408A7FF7413C5EA0556">
    <w:name w:val="045F50AF1B6B41408A7FF7413C5EA0556"/>
    <w:rsid w:val="00504A14"/>
    <w:pPr>
      <w:spacing w:after="0" w:line="240" w:lineRule="auto"/>
    </w:pPr>
    <w:rPr>
      <w:szCs w:val="20"/>
      <w:lang w:eastAsia="en-US"/>
    </w:rPr>
  </w:style>
  <w:style w:type="paragraph" w:customStyle="1" w:styleId="19FBB6B13F0F4A2DA9D1EBC89E370FB96">
    <w:name w:val="19FBB6B13F0F4A2DA9D1EBC89E370FB96"/>
    <w:rsid w:val="00504A14"/>
    <w:pPr>
      <w:spacing w:after="0" w:line="240" w:lineRule="auto"/>
    </w:pPr>
    <w:rPr>
      <w:szCs w:val="20"/>
      <w:lang w:eastAsia="en-US"/>
    </w:rPr>
  </w:style>
  <w:style w:type="paragraph" w:customStyle="1" w:styleId="7EF1D662C7B64FBDBE6994C3D76BBDCB6">
    <w:name w:val="7EF1D662C7B64FBDBE6994C3D76BBDCB6"/>
    <w:rsid w:val="00504A14"/>
    <w:pPr>
      <w:spacing w:after="0" w:line="240" w:lineRule="auto"/>
    </w:pPr>
    <w:rPr>
      <w:szCs w:val="20"/>
      <w:lang w:eastAsia="en-US"/>
    </w:rPr>
  </w:style>
  <w:style w:type="paragraph" w:customStyle="1" w:styleId="2BB26DA9E8FA4C3CB3A12D0AD5D04A316">
    <w:name w:val="2BB26DA9E8FA4C3CB3A12D0AD5D04A316"/>
    <w:rsid w:val="00504A14"/>
    <w:pPr>
      <w:spacing w:after="0" w:line="240" w:lineRule="auto"/>
    </w:pPr>
    <w:rPr>
      <w:szCs w:val="20"/>
      <w:lang w:eastAsia="en-US"/>
    </w:rPr>
  </w:style>
  <w:style w:type="paragraph" w:customStyle="1" w:styleId="A7AB536230BA43C6A4022B0EAE40789B6">
    <w:name w:val="A7AB536230BA43C6A4022B0EAE40789B6"/>
    <w:rsid w:val="00504A14"/>
    <w:pPr>
      <w:spacing w:after="0" w:line="240" w:lineRule="auto"/>
    </w:pPr>
    <w:rPr>
      <w:szCs w:val="20"/>
      <w:lang w:eastAsia="en-US"/>
    </w:rPr>
  </w:style>
  <w:style w:type="paragraph" w:customStyle="1" w:styleId="76057F6515584786AF371FF757614BA16">
    <w:name w:val="76057F6515584786AF371FF757614BA16"/>
    <w:rsid w:val="00504A14"/>
    <w:pPr>
      <w:spacing w:after="0" w:line="240" w:lineRule="auto"/>
    </w:pPr>
    <w:rPr>
      <w:szCs w:val="20"/>
      <w:lang w:eastAsia="en-US"/>
    </w:rPr>
  </w:style>
  <w:style w:type="paragraph" w:customStyle="1" w:styleId="E81F509A12AD4DB69EA69189DC19657D6">
    <w:name w:val="E81F509A12AD4DB69EA69189DC19657D6"/>
    <w:rsid w:val="00504A14"/>
    <w:pPr>
      <w:spacing w:after="0" w:line="240" w:lineRule="auto"/>
    </w:pPr>
    <w:rPr>
      <w:szCs w:val="20"/>
      <w:lang w:eastAsia="en-US"/>
    </w:rPr>
  </w:style>
  <w:style w:type="paragraph" w:customStyle="1" w:styleId="A06DC35B7F6541F8BB4AAA927A5171326">
    <w:name w:val="A06DC35B7F6541F8BB4AAA927A5171326"/>
    <w:rsid w:val="00504A14"/>
    <w:pPr>
      <w:spacing w:after="0" w:line="240" w:lineRule="auto"/>
    </w:pPr>
    <w:rPr>
      <w:szCs w:val="20"/>
      <w:lang w:eastAsia="en-US"/>
    </w:rPr>
  </w:style>
  <w:style w:type="paragraph" w:customStyle="1" w:styleId="75542C8454E44EAEBEF1119D58E86E606">
    <w:name w:val="75542C8454E44EAEBEF1119D58E86E606"/>
    <w:rsid w:val="00504A14"/>
    <w:pPr>
      <w:spacing w:after="0" w:line="240" w:lineRule="auto"/>
    </w:pPr>
    <w:rPr>
      <w:szCs w:val="20"/>
      <w:lang w:eastAsia="en-US"/>
    </w:rPr>
  </w:style>
  <w:style w:type="paragraph" w:customStyle="1" w:styleId="0A43C8A77B70438F8A32BB90F57698E86">
    <w:name w:val="0A43C8A77B70438F8A32BB90F57698E86"/>
    <w:rsid w:val="00504A14"/>
    <w:pPr>
      <w:spacing w:after="0" w:line="240" w:lineRule="auto"/>
    </w:pPr>
    <w:rPr>
      <w:szCs w:val="20"/>
      <w:lang w:eastAsia="en-US"/>
    </w:rPr>
  </w:style>
  <w:style w:type="paragraph" w:customStyle="1" w:styleId="829F7E3A9EFE40A4AED753F715E262E66">
    <w:name w:val="829F7E3A9EFE40A4AED753F715E262E66"/>
    <w:rsid w:val="00504A14"/>
    <w:pPr>
      <w:spacing w:before="160"/>
      <w:jc w:val="both"/>
    </w:pPr>
    <w:rPr>
      <w:szCs w:val="20"/>
      <w:lang w:eastAsia="en-US"/>
    </w:rPr>
  </w:style>
  <w:style w:type="paragraph" w:customStyle="1" w:styleId="294FA0E55CA441A6B85FD4AC1B38E7376">
    <w:name w:val="294FA0E55CA441A6B85FD4AC1B38E7376"/>
    <w:rsid w:val="00504A14"/>
    <w:pPr>
      <w:spacing w:after="0" w:line="240" w:lineRule="auto"/>
    </w:pPr>
    <w:rPr>
      <w:szCs w:val="20"/>
      <w:lang w:eastAsia="en-US"/>
    </w:rPr>
  </w:style>
  <w:style w:type="paragraph" w:customStyle="1" w:styleId="AA53165DCBEA43308C6C5DAD23A15E314">
    <w:name w:val="AA53165DCBEA43308C6C5DAD23A15E314"/>
    <w:rsid w:val="00504A14"/>
    <w:pPr>
      <w:spacing w:after="0" w:line="240" w:lineRule="auto"/>
    </w:pPr>
    <w:rPr>
      <w:szCs w:val="20"/>
      <w:lang w:eastAsia="en-US"/>
    </w:rPr>
  </w:style>
  <w:style w:type="paragraph" w:customStyle="1" w:styleId="2EABF3B6C2A9446DA668AE5A813B867C7">
    <w:name w:val="2EABF3B6C2A9446DA668AE5A813B867C7"/>
    <w:rsid w:val="00504A14"/>
    <w:pPr>
      <w:spacing w:before="160"/>
      <w:jc w:val="both"/>
    </w:pPr>
    <w:rPr>
      <w:szCs w:val="20"/>
      <w:lang w:eastAsia="en-US"/>
    </w:rPr>
  </w:style>
  <w:style w:type="paragraph" w:customStyle="1" w:styleId="5949A6EAAE9D4391A5D17526B1E377BA4">
    <w:name w:val="5949A6EAAE9D4391A5D17526B1E377BA4"/>
    <w:rsid w:val="00504A14"/>
    <w:pPr>
      <w:spacing w:before="160"/>
      <w:jc w:val="both"/>
    </w:pPr>
    <w:rPr>
      <w:szCs w:val="20"/>
      <w:lang w:eastAsia="en-US"/>
    </w:rPr>
  </w:style>
  <w:style w:type="paragraph" w:customStyle="1" w:styleId="43A8F3936BC146F2AF24CD5A6C9AAC396">
    <w:name w:val="43A8F3936BC146F2AF24CD5A6C9AAC396"/>
    <w:rsid w:val="00504A14"/>
    <w:pPr>
      <w:spacing w:after="0" w:line="240" w:lineRule="auto"/>
    </w:pPr>
    <w:rPr>
      <w:szCs w:val="20"/>
      <w:lang w:eastAsia="en-US"/>
    </w:rPr>
  </w:style>
  <w:style w:type="paragraph" w:customStyle="1" w:styleId="1AFBEDFB1E5E42889914278873E88E5F6">
    <w:name w:val="1AFBEDFB1E5E42889914278873E88E5F6"/>
    <w:rsid w:val="00504A14"/>
    <w:pPr>
      <w:spacing w:after="0" w:line="240" w:lineRule="auto"/>
    </w:pPr>
    <w:rPr>
      <w:szCs w:val="20"/>
      <w:lang w:eastAsia="en-US"/>
    </w:rPr>
  </w:style>
  <w:style w:type="paragraph" w:customStyle="1" w:styleId="6EE70D622F4E4B8588ED4F6830A8F5216">
    <w:name w:val="6EE70D622F4E4B8588ED4F6830A8F5216"/>
    <w:rsid w:val="00504A14"/>
    <w:pPr>
      <w:spacing w:after="0" w:line="240" w:lineRule="auto"/>
    </w:pPr>
    <w:rPr>
      <w:szCs w:val="20"/>
      <w:lang w:eastAsia="en-US"/>
    </w:rPr>
  </w:style>
  <w:style w:type="paragraph" w:customStyle="1" w:styleId="343D59A1EE2F4B23844EBEEFDA8962736">
    <w:name w:val="343D59A1EE2F4B23844EBEEFDA8962736"/>
    <w:rsid w:val="00504A14"/>
    <w:pPr>
      <w:spacing w:after="0" w:line="240" w:lineRule="auto"/>
    </w:pPr>
    <w:rPr>
      <w:szCs w:val="20"/>
      <w:lang w:eastAsia="en-US"/>
    </w:rPr>
  </w:style>
  <w:style w:type="paragraph" w:customStyle="1" w:styleId="045F50AF1B6B41408A7FF7413C5EA0557">
    <w:name w:val="045F50AF1B6B41408A7FF7413C5EA0557"/>
    <w:rsid w:val="00504A14"/>
    <w:pPr>
      <w:spacing w:after="0" w:line="240" w:lineRule="auto"/>
    </w:pPr>
    <w:rPr>
      <w:szCs w:val="20"/>
      <w:lang w:eastAsia="en-US"/>
    </w:rPr>
  </w:style>
  <w:style w:type="paragraph" w:customStyle="1" w:styleId="19FBB6B13F0F4A2DA9D1EBC89E370FB97">
    <w:name w:val="19FBB6B13F0F4A2DA9D1EBC89E370FB97"/>
    <w:rsid w:val="00504A14"/>
    <w:pPr>
      <w:spacing w:after="0" w:line="240" w:lineRule="auto"/>
    </w:pPr>
    <w:rPr>
      <w:szCs w:val="20"/>
      <w:lang w:eastAsia="en-US"/>
    </w:rPr>
  </w:style>
  <w:style w:type="paragraph" w:customStyle="1" w:styleId="7EF1D662C7B64FBDBE6994C3D76BBDCB7">
    <w:name w:val="7EF1D662C7B64FBDBE6994C3D76BBDCB7"/>
    <w:rsid w:val="00504A14"/>
    <w:pPr>
      <w:spacing w:after="0" w:line="240" w:lineRule="auto"/>
    </w:pPr>
    <w:rPr>
      <w:szCs w:val="20"/>
      <w:lang w:eastAsia="en-US"/>
    </w:rPr>
  </w:style>
  <w:style w:type="paragraph" w:customStyle="1" w:styleId="2BB26DA9E8FA4C3CB3A12D0AD5D04A317">
    <w:name w:val="2BB26DA9E8FA4C3CB3A12D0AD5D04A317"/>
    <w:rsid w:val="00504A14"/>
    <w:pPr>
      <w:spacing w:after="0" w:line="240" w:lineRule="auto"/>
    </w:pPr>
    <w:rPr>
      <w:szCs w:val="20"/>
      <w:lang w:eastAsia="en-US"/>
    </w:rPr>
  </w:style>
  <w:style w:type="paragraph" w:customStyle="1" w:styleId="A7AB536230BA43C6A4022B0EAE40789B7">
    <w:name w:val="A7AB536230BA43C6A4022B0EAE40789B7"/>
    <w:rsid w:val="00504A14"/>
    <w:pPr>
      <w:spacing w:after="0" w:line="240" w:lineRule="auto"/>
    </w:pPr>
    <w:rPr>
      <w:szCs w:val="20"/>
      <w:lang w:eastAsia="en-US"/>
    </w:rPr>
  </w:style>
  <w:style w:type="paragraph" w:customStyle="1" w:styleId="76057F6515584786AF371FF757614BA17">
    <w:name w:val="76057F6515584786AF371FF757614BA17"/>
    <w:rsid w:val="00504A14"/>
    <w:pPr>
      <w:spacing w:after="0" w:line="240" w:lineRule="auto"/>
    </w:pPr>
    <w:rPr>
      <w:szCs w:val="20"/>
      <w:lang w:eastAsia="en-US"/>
    </w:rPr>
  </w:style>
  <w:style w:type="paragraph" w:customStyle="1" w:styleId="E81F509A12AD4DB69EA69189DC19657D7">
    <w:name w:val="E81F509A12AD4DB69EA69189DC19657D7"/>
    <w:rsid w:val="00504A14"/>
    <w:pPr>
      <w:spacing w:after="0" w:line="240" w:lineRule="auto"/>
    </w:pPr>
    <w:rPr>
      <w:szCs w:val="20"/>
      <w:lang w:eastAsia="en-US"/>
    </w:rPr>
  </w:style>
  <w:style w:type="paragraph" w:customStyle="1" w:styleId="A06DC35B7F6541F8BB4AAA927A5171327">
    <w:name w:val="A06DC35B7F6541F8BB4AAA927A5171327"/>
    <w:rsid w:val="00504A14"/>
    <w:pPr>
      <w:spacing w:after="0" w:line="240" w:lineRule="auto"/>
    </w:pPr>
    <w:rPr>
      <w:szCs w:val="20"/>
      <w:lang w:eastAsia="en-US"/>
    </w:rPr>
  </w:style>
  <w:style w:type="paragraph" w:customStyle="1" w:styleId="75542C8454E44EAEBEF1119D58E86E607">
    <w:name w:val="75542C8454E44EAEBEF1119D58E86E607"/>
    <w:rsid w:val="00504A14"/>
    <w:pPr>
      <w:spacing w:after="0" w:line="240" w:lineRule="auto"/>
    </w:pPr>
    <w:rPr>
      <w:szCs w:val="20"/>
      <w:lang w:eastAsia="en-US"/>
    </w:rPr>
  </w:style>
  <w:style w:type="paragraph" w:customStyle="1" w:styleId="0A43C8A77B70438F8A32BB90F57698E87">
    <w:name w:val="0A43C8A77B70438F8A32BB90F57698E87"/>
    <w:rsid w:val="00504A14"/>
    <w:pPr>
      <w:spacing w:after="0" w:line="240" w:lineRule="auto"/>
    </w:pPr>
    <w:rPr>
      <w:szCs w:val="20"/>
      <w:lang w:eastAsia="en-US"/>
    </w:rPr>
  </w:style>
  <w:style w:type="paragraph" w:customStyle="1" w:styleId="829F7E3A9EFE40A4AED753F715E262E67">
    <w:name w:val="829F7E3A9EFE40A4AED753F715E262E67"/>
    <w:rsid w:val="00504A14"/>
    <w:pPr>
      <w:spacing w:before="160"/>
      <w:jc w:val="both"/>
    </w:pPr>
    <w:rPr>
      <w:szCs w:val="20"/>
      <w:lang w:eastAsia="en-US"/>
    </w:rPr>
  </w:style>
  <w:style w:type="paragraph" w:customStyle="1" w:styleId="294FA0E55CA441A6B85FD4AC1B38E7377">
    <w:name w:val="294FA0E55CA441A6B85FD4AC1B38E7377"/>
    <w:rsid w:val="00504A14"/>
    <w:pPr>
      <w:spacing w:after="0" w:line="240" w:lineRule="auto"/>
    </w:pPr>
    <w:rPr>
      <w:szCs w:val="20"/>
      <w:lang w:eastAsia="en-US"/>
    </w:rPr>
  </w:style>
  <w:style w:type="paragraph" w:customStyle="1" w:styleId="AA53165DCBEA43308C6C5DAD23A15E315">
    <w:name w:val="AA53165DCBEA43308C6C5DAD23A15E315"/>
    <w:rsid w:val="00504A14"/>
    <w:pPr>
      <w:spacing w:after="0" w:line="240" w:lineRule="auto"/>
    </w:pPr>
    <w:rPr>
      <w:szCs w:val="20"/>
      <w:lang w:eastAsia="en-US"/>
    </w:rPr>
  </w:style>
  <w:style w:type="paragraph" w:customStyle="1" w:styleId="2EABF3B6C2A9446DA668AE5A813B867C8">
    <w:name w:val="2EABF3B6C2A9446DA668AE5A813B867C8"/>
    <w:rsid w:val="00504A14"/>
    <w:pPr>
      <w:spacing w:before="160"/>
      <w:jc w:val="both"/>
    </w:pPr>
    <w:rPr>
      <w:szCs w:val="20"/>
      <w:lang w:eastAsia="en-US"/>
    </w:rPr>
  </w:style>
  <w:style w:type="paragraph" w:customStyle="1" w:styleId="5949A6EAAE9D4391A5D17526B1E377BA5">
    <w:name w:val="5949A6EAAE9D4391A5D17526B1E377BA5"/>
    <w:rsid w:val="00504A14"/>
    <w:pPr>
      <w:spacing w:before="160"/>
      <w:jc w:val="both"/>
    </w:pPr>
    <w:rPr>
      <w:szCs w:val="20"/>
      <w:lang w:eastAsia="en-US"/>
    </w:rPr>
  </w:style>
  <w:style w:type="paragraph" w:customStyle="1" w:styleId="43A8F3936BC146F2AF24CD5A6C9AAC397">
    <w:name w:val="43A8F3936BC146F2AF24CD5A6C9AAC397"/>
    <w:rsid w:val="00504A14"/>
    <w:pPr>
      <w:spacing w:after="0" w:line="240" w:lineRule="auto"/>
    </w:pPr>
    <w:rPr>
      <w:szCs w:val="20"/>
      <w:lang w:eastAsia="en-US"/>
    </w:rPr>
  </w:style>
  <w:style w:type="paragraph" w:customStyle="1" w:styleId="1AFBEDFB1E5E42889914278873E88E5F7">
    <w:name w:val="1AFBEDFB1E5E42889914278873E88E5F7"/>
    <w:rsid w:val="00504A14"/>
    <w:pPr>
      <w:spacing w:after="0" w:line="240" w:lineRule="auto"/>
    </w:pPr>
    <w:rPr>
      <w:szCs w:val="20"/>
      <w:lang w:eastAsia="en-US"/>
    </w:rPr>
  </w:style>
  <w:style w:type="paragraph" w:customStyle="1" w:styleId="6EE70D622F4E4B8588ED4F6830A8F5217">
    <w:name w:val="6EE70D622F4E4B8588ED4F6830A8F5217"/>
    <w:rsid w:val="00504A14"/>
    <w:pPr>
      <w:spacing w:after="0" w:line="240" w:lineRule="auto"/>
    </w:pPr>
    <w:rPr>
      <w:szCs w:val="20"/>
      <w:lang w:eastAsia="en-US"/>
    </w:rPr>
  </w:style>
  <w:style w:type="paragraph" w:customStyle="1" w:styleId="343D59A1EE2F4B23844EBEEFDA8962737">
    <w:name w:val="343D59A1EE2F4B23844EBEEFDA8962737"/>
    <w:rsid w:val="00504A14"/>
    <w:pPr>
      <w:spacing w:after="0" w:line="240" w:lineRule="auto"/>
    </w:pPr>
    <w:rPr>
      <w:szCs w:val="20"/>
      <w:lang w:eastAsia="en-US"/>
    </w:rPr>
  </w:style>
  <w:style w:type="paragraph" w:customStyle="1" w:styleId="65B2C09E9171443997781F6EA28E410B">
    <w:name w:val="65B2C09E9171443997781F6EA28E410B"/>
    <w:rsid w:val="00504A14"/>
  </w:style>
  <w:style w:type="paragraph" w:customStyle="1" w:styleId="045F50AF1B6B41408A7FF7413C5EA0558">
    <w:name w:val="045F50AF1B6B41408A7FF7413C5EA0558"/>
    <w:rsid w:val="00504A14"/>
    <w:pPr>
      <w:spacing w:after="0" w:line="240" w:lineRule="auto"/>
    </w:pPr>
    <w:rPr>
      <w:szCs w:val="20"/>
      <w:lang w:eastAsia="en-US"/>
    </w:rPr>
  </w:style>
  <w:style w:type="paragraph" w:customStyle="1" w:styleId="19FBB6B13F0F4A2DA9D1EBC89E370FB98">
    <w:name w:val="19FBB6B13F0F4A2DA9D1EBC89E370FB98"/>
    <w:rsid w:val="00504A14"/>
    <w:pPr>
      <w:spacing w:after="0" w:line="240" w:lineRule="auto"/>
    </w:pPr>
    <w:rPr>
      <w:szCs w:val="20"/>
      <w:lang w:eastAsia="en-US"/>
    </w:rPr>
  </w:style>
  <w:style w:type="paragraph" w:customStyle="1" w:styleId="7EF1D662C7B64FBDBE6994C3D76BBDCB8">
    <w:name w:val="7EF1D662C7B64FBDBE6994C3D76BBDCB8"/>
    <w:rsid w:val="00504A14"/>
    <w:pPr>
      <w:spacing w:after="0" w:line="240" w:lineRule="auto"/>
    </w:pPr>
    <w:rPr>
      <w:szCs w:val="20"/>
      <w:lang w:eastAsia="en-US"/>
    </w:rPr>
  </w:style>
  <w:style w:type="paragraph" w:customStyle="1" w:styleId="2BB26DA9E8FA4C3CB3A12D0AD5D04A318">
    <w:name w:val="2BB26DA9E8FA4C3CB3A12D0AD5D04A318"/>
    <w:rsid w:val="00504A14"/>
    <w:pPr>
      <w:spacing w:after="0" w:line="240" w:lineRule="auto"/>
    </w:pPr>
    <w:rPr>
      <w:szCs w:val="20"/>
      <w:lang w:eastAsia="en-US"/>
    </w:rPr>
  </w:style>
  <w:style w:type="paragraph" w:customStyle="1" w:styleId="A7AB536230BA43C6A4022B0EAE40789B8">
    <w:name w:val="A7AB536230BA43C6A4022B0EAE40789B8"/>
    <w:rsid w:val="00504A14"/>
    <w:pPr>
      <w:spacing w:after="0" w:line="240" w:lineRule="auto"/>
    </w:pPr>
    <w:rPr>
      <w:szCs w:val="20"/>
      <w:lang w:eastAsia="en-US"/>
    </w:rPr>
  </w:style>
  <w:style w:type="paragraph" w:customStyle="1" w:styleId="76057F6515584786AF371FF757614BA18">
    <w:name w:val="76057F6515584786AF371FF757614BA18"/>
    <w:rsid w:val="00504A14"/>
    <w:pPr>
      <w:spacing w:after="0" w:line="240" w:lineRule="auto"/>
    </w:pPr>
    <w:rPr>
      <w:szCs w:val="20"/>
      <w:lang w:eastAsia="en-US"/>
    </w:rPr>
  </w:style>
  <w:style w:type="paragraph" w:customStyle="1" w:styleId="E81F509A12AD4DB69EA69189DC19657D8">
    <w:name w:val="E81F509A12AD4DB69EA69189DC19657D8"/>
    <w:rsid w:val="00504A14"/>
    <w:pPr>
      <w:spacing w:after="0" w:line="240" w:lineRule="auto"/>
    </w:pPr>
    <w:rPr>
      <w:szCs w:val="20"/>
      <w:lang w:eastAsia="en-US"/>
    </w:rPr>
  </w:style>
  <w:style w:type="paragraph" w:customStyle="1" w:styleId="A06DC35B7F6541F8BB4AAA927A5171328">
    <w:name w:val="A06DC35B7F6541F8BB4AAA927A5171328"/>
    <w:rsid w:val="00504A14"/>
    <w:pPr>
      <w:spacing w:after="0" w:line="240" w:lineRule="auto"/>
    </w:pPr>
    <w:rPr>
      <w:szCs w:val="20"/>
      <w:lang w:eastAsia="en-US"/>
    </w:rPr>
  </w:style>
  <w:style w:type="paragraph" w:customStyle="1" w:styleId="75542C8454E44EAEBEF1119D58E86E608">
    <w:name w:val="75542C8454E44EAEBEF1119D58E86E608"/>
    <w:rsid w:val="00504A14"/>
    <w:pPr>
      <w:spacing w:after="0" w:line="240" w:lineRule="auto"/>
    </w:pPr>
    <w:rPr>
      <w:szCs w:val="20"/>
      <w:lang w:eastAsia="en-US"/>
    </w:rPr>
  </w:style>
  <w:style w:type="paragraph" w:customStyle="1" w:styleId="0A43C8A77B70438F8A32BB90F57698E88">
    <w:name w:val="0A43C8A77B70438F8A32BB90F57698E88"/>
    <w:rsid w:val="00504A14"/>
    <w:pPr>
      <w:spacing w:after="0" w:line="240" w:lineRule="auto"/>
    </w:pPr>
    <w:rPr>
      <w:szCs w:val="20"/>
      <w:lang w:eastAsia="en-US"/>
    </w:rPr>
  </w:style>
  <w:style w:type="paragraph" w:customStyle="1" w:styleId="65B2C09E9171443997781F6EA28E410B1">
    <w:name w:val="65B2C09E9171443997781F6EA28E410B1"/>
    <w:rsid w:val="00504A14"/>
    <w:pPr>
      <w:widowControl w:val="0"/>
      <w:autoSpaceDE w:val="0"/>
      <w:autoSpaceDN w:val="0"/>
      <w:spacing w:after="100"/>
      <w:jc w:val="both"/>
    </w:pPr>
    <w:rPr>
      <w:rFonts w:eastAsia="Calibri" w:cs="Calibri"/>
      <w:szCs w:val="20"/>
      <w:lang w:val="en-US" w:eastAsia="en-US"/>
    </w:rPr>
  </w:style>
  <w:style w:type="paragraph" w:customStyle="1" w:styleId="829F7E3A9EFE40A4AED753F715E262E69">
    <w:name w:val="829F7E3A9EFE40A4AED753F715E262E69"/>
    <w:rsid w:val="00504A14"/>
    <w:pPr>
      <w:spacing w:before="160"/>
      <w:jc w:val="both"/>
    </w:pPr>
    <w:rPr>
      <w:szCs w:val="20"/>
      <w:lang w:eastAsia="en-US"/>
    </w:rPr>
  </w:style>
  <w:style w:type="paragraph" w:customStyle="1" w:styleId="294FA0E55CA441A6B85FD4AC1B38E7379">
    <w:name w:val="294FA0E55CA441A6B85FD4AC1B38E7379"/>
    <w:rsid w:val="00504A14"/>
    <w:pPr>
      <w:spacing w:after="0" w:line="240" w:lineRule="auto"/>
    </w:pPr>
    <w:rPr>
      <w:szCs w:val="20"/>
      <w:lang w:eastAsia="en-US"/>
    </w:rPr>
  </w:style>
  <w:style w:type="paragraph" w:customStyle="1" w:styleId="36DD49F0F1A34D20B0E8790ED5863DF4">
    <w:name w:val="36DD49F0F1A34D20B0E8790ED5863DF4"/>
    <w:rsid w:val="00504A14"/>
    <w:pPr>
      <w:spacing w:before="160"/>
      <w:jc w:val="both"/>
    </w:pPr>
    <w:rPr>
      <w:szCs w:val="20"/>
      <w:lang w:eastAsia="en-US"/>
    </w:rPr>
  </w:style>
  <w:style w:type="paragraph" w:customStyle="1" w:styleId="AA53165DCBEA43308C6C5DAD23A15E316">
    <w:name w:val="AA53165DCBEA43308C6C5DAD23A15E316"/>
    <w:rsid w:val="00504A14"/>
    <w:pPr>
      <w:spacing w:after="0" w:line="240" w:lineRule="auto"/>
    </w:pPr>
    <w:rPr>
      <w:szCs w:val="20"/>
      <w:lang w:eastAsia="en-US"/>
    </w:rPr>
  </w:style>
  <w:style w:type="paragraph" w:customStyle="1" w:styleId="2EABF3B6C2A9446DA668AE5A813B867C9">
    <w:name w:val="2EABF3B6C2A9446DA668AE5A813B867C9"/>
    <w:rsid w:val="00504A14"/>
    <w:pPr>
      <w:spacing w:before="160"/>
      <w:jc w:val="both"/>
    </w:pPr>
    <w:rPr>
      <w:szCs w:val="20"/>
      <w:lang w:eastAsia="en-US"/>
    </w:rPr>
  </w:style>
  <w:style w:type="paragraph" w:customStyle="1" w:styleId="5949A6EAAE9D4391A5D17526B1E377BA6">
    <w:name w:val="5949A6EAAE9D4391A5D17526B1E377BA6"/>
    <w:rsid w:val="00504A14"/>
    <w:pPr>
      <w:spacing w:before="160"/>
      <w:jc w:val="both"/>
    </w:pPr>
    <w:rPr>
      <w:szCs w:val="20"/>
      <w:lang w:eastAsia="en-US"/>
    </w:rPr>
  </w:style>
  <w:style w:type="paragraph" w:customStyle="1" w:styleId="43A8F3936BC146F2AF24CD5A6C9AAC398">
    <w:name w:val="43A8F3936BC146F2AF24CD5A6C9AAC398"/>
    <w:rsid w:val="00504A14"/>
    <w:pPr>
      <w:spacing w:after="0" w:line="240" w:lineRule="auto"/>
    </w:pPr>
    <w:rPr>
      <w:szCs w:val="20"/>
      <w:lang w:eastAsia="en-US"/>
    </w:rPr>
  </w:style>
  <w:style w:type="paragraph" w:customStyle="1" w:styleId="1AFBEDFB1E5E42889914278873E88E5F8">
    <w:name w:val="1AFBEDFB1E5E42889914278873E88E5F8"/>
    <w:rsid w:val="00504A14"/>
    <w:pPr>
      <w:spacing w:after="0" w:line="240" w:lineRule="auto"/>
    </w:pPr>
    <w:rPr>
      <w:szCs w:val="20"/>
      <w:lang w:eastAsia="en-US"/>
    </w:rPr>
  </w:style>
  <w:style w:type="paragraph" w:customStyle="1" w:styleId="6EE70D622F4E4B8588ED4F6830A8F5218">
    <w:name w:val="6EE70D622F4E4B8588ED4F6830A8F5218"/>
    <w:rsid w:val="00504A14"/>
    <w:pPr>
      <w:spacing w:after="0" w:line="240" w:lineRule="auto"/>
    </w:pPr>
    <w:rPr>
      <w:szCs w:val="20"/>
      <w:lang w:eastAsia="en-US"/>
    </w:rPr>
  </w:style>
  <w:style w:type="paragraph" w:customStyle="1" w:styleId="343D59A1EE2F4B23844EBEEFDA8962738">
    <w:name w:val="343D59A1EE2F4B23844EBEEFDA8962738"/>
    <w:rsid w:val="00504A14"/>
    <w:pPr>
      <w:spacing w:after="0" w:line="240" w:lineRule="auto"/>
    </w:pPr>
    <w:rPr>
      <w:szCs w:val="20"/>
      <w:lang w:eastAsia="en-US"/>
    </w:rPr>
  </w:style>
  <w:style w:type="paragraph" w:customStyle="1" w:styleId="045F50AF1B6B41408A7FF7413C5EA0559">
    <w:name w:val="045F50AF1B6B41408A7FF7413C5EA0559"/>
    <w:rsid w:val="00EE4F1C"/>
    <w:pPr>
      <w:spacing w:after="0" w:line="240" w:lineRule="auto"/>
    </w:pPr>
    <w:rPr>
      <w:szCs w:val="20"/>
      <w:lang w:eastAsia="en-US"/>
    </w:rPr>
  </w:style>
  <w:style w:type="paragraph" w:customStyle="1" w:styleId="19FBB6B13F0F4A2DA9D1EBC89E370FB99">
    <w:name w:val="19FBB6B13F0F4A2DA9D1EBC89E370FB99"/>
    <w:rsid w:val="00EE4F1C"/>
    <w:pPr>
      <w:spacing w:after="0" w:line="240" w:lineRule="auto"/>
    </w:pPr>
    <w:rPr>
      <w:szCs w:val="20"/>
      <w:lang w:eastAsia="en-US"/>
    </w:rPr>
  </w:style>
  <w:style w:type="paragraph" w:customStyle="1" w:styleId="7EF1D662C7B64FBDBE6994C3D76BBDCB9">
    <w:name w:val="7EF1D662C7B64FBDBE6994C3D76BBDCB9"/>
    <w:rsid w:val="00EE4F1C"/>
    <w:pPr>
      <w:spacing w:after="0" w:line="240" w:lineRule="auto"/>
    </w:pPr>
    <w:rPr>
      <w:szCs w:val="20"/>
      <w:lang w:eastAsia="en-US"/>
    </w:rPr>
  </w:style>
  <w:style w:type="paragraph" w:customStyle="1" w:styleId="2BB26DA9E8FA4C3CB3A12D0AD5D04A319">
    <w:name w:val="2BB26DA9E8FA4C3CB3A12D0AD5D04A319"/>
    <w:rsid w:val="00EE4F1C"/>
    <w:pPr>
      <w:spacing w:after="0" w:line="240" w:lineRule="auto"/>
    </w:pPr>
    <w:rPr>
      <w:szCs w:val="20"/>
      <w:lang w:eastAsia="en-US"/>
    </w:rPr>
  </w:style>
  <w:style w:type="paragraph" w:customStyle="1" w:styleId="A7AB536230BA43C6A4022B0EAE40789B9">
    <w:name w:val="A7AB536230BA43C6A4022B0EAE40789B9"/>
    <w:rsid w:val="00EE4F1C"/>
    <w:pPr>
      <w:spacing w:after="0" w:line="240" w:lineRule="auto"/>
    </w:pPr>
    <w:rPr>
      <w:szCs w:val="20"/>
      <w:lang w:eastAsia="en-US"/>
    </w:rPr>
  </w:style>
  <w:style w:type="paragraph" w:customStyle="1" w:styleId="76057F6515584786AF371FF757614BA19">
    <w:name w:val="76057F6515584786AF371FF757614BA19"/>
    <w:rsid w:val="00EE4F1C"/>
    <w:pPr>
      <w:spacing w:after="0" w:line="240" w:lineRule="auto"/>
    </w:pPr>
    <w:rPr>
      <w:szCs w:val="20"/>
      <w:lang w:eastAsia="en-US"/>
    </w:rPr>
  </w:style>
  <w:style w:type="paragraph" w:customStyle="1" w:styleId="E81F509A12AD4DB69EA69189DC19657D9">
    <w:name w:val="E81F509A12AD4DB69EA69189DC19657D9"/>
    <w:rsid w:val="00EE4F1C"/>
    <w:pPr>
      <w:spacing w:after="0" w:line="240" w:lineRule="auto"/>
    </w:pPr>
    <w:rPr>
      <w:szCs w:val="20"/>
      <w:lang w:eastAsia="en-US"/>
    </w:rPr>
  </w:style>
  <w:style w:type="paragraph" w:customStyle="1" w:styleId="A06DC35B7F6541F8BB4AAA927A5171329">
    <w:name w:val="A06DC35B7F6541F8BB4AAA927A5171329"/>
    <w:rsid w:val="00EE4F1C"/>
    <w:pPr>
      <w:spacing w:after="0" w:line="240" w:lineRule="auto"/>
    </w:pPr>
    <w:rPr>
      <w:szCs w:val="20"/>
      <w:lang w:eastAsia="en-US"/>
    </w:rPr>
  </w:style>
  <w:style w:type="paragraph" w:customStyle="1" w:styleId="75542C8454E44EAEBEF1119D58E86E609">
    <w:name w:val="75542C8454E44EAEBEF1119D58E86E609"/>
    <w:rsid w:val="00EE4F1C"/>
    <w:pPr>
      <w:spacing w:after="0" w:line="240" w:lineRule="auto"/>
    </w:pPr>
    <w:rPr>
      <w:szCs w:val="20"/>
      <w:lang w:eastAsia="en-US"/>
    </w:rPr>
  </w:style>
  <w:style w:type="paragraph" w:customStyle="1" w:styleId="0A43C8A77B70438F8A32BB90F57698E89">
    <w:name w:val="0A43C8A77B70438F8A32BB90F57698E89"/>
    <w:rsid w:val="00EE4F1C"/>
    <w:pPr>
      <w:spacing w:after="0" w:line="240" w:lineRule="auto"/>
    </w:pPr>
    <w:rPr>
      <w:szCs w:val="20"/>
      <w:lang w:eastAsia="en-US"/>
    </w:rPr>
  </w:style>
  <w:style w:type="paragraph" w:customStyle="1" w:styleId="829F7E3A9EFE40A4AED753F715E262E610">
    <w:name w:val="829F7E3A9EFE40A4AED753F715E262E610"/>
    <w:rsid w:val="00EE4F1C"/>
    <w:pPr>
      <w:spacing w:before="160"/>
      <w:jc w:val="both"/>
    </w:pPr>
    <w:rPr>
      <w:szCs w:val="20"/>
      <w:lang w:eastAsia="en-US"/>
    </w:rPr>
  </w:style>
  <w:style w:type="paragraph" w:customStyle="1" w:styleId="294FA0E55CA441A6B85FD4AC1B38E73710">
    <w:name w:val="294FA0E55CA441A6B85FD4AC1B38E73710"/>
    <w:rsid w:val="00EE4F1C"/>
    <w:pPr>
      <w:spacing w:after="0" w:line="240" w:lineRule="auto"/>
    </w:pPr>
    <w:rPr>
      <w:szCs w:val="20"/>
      <w:lang w:eastAsia="en-US"/>
    </w:rPr>
  </w:style>
  <w:style w:type="paragraph" w:customStyle="1" w:styleId="36DD49F0F1A34D20B0E8790ED5863DF41">
    <w:name w:val="36DD49F0F1A34D20B0E8790ED5863DF41"/>
    <w:rsid w:val="00EE4F1C"/>
    <w:pPr>
      <w:spacing w:before="160"/>
      <w:jc w:val="both"/>
    </w:pPr>
    <w:rPr>
      <w:szCs w:val="20"/>
      <w:lang w:eastAsia="en-US"/>
    </w:rPr>
  </w:style>
  <w:style w:type="paragraph" w:customStyle="1" w:styleId="AA53165DCBEA43308C6C5DAD23A15E317">
    <w:name w:val="AA53165DCBEA43308C6C5DAD23A15E317"/>
    <w:rsid w:val="00EE4F1C"/>
    <w:pPr>
      <w:spacing w:after="0" w:line="240" w:lineRule="auto"/>
    </w:pPr>
    <w:rPr>
      <w:szCs w:val="20"/>
      <w:lang w:eastAsia="en-US"/>
    </w:rPr>
  </w:style>
  <w:style w:type="paragraph" w:customStyle="1" w:styleId="2EABF3B6C2A9446DA668AE5A813B867C10">
    <w:name w:val="2EABF3B6C2A9446DA668AE5A813B867C10"/>
    <w:rsid w:val="00EE4F1C"/>
    <w:pPr>
      <w:spacing w:before="160"/>
      <w:jc w:val="both"/>
    </w:pPr>
    <w:rPr>
      <w:szCs w:val="20"/>
      <w:lang w:eastAsia="en-US"/>
    </w:rPr>
  </w:style>
  <w:style w:type="paragraph" w:customStyle="1" w:styleId="5949A6EAAE9D4391A5D17526B1E377BA7">
    <w:name w:val="5949A6EAAE9D4391A5D17526B1E377BA7"/>
    <w:rsid w:val="00EE4F1C"/>
    <w:pPr>
      <w:spacing w:before="160"/>
      <w:jc w:val="both"/>
    </w:pPr>
    <w:rPr>
      <w:szCs w:val="20"/>
      <w:lang w:eastAsia="en-US"/>
    </w:rPr>
  </w:style>
  <w:style w:type="paragraph" w:customStyle="1" w:styleId="43A8F3936BC146F2AF24CD5A6C9AAC399">
    <w:name w:val="43A8F3936BC146F2AF24CD5A6C9AAC399"/>
    <w:rsid w:val="00EE4F1C"/>
    <w:pPr>
      <w:spacing w:after="0" w:line="240" w:lineRule="auto"/>
    </w:pPr>
    <w:rPr>
      <w:szCs w:val="20"/>
      <w:lang w:eastAsia="en-US"/>
    </w:rPr>
  </w:style>
  <w:style w:type="paragraph" w:customStyle="1" w:styleId="1AFBEDFB1E5E42889914278873E88E5F9">
    <w:name w:val="1AFBEDFB1E5E42889914278873E88E5F9"/>
    <w:rsid w:val="00EE4F1C"/>
    <w:pPr>
      <w:spacing w:after="0" w:line="240" w:lineRule="auto"/>
    </w:pPr>
    <w:rPr>
      <w:szCs w:val="20"/>
      <w:lang w:eastAsia="en-US"/>
    </w:rPr>
  </w:style>
  <w:style w:type="paragraph" w:customStyle="1" w:styleId="6EE70D622F4E4B8588ED4F6830A8F5219">
    <w:name w:val="6EE70D622F4E4B8588ED4F6830A8F5219"/>
    <w:rsid w:val="00EE4F1C"/>
    <w:pPr>
      <w:spacing w:after="0" w:line="240" w:lineRule="auto"/>
    </w:pPr>
    <w:rPr>
      <w:szCs w:val="20"/>
      <w:lang w:eastAsia="en-US"/>
    </w:rPr>
  </w:style>
  <w:style w:type="paragraph" w:customStyle="1" w:styleId="343D59A1EE2F4B23844EBEEFDA8962739">
    <w:name w:val="343D59A1EE2F4B23844EBEEFDA8962739"/>
    <w:rsid w:val="00EE4F1C"/>
    <w:pPr>
      <w:spacing w:after="0" w:line="240" w:lineRule="auto"/>
    </w:pPr>
    <w:rPr>
      <w:szCs w:val="20"/>
      <w:lang w:eastAsia="en-US"/>
    </w:rPr>
  </w:style>
  <w:style w:type="paragraph" w:customStyle="1" w:styleId="045F50AF1B6B41408A7FF7413C5EA05510">
    <w:name w:val="045F50AF1B6B41408A7FF7413C5EA05510"/>
    <w:rsid w:val="00C032E2"/>
    <w:pPr>
      <w:spacing w:after="0" w:line="240" w:lineRule="auto"/>
    </w:pPr>
    <w:rPr>
      <w:szCs w:val="20"/>
      <w:lang w:eastAsia="en-US"/>
    </w:rPr>
  </w:style>
  <w:style w:type="paragraph" w:customStyle="1" w:styleId="19FBB6B13F0F4A2DA9D1EBC89E370FB910">
    <w:name w:val="19FBB6B13F0F4A2DA9D1EBC89E370FB910"/>
    <w:rsid w:val="00C032E2"/>
    <w:pPr>
      <w:spacing w:after="0" w:line="240" w:lineRule="auto"/>
    </w:pPr>
    <w:rPr>
      <w:szCs w:val="20"/>
      <w:lang w:eastAsia="en-US"/>
    </w:rPr>
  </w:style>
  <w:style w:type="paragraph" w:customStyle="1" w:styleId="7EF1D662C7B64FBDBE6994C3D76BBDCB10">
    <w:name w:val="7EF1D662C7B64FBDBE6994C3D76BBDCB10"/>
    <w:rsid w:val="00C032E2"/>
    <w:pPr>
      <w:spacing w:after="0" w:line="240" w:lineRule="auto"/>
    </w:pPr>
    <w:rPr>
      <w:szCs w:val="20"/>
      <w:lang w:eastAsia="en-US"/>
    </w:rPr>
  </w:style>
  <w:style w:type="paragraph" w:customStyle="1" w:styleId="2BB26DA9E8FA4C3CB3A12D0AD5D04A3110">
    <w:name w:val="2BB26DA9E8FA4C3CB3A12D0AD5D04A3110"/>
    <w:rsid w:val="00C032E2"/>
    <w:pPr>
      <w:spacing w:after="0" w:line="240" w:lineRule="auto"/>
    </w:pPr>
    <w:rPr>
      <w:szCs w:val="20"/>
      <w:lang w:eastAsia="en-US"/>
    </w:rPr>
  </w:style>
  <w:style w:type="paragraph" w:customStyle="1" w:styleId="A7AB536230BA43C6A4022B0EAE40789B10">
    <w:name w:val="A7AB536230BA43C6A4022B0EAE40789B10"/>
    <w:rsid w:val="00C032E2"/>
    <w:pPr>
      <w:spacing w:after="0" w:line="240" w:lineRule="auto"/>
    </w:pPr>
    <w:rPr>
      <w:szCs w:val="20"/>
      <w:lang w:eastAsia="en-US"/>
    </w:rPr>
  </w:style>
  <w:style w:type="paragraph" w:customStyle="1" w:styleId="76057F6515584786AF371FF757614BA110">
    <w:name w:val="76057F6515584786AF371FF757614BA110"/>
    <w:rsid w:val="00C032E2"/>
    <w:pPr>
      <w:spacing w:after="0" w:line="240" w:lineRule="auto"/>
    </w:pPr>
    <w:rPr>
      <w:szCs w:val="20"/>
      <w:lang w:eastAsia="en-US"/>
    </w:rPr>
  </w:style>
  <w:style w:type="paragraph" w:customStyle="1" w:styleId="E81F509A12AD4DB69EA69189DC19657D10">
    <w:name w:val="E81F509A12AD4DB69EA69189DC19657D10"/>
    <w:rsid w:val="00C032E2"/>
    <w:pPr>
      <w:spacing w:after="0" w:line="240" w:lineRule="auto"/>
    </w:pPr>
    <w:rPr>
      <w:szCs w:val="20"/>
      <w:lang w:eastAsia="en-US"/>
    </w:rPr>
  </w:style>
  <w:style w:type="paragraph" w:customStyle="1" w:styleId="A06DC35B7F6541F8BB4AAA927A51713210">
    <w:name w:val="A06DC35B7F6541F8BB4AAA927A51713210"/>
    <w:rsid w:val="00C032E2"/>
    <w:pPr>
      <w:spacing w:after="0" w:line="240" w:lineRule="auto"/>
    </w:pPr>
    <w:rPr>
      <w:szCs w:val="20"/>
      <w:lang w:eastAsia="en-US"/>
    </w:rPr>
  </w:style>
  <w:style w:type="paragraph" w:customStyle="1" w:styleId="75542C8454E44EAEBEF1119D58E86E6010">
    <w:name w:val="75542C8454E44EAEBEF1119D58E86E6010"/>
    <w:rsid w:val="00C032E2"/>
    <w:pPr>
      <w:spacing w:after="0" w:line="240" w:lineRule="auto"/>
    </w:pPr>
    <w:rPr>
      <w:szCs w:val="20"/>
      <w:lang w:eastAsia="en-US"/>
    </w:rPr>
  </w:style>
  <w:style w:type="paragraph" w:customStyle="1" w:styleId="0A43C8A77B70438F8A32BB90F57698E810">
    <w:name w:val="0A43C8A77B70438F8A32BB90F57698E810"/>
    <w:rsid w:val="00C032E2"/>
    <w:pPr>
      <w:spacing w:after="0" w:line="240" w:lineRule="auto"/>
    </w:pPr>
    <w:rPr>
      <w:szCs w:val="20"/>
      <w:lang w:eastAsia="en-US"/>
    </w:rPr>
  </w:style>
  <w:style w:type="paragraph" w:customStyle="1" w:styleId="829F7E3A9EFE40A4AED753F715E262E611">
    <w:name w:val="829F7E3A9EFE40A4AED753F715E262E611"/>
    <w:rsid w:val="00C032E2"/>
    <w:pPr>
      <w:spacing w:before="160"/>
      <w:jc w:val="both"/>
    </w:pPr>
    <w:rPr>
      <w:szCs w:val="20"/>
      <w:lang w:eastAsia="en-US"/>
    </w:rPr>
  </w:style>
  <w:style w:type="paragraph" w:customStyle="1" w:styleId="294FA0E55CA441A6B85FD4AC1B38E73711">
    <w:name w:val="294FA0E55CA441A6B85FD4AC1B38E73711"/>
    <w:rsid w:val="00C032E2"/>
    <w:pPr>
      <w:spacing w:after="0" w:line="240" w:lineRule="auto"/>
    </w:pPr>
    <w:rPr>
      <w:szCs w:val="20"/>
      <w:lang w:eastAsia="en-US"/>
    </w:rPr>
  </w:style>
  <w:style w:type="paragraph" w:customStyle="1" w:styleId="36DD49F0F1A34D20B0E8790ED5863DF42">
    <w:name w:val="36DD49F0F1A34D20B0E8790ED5863DF42"/>
    <w:rsid w:val="00C032E2"/>
    <w:pPr>
      <w:spacing w:before="160"/>
      <w:jc w:val="both"/>
    </w:pPr>
    <w:rPr>
      <w:szCs w:val="20"/>
      <w:lang w:eastAsia="en-US"/>
    </w:rPr>
  </w:style>
  <w:style w:type="paragraph" w:customStyle="1" w:styleId="AA53165DCBEA43308C6C5DAD23A15E318">
    <w:name w:val="AA53165DCBEA43308C6C5DAD23A15E318"/>
    <w:rsid w:val="00C032E2"/>
    <w:pPr>
      <w:spacing w:after="0" w:line="240" w:lineRule="auto"/>
    </w:pPr>
    <w:rPr>
      <w:szCs w:val="20"/>
      <w:lang w:eastAsia="en-US"/>
    </w:rPr>
  </w:style>
  <w:style w:type="paragraph" w:customStyle="1" w:styleId="2EABF3B6C2A9446DA668AE5A813B867C11">
    <w:name w:val="2EABF3B6C2A9446DA668AE5A813B867C11"/>
    <w:rsid w:val="00C032E2"/>
    <w:pPr>
      <w:spacing w:before="160"/>
      <w:jc w:val="both"/>
    </w:pPr>
    <w:rPr>
      <w:szCs w:val="20"/>
      <w:lang w:eastAsia="en-US"/>
    </w:rPr>
  </w:style>
  <w:style w:type="paragraph" w:customStyle="1" w:styleId="5949A6EAAE9D4391A5D17526B1E377BA8">
    <w:name w:val="5949A6EAAE9D4391A5D17526B1E377BA8"/>
    <w:rsid w:val="00C032E2"/>
    <w:pPr>
      <w:spacing w:before="160"/>
      <w:jc w:val="both"/>
    </w:pPr>
    <w:rPr>
      <w:szCs w:val="20"/>
      <w:lang w:eastAsia="en-US"/>
    </w:rPr>
  </w:style>
  <w:style w:type="paragraph" w:customStyle="1" w:styleId="43A8F3936BC146F2AF24CD5A6C9AAC3910">
    <w:name w:val="43A8F3936BC146F2AF24CD5A6C9AAC3910"/>
    <w:rsid w:val="00C032E2"/>
    <w:pPr>
      <w:spacing w:after="0" w:line="240" w:lineRule="auto"/>
    </w:pPr>
    <w:rPr>
      <w:szCs w:val="20"/>
      <w:lang w:eastAsia="en-US"/>
    </w:rPr>
  </w:style>
  <w:style w:type="paragraph" w:customStyle="1" w:styleId="1AFBEDFB1E5E42889914278873E88E5F10">
    <w:name w:val="1AFBEDFB1E5E42889914278873E88E5F10"/>
    <w:rsid w:val="00C032E2"/>
    <w:pPr>
      <w:spacing w:after="0" w:line="240" w:lineRule="auto"/>
    </w:pPr>
    <w:rPr>
      <w:szCs w:val="20"/>
      <w:lang w:eastAsia="en-US"/>
    </w:rPr>
  </w:style>
  <w:style w:type="paragraph" w:customStyle="1" w:styleId="6EE70D622F4E4B8588ED4F6830A8F52110">
    <w:name w:val="6EE70D622F4E4B8588ED4F6830A8F52110"/>
    <w:rsid w:val="00C032E2"/>
    <w:pPr>
      <w:spacing w:after="0" w:line="240" w:lineRule="auto"/>
    </w:pPr>
    <w:rPr>
      <w:szCs w:val="20"/>
      <w:lang w:eastAsia="en-US"/>
    </w:rPr>
  </w:style>
  <w:style w:type="paragraph" w:customStyle="1" w:styleId="343D59A1EE2F4B23844EBEEFDA89627310">
    <w:name w:val="343D59A1EE2F4B23844EBEEFDA89627310"/>
    <w:rsid w:val="00C032E2"/>
    <w:pPr>
      <w:spacing w:after="0" w:line="240" w:lineRule="auto"/>
    </w:pPr>
    <w:rPr>
      <w:szCs w:val="20"/>
      <w:lang w:eastAsia="en-US"/>
    </w:rPr>
  </w:style>
  <w:style w:type="paragraph" w:customStyle="1" w:styleId="045F50AF1B6B41408A7FF7413C5EA05511">
    <w:name w:val="045F50AF1B6B41408A7FF7413C5EA05511"/>
    <w:rsid w:val="00BF7959"/>
    <w:pPr>
      <w:spacing w:after="0" w:line="240" w:lineRule="auto"/>
    </w:pPr>
    <w:rPr>
      <w:szCs w:val="20"/>
      <w:lang w:eastAsia="en-US"/>
    </w:rPr>
  </w:style>
  <w:style w:type="paragraph" w:customStyle="1" w:styleId="19FBB6B13F0F4A2DA9D1EBC89E370FB911">
    <w:name w:val="19FBB6B13F0F4A2DA9D1EBC89E370FB911"/>
    <w:rsid w:val="00BF7959"/>
    <w:pPr>
      <w:spacing w:after="0" w:line="240" w:lineRule="auto"/>
    </w:pPr>
    <w:rPr>
      <w:szCs w:val="20"/>
      <w:lang w:eastAsia="en-US"/>
    </w:rPr>
  </w:style>
  <w:style w:type="paragraph" w:customStyle="1" w:styleId="7EF1D662C7B64FBDBE6994C3D76BBDCB11">
    <w:name w:val="7EF1D662C7B64FBDBE6994C3D76BBDCB11"/>
    <w:rsid w:val="00BF7959"/>
    <w:pPr>
      <w:spacing w:after="0" w:line="240" w:lineRule="auto"/>
    </w:pPr>
    <w:rPr>
      <w:szCs w:val="20"/>
      <w:lang w:eastAsia="en-US"/>
    </w:rPr>
  </w:style>
  <w:style w:type="paragraph" w:customStyle="1" w:styleId="2BB26DA9E8FA4C3CB3A12D0AD5D04A3111">
    <w:name w:val="2BB26DA9E8FA4C3CB3A12D0AD5D04A3111"/>
    <w:rsid w:val="00BF7959"/>
    <w:pPr>
      <w:spacing w:after="0" w:line="240" w:lineRule="auto"/>
    </w:pPr>
    <w:rPr>
      <w:szCs w:val="20"/>
      <w:lang w:eastAsia="en-US"/>
    </w:rPr>
  </w:style>
  <w:style w:type="paragraph" w:customStyle="1" w:styleId="A7AB536230BA43C6A4022B0EAE40789B11">
    <w:name w:val="A7AB536230BA43C6A4022B0EAE40789B11"/>
    <w:rsid w:val="00BF7959"/>
    <w:pPr>
      <w:spacing w:after="0" w:line="240" w:lineRule="auto"/>
    </w:pPr>
    <w:rPr>
      <w:szCs w:val="20"/>
      <w:lang w:eastAsia="en-US"/>
    </w:rPr>
  </w:style>
  <w:style w:type="paragraph" w:customStyle="1" w:styleId="76057F6515584786AF371FF757614BA111">
    <w:name w:val="76057F6515584786AF371FF757614BA111"/>
    <w:rsid w:val="00BF7959"/>
    <w:pPr>
      <w:spacing w:after="0" w:line="240" w:lineRule="auto"/>
    </w:pPr>
    <w:rPr>
      <w:szCs w:val="20"/>
      <w:lang w:eastAsia="en-US"/>
    </w:rPr>
  </w:style>
  <w:style w:type="paragraph" w:customStyle="1" w:styleId="E81F509A12AD4DB69EA69189DC19657D11">
    <w:name w:val="E81F509A12AD4DB69EA69189DC19657D11"/>
    <w:rsid w:val="00BF7959"/>
    <w:pPr>
      <w:spacing w:after="0" w:line="240" w:lineRule="auto"/>
    </w:pPr>
    <w:rPr>
      <w:szCs w:val="20"/>
      <w:lang w:eastAsia="en-US"/>
    </w:rPr>
  </w:style>
  <w:style w:type="paragraph" w:customStyle="1" w:styleId="A06DC35B7F6541F8BB4AAA927A51713211">
    <w:name w:val="A06DC35B7F6541F8BB4AAA927A51713211"/>
    <w:rsid w:val="00BF7959"/>
    <w:pPr>
      <w:spacing w:after="0" w:line="240" w:lineRule="auto"/>
    </w:pPr>
    <w:rPr>
      <w:szCs w:val="20"/>
      <w:lang w:eastAsia="en-US"/>
    </w:rPr>
  </w:style>
  <w:style w:type="paragraph" w:customStyle="1" w:styleId="75542C8454E44EAEBEF1119D58E86E6011">
    <w:name w:val="75542C8454E44EAEBEF1119D58E86E6011"/>
    <w:rsid w:val="00BF7959"/>
    <w:pPr>
      <w:spacing w:after="0" w:line="240" w:lineRule="auto"/>
    </w:pPr>
    <w:rPr>
      <w:szCs w:val="20"/>
      <w:lang w:eastAsia="en-US"/>
    </w:rPr>
  </w:style>
  <w:style w:type="paragraph" w:customStyle="1" w:styleId="0A43C8A77B70438F8A32BB90F57698E811">
    <w:name w:val="0A43C8A77B70438F8A32BB90F57698E811"/>
    <w:rsid w:val="00BF7959"/>
    <w:pPr>
      <w:spacing w:after="0" w:line="240" w:lineRule="auto"/>
    </w:pPr>
    <w:rPr>
      <w:szCs w:val="20"/>
      <w:lang w:eastAsia="en-US"/>
    </w:rPr>
  </w:style>
  <w:style w:type="paragraph" w:customStyle="1" w:styleId="829F7E3A9EFE40A4AED753F715E262E612">
    <w:name w:val="829F7E3A9EFE40A4AED753F715E262E612"/>
    <w:rsid w:val="00BF7959"/>
    <w:pPr>
      <w:spacing w:before="160"/>
      <w:jc w:val="both"/>
    </w:pPr>
    <w:rPr>
      <w:szCs w:val="20"/>
      <w:lang w:eastAsia="en-US"/>
    </w:rPr>
  </w:style>
  <w:style w:type="paragraph" w:customStyle="1" w:styleId="294FA0E55CA441A6B85FD4AC1B38E73712">
    <w:name w:val="294FA0E55CA441A6B85FD4AC1B38E73712"/>
    <w:rsid w:val="00BF7959"/>
    <w:pPr>
      <w:spacing w:after="0" w:line="240" w:lineRule="auto"/>
    </w:pPr>
    <w:rPr>
      <w:szCs w:val="20"/>
      <w:lang w:eastAsia="en-US"/>
    </w:rPr>
  </w:style>
  <w:style w:type="paragraph" w:customStyle="1" w:styleId="36DD49F0F1A34D20B0E8790ED5863DF43">
    <w:name w:val="36DD49F0F1A34D20B0E8790ED5863DF43"/>
    <w:rsid w:val="00BF7959"/>
    <w:pPr>
      <w:spacing w:before="160"/>
      <w:jc w:val="both"/>
    </w:pPr>
    <w:rPr>
      <w:szCs w:val="20"/>
      <w:lang w:eastAsia="en-US"/>
    </w:rPr>
  </w:style>
  <w:style w:type="paragraph" w:customStyle="1" w:styleId="AA53165DCBEA43308C6C5DAD23A15E319">
    <w:name w:val="AA53165DCBEA43308C6C5DAD23A15E319"/>
    <w:rsid w:val="00BF7959"/>
    <w:pPr>
      <w:spacing w:after="0" w:line="240" w:lineRule="auto"/>
    </w:pPr>
    <w:rPr>
      <w:szCs w:val="20"/>
      <w:lang w:eastAsia="en-US"/>
    </w:rPr>
  </w:style>
  <w:style w:type="paragraph" w:customStyle="1" w:styleId="2EABF3B6C2A9446DA668AE5A813B867C12">
    <w:name w:val="2EABF3B6C2A9446DA668AE5A813B867C12"/>
    <w:rsid w:val="00BF7959"/>
    <w:pPr>
      <w:spacing w:before="160"/>
      <w:jc w:val="both"/>
    </w:pPr>
    <w:rPr>
      <w:szCs w:val="20"/>
      <w:lang w:eastAsia="en-US"/>
    </w:rPr>
  </w:style>
  <w:style w:type="paragraph" w:customStyle="1" w:styleId="5949A6EAAE9D4391A5D17526B1E377BA9">
    <w:name w:val="5949A6EAAE9D4391A5D17526B1E377BA9"/>
    <w:rsid w:val="00BF7959"/>
    <w:pPr>
      <w:spacing w:before="160"/>
      <w:jc w:val="both"/>
    </w:pPr>
    <w:rPr>
      <w:szCs w:val="20"/>
      <w:lang w:eastAsia="en-US"/>
    </w:rPr>
  </w:style>
  <w:style w:type="paragraph" w:customStyle="1" w:styleId="43A8F3936BC146F2AF24CD5A6C9AAC3911">
    <w:name w:val="43A8F3936BC146F2AF24CD5A6C9AAC3911"/>
    <w:rsid w:val="00BF7959"/>
    <w:pPr>
      <w:spacing w:after="0" w:line="240" w:lineRule="auto"/>
    </w:pPr>
    <w:rPr>
      <w:szCs w:val="20"/>
      <w:lang w:eastAsia="en-US"/>
    </w:rPr>
  </w:style>
  <w:style w:type="paragraph" w:customStyle="1" w:styleId="1AFBEDFB1E5E42889914278873E88E5F11">
    <w:name w:val="1AFBEDFB1E5E42889914278873E88E5F11"/>
    <w:rsid w:val="00BF7959"/>
    <w:pPr>
      <w:spacing w:after="0" w:line="240" w:lineRule="auto"/>
    </w:pPr>
    <w:rPr>
      <w:szCs w:val="20"/>
      <w:lang w:eastAsia="en-US"/>
    </w:rPr>
  </w:style>
  <w:style w:type="paragraph" w:customStyle="1" w:styleId="6EE70D622F4E4B8588ED4F6830A8F52111">
    <w:name w:val="6EE70D622F4E4B8588ED4F6830A8F52111"/>
    <w:rsid w:val="00BF7959"/>
    <w:pPr>
      <w:spacing w:after="0" w:line="240" w:lineRule="auto"/>
    </w:pPr>
    <w:rPr>
      <w:szCs w:val="20"/>
      <w:lang w:eastAsia="en-US"/>
    </w:rPr>
  </w:style>
  <w:style w:type="paragraph" w:customStyle="1" w:styleId="343D59A1EE2F4B23844EBEEFDA89627311">
    <w:name w:val="343D59A1EE2F4B23844EBEEFDA89627311"/>
    <w:rsid w:val="00BF7959"/>
    <w:pPr>
      <w:spacing w:after="0" w:line="240" w:lineRule="auto"/>
    </w:pPr>
    <w:rPr>
      <w:szCs w:val="20"/>
      <w:lang w:eastAsia="en-US"/>
    </w:rPr>
  </w:style>
  <w:style w:type="paragraph" w:customStyle="1" w:styleId="045F50AF1B6B41408A7FF7413C5EA05512">
    <w:name w:val="045F50AF1B6B41408A7FF7413C5EA05512"/>
    <w:rsid w:val="007C738F"/>
    <w:pPr>
      <w:spacing w:after="0" w:line="240" w:lineRule="auto"/>
    </w:pPr>
    <w:rPr>
      <w:szCs w:val="20"/>
      <w:lang w:eastAsia="en-US"/>
    </w:rPr>
  </w:style>
  <w:style w:type="paragraph" w:customStyle="1" w:styleId="19FBB6B13F0F4A2DA9D1EBC89E370FB912">
    <w:name w:val="19FBB6B13F0F4A2DA9D1EBC89E370FB912"/>
    <w:rsid w:val="007C738F"/>
    <w:pPr>
      <w:spacing w:after="0" w:line="240" w:lineRule="auto"/>
    </w:pPr>
    <w:rPr>
      <w:szCs w:val="20"/>
      <w:lang w:eastAsia="en-US"/>
    </w:rPr>
  </w:style>
  <w:style w:type="paragraph" w:customStyle="1" w:styleId="7EF1D662C7B64FBDBE6994C3D76BBDCB12">
    <w:name w:val="7EF1D662C7B64FBDBE6994C3D76BBDCB12"/>
    <w:rsid w:val="007C738F"/>
    <w:pPr>
      <w:spacing w:after="0" w:line="240" w:lineRule="auto"/>
    </w:pPr>
    <w:rPr>
      <w:szCs w:val="20"/>
      <w:lang w:eastAsia="en-US"/>
    </w:rPr>
  </w:style>
  <w:style w:type="paragraph" w:customStyle="1" w:styleId="2BB26DA9E8FA4C3CB3A12D0AD5D04A3112">
    <w:name w:val="2BB26DA9E8FA4C3CB3A12D0AD5D04A3112"/>
    <w:rsid w:val="007C738F"/>
    <w:pPr>
      <w:spacing w:after="0" w:line="240" w:lineRule="auto"/>
    </w:pPr>
    <w:rPr>
      <w:szCs w:val="20"/>
      <w:lang w:eastAsia="en-US"/>
    </w:rPr>
  </w:style>
  <w:style w:type="paragraph" w:customStyle="1" w:styleId="A7AB536230BA43C6A4022B0EAE40789B12">
    <w:name w:val="A7AB536230BA43C6A4022B0EAE40789B12"/>
    <w:rsid w:val="007C738F"/>
    <w:pPr>
      <w:spacing w:after="0" w:line="240" w:lineRule="auto"/>
    </w:pPr>
    <w:rPr>
      <w:szCs w:val="20"/>
      <w:lang w:eastAsia="en-US"/>
    </w:rPr>
  </w:style>
  <w:style w:type="paragraph" w:customStyle="1" w:styleId="76057F6515584786AF371FF757614BA112">
    <w:name w:val="76057F6515584786AF371FF757614BA112"/>
    <w:rsid w:val="007C738F"/>
    <w:pPr>
      <w:spacing w:after="0" w:line="240" w:lineRule="auto"/>
    </w:pPr>
    <w:rPr>
      <w:szCs w:val="20"/>
      <w:lang w:eastAsia="en-US"/>
    </w:rPr>
  </w:style>
  <w:style w:type="paragraph" w:customStyle="1" w:styleId="E81F509A12AD4DB69EA69189DC19657D12">
    <w:name w:val="E81F509A12AD4DB69EA69189DC19657D12"/>
    <w:rsid w:val="007C738F"/>
    <w:pPr>
      <w:spacing w:after="0" w:line="240" w:lineRule="auto"/>
    </w:pPr>
    <w:rPr>
      <w:szCs w:val="20"/>
      <w:lang w:eastAsia="en-US"/>
    </w:rPr>
  </w:style>
  <w:style w:type="paragraph" w:customStyle="1" w:styleId="A06DC35B7F6541F8BB4AAA927A51713212">
    <w:name w:val="A06DC35B7F6541F8BB4AAA927A51713212"/>
    <w:rsid w:val="007C738F"/>
    <w:pPr>
      <w:spacing w:after="0" w:line="240" w:lineRule="auto"/>
    </w:pPr>
    <w:rPr>
      <w:szCs w:val="20"/>
      <w:lang w:eastAsia="en-US"/>
    </w:rPr>
  </w:style>
  <w:style w:type="paragraph" w:customStyle="1" w:styleId="75542C8454E44EAEBEF1119D58E86E6012">
    <w:name w:val="75542C8454E44EAEBEF1119D58E86E6012"/>
    <w:rsid w:val="007C738F"/>
    <w:pPr>
      <w:spacing w:after="0" w:line="240" w:lineRule="auto"/>
    </w:pPr>
    <w:rPr>
      <w:szCs w:val="20"/>
      <w:lang w:eastAsia="en-US"/>
    </w:rPr>
  </w:style>
  <w:style w:type="paragraph" w:customStyle="1" w:styleId="0A43C8A77B70438F8A32BB90F57698E812">
    <w:name w:val="0A43C8A77B70438F8A32BB90F57698E812"/>
    <w:rsid w:val="007C738F"/>
    <w:pPr>
      <w:spacing w:after="0" w:line="240" w:lineRule="auto"/>
    </w:pPr>
    <w:rPr>
      <w:szCs w:val="20"/>
      <w:lang w:eastAsia="en-US"/>
    </w:rPr>
  </w:style>
  <w:style w:type="paragraph" w:customStyle="1" w:styleId="829F7E3A9EFE40A4AED753F715E262E613">
    <w:name w:val="829F7E3A9EFE40A4AED753F715E262E613"/>
    <w:rsid w:val="007C738F"/>
    <w:pPr>
      <w:spacing w:before="160"/>
      <w:jc w:val="both"/>
    </w:pPr>
    <w:rPr>
      <w:szCs w:val="20"/>
      <w:lang w:eastAsia="en-US"/>
    </w:rPr>
  </w:style>
  <w:style w:type="paragraph" w:customStyle="1" w:styleId="294FA0E55CA441A6B85FD4AC1B38E73713">
    <w:name w:val="294FA0E55CA441A6B85FD4AC1B38E73713"/>
    <w:rsid w:val="007C738F"/>
    <w:pPr>
      <w:spacing w:after="0" w:line="240" w:lineRule="auto"/>
    </w:pPr>
    <w:rPr>
      <w:szCs w:val="20"/>
      <w:lang w:eastAsia="en-US"/>
    </w:rPr>
  </w:style>
  <w:style w:type="paragraph" w:customStyle="1" w:styleId="36DD49F0F1A34D20B0E8790ED5863DF44">
    <w:name w:val="36DD49F0F1A34D20B0E8790ED5863DF44"/>
    <w:rsid w:val="007C738F"/>
    <w:pPr>
      <w:spacing w:before="160"/>
      <w:jc w:val="both"/>
    </w:pPr>
    <w:rPr>
      <w:szCs w:val="20"/>
      <w:lang w:eastAsia="en-US"/>
    </w:rPr>
  </w:style>
  <w:style w:type="paragraph" w:customStyle="1" w:styleId="AA53165DCBEA43308C6C5DAD23A15E3110">
    <w:name w:val="AA53165DCBEA43308C6C5DAD23A15E3110"/>
    <w:rsid w:val="007C738F"/>
    <w:pPr>
      <w:spacing w:after="0" w:line="240" w:lineRule="auto"/>
    </w:pPr>
    <w:rPr>
      <w:szCs w:val="20"/>
      <w:lang w:eastAsia="en-US"/>
    </w:rPr>
  </w:style>
  <w:style w:type="paragraph" w:customStyle="1" w:styleId="2EABF3B6C2A9446DA668AE5A813B867C13">
    <w:name w:val="2EABF3B6C2A9446DA668AE5A813B867C13"/>
    <w:rsid w:val="007C738F"/>
    <w:pPr>
      <w:spacing w:before="160"/>
      <w:jc w:val="both"/>
    </w:pPr>
    <w:rPr>
      <w:szCs w:val="20"/>
      <w:lang w:eastAsia="en-US"/>
    </w:rPr>
  </w:style>
  <w:style w:type="paragraph" w:customStyle="1" w:styleId="5949A6EAAE9D4391A5D17526B1E377BA10">
    <w:name w:val="5949A6EAAE9D4391A5D17526B1E377BA10"/>
    <w:rsid w:val="007C738F"/>
    <w:pPr>
      <w:spacing w:before="160"/>
      <w:jc w:val="both"/>
    </w:pPr>
    <w:rPr>
      <w:szCs w:val="20"/>
      <w:lang w:eastAsia="en-US"/>
    </w:rPr>
  </w:style>
  <w:style w:type="paragraph" w:customStyle="1" w:styleId="43A8F3936BC146F2AF24CD5A6C9AAC3912">
    <w:name w:val="43A8F3936BC146F2AF24CD5A6C9AAC3912"/>
    <w:rsid w:val="007C738F"/>
    <w:pPr>
      <w:spacing w:after="0" w:line="240" w:lineRule="auto"/>
    </w:pPr>
    <w:rPr>
      <w:szCs w:val="20"/>
      <w:lang w:eastAsia="en-US"/>
    </w:rPr>
  </w:style>
  <w:style w:type="paragraph" w:customStyle="1" w:styleId="1AFBEDFB1E5E42889914278873E88E5F12">
    <w:name w:val="1AFBEDFB1E5E42889914278873E88E5F12"/>
    <w:rsid w:val="007C738F"/>
    <w:pPr>
      <w:spacing w:after="0" w:line="240" w:lineRule="auto"/>
    </w:pPr>
    <w:rPr>
      <w:szCs w:val="20"/>
      <w:lang w:eastAsia="en-US"/>
    </w:rPr>
  </w:style>
  <w:style w:type="paragraph" w:customStyle="1" w:styleId="6EE70D622F4E4B8588ED4F6830A8F52112">
    <w:name w:val="6EE70D622F4E4B8588ED4F6830A8F52112"/>
    <w:rsid w:val="007C738F"/>
    <w:pPr>
      <w:spacing w:after="0" w:line="240" w:lineRule="auto"/>
    </w:pPr>
    <w:rPr>
      <w:szCs w:val="20"/>
      <w:lang w:eastAsia="en-US"/>
    </w:rPr>
  </w:style>
  <w:style w:type="paragraph" w:customStyle="1" w:styleId="343D59A1EE2F4B23844EBEEFDA89627312">
    <w:name w:val="343D59A1EE2F4B23844EBEEFDA89627312"/>
    <w:rsid w:val="007C738F"/>
    <w:pPr>
      <w:spacing w:after="0" w:line="240" w:lineRule="auto"/>
    </w:pPr>
    <w:rPr>
      <w:szCs w:val="20"/>
      <w:lang w:eastAsia="en-US"/>
    </w:rPr>
  </w:style>
  <w:style w:type="paragraph" w:customStyle="1" w:styleId="F0676E5290BC4B719BC0C9F7C91806A0">
    <w:name w:val="F0676E5290BC4B719BC0C9F7C91806A0"/>
    <w:rsid w:val="007C738F"/>
  </w:style>
  <w:style w:type="paragraph" w:customStyle="1" w:styleId="E6A7CBAA43F2473DA02A5E9BB9953B27">
    <w:name w:val="E6A7CBAA43F2473DA02A5E9BB9953B27"/>
    <w:rsid w:val="007C738F"/>
  </w:style>
  <w:style w:type="paragraph" w:customStyle="1" w:styleId="16411DC8838C4F7E8AB3934F8E7C67A5">
    <w:name w:val="16411DC8838C4F7E8AB3934F8E7C67A5"/>
    <w:rsid w:val="007C738F"/>
  </w:style>
  <w:style w:type="paragraph" w:customStyle="1" w:styleId="FC944375382B4540AEEDC5165FD81199">
    <w:name w:val="FC944375382B4540AEEDC5165FD81199"/>
    <w:rsid w:val="007C738F"/>
  </w:style>
  <w:style w:type="paragraph" w:customStyle="1" w:styleId="515491D25CD44EF2A6A3D3C38ADFA251">
    <w:name w:val="515491D25CD44EF2A6A3D3C38ADFA251"/>
    <w:rsid w:val="007C738F"/>
  </w:style>
  <w:style w:type="paragraph" w:customStyle="1" w:styleId="DEC08881C35D4CBB8F853C509577DA21">
    <w:name w:val="DEC08881C35D4CBB8F853C509577DA21"/>
    <w:rsid w:val="007C738F"/>
  </w:style>
  <w:style w:type="paragraph" w:customStyle="1" w:styleId="327C4729FC754A59BFA3281F3F0D08E0">
    <w:name w:val="327C4729FC754A59BFA3281F3F0D08E0"/>
    <w:rsid w:val="007C738F"/>
  </w:style>
  <w:style w:type="paragraph" w:customStyle="1" w:styleId="045F50AF1B6B41408A7FF7413C5EA05513">
    <w:name w:val="045F50AF1B6B41408A7FF7413C5EA05513"/>
    <w:rsid w:val="00D34F96"/>
    <w:pPr>
      <w:spacing w:after="0" w:line="240" w:lineRule="auto"/>
    </w:pPr>
    <w:rPr>
      <w:szCs w:val="20"/>
      <w:lang w:eastAsia="en-US"/>
    </w:rPr>
  </w:style>
  <w:style w:type="paragraph" w:customStyle="1" w:styleId="19FBB6B13F0F4A2DA9D1EBC89E370FB913">
    <w:name w:val="19FBB6B13F0F4A2DA9D1EBC89E370FB913"/>
    <w:rsid w:val="00D34F96"/>
    <w:pPr>
      <w:spacing w:after="0" w:line="240" w:lineRule="auto"/>
    </w:pPr>
    <w:rPr>
      <w:szCs w:val="20"/>
      <w:lang w:eastAsia="en-US"/>
    </w:rPr>
  </w:style>
  <w:style w:type="paragraph" w:customStyle="1" w:styleId="7EF1D662C7B64FBDBE6994C3D76BBDCB13">
    <w:name w:val="7EF1D662C7B64FBDBE6994C3D76BBDCB13"/>
    <w:rsid w:val="00D34F96"/>
    <w:pPr>
      <w:spacing w:after="0" w:line="240" w:lineRule="auto"/>
    </w:pPr>
    <w:rPr>
      <w:szCs w:val="20"/>
      <w:lang w:eastAsia="en-US"/>
    </w:rPr>
  </w:style>
  <w:style w:type="paragraph" w:customStyle="1" w:styleId="2BB26DA9E8FA4C3CB3A12D0AD5D04A3113">
    <w:name w:val="2BB26DA9E8FA4C3CB3A12D0AD5D04A3113"/>
    <w:rsid w:val="00D34F96"/>
    <w:pPr>
      <w:spacing w:after="0" w:line="240" w:lineRule="auto"/>
    </w:pPr>
    <w:rPr>
      <w:szCs w:val="20"/>
      <w:lang w:eastAsia="en-US"/>
    </w:rPr>
  </w:style>
  <w:style w:type="paragraph" w:customStyle="1" w:styleId="A7AB536230BA43C6A4022B0EAE40789B13">
    <w:name w:val="A7AB536230BA43C6A4022B0EAE40789B13"/>
    <w:rsid w:val="00D34F96"/>
    <w:pPr>
      <w:spacing w:after="0" w:line="240" w:lineRule="auto"/>
    </w:pPr>
    <w:rPr>
      <w:szCs w:val="20"/>
      <w:lang w:eastAsia="en-US"/>
    </w:rPr>
  </w:style>
  <w:style w:type="paragraph" w:customStyle="1" w:styleId="76057F6515584786AF371FF757614BA113">
    <w:name w:val="76057F6515584786AF371FF757614BA113"/>
    <w:rsid w:val="00D34F96"/>
    <w:pPr>
      <w:spacing w:after="0" w:line="240" w:lineRule="auto"/>
    </w:pPr>
    <w:rPr>
      <w:szCs w:val="20"/>
      <w:lang w:eastAsia="en-US"/>
    </w:rPr>
  </w:style>
  <w:style w:type="paragraph" w:customStyle="1" w:styleId="E81F509A12AD4DB69EA69189DC19657D13">
    <w:name w:val="E81F509A12AD4DB69EA69189DC19657D13"/>
    <w:rsid w:val="00D34F96"/>
    <w:pPr>
      <w:spacing w:after="0" w:line="240" w:lineRule="auto"/>
    </w:pPr>
    <w:rPr>
      <w:szCs w:val="20"/>
      <w:lang w:eastAsia="en-US"/>
    </w:rPr>
  </w:style>
  <w:style w:type="paragraph" w:customStyle="1" w:styleId="A06DC35B7F6541F8BB4AAA927A51713213">
    <w:name w:val="A06DC35B7F6541F8BB4AAA927A51713213"/>
    <w:rsid w:val="00D34F96"/>
    <w:pPr>
      <w:spacing w:after="0" w:line="240" w:lineRule="auto"/>
    </w:pPr>
    <w:rPr>
      <w:szCs w:val="20"/>
      <w:lang w:eastAsia="en-US"/>
    </w:rPr>
  </w:style>
  <w:style w:type="paragraph" w:customStyle="1" w:styleId="75542C8454E44EAEBEF1119D58E86E6013">
    <w:name w:val="75542C8454E44EAEBEF1119D58E86E6013"/>
    <w:rsid w:val="00D34F96"/>
    <w:pPr>
      <w:spacing w:after="0" w:line="240" w:lineRule="auto"/>
    </w:pPr>
    <w:rPr>
      <w:szCs w:val="20"/>
      <w:lang w:eastAsia="en-US"/>
    </w:rPr>
  </w:style>
  <w:style w:type="paragraph" w:customStyle="1" w:styleId="0A43C8A77B70438F8A32BB90F57698E814">
    <w:name w:val="0A43C8A77B70438F8A32BB90F57698E814"/>
    <w:rsid w:val="00D34F96"/>
    <w:pPr>
      <w:spacing w:after="0" w:line="240" w:lineRule="auto"/>
    </w:pPr>
    <w:rPr>
      <w:szCs w:val="20"/>
      <w:lang w:eastAsia="en-US"/>
    </w:rPr>
  </w:style>
  <w:style w:type="paragraph" w:customStyle="1" w:styleId="829F7E3A9EFE40A4AED753F715E262E614">
    <w:name w:val="829F7E3A9EFE40A4AED753F715E262E614"/>
    <w:rsid w:val="00D34F96"/>
    <w:pPr>
      <w:spacing w:before="160"/>
      <w:jc w:val="both"/>
    </w:pPr>
    <w:rPr>
      <w:szCs w:val="20"/>
      <w:lang w:eastAsia="en-US"/>
    </w:rPr>
  </w:style>
  <w:style w:type="paragraph" w:customStyle="1" w:styleId="294FA0E55CA441A6B85FD4AC1B38E73714">
    <w:name w:val="294FA0E55CA441A6B85FD4AC1B38E73714"/>
    <w:rsid w:val="00D34F96"/>
    <w:pPr>
      <w:spacing w:after="0" w:line="240" w:lineRule="auto"/>
    </w:pPr>
    <w:rPr>
      <w:szCs w:val="20"/>
      <w:lang w:eastAsia="en-US"/>
    </w:rPr>
  </w:style>
  <w:style w:type="paragraph" w:customStyle="1" w:styleId="36DD49F0F1A34D20B0E8790ED5863DF45">
    <w:name w:val="36DD49F0F1A34D20B0E8790ED5863DF45"/>
    <w:rsid w:val="00D34F96"/>
    <w:pPr>
      <w:spacing w:before="160"/>
      <w:jc w:val="both"/>
    </w:pPr>
    <w:rPr>
      <w:szCs w:val="20"/>
      <w:lang w:eastAsia="en-US"/>
    </w:rPr>
  </w:style>
  <w:style w:type="paragraph" w:customStyle="1" w:styleId="AA53165DCBEA43308C6C5DAD23A15E3111">
    <w:name w:val="AA53165DCBEA43308C6C5DAD23A15E3111"/>
    <w:rsid w:val="00D34F96"/>
    <w:pPr>
      <w:spacing w:after="0" w:line="240" w:lineRule="auto"/>
    </w:pPr>
    <w:rPr>
      <w:szCs w:val="20"/>
      <w:lang w:eastAsia="en-US"/>
    </w:rPr>
  </w:style>
  <w:style w:type="paragraph" w:customStyle="1" w:styleId="16411DC8838C4F7E8AB3934F8E7C67A51">
    <w:name w:val="16411DC8838C4F7E8AB3934F8E7C67A51"/>
    <w:rsid w:val="00D34F96"/>
    <w:pPr>
      <w:spacing w:after="0" w:line="240" w:lineRule="auto"/>
    </w:pPr>
    <w:rPr>
      <w:szCs w:val="20"/>
      <w:lang w:eastAsia="en-US"/>
    </w:rPr>
  </w:style>
  <w:style w:type="paragraph" w:customStyle="1" w:styleId="FC944375382B4540AEEDC5165FD811991">
    <w:name w:val="FC944375382B4540AEEDC5165FD811991"/>
    <w:rsid w:val="00D34F96"/>
    <w:pPr>
      <w:spacing w:after="0" w:line="240" w:lineRule="auto"/>
    </w:pPr>
    <w:rPr>
      <w:szCs w:val="20"/>
      <w:lang w:eastAsia="en-US"/>
    </w:rPr>
  </w:style>
  <w:style w:type="paragraph" w:customStyle="1" w:styleId="DEC08881C35D4CBB8F853C509577DA211">
    <w:name w:val="DEC08881C35D4CBB8F853C509577DA211"/>
    <w:rsid w:val="00D34F96"/>
    <w:pPr>
      <w:spacing w:after="0" w:line="240" w:lineRule="auto"/>
    </w:pPr>
    <w:rPr>
      <w:szCs w:val="20"/>
      <w:lang w:eastAsia="en-US"/>
    </w:rPr>
  </w:style>
  <w:style w:type="paragraph" w:customStyle="1" w:styleId="327C4729FC754A59BFA3281F3F0D08E01">
    <w:name w:val="327C4729FC754A59BFA3281F3F0D08E01"/>
    <w:rsid w:val="00D34F96"/>
    <w:pPr>
      <w:spacing w:after="0" w:line="240" w:lineRule="auto"/>
    </w:pPr>
    <w:rPr>
      <w:szCs w:val="20"/>
      <w:lang w:eastAsia="en-US"/>
    </w:rPr>
  </w:style>
  <w:style w:type="paragraph" w:customStyle="1" w:styleId="41DD1FEAC7DB4D5AA025A356F6ECD1EA">
    <w:name w:val="41DD1FEAC7DB4D5AA025A356F6ECD1EA"/>
    <w:rsid w:val="00D34F96"/>
  </w:style>
  <w:style w:type="paragraph" w:customStyle="1" w:styleId="045F50AF1B6B41408A7FF7413C5EA05514">
    <w:name w:val="045F50AF1B6B41408A7FF7413C5EA05514"/>
    <w:rsid w:val="00235CE5"/>
    <w:pPr>
      <w:spacing w:after="0" w:line="240" w:lineRule="auto"/>
    </w:pPr>
    <w:rPr>
      <w:szCs w:val="20"/>
      <w:lang w:eastAsia="en-US"/>
    </w:rPr>
  </w:style>
  <w:style w:type="paragraph" w:customStyle="1" w:styleId="19FBB6B13F0F4A2DA9D1EBC89E370FB914">
    <w:name w:val="19FBB6B13F0F4A2DA9D1EBC89E370FB914"/>
    <w:rsid w:val="00235CE5"/>
    <w:pPr>
      <w:spacing w:after="0" w:line="240" w:lineRule="auto"/>
    </w:pPr>
    <w:rPr>
      <w:szCs w:val="20"/>
      <w:lang w:eastAsia="en-US"/>
    </w:rPr>
  </w:style>
  <w:style w:type="paragraph" w:customStyle="1" w:styleId="7EF1D662C7B64FBDBE6994C3D76BBDCB14">
    <w:name w:val="7EF1D662C7B64FBDBE6994C3D76BBDCB14"/>
    <w:rsid w:val="00235CE5"/>
    <w:pPr>
      <w:spacing w:after="0" w:line="240" w:lineRule="auto"/>
    </w:pPr>
    <w:rPr>
      <w:szCs w:val="20"/>
      <w:lang w:eastAsia="en-US"/>
    </w:rPr>
  </w:style>
  <w:style w:type="paragraph" w:customStyle="1" w:styleId="2BB26DA9E8FA4C3CB3A12D0AD5D04A3114">
    <w:name w:val="2BB26DA9E8FA4C3CB3A12D0AD5D04A3114"/>
    <w:rsid w:val="00235CE5"/>
    <w:pPr>
      <w:spacing w:after="0" w:line="240" w:lineRule="auto"/>
    </w:pPr>
    <w:rPr>
      <w:szCs w:val="20"/>
      <w:lang w:eastAsia="en-US"/>
    </w:rPr>
  </w:style>
  <w:style w:type="paragraph" w:customStyle="1" w:styleId="A7AB536230BA43C6A4022B0EAE40789B14">
    <w:name w:val="A7AB536230BA43C6A4022B0EAE40789B14"/>
    <w:rsid w:val="00235CE5"/>
    <w:pPr>
      <w:spacing w:after="0" w:line="240" w:lineRule="auto"/>
    </w:pPr>
    <w:rPr>
      <w:szCs w:val="20"/>
      <w:lang w:eastAsia="en-US"/>
    </w:rPr>
  </w:style>
  <w:style w:type="paragraph" w:customStyle="1" w:styleId="76057F6515584786AF371FF757614BA114">
    <w:name w:val="76057F6515584786AF371FF757614BA114"/>
    <w:rsid w:val="00235CE5"/>
    <w:pPr>
      <w:spacing w:after="0" w:line="240" w:lineRule="auto"/>
    </w:pPr>
    <w:rPr>
      <w:szCs w:val="20"/>
      <w:lang w:eastAsia="en-US"/>
    </w:rPr>
  </w:style>
  <w:style w:type="paragraph" w:customStyle="1" w:styleId="E81F509A12AD4DB69EA69189DC19657D14">
    <w:name w:val="E81F509A12AD4DB69EA69189DC19657D14"/>
    <w:rsid w:val="00235CE5"/>
    <w:pPr>
      <w:spacing w:after="0" w:line="240" w:lineRule="auto"/>
    </w:pPr>
    <w:rPr>
      <w:szCs w:val="20"/>
      <w:lang w:eastAsia="en-US"/>
    </w:rPr>
  </w:style>
  <w:style w:type="paragraph" w:customStyle="1" w:styleId="A06DC35B7F6541F8BB4AAA927A51713214">
    <w:name w:val="A06DC35B7F6541F8BB4AAA927A51713214"/>
    <w:rsid w:val="00235CE5"/>
    <w:pPr>
      <w:spacing w:after="0" w:line="240" w:lineRule="auto"/>
    </w:pPr>
    <w:rPr>
      <w:szCs w:val="20"/>
      <w:lang w:eastAsia="en-US"/>
    </w:rPr>
  </w:style>
  <w:style w:type="paragraph" w:customStyle="1" w:styleId="75542C8454E44EAEBEF1119D58E86E6014">
    <w:name w:val="75542C8454E44EAEBEF1119D58E86E6014"/>
    <w:rsid w:val="00235CE5"/>
    <w:pPr>
      <w:spacing w:after="0" w:line="240" w:lineRule="auto"/>
    </w:pPr>
    <w:rPr>
      <w:szCs w:val="20"/>
      <w:lang w:eastAsia="en-US"/>
    </w:rPr>
  </w:style>
  <w:style w:type="paragraph" w:customStyle="1" w:styleId="0A43C8A77B70438F8A32BB90F57698E815">
    <w:name w:val="0A43C8A77B70438F8A32BB90F57698E815"/>
    <w:rsid w:val="00235CE5"/>
    <w:pPr>
      <w:spacing w:after="0" w:line="240" w:lineRule="auto"/>
    </w:pPr>
    <w:rPr>
      <w:szCs w:val="20"/>
      <w:lang w:eastAsia="en-US"/>
    </w:rPr>
  </w:style>
  <w:style w:type="paragraph" w:customStyle="1" w:styleId="829F7E3A9EFE40A4AED753F715E262E615">
    <w:name w:val="829F7E3A9EFE40A4AED753F715E262E615"/>
    <w:rsid w:val="00235CE5"/>
    <w:pPr>
      <w:spacing w:before="160"/>
      <w:jc w:val="both"/>
    </w:pPr>
    <w:rPr>
      <w:szCs w:val="20"/>
      <w:lang w:eastAsia="en-US"/>
    </w:rPr>
  </w:style>
  <w:style w:type="paragraph" w:customStyle="1" w:styleId="294FA0E55CA441A6B85FD4AC1B38E73715">
    <w:name w:val="294FA0E55CA441A6B85FD4AC1B38E73715"/>
    <w:rsid w:val="00235CE5"/>
    <w:pPr>
      <w:spacing w:after="0" w:line="240" w:lineRule="auto"/>
    </w:pPr>
    <w:rPr>
      <w:szCs w:val="20"/>
      <w:lang w:eastAsia="en-US"/>
    </w:rPr>
  </w:style>
  <w:style w:type="paragraph" w:customStyle="1" w:styleId="36DD49F0F1A34D20B0E8790ED5863DF46">
    <w:name w:val="36DD49F0F1A34D20B0E8790ED5863DF46"/>
    <w:rsid w:val="00235CE5"/>
    <w:pPr>
      <w:spacing w:before="160"/>
      <w:jc w:val="both"/>
    </w:pPr>
    <w:rPr>
      <w:szCs w:val="20"/>
      <w:lang w:eastAsia="en-US"/>
    </w:rPr>
  </w:style>
  <w:style w:type="paragraph" w:customStyle="1" w:styleId="AA53165DCBEA43308C6C5DAD23A15E3112">
    <w:name w:val="AA53165DCBEA43308C6C5DAD23A15E3112"/>
    <w:rsid w:val="00235CE5"/>
    <w:pPr>
      <w:spacing w:after="0" w:line="240" w:lineRule="auto"/>
    </w:pPr>
    <w:rPr>
      <w:szCs w:val="20"/>
      <w:lang w:eastAsia="en-US"/>
    </w:rPr>
  </w:style>
  <w:style w:type="paragraph" w:customStyle="1" w:styleId="16411DC8838C4F7E8AB3934F8E7C67A52">
    <w:name w:val="16411DC8838C4F7E8AB3934F8E7C67A52"/>
    <w:rsid w:val="00235CE5"/>
    <w:pPr>
      <w:spacing w:after="0" w:line="240" w:lineRule="auto"/>
    </w:pPr>
    <w:rPr>
      <w:szCs w:val="20"/>
      <w:lang w:eastAsia="en-US"/>
    </w:rPr>
  </w:style>
  <w:style w:type="paragraph" w:customStyle="1" w:styleId="FC944375382B4540AEEDC5165FD811992">
    <w:name w:val="FC944375382B4540AEEDC5165FD811992"/>
    <w:rsid w:val="00235CE5"/>
    <w:pPr>
      <w:spacing w:after="0" w:line="240" w:lineRule="auto"/>
    </w:pPr>
    <w:rPr>
      <w:szCs w:val="20"/>
      <w:lang w:eastAsia="en-US"/>
    </w:rPr>
  </w:style>
  <w:style w:type="paragraph" w:customStyle="1" w:styleId="DEC08881C35D4CBB8F853C509577DA212">
    <w:name w:val="DEC08881C35D4CBB8F853C509577DA212"/>
    <w:rsid w:val="00235CE5"/>
    <w:pPr>
      <w:spacing w:after="0" w:line="240" w:lineRule="auto"/>
    </w:pPr>
    <w:rPr>
      <w:szCs w:val="20"/>
      <w:lang w:eastAsia="en-US"/>
    </w:rPr>
  </w:style>
  <w:style w:type="paragraph" w:customStyle="1" w:styleId="327C4729FC754A59BFA3281F3F0D08E02">
    <w:name w:val="327C4729FC754A59BFA3281F3F0D08E02"/>
    <w:rsid w:val="00235CE5"/>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9C5E-D9B9-4562-8C41-446E62B6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5</Words>
  <Characters>1513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3:26:00Z</dcterms:created>
  <dcterms:modified xsi:type="dcterms:W3CDTF">2025-08-24T03:26:00Z</dcterms:modified>
</cp:coreProperties>
</file>